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314825E8" w:rsidR="00DF741F" w:rsidRPr="00DF741F" w:rsidRDefault="00DF741F" w:rsidP="00277C34">
      <w:r>
        <w:rPr>
          <w:b/>
          <w:bCs/>
        </w:rPr>
        <w:t xml:space="preserve">Nombre: </w:t>
      </w:r>
      <w:r w:rsidR="00ED01D4">
        <w:t>Remo de foca con mancuernas</w:t>
      </w:r>
    </w:p>
    <w:p w14:paraId="5C76291E" w14:textId="41A2E2FF" w:rsidR="00277C34" w:rsidRDefault="00277C34" w:rsidP="00277C34">
      <w:pPr>
        <w:rPr>
          <w:rFonts w:ascii="Ubuntu Mono" w:hAnsi="Ubuntu Mono"/>
          <w:sz w:val="24"/>
          <w:szCs w:val="24"/>
        </w:rPr>
      </w:pPr>
      <w:r>
        <w:rPr>
          <w:b/>
          <w:bCs/>
        </w:rPr>
        <w:t>Músculo primario</w:t>
      </w:r>
      <w:r>
        <w:t xml:space="preserve">: </w:t>
      </w:r>
      <w:r w:rsidR="004C2AE0">
        <w:t>Espalda Superior</w:t>
      </w:r>
    </w:p>
    <w:p w14:paraId="3C1457F7" w14:textId="00CB96AE" w:rsidR="00277C34" w:rsidRDefault="00277C34" w:rsidP="00277C34">
      <w:r>
        <w:rPr>
          <w:b/>
          <w:bCs/>
        </w:rPr>
        <w:t>Músculos que también trabajan</w:t>
      </w:r>
      <w:r>
        <w:t xml:space="preserve">: </w:t>
      </w:r>
      <w:r w:rsidR="004C2AE0">
        <w:t>Dorsales</w:t>
      </w:r>
    </w:p>
    <w:p w14:paraId="386C9BB3" w14:textId="55604E61" w:rsidR="001B0754" w:rsidRDefault="00277C34" w:rsidP="00F84A7A">
      <w:r>
        <w:rPr>
          <w:b/>
          <w:bCs/>
        </w:rPr>
        <w:t>Herramientas</w:t>
      </w:r>
      <w:r>
        <w:t xml:space="preserve">: </w:t>
      </w:r>
      <w:r w:rsidR="004C2AE0">
        <w:t>Mancuernas</w:t>
      </w:r>
    </w:p>
    <w:p w14:paraId="7A16C6E4" w14:textId="31DA7B6D" w:rsidR="00DF741F" w:rsidRPr="00C147CD" w:rsidRDefault="00DF741F" w:rsidP="00F84A7A">
      <w:r w:rsidRPr="00DF741F">
        <w:rPr>
          <w:b/>
          <w:bCs/>
          <w:noProof/>
        </w:rPr>
        <w:t>Recomendaciones:</w:t>
      </w:r>
      <w:r w:rsidR="00C147CD">
        <w:rPr>
          <w:b/>
          <w:bCs/>
          <w:noProof/>
        </w:rPr>
        <w:t xml:space="preserve"> </w:t>
      </w:r>
      <w:r w:rsidR="00C147CD" w:rsidRPr="00C147CD">
        <w:t>Realiza el movimiento adecuado: Eleva el brazo con la mancuerna hacia el costado de tu cuerpo, manteniendo el codo cerca de tu costilla. A medida que el brazo se eleva, gira la muñeca hacia afuera, manteniendo la mancuerna orientada hacia adelante en todo momento.</w:t>
      </w:r>
    </w:p>
    <w:p w14:paraId="60CD6339" w14:textId="3AE95457" w:rsidR="00DF741F" w:rsidRDefault="0022776D" w:rsidP="00F84A7A">
      <w:r>
        <w:rPr>
          <w:b/>
          <w:bCs/>
          <w:noProof/>
        </w:rPr>
        <w:t>E</w:t>
      </w:r>
      <w:r w:rsidR="00DF741F" w:rsidRPr="00DF741F">
        <w:rPr>
          <w:b/>
          <w:bCs/>
          <w:noProof/>
        </w:rPr>
        <w:t>rrores Frecuentes:</w:t>
      </w:r>
      <w:r w:rsidR="00C147CD" w:rsidRPr="00C147CD">
        <w:rPr>
          <w:b/>
          <w:bCs/>
          <w:noProof/>
        </w:rPr>
        <w:t xml:space="preserve"> </w:t>
      </w:r>
      <w:r w:rsidR="00C147CD" w:rsidRPr="00C147CD">
        <w:t>Encorvar la espalda</w:t>
      </w:r>
      <w:r w:rsidR="00C147CD">
        <w:t xml:space="preserve">, </w:t>
      </w:r>
      <w:r w:rsidR="00A4680B">
        <w:t>r</w:t>
      </w:r>
      <w:r w:rsidR="00A4680B" w:rsidRPr="00A4680B">
        <w:t>ealizar el movimiento demasiado rápido</w:t>
      </w:r>
      <w:r w:rsidR="00A4680B">
        <w:t>, n</w:t>
      </w:r>
      <w:r w:rsidR="00A4680B" w:rsidRPr="00A4680B">
        <w:t>o realizar el rango completo de movimiento</w:t>
      </w:r>
      <w:r w:rsidR="00962580">
        <w:t>.</w:t>
      </w:r>
    </w:p>
    <w:p w14:paraId="3086F901" w14:textId="69AA1B52" w:rsidR="00406D32" w:rsidRDefault="00B355EB" w:rsidP="00F84A7A">
      <w:r>
        <w:t>---------------------------------------------------------------------------------------------------------------</w:t>
      </w:r>
    </w:p>
    <w:p w14:paraId="644B75AC" w14:textId="5B565B25" w:rsidR="00406D32" w:rsidRPr="00C147CD" w:rsidRDefault="00406D32" w:rsidP="00406D32">
      <w:pPr>
        <w:jc w:val="center"/>
      </w:pPr>
    </w:p>
    <w:p w14:paraId="2087DAE3" w14:textId="1AF37A47" w:rsidR="00DF741F" w:rsidRDefault="00DF741F" w:rsidP="00F84A7A">
      <w:pPr>
        <w:rPr>
          <w:noProof/>
        </w:rPr>
      </w:pPr>
    </w:p>
    <w:p w14:paraId="09A6B57C" w14:textId="77777777" w:rsidR="00B355EB" w:rsidRDefault="00B355EB" w:rsidP="00F84A7A">
      <w:pPr>
        <w:rPr>
          <w:noProof/>
        </w:rPr>
      </w:pPr>
    </w:p>
    <w:p w14:paraId="5FAFBB24" w14:textId="396673F1" w:rsidR="00406D32" w:rsidRPr="00DF741F" w:rsidRDefault="00406D32" w:rsidP="00406D32">
      <w:r>
        <w:rPr>
          <w:b/>
          <w:bCs/>
        </w:rPr>
        <w:lastRenderedPageBreak/>
        <w:t xml:space="preserve">Nombre: </w:t>
      </w:r>
      <w:proofErr w:type="spellStart"/>
      <w:r w:rsidR="00475DD9">
        <w:t>Pull</w:t>
      </w:r>
      <w:proofErr w:type="spellEnd"/>
      <w:r w:rsidR="00475DD9">
        <w:t xml:space="preserve"> Up con agarre neutral</w:t>
      </w:r>
    </w:p>
    <w:p w14:paraId="73AB4CC9" w14:textId="77777777" w:rsidR="00406D32" w:rsidRDefault="00406D32" w:rsidP="00406D32">
      <w:pPr>
        <w:rPr>
          <w:rFonts w:ascii="Ubuntu Mono" w:hAnsi="Ubuntu Mono"/>
          <w:sz w:val="24"/>
          <w:szCs w:val="24"/>
        </w:rPr>
      </w:pPr>
      <w:r>
        <w:rPr>
          <w:b/>
          <w:bCs/>
        </w:rPr>
        <w:t>Músculo primario</w:t>
      </w:r>
      <w:r>
        <w:t>: Espalda Superior</w:t>
      </w:r>
    </w:p>
    <w:p w14:paraId="0DADACC4" w14:textId="3E9ED53F" w:rsidR="00406D32" w:rsidRDefault="00406D32" w:rsidP="00406D32">
      <w:r>
        <w:rPr>
          <w:b/>
          <w:bCs/>
        </w:rPr>
        <w:t>Músculos que también trabajan</w:t>
      </w:r>
      <w:r>
        <w:t>: Bíceps, Antebrazo</w:t>
      </w:r>
    </w:p>
    <w:p w14:paraId="5AC9847D" w14:textId="46FDDAB1" w:rsidR="00406D32" w:rsidRDefault="00406D32" w:rsidP="00406D32">
      <w:r>
        <w:rPr>
          <w:b/>
          <w:bCs/>
        </w:rPr>
        <w:t>Herramientas</w:t>
      </w:r>
      <w:r>
        <w:t>: Barra</w:t>
      </w:r>
      <w:r w:rsidR="00ED01D4">
        <w:t>s</w:t>
      </w:r>
      <w:r>
        <w:t xml:space="preserve"> </w:t>
      </w:r>
    </w:p>
    <w:p w14:paraId="7A347B8E" w14:textId="7DCFD096" w:rsidR="0022776D" w:rsidRDefault="00406D32" w:rsidP="00406D32">
      <w:r w:rsidRPr="00DF741F">
        <w:rPr>
          <w:b/>
          <w:bCs/>
          <w:noProof/>
        </w:rPr>
        <w:t>Recomendaciones:</w:t>
      </w:r>
      <w:r>
        <w:rPr>
          <w:b/>
          <w:bCs/>
          <w:noProof/>
        </w:rPr>
        <w:t xml:space="preserve"> </w:t>
      </w:r>
      <w:r w:rsidR="0022776D"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30D5C85D" w14:textId="4ED2DB8C" w:rsidR="00406D32" w:rsidRDefault="0022776D" w:rsidP="00406D32">
      <w:r>
        <w:rPr>
          <w:b/>
          <w:bCs/>
          <w:noProof/>
        </w:rPr>
        <w:t>E</w:t>
      </w:r>
      <w:r w:rsidR="00406D32" w:rsidRPr="00DF741F">
        <w:rPr>
          <w:b/>
          <w:bCs/>
          <w:noProof/>
        </w:rPr>
        <w:t>rrores Frecuentes:</w:t>
      </w:r>
      <w:r w:rsidR="00406D32" w:rsidRPr="00C147CD">
        <w:rPr>
          <w:b/>
          <w:bCs/>
          <w:noProof/>
        </w:rPr>
        <w:t xml:space="preserve"> </w:t>
      </w:r>
      <w:r w:rsidR="00E65562" w:rsidRPr="00E65562">
        <w:t>Es importante mantener los codos cerca del cuerpo, evitar balancearse y hacer trampa, y mantener</w:t>
      </w:r>
      <w:r w:rsidR="00E65562" w:rsidRPr="00E65562">
        <w:rPr>
          <w:b/>
          <w:bCs/>
          <w:noProof/>
        </w:rPr>
        <w:t xml:space="preserve"> </w:t>
      </w:r>
      <w:r w:rsidR="00E65562" w:rsidRPr="00E65562">
        <w:t>los hombros hacia abajo y hacia atrás durante todo el movimiento.</w:t>
      </w:r>
      <w:r w:rsidR="00EC0E8D">
        <w:t xml:space="preserve"> </w:t>
      </w:r>
    </w:p>
    <w:p w14:paraId="14228300" w14:textId="77777777" w:rsidR="00B355EB" w:rsidRDefault="00B355EB" w:rsidP="00B355EB">
      <w:r>
        <w:t>---------------------------------------------------------------------------------------------------------------</w:t>
      </w:r>
    </w:p>
    <w:p w14:paraId="76D662A0" w14:textId="51B0F929" w:rsidR="00537531" w:rsidRDefault="00537531" w:rsidP="00F84A7A"/>
    <w:p w14:paraId="0D537589" w14:textId="77777777" w:rsidR="00B355EB" w:rsidRDefault="00B355EB" w:rsidP="00F84A7A">
      <w:pPr>
        <w:rPr>
          <w:noProof/>
        </w:rPr>
      </w:pPr>
    </w:p>
    <w:p w14:paraId="359614DD" w14:textId="0B08642E" w:rsidR="00537531" w:rsidRDefault="00537531" w:rsidP="003717FC">
      <w:pPr>
        <w:jc w:val="center"/>
        <w:rPr>
          <w:b/>
          <w:bCs/>
        </w:rPr>
      </w:pPr>
    </w:p>
    <w:p w14:paraId="481D0046" w14:textId="23F44F14" w:rsidR="00537531" w:rsidRPr="00DF741F" w:rsidRDefault="00537531" w:rsidP="00537531">
      <w:r>
        <w:rPr>
          <w:b/>
          <w:bCs/>
        </w:rPr>
        <w:lastRenderedPageBreak/>
        <w:t xml:space="preserve">Nombre: </w:t>
      </w:r>
      <w:r w:rsidR="002A74E6">
        <w:t>T</w:t>
      </w:r>
      <w:r w:rsidR="002A74E6" w:rsidRPr="002A74E6">
        <w:t>irón de rodillas con banda de resistencia</w:t>
      </w:r>
    </w:p>
    <w:p w14:paraId="1BA06223" w14:textId="77777777" w:rsidR="00537531" w:rsidRDefault="00537531" w:rsidP="00537531">
      <w:pPr>
        <w:rPr>
          <w:rFonts w:ascii="Ubuntu Mono" w:hAnsi="Ubuntu Mono"/>
          <w:sz w:val="24"/>
          <w:szCs w:val="24"/>
        </w:rPr>
      </w:pPr>
      <w:r>
        <w:rPr>
          <w:b/>
          <w:bCs/>
        </w:rPr>
        <w:t>Músculo primario</w:t>
      </w:r>
      <w:r>
        <w:t>: Espalda Superior</w:t>
      </w:r>
    </w:p>
    <w:p w14:paraId="72E190FC" w14:textId="1778203B" w:rsidR="00537531" w:rsidRDefault="00537531" w:rsidP="00537531">
      <w:r>
        <w:rPr>
          <w:b/>
          <w:bCs/>
        </w:rPr>
        <w:t>Músculos que también trabajan</w:t>
      </w:r>
      <w:r>
        <w:t>: Dorsales</w:t>
      </w:r>
    </w:p>
    <w:p w14:paraId="5283FD32" w14:textId="7E6EB350" w:rsidR="00537531" w:rsidRDefault="00537531" w:rsidP="00537531">
      <w:r>
        <w:rPr>
          <w:b/>
          <w:bCs/>
        </w:rPr>
        <w:t>Herramientas</w:t>
      </w:r>
      <w:r>
        <w:t>: Banda de resistencia</w:t>
      </w:r>
    </w:p>
    <w:p w14:paraId="7013153A" w14:textId="7065DC15" w:rsidR="00537531" w:rsidRPr="00537531" w:rsidRDefault="00537531" w:rsidP="00537531">
      <w:r w:rsidRPr="00DF741F">
        <w:rPr>
          <w:b/>
          <w:bCs/>
          <w:noProof/>
        </w:rPr>
        <w:t>Recomendaciones</w:t>
      </w:r>
      <w:r w:rsidRPr="00537531">
        <w:t>: Es importante elegir una banda de resistencia que sea adecuada para tu nivel de fuerza y resistencia. Si la banda es demasiado resistente, es posible que no puedas realizar el ejercicio con una técnica adecuada, mientras que, si es demasiado liviana, puede que no sientas suficiente resistencia para que el ejercicio sea efectivo.</w:t>
      </w:r>
    </w:p>
    <w:p w14:paraId="75980D46" w14:textId="37F27CB1" w:rsidR="00537531" w:rsidRDefault="00537531" w:rsidP="00537531">
      <w:r>
        <w:rPr>
          <w:b/>
          <w:bCs/>
          <w:noProof/>
        </w:rPr>
        <w:t>E</w:t>
      </w:r>
      <w:r w:rsidRPr="00DF741F">
        <w:rPr>
          <w:b/>
          <w:bCs/>
          <w:noProof/>
        </w:rPr>
        <w:t>rrores Frecuentes:</w:t>
      </w:r>
      <w:r w:rsidRPr="00C147CD">
        <w:rPr>
          <w:b/>
          <w:bCs/>
          <w:noProof/>
        </w:rPr>
        <w:t xml:space="preserve"> </w:t>
      </w:r>
      <w:r w:rsidR="003717FC" w:rsidRPr="003717FC">
        <w:t>Es importante mantener la tensión en la banda durante todo el ejercicio, evitando que la banda se afloje. Esto involucra los músculos de la espalda y los brazos de manera efectiva, lo que maximiza los beneficios del ejercicio.</w:t>
      </w:r>
    </w:p>
    <w:p w14:paraId="3D7EF055" w14:textId="4E54E323" w:rsidR="00284BA8" w:rsidRDefault="00B355EB" w:rsidP="00B355EB">
      <w:r>
        <w:t>---------------------------------------------------------------------------------------------------------------</w:t>
      </w:r>
    </w:p>
    <w:p w14:paraId="299AA00A" w14:textId="77777777" w:rsidR="00B355EB" w:rsidRPr="00B355EB" w:rsidRDefault="00B355EB" w:rsidP="00B355EB"/>
    <w:p w14:paraId="33C32B07" w14:textId="77777777" w:rsidR="00284BA8" w:rsidRDefault="00284BA8" w:rsidP="00284BA8">
      <w:pPr>
        <w:jc w:val="center"/>
        <w:rPr>
          <w:b/>
          <w:bCs/>
        </w:rPr>
      </w:pPr>
    </w:p>
    <w:p w14:paraId="53CF8F8B" w14:textId="24286A33" w:rsidR="00E50934" w:rsidRPr="00DF741F" w:rsidRDefault="00E50934" w:rsidP="00E50934">
      <w:r>
        <w:rPr>
          <w:b/>
          <w:bCs/>
        </w:rPr>
        <w:lastRenderedPageBreak/>
        <w:t xml:space="preserve">Nombre: </w:t>
      </w:r>
      <w:proofErr w:type="spellStart"/>
      <w:r>
        <w:t>Pull</w:t>
      </w:r>
      <w:proofErr w:type="spellEnd"/>
      <w:r>
        <w:t xml:space="preserve"> Up asistida por banda</w:t>
      </w:r>
    </w:p>
    <w:p w14:paraId="5CC2A30F" w14:textId="77777777" w:rsidR="00E50934" w:rsidRDefault="00E50934" w:rsidP="00E50934">
      <w:pPr>
        <w:rPr>
          <w:rFonts w:ascii="Ubuntu Mono" w:hAnsi="Ubuntu Mono"/>
          <w:sz w:val="24"/>
          <w:szCs w:val="24"/>
        </w:rPr>
      </w:pPr>
      <w:r>
        <w:rPr>
          <w:b/>
          <w:bCs/>
        </w:rPr>
        <w:t>Músculo primario</w:t>
      </w:r>
      <w:r>
        <w:t>: Espalda Superior</w:t>
      </w:r>
    </w:p>
    <w:p w14:paraId="14659D83" w14:textId="77777777" w:rsidR="00E50934" w:rsidRDefault="00E50934" w:rsidP="00E50934">
      <w:r>
        <w:rPr>
          <w:b/>
          <w:bCs/>
        </w:rPr>
        <w:t>Músculos que también trabajan</w:t>
      </w:r>
      <w:r>
        <w:t>: Bíceps, Antebrazo</w:t>
      </w:r>
    </w:p>
    <w:p w14:paraId="513F3AE2" w14:textId="74F7C499" w:rsidR="00E50934" w:rsidRDefault="00E50934" w:rsidP="00E50934">
      <w:r>
        <w:rPr>
          <w:b/>
          <w:bCs/>
        </w:rPr>
        <w:t>Herramientas</w:t>
      </w:r>
      <w:r>
        <w:t>: Banda de resistencia y Barra de dominadas, barra de entrenamiento</w:t>
      </w:r>
    </w:p>
    <w:p w14:paraId="25B81CC0" w14:textId="77777777" w:rsidR="00E50934" w:rsidRDefault="00E50934" w:rsidP="00E50934">
      <w:r w:rsidRPr="00DF741F">
        <w:rPr>
          <w:b/>
          <w:bCs/>
          <w:noProof/>
        </w:rPr>
        <w:t>Recomendaciones</w:t>
      </w:r>
      <w:r w:rsidRPr="00537531">
        <w:t xml:space="preserve">: </w:t>
      </w:r>
      <w:r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72A8476D" w14:textId="0A3D5E3B" w:rsidR="00E50934" w:rsidRDefault="00E50934" w:rsidP="00E50934">
      <w:r>
        <w:rPr>
          <w:b/>
          <w:bCs/>
          <w:noProof/>
        </w:rPr>
        <w:t>E</w:t>
      </w:r>
      <w:r w:rsidRPr="00DF741F">
        <w:rPr>
          <w:b/>
          <w:bCs/>
          <w:noProof/>
        </w:rPr>
        <w:t>rrores Frecuentes:</w:t>
      </w:r>
      <w:r w:rsidRPr="00C147CD">
        <w:rPr>
          <w:b/>
          <w:bCs/>
          <w:noProof/>
        </w:rPr>
        <w:t xml:space="preserve"> </w:t>
      </w:r>
      <w:r w:rsidRPr="00E65562">
        <w:t>Es importante mantener los codos cerca del cuerpo, evitar balancearse y hacer trampa, y mantener</w:t>
      </w:r>
      <w:r w:rsidRPr="00E65562">
        <w:rPr>
          <w:b/>
          <w:bCs/>
          <w:noProof/>
        </w:rPr>
        <w:t xml:space="preserve"> </w:t>
      </w:r>
      <w:r w:rsidRPr="00E65562">
        <w:t>los hombros hacia abajo y hacia atrás durante todo el movimiento.</w:t>
      </w:r>
      <w:r>
        <w:t xml:space="preserve"> </w:t>
      </w:r>
    </w:p>
    <w:p w14:paraId="0F04D08D" w14:textId="77777777" w:rsidR="00B355EB" w:rsidRDefault="00B355EB" w:rsidP="00B355EB">
      <w:r>
        <w:t>---------------------------------------------------------------------------------------------------------------</w:t>
      </w:r>
    </w:p>
    <w:p w14:paraId="259C3FEC" w14:textId="0646616D" w:rsidR="00537531" w:rsidRDefault="00537531" w:rsidP="00F84A7A"/>
    <w:p w14:paraId="551438BC" w14:textId="77777777" w:rsidR="00B355EB" w:rsidRDefault="00B355EB" w:rsidP="00F84A7A">
      <w:pPr>
        <w:rPr>
          <w:noProof/>
        </w:rPr>
      </w:pPr>
    </w:p>
    <w:p w14:paraId="28E71F75" w14:textId="46C1722F" w:rsidR="007210BA" w:rsidRDefault="007210BA" w:rsidP="007210BA">
      <w:pPr>
        <w:jc w:val="center"/>
        <w:rPr>
          <w:b/>
          <w:bCs/>
        </w:rPr>
      </w:pPr>
    </w:p>
    <w:p w14:paraId="404DD60B" w14:textId="6ECDC395" w:rsidR="007210BA" w:rsidRPr="00DF741F" w:rsidRDefault="007210BA" w:rsidP="007210BA">
      <w:r>
        <w:rPr>
          <w:b/>
          <w:bCs/>
        </w:rPr>
        <w:lastRenderedPageBreak/>
        <w:t xml:space="preserve">Nombre: </w:t>
      </w:r>
      <w:r w:rsidRPr="007210BA">
        <w:t>Remo con Mancuernas en Posición de Plancha</w:t>
      </w:r>
    </w:p>
    <w:p w14:paraId="051934C6" w14:textId="77777777" w:rsidR="007210BA" w:rsidRDefault="007210BA" w:rsidP="007210BA">
      <w:pPr>
        <w:rPr>
          <w:rFonts w:ascii="Ubuntu Mono" w:hAnsi="Ubuntu Mono"/>
          <w:sz w:val="24"/>
          <w:szCs w:val="24"/>
        </w:rPr>
      </w:pPr>
      <w:r>
        <w:rPr>
          <w:b/>
          <w:bCs/>
        </w:rPr>
        <w:t>Músculo primario</w:t>
      </w:r>
      <w:r>
        <w:t>: Espalda Superior</w:t>
      </w:r>
    </w:p>
    <w:p w14:paraId="330A3C10" w14:textId="0F502560" w:rsidR="007210BA" w:rsidRDefault="007210BA" w:rsidP="007210BA">
      <w:r>
        <w:rPr>
          <w:b/>
          <w:bCs/>
        </w:rPr>
        <w:t>Músculos que también trabajan</w:t>
      </w:r>
      <w:r>
        <w:t>: Abdominales, antebrazo</w:t>
      </w:r>
    </w:p>
    <w:p w14:paraId="2AAF0B21" w14:textId="2D6B3CC1" w:rsidR="007210BA" w:rsidRDefault="007210BA" w:rsidP="007210BA">
      <w:r>
        <w:rPr>
          <w:b/>
          <w:bCs/>
        </w:rPr>
        <w:t>Herramientas</w:t>
      </w:r>
      <w:r>
        <w:t>: Mancuernas</w:t>
      </w:r>
    </w:p>
    <w:p w14:paraId="184AB83F" w14:textId="29A680E0" w:rsidR="007210BA" w:rsidRDefault="007210BA" w:rsidP="007210BA">
      <w:r w:rsidRPr="007210BA">
        <w:rPr>
          <w:b/>
          <w:bCs/>
        </w:rPr>
        <w:t>Recomendaciones:</w:t>
      </w:r>
      <w:r w:rsidRPr="00537531">
        <w:t xml:space="preserve"> </w:t>
      </w:r>
      <w:r w:rsidRPr="007210BA">
        <w:t>Usa mancuernas que te permitan realizar el ejercicio de manera segura y controlada.</w:t>
      </w:r>
      <w:r>
        <w:t xml:space="preserve"> </w:t>
      </w:r>
      <w:r w:rsidRPr="007210BA">
        <w:t>No hagas el movimiento demasiado rápido o con un peso excesivo, ya que esto puede comprometer la técnica y aumentar el riesgo de lesiones.</w:t>
      </w:r>
    </w:p>
    <w:p w14:paraId="058B18C4" w14:textId="6C3F1788" w:rsidR="007210BA" w:rsidRDefault="007210BA" w:rsidP="007210BA">
      <w:r>
        <w:rPr>
          <w:b/>
          <w:bCs/>
          <w:noProof/>
        </w:rPr>
        <w:t>E</w:t>
      </w:r>
      <w:r w:rsidRPr="00DF741F">
        <w:rPr>
          <w:b/>
          <w:bCs/>
          <w:noProof/>
        </w:rPr>
        <w:t>rrores Frecuentes:</w:t>
      </w:r>
      <w:r w:rsidRPr="00C147CD">
        <w:rPr>
          <w:b/>
          <w:bCs/>
          <w:noProof/>
        </w:rPr>
        <w:t xml:space="preserve"> </w:t>
      </w:r>
      <w:r w:rsidR="00B156D2">
        <w:t>Arquear la espalda, dejar caer los hombros, realizar</w:t>
      </w:r>
      <w:r w:rsidR="00B156D2" w:rsidRPr="00B156D2">
        <w:t xml:space="preserve"> el movimiento de forma rápida y descontrolada</w:t>
      </w:r>
    </w:p>
    <w:p w14:paraId="03D16F99" w14:textId="77777777" w:rsidR="00B355EB" w:rsidRDefault="00B355EB" w:rsidP="00B355EB">
      <w:r>
        <w:t>---------------------------------------------------------------------------------------------------------------</w:t>
      </w:r>
    </w:p>
    <w:p w14:paraId="36BE3BA2" w14:textId="14B2F842" w:rsidR="00DF741F" w:rsidRDefault="00DF741F" w:rsidP="00F84A7A"/>
    <w:p w14:paraId="30EAADE1" w14:textId="361D6987" w:rsidR="00B355EB" w:rsidRDefault="00B355EB" w:rsidP="00F84A7A"/>
    <w:p w14:paraId="21664340" w14:textId="6B2EB49B" w:rsidR="00B355EB" w:rsidRDefault="00B355EB" w:rsidP="00F84A7A"/>
    <w:p w14:paraId="583D606B" w14:textId="77777777" w:rsidR="0074601D" w:rsidRDefault="0074601D" w:rsidP="00B355EB"/>
    <w:p w14:paraId="65ED3C22" w14:textId="05F9B910" w:rsidR="00B355EB" w:rsidRPr="00DF741F" w:rsidRDefault="00B355EB" w:rsidP="00B355EB">
      <w:r>
        <w:rPr>
          <w:b/>
          <w:bCs/>
        </w:rPr>
        <w:lastRenderedPageBreak/>
        <w:t xml:space="preserve">Nombre: </w:t>
      </w:r>
      <w:r w:rsidR="00DA2707" w:rsidRPr="00DA2707">
        <w:t xml:space="preserve">Flexiones con remo </w:t>
      </w:r>
      <w:r w:rsidR="00DA2707">
        <w:t>en posición de plancha</w:t>
      </w:r>
    </w:p>
    <w:p w14:paraId="5928E2C1" w14:textId="77777777" w:rsidR="00B355EB" w:rsidRDefault="00B355EB" w:rsidP="00B355EB">
      <w:pPr>
        <w:rPr>
          <w:rFonts w:ascii="Ubuntu Mono" w:hAnsi="Ubuntu Mono"/>
          <w:sz w:val="24"/>
          <w:szCs w:val="24"/>
        </w:rPr>
      </w:pPr>
      <w:r>
        <w:rPr>
          <w:b/>
          <w:bCs/>
        </w:rPr>
        <w:t>Músculo primario</w:t>
      </w:r>
      <w:r>
        <w:t>: Espalda Superior</w:t>
      </w:r>
    </w:p>
    <w:p w14:paraId="108FF05D" w14:textId="1A3FD8E8" w:rsidR="00B355EB" w:rsidRDefault="00B355EB" w:rsidP="00B355EB">
      <w:r>
        <w:rPr>
          <w:b/>
          <w:bCs/>
        </w:rPr>
        <w:t>Músculos que también trabajan</w:t>
      </w:r>
      <w:r>
        <w:t xml:space="preserve">: </w:t>
      </w:r>
      <w:r w:rsidR="00DC67AE">
        <w:t xml:space="preserve">Dorsales, pecho, hombros, tríceps </w:t>
      </w:r>
    </w:p>
    <w:p w14:paraId="7D04E8FD" w14:textId="77777777" w:rsidR="00B355EB" w:rsidRDefault="00B355EB" w:rsidP="00B355EB">
      <w:r>
        <w:rPr>
          <w:b/>
          <w:bCs/>
        </w:rPr>
        <w:t>Herramientas</w:t>
      </w:r>
      <w:r>
        <w:t>: Mancuernas</w:t>
      </w:r>
    </w:p>
    <w:p w14:paraId="1A3DF1A9" w14:textId="77777777" w:rsidR="00DC67AE" w:rsidRPr="00DC67AE" w:rsidRDefault="00B355EB" w:rsidP="00DC67AE">
      <w:r w:rsidRPr="007210BA">
        <w:rPr>
          <w:b/>
          <w:bCs/>
        </w:rPr>
        <w:t>Recomendaciones:</w:t>
      </w:r>
      <w:r w:rsidRPr="00537531">
        <w:t xml:space="preserve"> </w:t>
      </w:r>
      <w:r w:rsidR="00DC67AE" w:rsidRPr="00DC67AE">
        <w:t>Controla el movimiento: Asegúrate de que estás controlando el movimiento en todo momento, especialmente durante el levantamiento de las mancuernas. Mantén una buena posición de plancha alta mientras levantas las mancuernas y evita el balanceo excesivo del cuerpo.</w:t>
      </w:r>
    </w:p>
    <w:p w14:paraId="5ABAB816" w14:textId="77777777" w:rsidR="00DC67AE" w:rsidRDefault="00B355EB" w:rsidP="00B355EB">
      <w:r>
        <w:rPr>
          <w:b/>
          <w:bCs/>
          <w:noProof/>
        </w:rPr>
        <w:t>E</w:t>
      </w:r>
      <w:r w:rsidRPr="00DF741F">
        <w:rPr>
          <w:b/>
          <w:bCs/>
          <w:noProof/>
        </w:rPr>
        <w:t>rrores Frecuentes:</w:t>
      </w:r>
      <w:r w:rsidRPr="00C147CD">
        <w:rPr>
          <w:b/>
          <w:bCs/>
          <w:noProof/>
        </w:rPr>
        <w:t xml:space="preserve"> </w:t>
      </w:r>
      <w:r w:rsidR="00DC67AE" w:rsidRPr="00DC67AE">
        <w:t>Mala postura de la columna vertebral: Es común ver una posición incorrecta de la columna vertebral durante el ejercicio. Esto puede incluir una posición curva o arqueada de la espalda, lo que puede poner tensión en la zona lumbar.</w:t>
      </w:r>
    </w:p>
    <w:p w14:paraId="0CFD8EB7" w14:textId="3CE5E624" w:rsidR="00B355EB" w:rsidRDefault="00B355EB" w:rsidP="00B355EB">
      <w:r>
        <w:t>---------------------------------------------------------------------------------------------------------------</w:t>
      </w:r>
    </w:p>
    <w:p w14:paraId="1FE26726" w14:textId="77777777" w:rsidR="00B355EB" w:rsidRDefault="00B355EB" w:rsidP="00F84A7A"/>
    <w:p w14:paraId="6C356C22" w14:textId="588252D4" w:rsidR="00DF741F" w:rsidRDefault="00DF741F" w:rsidP="00F84A7A">
      <w:pPr>
        <w:rPr>
          <w:noProof/>
        </w:rPr>
      </w:pPr>
    </w:p>
    <w:p w14:paraId="53878430" w14:textId="6F5419C1" w:rsidR="00962EA4" w:rsidRPr="00DF741F" w:rsidRDefault="0074601D" w:rsidP="00962EA4">
      <w:r>
        <w:rPr>
          <w:b/>
          <w:bCs/>
        </w:rPr>
        <w:lastRenderedPageBreak/>
        <w:t xml:space="preserve">Nombre: </w:t>
      </w:r>
      <w:r w:rsidR="00962EA4" w:rsidRPr="007210BA">
        <w:t xml:space="preserve">Remo con </w:t>
      </w:r>
      <w:r w:rsidR="00962EA4">
        <w:t>pesa rusa</w:t>
      </w:r>
      <w:r w:rsidR="00962EA4" w:rsidRPr="007210BA">
        <w:t xml:space="preserve"> en </w:t>
      </w:r>
      <w:r w:rsidR="00962EA4">
        <w:t>p</w:t>
      </w:r>
      <w:r w:rsidR="00962EA4" w:rsidRPr="007210BA">
        <w:t xml:space="preserve">osición de </w:t>
      </w:r>
      <w:r w:rsidR="00962EA4">
        <w:t>p</w:t>
      </w:r>
      <w:r w:rsidR="00962EA4" w:rsidRPr="007210BA">
        <w:t>lancha</w:t>
      </w:r>
    </w:p>
    <w:p w14:paraId="0F8DAB60" w14:textId="10E7008E" w:rsidR="0074601D" w:rsidRDefault="0074601D" w:rsidP="0074601D">
      <w:pPr>
        <w:rPr>
          <w:rFonts w:ascii="Ubuntu Mono" w:hAnsi="Ubuntu Mono"/>
          <w:sz w:val="24"/>
          <w:szCs w:val="24"/>
        </w:rPr>
      </w:pPr>
      <w:r>
        <w:rPr>
          <w:b/>
          <w:bCs/>
        </w:rPr>
        <w:t>Músculo primario</w:t>
      </w:r>
      <w:r>
        <w:t>: Espalda Superior</w:t>
      </w:r>
    </w:p>
    <w:p w14:paraId="48F44AC8" w14:textId="086CF448" w:rsidR="0074601D" w:rsidRDefault="0074601D" w:rsidP="0074601D">
      <w:r>
        <w:rPr>
          <w:b/>
          <w:bCs/>
        </w:rPr>
        <w:t>Músculos que también trabajan</w:t>
      </w:r>
      <w:r>
        <w:t xml:space="preserve">: Dorsales, pecho, hombros </w:t>
      </w:r>
    </w:p>
    <w:p w14:paraId="5EE5AA61" w14:textId="66DF4AAF" w:rsidR="0074601D" w:rsidRDefault="0074601D" w:rsidP="0074601D">
      <w:r>
        <w:rPr>
          <w:b/>
          <w:bCs/>
        </w:rPr>
        <w:t>Herramientas</w:t>
      </w:r>
      <w:r>
        <w:t xml:space="preserve">: </w:t>
      </w:r>
      <w:r w:rsidR="00962EA4">
        <w:t>Pesa rusa</w:t>
      </w:r>
    </w:p>
    <w:p w14:paraId="375459BF" w14:textId="1298E170" w:rsidR="00962EA4" w:rsidRDefault="0074601D" w:rsidP="00962EA4">
      <w:r w:rsidRPr="007210BA">
        <w:rPr>
          <w:b/>
          <w:bCs/>
        </w:rPr>
        <w:t>Recomendaciones:</w:t>
      </w:r>
      <w:r w:rsidRPr="00537531">
        <w:t xml:space="preserve"> </w:t>
      </w:r>
      <w:r w:rsidR="00962EA4" w:rsidRPr="007210BA">
        <w:t xml:space="preserve">Usa </w:t>
      </w:r>
      <w:r w:rsidR="00962EA4">
        <w:t>pesas</w:t>
      </w:r>
      <w:r w:rsidR="00962EA4" w:rsidRPr="007210BA">
        <w:t xml:space="preserve"> que te permitan realizar el ejercicio de manera segura y controlada.</w:t>
      </w:r>
      <w:r w:rsidR="00962EA4">
        <w:t xml:space="preserve"> </w:t>
      </w:r>
      <w:r w:rsidR="00962EA4" w:rsidRPr="007210BA">
        <w:t>No hagas el movimiento demasiado rápido o con un peso excesivo, ya que esto puede comprometer la técnica y aumentar el riesgo de lesiones.</w:t>
      </w:r>
    </w:p>
    <w:p w14:paraId="0DDAA40B" w14:textId="77777777" w:rsidR="00962EA4" w:rsidRDefault="0074601D" w:rsidP="00962EA4">
      <w:r>
        <w:rPr>
          <w:b/>
          <w:bCs/>
          <w:noProof/>
        </w:rPr>
        <w:t>E</w:t>
      </w:r>
      <w:r w:rsidRPr="00DF741F">
        <w:rPr>
          <w:b/>
          <w:bCs/>
          <w:noProof/>
        </w:rPr>
        <w:t>rrores Frecuentes:</w:t>
      </w:r>
      <w:r w:rsidRPr="00C147CD">
        <w:rPr>
          <w:b/>
          <w:bCs/>
          <w:noProof/>
        </w:rPr>
        <w:t xml:space="preserve"> </w:t>
      </w:r>
      <w:r w:rsidR="00962EA4">
        <w:t>Arquear la espalda, dejar caer los hombros, realizar</w:t>
      </w:r>
      <w:r w:rsidR="00962EA4" w:rsidRPr="00B156D2">
        <w:t xml:space="preserve"> el movimiento de forma rápida y descontrolada</w:t>
      </w:r>
    </w:p>
    <w:p w14:paraId="211BAEB6" w14:textId="17D3F258" w:rsidR="0074601D" w:rsidRDefault="0074601D" w:rsidP="0074601D">
      <w:r>
        <w:t>---------------------------------------------------------------------------------------------------------------</w:t>
      </w:r>
    </w:p>
    <w:p w14:paraId="46F9BA77" w14:textId="20588E62" w:rsidR="00277C34" w:rsidRDefault="00277C34" w:rsidP="00F84A7A"/>
    <w:p w14:paraId="005B0BAA" w14:textId="3FDB25DD" w:rsidR="00962EA4" w:rsidRDefault="00962EA4" w:rsidP="00F84A7A"/>
    <w:p w14:paraId="55487676" w14:textId="57F579A9" w:rsidR="00962EA4" w:rsidRDefault="00962EA4" w:rsidP="00F84A7A"/>
    <w:p w14:paraId="7F493EB4" w14:textId="37F77853" w:rsidR="00962EA4" w:rsidRDefault="00962EA4" w:rsidP="00F84A7A"/>
    <w:p w14:paraId="621A9390" w14:textId="378E8072" w:rsidR="00962EA4" w:rsidRPr="00DF741F" w:rsidRDefault="00962EA4" w:rsidP="00962EA4">
      <w:r>
        <w:rPr>
          <w:b/>
          <w:bCs/>
        </w:rPr>
        <w:lastRenderedPageBreak/>
        <w:t xml:space="preserve">Nombre: </w:t>
      </w:r>
      <w:r w:rsidRPr="007210BA">
        <w:t xml:space="preserve">Remo </w:t>
      </w:r>
      <w:proofErr w:type="spellStart"/>
      <w:r>
        <w:t>Pendlay</w:t>
      </w:r>
      <w:proofErr w:type="spellEnd"/>
    </w:p>
    <w:p w14:paraId="309BE9AF" w14:textId="77777777" w:rsidR="00962EA4" w:rsidRDefault="00962EA4" w:rsidP="00962EA4">
      <w:pPr>
        <w:rPr>
          <w:rFonts w:ascii="Ubuntu Mono" w:hAnsi="Ubuntu Mono"/>
          <w:sz w:val="24"/>
          <w:szCs w:val="24"/>
        </w:rPr>
      </w:pPr>
      <w:r>
        <w:rPr>
          <w:b/>
          <w:bCs/>
        </w:rPr>
        <w:t>Músculo primario</w:t>
      </w:r>
      <w:r>
        <w:t>: Espalda Superior</w:t>
      </w:r>
    </w:p>
    <w:p w14:paraId="6860A767" w14:textId="6DF27FBE" w:rsidR="00962EA4" w:rsidRDefault="00962EA4" w:rsidP="00962EA4">
      <w:r>
        <w:rPr>
          <w:b/>
          <w:bCs/>
        </w:rPr>
        <w:t>Músculos que también trabajan</w:t>
      </w:r>
      <w:r>
        <w:t>: Erector de la columna, dorsales</w:t>
      </w:r>
    </w:p>
    <w:p w14:paraId="5F030989" w14:textId="10384F6F" w:rsidR="00962EA4" w:rsidRDefault="00962EA4" w:rsidP="00962EA4">
      <w:r>
        <w:rPr>
          <w:b/>
          <w:bCs/>
        </w:rPr>
        <w:t>Herramientas</w:t>
      </w:r>
      <w:r>
        <w:t>: Barra</w:t>
      </w:r>
    </w:p>
    <w:p w14:paraId="38F075BE" w14:textId="77777777" w:rsidR="0088679D" w:rsidRDefault="00962EA4" w:rsidP="00962EA4">
      <w:r w:rsidRPr="007210BA">
        <w:rPr>
          <w:b/>
          <w:bCs/>
        </w:rPr>
        <w:t>Recomendaciones:</w:t>
      </w:r>
      <w:r w:rsidRPr="00537531">
        <w:t xml:space="preserve"> </w:t>
      </w:r>
      <w:r w:rsidR="0088679D" w:rsidRPr="0088679D">
        <w:t>Comience con una carga adecuada: Es importante elegir un peso que le permita realizar el ejercicio de manera controlada y con buena técnica. No cargue demasiado peso en la barra desde el principio, especialmente si es nuevo en el ejercicio.</w:t>
      </w:r>
    </w:p>
    <w:p w14:paraId="03B62887" w14:textId="67785F7F" w:rsidR="0088679D" w:rsidRDefault="00962EA4" w:rsidP="00962EA4">
      <w:r>
        <w:rPr>
          <w:b/>
          <w:bCs/>
          <w:noProof/>
        </w:rPr>
        <w:t>E</w:t>
      </w:r>
      <w:r w:rsidRPr="00DF741F">
        <w:rPr>
          <w:b/>
          <w:bCs/>
          <w:noProof/>
        </w:rPr>
        <w:t>rrores Frecuentes</w:t>
      </w:r>
      <w:r w:rsidR="00B7385A">
        <w:rPr>
          <w:b/>
          <w:bCs/>
          <w:noProof/>
        </w:rPr>
        <w:t xml:space="preserve">: </w:t>
      </w:r>
      <w:r w:rsidR="0088679D" w:rsidRPr="0088679D">
        <w:t xml:space="preserve">Una de las mayores preocupaciones con el Remo con Barra </w:t>
      </w:r>
      <w:proofErr w:type="spellStart"/>
      <w:r w:rsidR="0088679D" w:rsidRPr="0088679D">
        <w:t>Pendlay</w:t>
      </w:r>
      <w:proofErr w:type="spellEnd"/>
      <w:r w:rsidR="0088679D" w:rsidRPr="0088679D">
        <w:t xml:space="preserve"> es encorvar la espalda, lo que puede causar lesiones en la espalda baja. Para evitar esto, asegúrese de mantener la espalda recta durante todo el ejercicio.</w:t>
      </w:r>
    </w:p>
    <w:p w14:paraId="131E8A7A" w14:textId="21423349" w:rsidR="00962EA4" w:rsidRDefault="00962EA4" w:rsidP="00962EA4">
      <w:r>
        <w:t>---------------------------------------------------------------------------------------------------------------</w:t>
      </w:r>
    </w:p>
    <w:p w14:paraId="2BCFE896" w14:textId="15B33361" w:rsidR="00962EA4" w:rsidRDefault="00962EA4" w:rsidP="00F84A7A"/>
    <w:p w14:paraId="16C6C78A" w14:textId="62E1AE8E" w:rsidR="00962EA4" w:rsidRDefault="00962EA4" w:rsidP="00F84A7A"/>
    <w:p w14:paraId="06F26AFC" w14:textId="1CFF0085" w:rsidR="00962EA4" w:rsidRDefault="00962EA4" w:rsidP="00F84A7A"/>
    <w:p w14:paraId="41857B12" w14:textId="467980EC" w:rsidR="00975748" w:rsidRPr="00DF741F" w:rsidRDefault="00975748" w:rsidP="00975748">
      <w:r>
        <w:rPr>
          <w:b/>
          <w:bCs/>
        </w:rPr>
        <w:lastRenderedPageBreak/>
        <w:t xml:space="preserve">Nombre: </w:t>
      </w:r>
      <w:r>
        <w:t>Tirón de banda de resistencia sentado</w:t>
      </w:r>
    </w:p>
    <w:p w14:paraId="38CF2F8A" w14:textId="77777777" w:rsidR="00975748" w:rsidRDefault="00975748" w:rsidP="00975748">
      <w:pPr>
        <w:rPr>
          <w:rFonts w:ascii="Ubuntu Mono" w:hAnsi="Ubuntu Mono"/>
          <w:sz w:val="24"/>
          <w:szCs w:val="24"/>
        </w:rPr>
      </w:pPr>
      <w:r>
        <w:rPr>
          <w:b/>
          <w:bCs/>
        </w:rPr>
        <w:t>Músculo primario</w:t>
      </w:r>
      <w:r>
        <w:t>: Espalda Superior</w:t>
      </w:r>
    </w:p>
    <w:p w14:paraId="7F5F9E57" w14:textId="0E6DF3BC" w:rsidR="00975748" w:rsidRDefault="00975748" w:rsidP="00975748">
      <w:r>
        <w:rPr>
          <w:b/>
          <w:bCs/>
        </w:rPr>
        <w:t>Músculos que también trabajan</w:t>
      </w:r>
      <w:r>
        <w:t>: Dorsale</w:t>
      </w:r>
      <w:r w:rsidR="00B24694">
        <w:t>s</w:t>
      </w:r>
    </w:p>
    <w:p w14:paraId="124A6E50" w14:textId="4D92565D" w:rsidR="00975748" w:rsidRDefault="00975748" w:rsidP="00975748">
      <w:r>
        <w:rPr>
          <w:b/>
          <w:bCs/>
        </w:rPr>
        <w:t>Herramientas</w:t>
      </w:r>
      <w:r>
        <w:t>: Banda de resistencia</w:t>
      </w:r>
    </w:p>
    <w:p w14:paraId="17D9D0C6" w14:textId="288D25E3" w:rsidR="002D5BBC" w:rsidRDefault="00975748" w:rsidP="00975748">
      <w:r w:rsidRPr="007210BA">
        <w:rPr>
          <w:b/>
          <w:bCs/>
        </w:rPr>
        <w:t>Recomendaciones:</w:t>
      </w:r>
      <w:r w:rsidRPr="00537531">
        <w:t xml:space="preserve"> </w:t>
      </w:r>
      <w:r w:rsidR="002D5BBC" w:rsidRPr="002D5BBC">
        <w:t xml:space="preserve">Ajuste la banda de resistencia de acuerdo con su nivel de fuerza y experiencia en el entrenamiento con bandas elásticas. Si es nuevo en este tipo de entrenamiento, comience con una banda de resistencia más ligera y aumente la resistencia a medida que gana fuerza y confianza. </w:t>
      </w:r>
    </w:p>
    <w:p w14:paraId="607878C2" w14:textId="77777777" w:rsidR="002D5BBC" w:rsidRDefault="00975748" w:rsidP="00975748">
      <w:r>
        <w:rPr>
          <w:b/>
          <w:bCs/>
          <w:noProof/>
        </w:rPr>
        <w:t>E</w:t>
      </w:r>
      <w:r w:rsidRPr="00DF741F">
        <w:rPr>
          <w:b/>
          <w:bCs/>
          <w:noProof/>
        </w:rPr>
        <w:t>rrores Frecuentes</w:t>
      </w:r>
      <w:r>
        <w:rPr>
          <w:b/>
          <w:bCs/>
          <w:noProof/>
        </w:rPr>
        <w:t xml:space="preserve">: </w:t>
      </w:r>
      <w:r w:rsidR="002D5BBC" w:rsidRPr="002D5BBC">
        <w:t xml:space="preserve">Una postura encorvada puede poner una presión indebida en la columna vertebral y causar lesiones. Asegúrese de mantener la espalda recta durante todo el ejercicio y evitar inclinarse hacia adelante. </w:t>
      </w:r>
    </w:p>
    <w:p w14:paraId="60E8487A" w14:textId="1DFF2699" w:rsidR="00975748" w:rsidRDefault="00975748" w:rsidP="00975748">
      <w:r>
        <w:t>---------------------------------------------------------------------------------------------------------------</w:t>
      </w:r>
    </w:p>
    <w:p w14:paraId="7DC39FEA" w14:textId="54DADDA6" w:rsidR="00962EA4" w:rsidRDefault="00962EA4" w:rsidP="00F84A7A"/>
    <w:p w14:paraId="6B761D11" w14:textId="360B7FC5" w:rsidR="00962EA4" w:rsidRDefault="00962EA4" w:rsidP="00F84A7A"/>
    <w:p w14:paraId="72318BB2" w14:textId="71C9116A" w:rsidR="00B24694" w:rsidRDefault="00B24694" w:rsidP="00F84A7A"/>
    <w:p w14:paraId="4656C672" w14:textId="4D08DCC9" w:rsidR="00B24694" w:rsidRDefault="00B24694" w:rsidP="00B24694">
      <w:r>
        <w:rPr>
          <w:b/>
          <w:bCs/>
        </w:rPr>
        <w:lastRenderedPageBreak/>
        <w:t xml:space="preserve">Nombre: </w:t>
      </w:r>
      <w:r w:rsidRPr="00B24694">
        <w:t xml:space="preserve">Remo alto de pie con </w:t>
      </w:r>
      <w:r>
        <w:t>tirón</w:t>
      </w:r>
      <w:r w:rsidRPr="00B24694">
        <w:t xml:space="preserve"> de cable</w:t>
      </w:r>
    </w:p>
    <w:p w14:paraId="19AFA304" w14:textId="28CC72A4" w:rsidR="00B24694" w:rsidRDefault="00B24694" w:rsidP="00B24694">
      <w:pPr>
        <w:rPr>
          <w:rFonts w:ascii="Ubuntu Mono" w:hAnsi="Ubuntu Mono"/>
          <w:sz w:val="24"/>
          <w:szCs w:val="24"/>
        </w:rPr>
      </w:pPr>
      <w:r>
        <w:rPr>
          <w:b/>
          <w:bCs/>
        </w:rPr>
        <w:t>Músculo primario</w:t>
      </w:r>
      <w:r>
        <w:t>: Espalda Superior</w:t>
      </w:r>
    </w:p>
    <w:p w14:paraId="020D81FC" w14:textId="49243E11" w:rsidR="00B24694" w:rsidRDefault="00B24694" w:rsidP="00B24694">
      <w:r>
        <w:rPr>
          <w:b/>
          <w:bCs/>
        </w:rPr>
        <w:t>Músculos que también trabajan</w:t>
      </w:r>
      <w:r>
        <w:t>: Deltoides, bíceps</w:t>
      </w:r>
    </w:p>
    <w:p w14:paraId="5B40567E" w14:textId="4640CCCE" w:rsidR="00B24694" w:rsidRDefault="00B24694" w:rsidP="00B24694">
      <w:r>
        <w:rPr>
          <w:b/>
          <w:bCs/>
        </w:rPr>
        <w:t>Herramientas</w:t>
      </w:r>
      <w:r>
        <w:t xml:space="preserve">: </w:t>
      </w:r>
      <w:r w:rsidR="004D4F40">
        <w:t>M</w:t>
      </w:r>
      <w:r w:rsidR="004F37BF">
        <w:t xml:space="preserve">aquinas de </w:t>
      </w:r>
      <w:proofErr w:type="spellStart"/>
      <w:r w:rsidR="004F37BF">
        <w:t>gym</w:t>
      </w:r>
      <w:proofErr w:type="spellEnd"/>
    </w:p>
    <w:p w14:paraId="380C4084" w14:textId="77777777" w:rsidR="004D4F40" w:rsidRDefault="00B24694" w:rsidP="00B24694">
      <w:r w:rsidRPr="007210BA">
        <w:rPr>
          <w:b/>
          <w:bCs/>
        </w:rPr>
        <w:t>Recomendaciones:</w:t>
      </w:r>
      <w:r w:rsidRPr="00537531">
        <w:t xml:space="preserve"> </w:t>
      </w:r>
      <w:r w:rsidR="004D4F40" w:rsidRPr="004D4F40">
        <w:t>Ajuste el peso del cable a un nivel que le permita realizar el movimiento con una técnica adecuada y sin comprometer la postura.</w:t>
      </w:r>
    </w:p>
    <w:p w14:paraId="640C35FB" w14:textId="33A8861D" w:rsidR="00805BB4" w:rsidRDefault="00B24694" w:rsidP="00B24694">
      <w:r>
        <w:rPr>
          <w:b/>
          <w:bCs/>
          <w:noProof/>
        </w:rPr>
        <w:t>E</w:t>
      </w:r>
      <w:r w:rsidRPr="00DF741F">
        <w:rPr>
          <w:b/>
          <w:bCs/>
          <w:noProof/>
        </w:rPr>
        <w:t>rrores Frecuentes</w:t>
      </w:r>
      <w:r>
        <w:rPr>
          <w:b/>
          <w:bCs/>
          <w:noProof/>
        </w:rPr>
        <w:t xml:space="preserve">: </w:t>
      </w:r>
      <w:r w:rsidR="00BF4F33">
        <w:t>A</w:t>
      </w:r>
      <w:r w:rsidR="00805BB4" w:rsidRPr="00805BB4">
        <w:t>l intentar levantar demasiado peso, es común que se tienda a curvar la espalda para obtener impulso. Esto puede generar tensión en la zona lumbar y aumentar el riesgo de lesiones.</w:t>
      </w:r>
    </w:p>
    <w:p w14:paraId="594E5EB4" w14:textId="1C2C2175" w:rsidR="00B24694" w:rsidRDefault="00B24694" w:rsidP="00B24694">
      <w:r>
        <w:t>---------------------------------------------------------------------------------------------------------------</w:t>
      </w:r>
    </w:p>
    <w:p w14:paraId="49AE031F" w14:textId="68EBFDCC" w:rsidR="00B24694" w:rsidRDefault="00B24694" w:rsidP="00F84A7A"/>
    <w:p w14:paraId="40747ADD" w14:textId="4F9A3E82" w:rsidR="00244278" w:rsidRDefault="00244278" w:rsidP="00F84A7A"/>
    <w:p w14:paraId="6B5CF357" w14:textId="67F042F2" w:rsidR="00244278" w:rsidRDefault="00244278" w:rsidP="00F84A7A"/>
    <w:p w14:paraId="07451EF3" w14:textId="01C10C60" w:rsidR="00244278" w:rsidRDefault="00244278" w:rsidP="00F84A7A"/>
    <w:p w14:paraId="17C5B8DE" w14:textId="77777777" w:rsidR="009F154B" w:rsidRDefault="00244278" w:rsidP="00244278">
      <w:r>
        <w:rPr>
          <w:b/>
          <w:bCs/>
        </w:rPr>
        <w:lastRenderedPageBreak/>
        <w:t xml:space="preserve">Nombre: </w:t>
      </w:r>
      <w:r w:rsidR="009F154B" w:rsidRPr="009F154B">
        <w:t>Remo con barra en V</w:t>
      </w:r>
    </w:p>
    <w:p w14:paraId="493C34B1" w14:textId="4F4150CD" w:rsidR="00244278" w:rsidRDefault="00244278" w:rsidP="00244278">
      <w:pPr>
        <w:rPr>
          <w:rFonts w:ascii="Ubuntu Mono" w:hAnsi="Ubuntu Mono"/>
          <w:sz w:val="24"/>
          <w:szCs w:val="24"/>
        </w:rPr>
      </w:pPr>
      <w:r>
        <w:rPr>
          <w:b/>
          <w:bCs/>
        </w:rPr>
        <w:t>Músculo primario</w:t>
      </w:r>
      <w:r>
        <w:t>: Espalda Superior</w:t>
      </w:r>
    </w:p>
    <w:p w14:paraId="4522A3E8" w14:textId="77777777" w:rsidR="009F154B" w:rsidRDefault="00244278" w:rsidP="009F154B">
      <w:r>
        <w:rPr>
          <w:b/>
          <w:bCs/>
        </w:rPr>
        <w:t>Músculos que también trabajan</w:t>
      </w:r>
      <w:r>
        <w:t xml:space="preserve">: </w:t>
      </w:r>
      <w:r w:rsidR="009F154B">
        <w:t>Erector de la columna, dorsales</w:t>
      </w:r>
    </w:p>
    <w:p w14:paraId="0E5D355C" w14:textId="68225F27" w:rsidR="00244278" w:rsidRDefault="00244278" w:rsidP="00244278">
      <w:r>
        <w:rPr>
          <w:b/>
          <w:bCs/>
        </w:rPr>
        <w:t>Herramientas</w:t>
      </w:r>
      <w:r>
        <w:t xml:space="preserve">: </w:t>
      </w:r>
      <w:r w:rsidR="009F154B">
        <w:t>Barra, barra V</w:t>
      </w:r>
    </w:p>
    <w:p w14:paraId="20421B30" w14:textId="30453992" w:rsidR="00FC789C" w:rsidRDefault="00244278" w:rsidP="00244278">
      <w:r w:rsidRPr="007210BA">
        <w:rPr>
          <w:b/>
          <w:bCs/>
        </w:rPr>
        <w:t>Recomendaciones:</w:t>
      </w:r>
      <w:r w:rsidRPr="00537531">
        <w:t xml:space="preserve"> </w:t>
      </w:r>
      <w:r w:rsidR="00FC789C">
        <w:t>A</w:t>
      </w:r>
      <w:r w:rsidR="00FC789C" w:rsidRPr="00FC789C">
        <w:t>segúrate de que la barra esté en una posición cómoda y accesible para ti, de manera que puedas realizar el movimiento sin problemas.</w:t>
      </w:r>
    </w:p>
    <w:p w14:paraId="7A5A4761" w14:textId="77777777" w:rsidR="00FC789C" w:rsidRDefault="00244278" w:rsidP="00244278">
      <w:r>
        <w:rPr>
          <w:b/>
          <w:bCs/>
          <w:noProof/>
        </w:rPr>
        <w:t>E</w:t>
      </w:r>
      <w:r w:rsidRPr="00DF741F">
        <w:rPr>
          <w:b/>
          <w:bCs/>
          <w:noProof/>
        </w:rPr>
        <w:t>rrores Frecuentes</w:t>
      </w:r>
      <w:r>
        <w:rPr>
          <w:b/>
          <w:bCs/>
          <w:noProof/>
        </w:rPr>
        <w:t xml:space="preserve">: </w:t>
      </w:r>
      <w:r w:rsidR="00FC789C" w:rsidRPr="00FC789C">
        <w:t>Uso excesivo de la parte inferior del cuerpo: es común que las personas usen las piernas para impulsar la barra hacia arriba en lugar de enfocarse en los músculos de la espalda. Para evitar esto, asegúrate de mantener una postura estable y controlar el movimiento con los músculos de la espalda.</w:t>
      </w:r>
    </w:p>
    <w:p w14:paraId="550F6FD4" w14:textId="2B586CFF" w:rsidR="00244278" w:rsidRDefault="00244278" w:rsidP="00244278">
      <w:r>
        <w:t>---------------------------------------------------------------------------------------------------------------</w:t>
      </w:r>
    </w:p>
    <w:p w14:paraId="660465E9" w14:textId="5635AF1E" w:rsidR="00244278" w:rsidRDefault="00244278" w:rsidP="00F84A7A"/>
    <w:p w14:paraId="648BEA3D" w14:textId="66A605EB" w:rsidR="008F1CB0" w:rsidRDefault="008F1CB0" w:rsidP="00F84A7A"/>
    <w:p w14:paraId="0A3DE775" w14:textId="03E53A3D" w:rsidR="008F1CB0" w:rsidRDefault="008F1CB0" w:rsidP="00F84A7A"/>
    <w:p w14:paraId="0BF7FB9F" w14:textId="437CC4D9" w:rsidR="008F1CB0" w:rsidRDefault="008F1CB0" w:rsidP="00F84A7A"/>
    <w:p w14:paraId="1C4035B0" w14:textId="77777777" w:rsidR="008F1CB0" w:rsidRDefault="008F1CB0" w:rsidP="008F1CB0">
      <w:r>
        <w:rPr>
          <w:b/>
          <w:bCs/>
        </w:rPr>
        <w:lastRenderedPageBreak/>
        <w:t xml:space="preserve">Nombre: </w:t>
      </w:r>
      <w:r w:rsidRPr="008F1CB0">
        <w:t>Remo sentado con carga de discos</w:t>
      </w:r>
    </w:p>
    <w:p w14:paraId="29648A55" w14:textId="4F2D69C9" w:rsidR="008F1CB0" w:rsidRDefault="008F1CB0" w:rsidP="008F1CB0">
      <w:pPr>
        <w:rPr>
          <w:rFonts w:ascii="Ubuntu Mono" w:hAnsi="Ubuntu Mono"/>
          <w:sz w:val="24"/>
          <w:szCs w:val="24"/>
        </w:rPr>
      </w:pPr>
      <w:r>
        <w:rPr>
          <w:b/>
          <w:bCs/>
        </w:rPr>
        <w:t>Músculo primario</w:t>
      </w:r>
      <w:r>
        <w:t>: Espalda Superior</w:t>
      </w:r>
    </w:p>
    <w:p w14:paraId="111BAE75" w14:textId="04B55C16" w:rsidR="008F1CB0" w:rsidRDefault="008F1CB0" w:rsidP="008F1CB0">
      <w:r>
        <w:rPr>
          <w:b/>
          <w:bCs/>
        </w:rPr>
        <w:t>Músculos que también trabajan</w:t>
      </w:r>
      <w:r>
        <w:t>: Dorsales</w:t>
      </w:r>
    </w:p>
    <w:p w14:paraId="6E006E3B" w14:textId="3288983E" w:rsidR="008F1CB0" w:rsidRDefault="008F1CB0" w:rsidP="008F1CB0">
      <w:r>
        <w:rPr>
          <w:b/>
          <w:bCs/>
        </w:rPr>
        <w:t>Herramientas</w:t>
      </w:r>
      <w:r>
        <w:t xml:space="preserve">: Máquina de </w:t>
      </w:r>
      <w:proofErr w:type="spellStart"/>
      <w:r>
        <w:t>gym</w:t>
      </w:r>
      <w:proofErr w:type="spellEnd"/>
    </w:p>
    <w:p w14:paraId="2191C253" w14:textId="6E40FEE0" w:rsidR="008F1CB0" w:rsidRDefault="008F1CB0" w:rsidP="008F1CB0">
      <w:r w:rsidRPr="007210BA">
        <w:rPr>
          <w:b/>
          <w:bCs/>
        </w:rPr>
        <w:t>Recomendaciones:</w:t>
      </w:r>
      <w:r w:rsidRPr="00537531">
        <w:t xml:space="preserve"> </w:t>
      </w:r>
      <w:r w:rsidRPr="008F1CB0">
        <w:t>Ajusta el asiento de manera que la posición de tus manos en la barra te permita realizar el movimiento sin que se sienta demasiado estrecho o ancho.</w:t>
      </w:r>
    </w:p>
    <w:p w14:paraId="1AA71473" w14:textId="1AFB4F6D" w:rsidR="008F1CB0" w:rsidRDefault="008F1CB0" w:rsidP="008F1CB0">
      <w:r>
        <w:rPr>
          <w:b/>
          <w:bCs/>
          <w:noProof/>
        </w:rPr>
        <w:t>E</w:t>
      </w:r>
      <w:r w:rsidRPr="00DF741F">
        <w:rPr>
          <w:b/>
          <w:bCs/>
          <w:noProof/>
        </w:rPr>
        <w:t>rrores Frecuentes</w:t>
      </w:r>
      <w:r>
        <w:rPr>
          <w:b/>
          <w:bCs/>
          <w:noProof/>
        </w:rPr>
        <w:t xml:space="preserve">: </w:t>
      </w:r>
      <w:r>
        <w:t>A</w:t>
      </w:r>
      <w:r w:rsidRPr="008F1CB0">
        <w:t>lgunos pueden estar tentados a usar un peso más pesado y, por lo tanto, sacrificar la técnica adecuada. Es importante asegurarse de que el peso utilizado permita un rango completo de movimiento.</w:t>
      </w:r>
    </w:p>
    <w:p w14:paraId="6634E35D" w14:textId="008C1FA8" w:rsidR="008F1CB0" w:rsidRDefault="008F1CB0" w:rsidP="008F1CB0">
      <w:r>
        <w:t>---------------------------------------------------------------------------------------------------------------</w:t>
      </w:r>
    </w:p>
    <w:p w14:paraId="24989A9E" w14:textId="6EF849D4" w:rsidR="008F1CB0" w:rsidRDefault="008F1CB0" w:rsidP="00F84A7A"/>
    <w:p w14:paraId="463544D3" w14:textId="049E2168" w:rsidR="00ED01D4" w:rsidRDefault="00ED01D4" w:rsidP="00F84A7A"/>
    <w:p w14:paraId="41744296" w14:textId="242B49FD" w:rsidR="00ED01D4" w:rsidRDefault="00ED01D4" w:rsidP="00F84A7A"/>
    <w:p w14:paraId="2BC22C0E" w14:textId="5320D0F4" w:rsidR="00ED01D4" w:rsidRDefault="00ED01D4" w:rsidP="00F84A7A"/>
    <w:p w14:paraId="00E2A9B2" w14:textId="08AAAC22" w:rsidR="00ED01D4" w:rsidRDefault="00ED01D4" w:rsidP="00ED01D4">
      <w:r>
        <w:rPr>
          <w:b/>
          <w:bCs/>
        </w:rPr>
        <w:lastRenderedPageBreak/>
        <w:t xml:space="preserve">Nombre: </w:t>
      </w:r>
      <w:r w:rsidR="002E4BFC" w:rsidRPr="002E4BFC">
        <w:t>Dominadas con agarre cerrado o supino</w:t>
      </w:r>
    </w:p>
    <w:p w14:paraId="1294BD20" w14:textId="77777777" w:rsidR="00ED01D4" w:rsidRDefault="00ED01D4" w:rsidP="00ED01D4">
      <w:pPr>
        <w:rPr>
          <w:rFonts w:ascii="Ubuntu Mono" w:hAnsi="Ubuntu Mono"/>
          <w:sz w:val="24"/>
          <w:szCs w:val="24"/>
        </w:rPr>
      </w:pPr>
      <w:r>
        <w:rPr>
          <w:b/>
          <w:bCs/>
        </w:rPr>
        <w:t>Músculo primario</w:t>
      </w:r>
      <w:r>
        <w:t>: Espalda Superior</w:t>
      </w:r>
    </w:p>
    <w:p w14:paraId="6F283596" w14:textId="46EA1BF3" w:rsidR="00ED01D4" w:rsidRDefault="00ED01D4" w:rsidP="00ED01D4">
      <w:r>
        <w:rPr>
          <w:b/>
          <w:bCs/>
        </w:rPr>
        <w:t>Músculos que también trabajan</w:t>
      </w:r>
      <w:r>
        <w:t xml:space="preserve">: </w:t>
      </w:r>
      <w:r w:rsidR="00D43482">
        <w:t>B</w:t>
      </w:r>
      <w:r>
        <w:t>íceps, dorsales</w:t>
      </w:r>
    </w:p>
    <w:p w14:paraId="749CB356" w14:textId="63DF6AB1" w:rsidR="00ED01D4" w:rsidRDefault="00ED01D4" w:rsidP="00ED01D4">
      <w:r>
        <w:rPr>
          <w:b/>
          <w:bCs/>
        </w:rPr>
        <w:t>Herramientas</w:t>
      </w:r>
      <w:r>
        <w:t>: Barras</w:t>
      </w:r>
    </w:p>
    <w:p w14:paraId="4CCCE042" w14:textId="6AC41738" w:rsidR="002E4BFC" w:rsidRDefault="00ED01D4" w:rsidP="00ED01D4">
      <w:r w:rsidRPr="007210BA">
        <w:rPr>
          <w:b/>
          <w:bCs/>
        </w:rPr>
        <w:t>Recomendaciones:</w:t>
      </w:r>
      <w:r w:rsidRPr="00537531">
        <w:t xml:space="preserve"> </w:t>
      </w:r>
      <w:r w:rsidR="002E4BFC" w:rsidRPr="002E4BFC">
        <w:t>Respira de manera constante durante todo el movimiento, inhalando en la fase concéntrica (subida) y exhalando en la fase excéntrica (bajada).</w:t>
      </w:r>
    </w:p>
    <w:p w14:paraId="179AA6D6" w14:textId="3BE1FCF1" w:rsidR="00ED01D4" w:rsidRDefault="00ED01D4" w:rsidP="00ED01D4">
      <w:r>
        <w:rPr>
          <w:b/>
          <w:bCs/>
          <w:noProof/>
        </w:rPr>
        <w:t>E</w:t>
      </w:r>
      <w:r w:rsidRPr="00DF741F">
        <w:rPr>
          <w:b/>
          <w:bCs/>
          <w:noProof/>
        </w:rPr>
        <w:t>rrores Frecuentes</w:t>
      </w:r>
      <w:r>
        <w:rPr>
          <w:b/>
          <w:bCs/>
          <w:noProof/>
        </w:rPr>
        <w:t xml:space="preserve">: </w:t>
      </w:r>
      <w:r w:rsidR="00FE2EF2" w:rsidRPr="00FE2EF2">
        <w:t>Es importante asegurarse de que los brazos se extiendan completamente al bajar, lo que permite una mayor amplitud de movimiento y ayuda a trabajar los músculos de manera efectiva.</w:t>
      </w:r>
    </w:p>
    <w:p w14:paraId="22FF1C49" w14:textId="77777777" w:rsidR="00ED01D4" w:rsidRDefault="00ED01D4" w:rsidP="00ED01D4">
      <w:r>
        <w:t>---------------------------------------------------------------------------------------------------------------</w:t>
      </w:r>
    </w:p>
    <w:p w14:paraId="2CFCFF80" w14:textId="1E782AF5" w:rsidR="00ED01D4" w:rsidRDefault="00ED01D4" w:rsidP="00F84A7A"/>
    <w:p w14:paraId="0314B58D" w14:textId="4C858CB5" w:rsidR="008B30B9" w:rsidRDefault="008B30B9" w:rsidP="00F84A7A"/>
    <w:p w14:paraId="3A73D539" w14:textId="08C7B18B" w:rsidR="008B30B9" w:rsidRDefault="008B30B9" w:rsidP="00F84A7A"/>
    <w:p w14:paraId="6FF2E00F" w14:textId="538A92FD" w:rsidR="008B30B9" w:rsidRDefault="008B30B9" w:rsidP="00F84A7A"/>
    <w:p w14:paraId="12A4E1A4" w14:textId="3477103B" w:rsidR="008B30B9" w:rsidRDefault="008B30B9" w:rsidP="008B30B9">
      <w:r>
        <w:rPr>
          <w:b/>
          <w:bCs/>
        </w:rPr>
        <w:lastRenderedPageBreak/>
        <w:t xml:space="preserve">Nombre: </w:t>
      </w:r>
      <w:r>
        <w:t>R</w:t>
      </w:r>
      <w:r w:rsidRPr="008B30B9">
        <w:t>emo</w:t>
      </w:r>
      <w:r w:rsidR="00965BB1">
        <w:t xml:space="preserve"> con banco</w:t>
      </w:r>
      <w:r w:rsidRPr="008B30B9">
        <w:t xml:space="preserve"> inclinado con mancuernas </w:t>
      </w:r>
    </w:p>
    <w:p w14:paraId="5E6DB360" w14:textId="1C19537F" w:rsidR="008B30B9" w:rsidRDefault="008B30B9" w:rsidP="008B30B9">
      <w:pPr>
        <w:rPr>
          <w:rFonts w:ascii="Ubuntu Mono" w:hAnsi="Ubuntu Mono"/>
          <w:sz w:val="24"/>
          <w:szCs w:val="24"/>
        </w:rPr>
      </w:pPr>
      <w:r>
        <w:rPr>
          <w:b/>
          <w:bCs/>
        </w:rPr>
        <w:t>Músculo primario</w:t>
      </w:r>
      <w:r>
        <w:t>: Espalda Superior</w:t>
      </w:r>
    </w:p>
    <w:p w14:paraId="31874A16" w14:textId="6E5253AC" w:rsidR="008B30B9" w:rsidRDefault="008B30B9" w:rsidP="008B30B9">
      <w:r>
        <w:rPr>
          <w:b/>
          <w:bCs/>
        </w:rPr>
        <w:t>Músculos que también trabajan</w:t>
      </w:r>
      <w:r>
        <w:t>: Dorsales</w:t>
      </w:r>
    </w:p>
    <w:p w14:paraId="2E31EA29" w14:textId="246AD01E" w:rsidR="008B30B9" w:rsidRDefault="008B30B9" w:rsidP="008B30B9">
      <w:r>
        <w:rPr>
          <w:b/>
          <w:bCs/>
        </w:rPr>
        <w:t>Herramientas</w:t>
      </w:r>
      <w:r>
        <w:t>: Banco, Mancuernas</w:t>
      </w:r>
    </w:p>
    <w:p w14:paraId="2D9BEED9" w14:textId="64ABCAF5" w:rsidR="00F11E6C" w:rsidRDefault="008B30B9" w:rsidP="008B30B9">
      <w:r w:rsidRPr="007210BA">
        <w:rPr>
          <w:b/>
          <w:bCs/>
        </w:rPr>
        <w:t>Recomendaciones:</w:t>
      </w:r>
      <w:r w:rsidRPr="00537531">
        <w:t xml:space="preserve"> </w:t>
      </w:r>
      <w:r w:rsidR="00F11E6C" w:rsidRPr="00F11E6C">
        <w:t>Mantén una postura correcta y estable durante todo el movimiento, evitando balancear el torso o arquear la espalda. Realiza una breve pausa en la parte superior del ejercicio para sentir la contracción de los músculos de la espalda.</w:t>
      </w:r>
    </w:p>
    <w:p w14:paraId="5255FF60" w14:textId="6186CF1E" w:rsidR="00BD42DF" w:rsidRDefault="008B30B9" w:rsidP="008B30B9">
      <w:r>
        <w:rPr>
          <w:b/>
          <w:bCs/>
          <w:noProof/>
        </w:rPr>
        <w:t>E</w:t>
      </w:r>
      <w:r w:rsidRPr="00DF741F">
        <w:rPr>
          <w:b/>
          <w:bCs/>
          <w:noProof/>
        </w:rPr>
        <w:t>rrores Frecuentes</w:t>
      </w:r>
      <w:r>
        <w:rPr>
          <w:b/>
          <w:bCs/>
          <w:noProof/>
        </w:rPr>
        <w:t xml:space="preserve">: </w:t>
      </w:r>
      <w:r w:rsidR="00BD42DF">
        <w:t>E</w:t>
      </w:r>
      <w:r w:rsidR="00BD42DF" w:rsidRPr="00BD42DF">
        <w:t xml:space="preserve">s importante mantener una postura adecuada durante todo el ejercicio, evitando encorvar la espalda y manteniendo los hombros hacia atrás y hacia abajo. </w:t>
      </w:r>
    </w:p>
    <w:p w14:paraId="29C8BA77" w14:textId="76D1311C" w:rsidR="008B30B9" w:rsidRDefault="008B30B9" w:rsidP="008B30B9">
      <w:r>
        <w:t>---------------------------------------------------------------------------------------------------------------</w:t>
      </w:r>
    </w:p>
    <w:p w14:paraId="0635D159" w14:textId="27E3F4B9" w:rsidR="008B30B9" w:rsidRDefault="008B30B9" w:rsidP="00F84A7A"/>
    <w:p w14:paraId="6F3030E6" w14:textId="26D0E3A3" w:rsidR="00C24A02" w:rsidRDefault="00C24A02" w:rsidP="00F84A7A"/>
    <w:p w14:paraId="36B9B643" w14:textId="0D91FE36" w:rsidR="00C24A02" w:rsidRDefault="00C24A02" w:rsidP="00F84A7A"/>
    <w:p w14:paraId="7AD24CC8" w14:textId="6B960D4B" w:rsidR="00C24A02" w:rsidRDefault="00C24A02" w:rsidP="00C24A02">
      <w:r>
        <w:rPr>
          <w:b/>
          <w:bCs/>
        </w:rPr>
        <w:lastRenderedPageBreak/>
        <w:t xml:space="preserve">Nombre: </w:t>
      </w:r>
      <w:r>
        <w:t>Rotación de espina en T</w:t>
      </w:r>
      <w:r w:rsidRPr="008B30B9">
        <w:t xml:space="preserve"> </w:t>
      </w:r>
    </w:p>
    <w:p w14:paraId="70D89BC0" w14:textId="77777777" w:rsidR="00C24A02" w:rsidRDefault="00C24A02" w:rsidP="00C24A02">
      <w:pPr>
        <w:rPr>
          <w:rFonts w:ascii="Ubuntu Mono" w:hAnsi="Ubuntu Mono"/>
          <w:sz w:val="24"/>
          <w:szCs w:val="24"/>
        </w:rPr>
      </w:pPr>
      <w:r>
        <w:rPr>
          <w:b/>
          <w:bCs/>
        </w:rPr>
        <w:t>Músculo primario</w:t>
      </w:r>
      <w:r>
        <w:t>: Espalda Superior</w:t>
      </w:r>
    </w:p>
    <w:p w14:paraId="40DC01C5" w14:textId="79A4BC85" w:rsidR="00C24A02" w:rsidRDefault="00C24A02" w:rsidP="00C24A02">
      <w:r>
        <w:rPr>
          <w:b/>
          <w:bCs/>
        </w:rPr>
        <w:t>Músculos que también trabajan</w:t>
      </w:r>
      <w:r>
        <w:t>: Abdominales, dorsales, hombros</w:t>
      </w:r>
    </w:p>
    <w:p w14:paraId="533CC77E" w14:textId="19C1941B" w:rsidR="00C24A02" w:rsidRDefault="00C24A02" w:rsidP="00C24A02">
      <w:r>
        <w:rPr>
          <w:b/>
          <w:bCs/>
        </w:rPr>
        <w:t>Herramientas</w:t>
      </w:r>
      <w:r>
        <w:t>: Ninguno</w:t>
      </w:r>
    </w:p>
    <w:p w14:paraId="0E924E3E" w14:textId="77777777" w:rsidR="00C24A02" w:rsidRDefault="00C24A02" w:rsidP="00C24A02">
      <w:r w:rsidRPr="007210BA">
        <w:rPr>
          <w:b/>
          <w:bCs/>
        </w:rPr>
        <w:t>Recomendaciones:</w:t>
      </w:r>
      <w:r w:rsidRPr="00537531">
        <w:t xml:space="preserve"> </w:t>
      </w:r>
      <w:r w:rsidRPr="00C24A02">
        <w:t>Concéntrese en el movimiento de la parte superior de la espalda y trate de mantener la parte inferior de la espalda inmóvil.</w:t>
      </w:r>
    </w:p>
    <w:p w14:paraId="0A5D5573" w14:textId="77777777" w:rsidR="00C24A02" w:rsidRDefault="00C24A02" w:rsidP="00C24A02">
      <w:r>
        <w:rPr>
          <w:b/>
          <w:bCs/>
          <w:noProof/>
        </w:rPr>
        <w:t>E</w:t>
      </w:r>
      <w:r w:rsidRPr="00DF741F">
        <w:rPr>
          <w:b/>
          <w:bCs/>
          <w:noProof/>
        </w:rPr>
        <w:t>rrores Frecuentes</w:t>
      </w:r>
      <w:r>
        <w:rPr>
          <w:b/>
          <w:bCs/>
          <w:noProof/>
        </w:rPr>
        <w:t xml:space="preserve">: </w:t>
      </w:r>
      <w:r w:rsidRPr="00C24A02">
        <w:t>Es importante recordar que este ejercicio se centra en la movilidad de la columna torácica, y no debe involucrar la columna lumbar. Trate de mantener la parte inferior de la espalda estable en todo momento para evitar lesiones.</w:t>
      </w:r>
    </w:p>
    <w:p w14:paraId="7B6487A3" w14:textId="615B65CD" w:rsidR="00C24A02" w:rsidRDefault="00C24A02" w:rsidP="00C24A02">
      <w:r>
        <w:t>---------------------------------------------------------------------------------------------------------------</w:t>
      </w:r>
    </w:p>
    <w:p w14:paraId="34D2173D" w14:textId="7CC63128" w:rsidR="00C24A02" w:rsidRDefault="00C24A02" w:rsidP="00F84A7A"/>
    <w:p w14:paraId="5A58D540" w14:textId="1CF9CCB2" w:rsidR="002C07CD" w:rsidRDefault="002C07CD" w:rsidP="00F84A7A"/>
    <w:p w14:paraId="362E9757" w14:textId="3470B3CE" w:rsidR="002C07CD" w:rsidRDefault="002C07CD" w:rsidP="00F84A7A"/>
    <w:p w14:paraId="62AEBF73" w14:textId="64F381E8" w:rsidR="002C07CD" w:rsidRDefault="002C07CD" w:rsidP="00F84A7A"/>
    <w:p w14:paraId="5708315F" w14:textId="402766A3" w:rsidR="002C07CD" w:rsidRDefault="002C07CD" w:rsidP="002C07CD">
      <w:r>
        <w:rPr>
          <w:b/>
          <w:bCs/>
        </w:rPr>
        <w:lastRenderedPageBreak/>
        <w:t xml:space="preserve">Nombre: </w:t>
      </w:r>
      <w:r w:rsidR="00311A87" w:rsidRPr="00311A87">
        <w:t>Remo inclinado alterno con agarre ancho</w:t>
      </w:r>
    </w:p>
    <w:p w14:paraId="705ADFE7" w14:textId="77777777" w:rsidR="002C07CD" w:rsidRDefault="002C07CD" w:rsidP="002C07CD">
      <w:pPr>
        <w:rPr>
          <w:rFonts w:ascii="Ubuntu Mono" w:hAnsi="Ubuntu Mono"/>
          <w:sz w:val="24"/>
          <w:szCs w:val="24"/>
        </w:rPr>
      </w:pPr>
      <w:r>
        <w:rPr>
          <w:b/>
          <w:bCs/>
        </w:rPr>
        <w:t>Músculo primario</w:t>
      </w:r>
      <w:r>
        <w:t>: Espalda Superior</w:t>
      </w:r>
    </w:p>
    <w:p w14:paraId="694C8B50" w14:textId="5C87B0B0" w:rsidR="002C07CD" w:rsidRDefault="002C07CD" w:rsidP="002C07CD">
      <w:r>
        <w:rPr>
          <w:b/>
          <w:bCs/>
        </w:rPr>
        <w:t>Músculos que también trabajan</w:t>
      </w:r>
      <w:r>
        <w:t xml:space="preserve">: </w:t>
      </w:r>
      <w:r w:rsidR="00AC3789">
        <w:t>Trapecios</w:t>
      </w:r>
    </w:p>
    <w:p w14:paraId="38897991" w14:textId="48EF36FE" w:rsidR="002C07CD" w:rsidRDefault="002C07CD" w:rsidP="002C07CD">
      <w:r>
        <w:rPr>
          <w:b/>
          <w:bCs/>
        </w:rPr>
        <w:t>Herramientas</w:t>
      </w:r>
      <w:r>
        <w:t xml:space="preserve">: </w:t>
      </w:r>
      <w:r w:rsidR="00AC3789">
        <w:t>Barra, discos</w:t>
      </w:r>
    </w:p>
    <w:p w14:paraId="0D099309" w14:textId="36F6F894" w:rsidR="002C07CD" w:rsidRDefault="002C07CD" w:rsidP="002C07CD">
      <w:r w:rsidRPr="007210BA">
        <w:rPr>
          <w:b/>
          <w:bCs/>
        </w:rPr>
        <w:t>Recomendaciones:</w:t>
      </w:r>
      <w:r w:rsidRPr="00537531">
        <w:t xml:space="preserve"> </w:t>
      </w:r>
      <w:r w:rsidR="00013D33" w:rsidRPr="00013D33">
        <w:t>Asegúrate de tener una postura adecuada para empezar el ejercicio. Mantén los pies separados al ancho de los hombros, las rodillas ligeramente flexionadas y la espalda recta</w:t>
      </w:r>
    </w:p>
    <w:p w14:paraId="271B0BE9" w14:textId="77777777" w:rsidR="00013D33" w:rsidRDefault="002C07CD" w:rsidP="002C07CD">
      <w:r>
        <w:rPr>
          <w:b/>
          <w:bCs/>
          <w:noProof/>
        </w:rPr>
        <w:t>E</w:t>
      </w:r>
      <w:r w:rsidRPr="00DF741F">
        <w:rPr>
          <w:b/>
          <w:bCs/>
          <w:noProof/>
        </w:rPr>
        <w:t>rrores Frecuentes</w:t>
      </w:r>
      <w:r>
        <w:rPr>
          <w:b/>
          <w:bCs/>
          <w:noProof/>
        </w:rPr>
        <w:t xml:space="preserve">: </w:t>
      </w:r>
      <w:r w:rsidR="00013D33" w:rsidRPr="00013D33">
        <w:t xml:space="preserve">Es importante mantener una postura adecuada durante todo el ejercicio. Asegúrate de mantener la espalda recta, los abdominales contraídos y los pies separados al ancho de los hombros. </w:t>
      </w:r>
    </w:p>
    <w:p w14:paraId="7F4281A0" w14:textId="1E791B5A" w:rsidR="002C07CD" w:rsidRDefault="002C07CD" w:rsidP="002C07CD">
      <w:r>
        <w:t>---------------------------------------------------------------------------------------------------------------</w:t>
      </w:r>
    </w:p>
    <w:p w14:paraId="6CCB8708" w14:textId="4C2B5A20" w:rsidR="002C07CD" w:rsidRDefault="002C07CD" w:rsidP="00F84A7A"/>
    <w:p w14:paraId="362D61BB" w14:textId="060B1030" w:rsidR="009426F9" w:rsidRDefault="009426F9" w:rsidP="00F84A7A"/>
    <w:p w14:paraId="7178BF53" w14:textId="4050D4B4" w:rsidR="009426F9" w:rsidRDefault="009426F9" w:rsidP="00F84A7A"/>
    <w:p w14:paraId="77FCD979" w14:textId="3A30003A" w:rsidR="009426F9" w:rsidRDefault="009426F9" w:rsidP="00F84A7A"/>
    <w:p w14:paraId="42D5EDD6" w14:textId="1FAE7517" w:rsidR="009426F9" w:rsidRDefault="009426F9" w:rsidP="009426F9">
      <w:r>
        <w:rPr>
          <w:b/>
          <w:bCs/>
        </w:rPr>
        <w:lastRenderedPageBreak/>
        <w:t xml:space="preserve">Nombre: </w:t>
      </w:r>
      <w:r w:rsidR="001327D8" w:rsidRPr="001327D8">
        <w:t>Remo inclinado con agarre ancho</w:t>
      </w:r>
    </w:p>
    <w:p w14:paraId="2411FFF0" w14:textId="77777777" w:rsidR="009426F9" w:rsidRDefault="009426F9" w:rsidP="009426F9">
      <w:pPr>
        <w:rPr>
          <w:rFonts w:ascii="Ubuntu Mono" w:hAnsi="Ubuntu Mono"/>
          <w:sz w:val="24"/>
          <w:szCs w:val="24"/>
        </w:rPr>
      </w:pPr>
      <w:r>
        <w:rPr>
          <w:b/>
          <w:bCs/>
        </w:rPr>
        <w:t>Músculo primario</w:t>
      </w:r>
      <w:r>
        <w:t>: Espalda Superior</w:t>
      </w:r>
    </w:p>
    <w:p w14:paraId="619461D1" w14:textId="495C5AED" w:rsidR="009426F9" w:rsidRDefault="009426F9" w:rsidP="009426F9">
      <w:r>
        <w:rPr>
          <w:b/>
          <w:bCs/>
        </w:rPr>
        <w:t>Músculos que también trabajan</w:t>
      </w:r>
      <w:r>
        <w:t>: Trapecios</w:t>
      </w:r>
      <w:r w:rsidR="001327D8">
        <w:t>, dorsales</w:t>
      </w:r>
    </w:p>
    <w:p w14:paraId="147981A5" w14:textId="77777777" w:rsidR="009426F9" w:rsidRDefault="009426F9" w:rsidP="009426F9">
      <w:r>
        <w:rPr>
          <w:b/>
          <w:bCs/>
        </w:rPr>
        <w:t>Herramientas</w:t>
      </w:r>
      <w:r>
        <w:t>: Barra, discos</w:t>
      </w:r>
    </w:p>
    <w:p w14:paraId="1AB5D9D0" w14:textId="43FB23D3" w:rsidR="00A7419F" w:rsidRDefault="009426F9" w:rsidP="009426F9">
      <w:r w:rsidRPr="007210BA">
        <w:rPr>
          <w:b/>
          <w:bCs/>
        </w:rPr>
        <w:t>Recomendaciones:</w:t>
      </w:r>
      <w:r w:rsidRPr="00537531">
        <w:t xml:space="preserve"> </w:t>
      </w:r>
      <w:r w:rsidR="00A7419F">
        <w:t>C</w:t>
      </w:r>
      <w:r w:rsidR="00A7419F" w:rsidRPr="00A7419F">
        <w:t xml:space="preserve">omienza el ejercicio con una postura adecuada. Mantén los pies separados al ancho de los hombros, las rodillas ligeramente flexionadas y la espalda recta. </w:t>
      </w:r>
      <w:r w:rsidR="006B1AF0" w:rsidRPr="006B1AF0">
        <w:t xml:space="preserve">Controla la respiración durante todo el ejercicio. Exhala mientras levantas la barra </w:t>
      </w:r>
      <w:r w:rsidR="006B1AF0">
        <w:t>e</w:t>
      </w:r>
      <w:r w:rsidR="006B1AF0" w:rsidRPr="006B1AF0">
        <w:t xml:space="preserve"> inhala mientras la bajas.</w:t>
      </w:r>
    </w:p>
    <w:p w14:paraId="0D0DD678" w14:textId="0777D1BC" w:rsidR="009426F9" w:rsidRDefault="009426F9" w:rsidP="009426F9">
      <w:r>
        <w:rPr>
          <w:b/>
          <w:bCs/>
          <w:noProof/>
        </w:rPr>
        <w:t>E</w:t>
      </w:r>
      <w:r w:rsidRPr="00DF741F">
        <w:rPr>
          <w:b/>
          <w:bCs/>
          <w:noProof/>
        </w:rPr>
        <w:t>rrores Frecuentes</w:t>
      </w:r>
      <w:r>
        <w:rPr>
          <w:b/>
          <w:bCs/>
          <w:noProof/>
        </w:rPr>
        <w:t xml:space="preserve">: </w:t>
      </w:r>
      <w:r w:rsidRPr="00013D33">
        <w:t xml:space="preserve">Es importante mantener una postura adecuada durante todo el ejercicio. Asegúrate de mantener la espalda recta, los abdominales contraídos y los pies separados al ancho de los hombros. </w:t>
      </w:r>
    </w:p>
    <w:p w14:paraId="66E96ABF" w14:textId="77777777" w:rsidR="009426F9" w:rsidRDefault="009426F9" w:rsidP="009426F9">
      <w:r>
        <w:t>---------------------------------------------------------------------------------------------------------------</w:t>
      </w:r>
    </w:p>
    <w:p w14:paraId="23B10139" w14:textId="77777777" w:rsidR="009426F9" w:rsidRPr="00F84A7A" w:rsidRDefault="009426F9" w:rsidP="009426F9"/>
    <w:p w14:paraId="5E8581EB" w14:textId="77A7D91A" w:rsidR="009426F9" w:rsidRDefault="009426F9" w:rsidP="00F84A7A"/>
    <w:p w14:paraId="7D40B4CD" w14:textId="36650E24" w:rsidR="0076463B" w:rsidRDefault="0076463B" w:rsidP="00F84A7A"/>
    <w:p w14:paraId="661D6AC9" w14:textId="5FC11125" w:rsidR="0076463B" w:rsidRDefault="0076463B" w:rsidP="0076463B">
      <w:r>
        <w:rPr>
          <w:b/>
          <w:bCs/>
        </w:rPr>
        <w:lastRenderedPageBreak/>
        <w:t xml:space="preserve">Nombre: </w:t>
      </w:r>
      <w:proofErr w:type="spellStart"/>
      <w:r w:rsidR="00C13E77">
        <w:t>Pull</w:t>
      </w:r>
      <w:proofErr w:type="spellEnd"/>
      <w:r w:rsidR="00C13E77">
        <w:t xml:space="preserve"> Up isométrico </w:t>
      </w:r>
    </w:p>
    <w:p w14:paraId="11969589" w14:textId="77777777" w:rsidR="0076463B" w:rsidRDefault="0076463B" w:rsidP="0076463B">
      <w:pPr>
        <w:rPr>
          <w:rFonts w:ascii="Ubuntu Mono" w:hAnsi="Ubuntu Mono"/>
          <w:sz w:val="24"/>
          <w:szCs w:val="24"/>
        </w:rPr>
      </w:pPr>
      <w:r>
        <w:rPr>
          <w:b/>
          <w:bCs/>
        </w:rPr>
        <w:t>Músculo primario</w:t>
      </w:r>
      <w:r>
        <w:t>: Espalda Superior</w:t>
      </w:r>
    </w:p>
    <w:p w14:paraId="58F36D8D" w14:textId="18F300FD" w:rsidR="0076463B" w:rsidRDefault="0076463B" w:rsidP="0076463B">
      <w:r>
        <w:rPr>
          <w:b/>
          <w:bCs/>
        </w:rPr>
        <w:t>Músculos que también trabajan</w:t>
      </w:r>
      <w:r>
        <w:t xml:space="preserve">: </w:t>
      </w:r>
      <w:r w:rsidR="00C13E77">
        <w:t>Dorsales, bíceps, deltoides</w:t>
      </w:r>
    </w:p>
    <w:p w14:paraId="0DBEB0B0" w14:textId="229E9AA5" w:rsidR="0076463B" w:rsidRDefault="0076463B" w:rsidP="0076463B">
      <w:r>
        <w:rPr>
          <w:b/>
          <w:bCs/>
        </w:rPr>
        <w:t>Herramientas</w:t>
      </w:r>
      <w:r>
        <w:t xml:space="preserve">: </w:t>
      </w:r>
      <w:r w:rsidR="00E979D5">
        <w:t>Barra de dominadas</w:t>
      </w:r>
    </w:p>
    <w:p w14:paraId="4187E31D" w14:textId="77777777" w:rsidR="00E979D5" w:rsidRDefault="0076463B" w:rsidP="0076463B">
      <w:r w:rsidRPr="007210BA">
        <w:rPr>
          <w:b/>
          <w:bCs/>
        </w:rPr>
        <w:t>Recomendaciones:</w:t>
      </w:r>
      <w:r w:rsidRPr="00537531">
        <w:t xml:space="preserve"> </w:t>
      </w:r>
      <w:r w:rsidR="00E979D5" w:rsidRPr="00E979D5">
        <w:t xml:space="preserve">Antes de comenzar el ejercicio, asegúrate de activar los músculos del </w:t>
      </w:r>
      <w:proofErr w:type="spellStart"/>
      <w:r w:rsidR="00E979D5" w:rsidRPr="00E979D5">
        <w:t>core</w:t>
      </w:r>
      <w:proofErr w:type="spellEnd"/>
      <w:r w:rsidR="00E979D5" w:rsidRPr="00E979D5">
        <w:t xml:space="preserve">, es decir, los abdominales y los músculos de la espalda baja, para mantener una buena postura durante todo el ejercicio. </w:t>
      </w:r>
    </w:p>
    <w:p w14:paraId="6742DD96" w14:textId="77777777" w:rsidR="00E979D5" w:rsidRDefault="0076463B" w:rsidP="0076463B">
      <w:r>
        <w:rPr>
          <w:b/>
          <w:bCs/>
          <w:noProof/>
        </w:rPr>
        <w:t>E</w:t>
      </w:r>
      <w:r w:rsidRPr="00DF741F">
        <w:rPr>
          <w:b/>
          <w:bCs/>
          <w:noProof/>
        </w:rPr>
        <w:t>rrores Frecuentes</w:t>
      </w:r>
      <w:r>
        <w:rPr>
          <w:b/>
          <w:bCs/>
          <w:noProof/>
        </w:rPr>
        <w:t xml:space="preserve">: </w:t>
      </w:r>
      <w:r w:rsidR="00E979D5" w:rsidRPr="00E979D5">
        <w:t xml:space="preserve">Es importante mantener una buena postura durante todo el ejercicio, con los hombros hacia atrás y el </w:t>
      </w:r>
      <w:proofErr w:type="spellStart"/>
      <w:r w:rsidR="00E979D5" w:rsidRPr="00E979D5">
        <w:t>core</w:t>
      </w:r>
      <w:proofErr w:type="spellEnd"/>
      <w:r w:rsidR="00E979D5" w:rsidRPr="00E979D5">
        <w:t xml:space="preserve"> activado para evitar la tensión en la parte baja de la espalda. </w:t>
      </w:r>
    </w:p>
    <w:p w14:paraId="33A24D5F" w14:textId="7C97D13C" w:rsidR="0076463B" w:rsidRDefault="0076463B" w:rsidP="0076463B">
      <w:r>
        <w:t>---------------------------------------------------------------------------------------------------------------</w:t>
      </w:r>
    </w:p>
    <w:p w14:paraId="5DDC43AF" w14:textId="0D3C2F3C" w:rsidR="0076463B" w:rsidRDefault="0076463B" w:rsidP="00F84A7A"/>
    <w:p w14:paraId="58ECC852" w14:textId="0ECDC79F" w:rsidR="006227C9" w:rsidRDefault="006227C9" w:rsidP="00F84A7A"/>
    <w:p w14:paraId="076FE80C" w14:textId="6B25BA32" w:rsidR="006227C9" w:rsidRDefault="006227C9" w:rsidP="00F84A7A"/>
    <w:p w14:paraId="216505F4" w14:textId="3BA229CC" w:rsidR="006227C9" w:rsidRDefault="006227C9" w:rsidP="00F84A7A"/>
    <w:p w14:paraId="0CFA7141" w14:textId="74493EBC" w:rsidR="006227C9" w:rsidRDefault="006227C9" w:rsidP="006227C9">
      <w:r>
        <w:rPr>
          <w:b/>
          <w:bCs/>
        </w:rPr>
        <w:lastRenderedPageBreak/>
        <w:t xml:space="preserve">Nombre: </w:t>
      </w:r>
      <w:r w:rsidR="0057458B" w:rsidRPr="0057458B">
        <w:t>Agarre muerto</w:t>
      </w:r>
    </w:p>
    <w:p w14:paraId="7ED78D25" w14:textId="77777777" w:rsidR="006227C9" w:rsidRDefault="006227C9" w:rsidP="006227C9">
      <w:pPr>
        <w:rPr>
          <w:rFonts w:ascii="Ubuntu Mono" w:hAnsi="Ubuntu Mono"/>
          <w:sz w:val="24"/>
          <w:szCs w:val="24"/>
        </w:rPr>
      </w:pPr>
      <w:r>
        <w:rPr>
          <w:b/>
          <w:bCs/>
        </w:rPr>
        <w:t>Músculo primario</w:t>
      </w:r>
      <w:r>
        <w:t>: Espalda Superior</w:t>
      </w:r>
    </w:p>
    <w:p w14:paraId="2E4ED009" w14:textId="422E4C1F" w:rsidR="006227C9" w:rsidRDefault="006227C9" w:rsidP="006227C9">
      <w:r>
        <w:rPr>
          <w:b/>
          <w:bCs/>
        </w:rPr>
        <w:t>Músculos que también trabajan</w:t>
      </w:r>
      <w:r>
        <w:t>: Dorsales</w:t>
      </w:r>
      <w:r w:rsidR="0057458B">
        <w:t>, antebrazos</w:t>
      </w:r>
    </w:p>
    <w:p w14:paraId="208FAC08" w14:textId="77777777" w:rsidR="006227C9" w:rsidRDefault="006227C9" w:rsidP="006227C9">
      <w:r>
        <w:rPr>
          <w:b/>
          <w:bCs/>
        </w:rPr>
        <w:t>Herramientas</w:t>
      </w:r>
      <w:r>
        <w:t>: Barra de dominadas</w:t>
      </w:r>
    </w:p>
    <w:p w14:paraId="42C782AD" w14:textId="77777777" w:rsidR="006227C9" w:rsidRDefault="006227C9" w:rsidP="006227C9">
      <w:r w:rsidRPr="007210BA">
        <w:rPr>
          <w:b/>
          <w:bCs/>
        </w:rPr>
        <w:t>Recomendaciones:</w:t>
      </w:r>
      <w:r w:rsidRPr="00537531">
        <w:t xml:space="preserve"> </w:t>
      </w:r>
      <w:r w:rsidRPr="00E979D5">
        <w:t xml:space="preserve">Antes de comenzar el ejercicio, asegúrate de activar los músculos del </w:t>
      </w:r>
      <w:proofErr w:type="spellStart"/>
      <w:r w:rsidRPr="00E979D5">
        <w:t>core</w:t>
      </w:r>
      <w:proofErr w:type="spellEnd"/>
      <w:r w:rsidRPr="00E979D5">
        <w:t xml:space="preserve">, es decir, los abdominales y los músculos de la espalda baja, para mantener una buena postura durante todo el ejercicio. </w:t>
      </w:r>
    </w:p>
    <w:p w14:paraId="7AED0388" w14:textId="77777777" w:rsidR="006227C9" w:rsidRDefault="006227C9" w:rsidP="006227C9">
      <w:r>
        <w:rPr>
          <w:b/>
          <w:bCs/>
          <w:noProof/>
        </w:rPr>
        <w:t>E</w:t>
      </w:r>
      <w:r w:rsidRPr="00DF741F">
        <w:rPr>
          <w:b/>
          <w:bCs/>
          <w:noProof/>
        </w:rPr>
        <w:t>rrores Frecuentes</w:t>
      </w:r>
      <w:r>
        <w:rPr>
          <w:b/>
          <w:bCs/>
          <w:noProof/>
        </w:rPr>
        <w:t xml:space="preserve">: </w:t>
      </w:r>
      <w:r w:rsidRPr="00E979D5">
        <w:t xml:space="preserve">Es importante mantener una buena postura durante todo el ejercicio, con los hombros hacia atrás y el </w:t>
      </w:r>
      <w:proofErr w:type="spellStart"/>
      <w:r w:rsidRPr="00E979D5">
        <w:t>core</w:t>
      </w:r>
      <w:proofErr w:type="spellEnd"/>
      <w:r w:rsidRPr="00E979D5">
        <w:t xml:space="preserve"> activado para evitar la tensión en la parte baja de la espalda. </w:t>
      </w:r>
    </w:p>
    <w:p w14:paraId="71AD6CB1" w14:textId="77777777" w:rsidR="006227C9" w:rsidRDefault="006227C9" w:rsidP="006227C9">
      <w:r>
        <w:t>---------------------------------------------------------------------------------------------------------------</w:t>
      </w:r>
    </w:p>
    <w:p w14:paraId="572A4DE0" w14:textId="350D0D25" w:rsidR="006227C9" w:rsidRDefault="006227C9" w:rsidP="00F84A7A"/>
    <w:p w14:paraId="50BE1FB4" w14:textId="28D31F5F" w:rsidR="002829EC" w:rsidRDefault="002829EC" w:rsidP="00F84A7A"/>
    <w:p w14:paraId="46675754" w14:textId="058E06DD" w:rsidR="002829EC" w:rsidRDefault="002829EC" w:rsidP="00F84A7A"/>
    <w:p w14:paraId="34A9FB7E" w14:textId="7821D4E1" w:rsidR="002829EC" w:rsidRDefault="002829EC" w:rsidP="00F84A7A"/>
    <w:p w14:paraId="630AB6D9" w14:textId="474F71C7" w:rsidR="002829EC" w:rsidRDefault="002829EC" w:rsidP="002829EC">
      <w:r>
        <w:rPr>
          <w:b/>
          <w:bCs/>
        </w:rPr>
        <w:lastRenderedPageBreak/>
        <w:t xml:space="preserve">Nombre: </w:t>
      </w:r>
      <w:r w:rsidR="00CB0B9B" w:rsidRPr="00CB0B9B">
        <w:t>Pullover con barra declinado</w:t>
      </w:r>
    </w:p>
    <w:p w14:paraId="2D159DDE" w14:textId="77777777" w:rsidR="002829EC" w:rsidRDefault="002829EC" w:rsidP="002829EC">
      <w:pPr>
        <w:rPr>
          <w:rFonts w:ascii="Ubuntu Mono" w:hAnsi="Ubuntu Mono"/>
          <w:sz w:val="24"/>
          <w:szCs w:val="24"/>
        </w:rPr>
      </w:pPr>
      <w:r>
        <w:rPr>
          <w:b/>
          <w:bCs/>
        </w:rPr>
        <w:t>Músculo primario</w:t>
      </w:r>
      <w:r>
        <w:t>: Espalda Superior</w:t>
      </w:r>
    </w:p>
    <w:p w14:paraId="31560ADE" w14:textId="188508AF" w:rsidR="002829EC" w:rsidRDefault="002829EC" w:rsidP="002829EC">
      <w:r>
        <w:rPr>
          <w:b/>
          <w:bCs/>
        </w:rPr>
        <w:t>Músculos que también trabajan</w:t>
      </w:r>
      <w:r>
        <w:t xml:space="preserve">: </w:t>
      </w:r>
      <w:r w:rsidR="009C5A6B">
        <w:t>Abdominales, flexores, cintura escapular</w:t>
      </w:r>
    </w:p>
    <w:p w14:paraId="4CEBA97C" w14:textId="04DD0ABF" w:rsidR="002829EC" w:rsidRDefault="002829EC" w:rsidP="002829EC">
      <w:r>
        <w:rPr>
          <w:b/>
          <w:bCs/>
        </w:rPr>
        <w:t>Herramientas</w:t>
      </w:r>
      <w:r>
        <w:t>: Barra</w:t>
      </w:r>
    </w:p>
    <w:p w14:paraId="07D1D4CA" w14:textId="5C4E59E4" w:rsidR="002829EC" w:rsidRDefault="002829EC" w:rsidP="002829EC">
      <w:r w:rsidRPr="007210BA">
        <w:rPr>
          <w:b/>
          <w:bCs/>
        </w:rPr>
        <w:t>Recomendaciones:</w:t>
      </w:r>
      <w:r w:rsidRPr="00537531">
        <w:t xml:space="preserve"> </w:t>
      </w:r>
      <w:r w:rsidR="009C5A6B" w:rsidRPr="009C5A6B">
        <w:t>Utiliza una barra con un peso y grosor adecuado para ti, que te permita realizar el ejercicio con una técnica adecuada y una buena forma.</w:t>
      </w:r>
    </w:p>
    <w:p w14:paraId="17DCFB96" w14:textId="18A44566" w:rsidR="002829EC" w:rsidRDefault="002829EC" w:rsidP="002829EC">
      <w:r>
        <w:rPr>
          <w:b/>
          <w:bCs/>
          <w:noProof/>
        </w:rPr>
        <w:t>E</w:t>
      </w:r>
      <w:r w:rsidRPr="00DF741F">
        <w:rPr>
          <w:b/>
          <w:bCs/>
          <w:noProof/>
        </w:rPr>
        <w:t>rrores Frecuentes</w:t>
      </w:r>
      <w:r>
        <w:rPr>
          <w:b/>
          <w:bCs/>
          <w:noProof/>
        </w:rPr>
        <w:t xml:space="preserve">: </w:t>
      </w:r>
      <w:r w:rsidR="009C5A6B" w:rsidRPr="009C5A6B">
        <w:t>En lugar de flexionar los brazos para bajar la barra, algunas personas tienden a flexionar la cintura para hacer que la barra baje más. Esto puede ejercer una tensión excesiva en la parte baja de la espalda y aumentar el riesgo de lesiones.</w:t>
      </w:r>
    </w:p>
    <w:p w14:paraId="13AC77CC" w14:textId="77777777" w:rsidR="002829EC" w:rsidRDefault="002829EC" w:rsidP="002829EC">
      <w:r>
        <w:t>---------------------------------------------------------------------------------------------------------------</w:t>
      </w:r>
    </w:p>
    <w:p w14:paraId="44F0C036" w14:textId="5D0CB3C2" w:rsidR="002829EC" w:rsidRDefault="002829EC" w:rsidP="00F84A7A"/>
    <w:p w14:paraId="4B58F111" w14:textId="2E24FFFB" w:rsidR="003F5806" w:rsidRDefault="003F5806" w:rsidP="00F84A7A"/>
    <w:p w14:paraId="5C7CFBC0" w14:textId="41D2DE19" w:rsidR="003F5806" w:rsidRDefault="003F5806" w:rsidP="00F84A7A"/>
    <w:p w14:paraId="519F4DC2" w14:textId="6776DBCC" w:rsidR="003F5806" w:rsidRDefault="003F5806" w:rsidP="00F84A7A"/>
    <w:p w14:paraId="50FBDE5B" w14:textId="77C92FA2" w:rsidR="003F5806" w:rsidRDefault="003F5806" w:rsidP="003F5806">
      <w:r>
        <w:rPr>
          <w:b/>
          <w:bCs/>
        </w:rPr>
        <w:lastRenderedPageBreak/>
        <w:t xml:space="preserve">Nombre: </w:t>
      </w:r>
      <w:proofErr w:type="spellStart"/>
      <w:r w:rsidRPr="00CB0B9B">
        <w:t>Pull</w:t>
      </w:r>
      <w:r w:rsidR="00795984">
        <w:t>down</w:t>
      </w:r>
      <w:proofErr w:type="spellEnd"/>
      <w:r w:rsidRPr="00CB0B9B">
        <w:t xml:space="preserve"> </w:t>
      </w:r>
      <w:r w:rsidR="00795984">
        <w:t>de un brazo con cable</w:t>
      </w:r>
    </w:p>
    <w:p w14:paraId="698E346E" w14:textId="77777777" w:rsidR="003F5806" w:rsidRDefault="003F5806" w:rsidP="003F5806">
      <w:pPr>
        <w:rPr>
          <w:rFonts w:ascii="Ubuntu Mono" w:hAnsi="Ubuntu Mono"/>
          <w:sz w:val="24"/>
          <w:szCs w:val="24"/>
        </w:rPr>
      </w:pPr>
      <w:r>
        <w:rPr>
          <w:b/>
          <w:bCs/>
        </w:rPr>
        <w:t>Músculo primario</w:t>
      </w:r>
      <w:r>
        <w:t>: Espalda Superior</w:t>
      </w:r>
    </w:p>
    <w:p w14:paraId="0F7E44F8" w14:textId="6A395E19" w:rsidR="003F5806" w:rsidRDefault="003F5806" w:rsidP="003F5806">
      <w:r>
        <w:rPr>
          <w:b/>
          <w:bCs/>
        </w:rPr>
        <w:t>Músculos que también trabajan</w:t>
      </w:r>
      <w:r>
        <w:t xml:space="preserve">: </w:t>
      </w:r>
      <w:proofErr w:type="spellStart"/>
      <w:r w:rsidR="003C4BEA">
        <w:t>Bícep</w:t>
      </w:r>
      <w:proofErr w:type="spellEnd"/>
      <w:r w:rsidR="003C4BEA">
        <w:t>, deltoides</w:t>
      </w:r>
    </w:p>
    <w:p w14:paraId="7A288BDF" w14:textId="7802D395" w:rsidR="003F5806" w:rsidRDefault="003F5806" w:rsidP="003F5806">
      <w:r>
        <w:rPr>
          <w:b/>
          <w:bCs/>
        </w:rPr>
        <w:t>Herramientas</w:t>
      </w:r>
      <w:r>
        <w:t xml:space="preserve">: </w:t>
      </w:r>
      <w:r w:rsidR="003C4BEA">
        <w:t xml:space="preserve">Máquina de </w:t>
      </w:r>
      <w:proofErr w:type="spellStart"/>
      <w:r w:rsidR="003C4BEA">
        <w:t>gym</w:t>
      </w:r>
      <w:proofErr w:type="spellEnd"/>
    </w:p>
    <w:p w14:paraId="230118F5" w14:textId="77777777" w:rsidR="00D41F6D" w:rsidRDefault="003F5806" w:rsidP="003F5806">
      <w:r w:rsidRPr="007210BA">
        <w:rPr>
          <w:b/>
          <w:bCs/>
        </w:rPr>
        <w:t>Recomendaciones:</w:t>
      </w:r>
      <w:r w:rsidRPr="00537531">
        <w:t xml:space="preserve"> </w:t>
      </w:r>
      <w:r w:rsidR="00D41F6D" w:rsidRPr="00D41F6D">
        <w:t>Es importante ajustar el peso de la máquina según tu nivel de fuerza y habilidad para evitar lesiones y asegurarte de que el ejercicio sea efectivo.</w:t>
      </w:r>
    </w:p>
    <w:p w14:paraId="4037587E" w14:textId="77777777" w:rsidR="00D41F6D" w:rsidRDefault="003F5806" w:rsidP="003F5806">
      <w:r>
        <w:rPr>
          <w:b/>
          <w:bCs/>
          <w:noProof/>
        </w:rPr>
        <w:t>E</w:t>
      </w:r>
      <w:r w:rsidRPr="00DF741F">
        <w:rPr>
          <w:b/>
          <w:bCs/>
          <w:noProof/>
        </w:rPr>
        <w:t>rrores Frecuentes</w:t>
      </w:r>
      <w:r>
        <w:rPr>
          <w:b/>
          <w:bCs/>
          <w:noProof/>
        </w:rPr>
        <w:t xml:space="preserve">: </w:t>
      </w:r>
      <w:r w:rsidR="00D41F6D" w:rsidRPr="00D41F6D">
        <w:t>Uno de los errores más comunes al realizar este ejercicio es encorvar la espalda hacia adelante. Esto no solo disminuye la efectividad del ejercicio, sino que también aumenta el riesgo de lesiones en la zona lumbar.</w:t>
      </w:r>
    </w:p>
    <w:p w14:paraId="436613C9" w14:textId="09DB617B" w:rsidR="003F5806" w:rsidRDefault="003F5806" w:rsidP="003F5806">
      <w:r>
        <w:t>---------------------------------------------------------------------------------------------------------------</w:t>
      </w:r>
    </w:p>
    <w:p w14:paraId="55DB1685" w14:textId="3FDB3A7E" w:rsidR="003F5806" w:rsidRDefault="003F5806" w:rsidP="00F84A7A"/>
    <w:p w14:paraId="585FD45B" w14:textId="6F628611" w:rsidR="00D140A2" w:rsidRDefault="00D140A2" w:rsidP="00F84A7A"/>
    <w:p w14:paraId="31BE204E" w14:textId="65EA19FD" w:rsidR="00D140A2" w:rsidRDefault="00D140A2" w:rsidP="00F84A7A"/>
    <w:p w14:paraId="60F3EDF4" w14:textId="08FC8AD4" w:rsidR="00D140A2" w:rsidRDefault="00D140A2" w:rsidP="00F84A7A"/>
    <w:p w14:paraId="07E320BD" w14:textId="17FCAA64" w:rsidR="00D140A2" w:rsidRDefault="00D140A2" w:rsidP="00D140A2">
      <w:r>
        <w:rPr>
          <w:b/>
          <w:bCs/>
        </w:rPr>
        <w:lastRenderedPageBreak/>
        <w:t xml:space="preserve">Nombre: </w:t>
      </w:r>
      <w:proofErr w:type="spellStart"/>
      <w:r w:rsidRPr="00D140A2">
        <w:t>Pull</w:t>
      </w:r>
      <w:proofErr w:type="spellEnd"/>
      <w:r w:rsidRPr="00D140A2">
        <w:t xml:space="preserve"> Up por detrás del cuello</w:t>
      </w:r>
    </w:p>
    <w:p w14:paraId="2F6B98E0" w14:textId="77777777" w:rsidR="00D140A2" w:rsidRDefault="00D140A2" w:rsidP="00D140A2">
      <w:pPr>
        <w:rPr>
          <w:rFonts w:ascii="Ubuntu Mono" w:hAnsi="Ubuntu Mono"/>
          <w:sz w:val="24"/>
          <w:szCs w:val="24"/>
        </w:rPr>
      </w:pPr>
      <w:r>
        <w:rPr>
          <w:b/>
          <w:bCs/>
        </w:rPr>
        <w:t>Músculo primario</w:t>
      </w:r>
      <w:r>
        <w:t>: Espalda Superior</w:t>
      </w:r>
    </w:p>
    <w:p w14:paraId="4DD49547" w14:textId="3F252812" w:rsidR="00D140A2" w:rsidRDefault="00D140A2" w:rsidP="00D140A2">
      <w:r>
        <w:rPr>
          <w:b/>
          <w:bCs/>
        </w:rPr>
        <w:t>Músculos que también trabajan</w:t>
      </w:r>
      <w:r>
        <w:t xml:space="preserve">: </w:t>
      </w:r>
      <w:proofErr w:type="spellStart"/>
      <w:r>
        <w:t>Bícep</w:t>
      </w:r>
      <w:proofErr w:type="spellEnd"/>
      <w:r>
        <w:t>, romboides</w:t>
      </w:r>
    </w:p>
    <w:p w14:paraId="6F6F9EB4" w14:textId="0F7F1608" w:rsidR="00D140A2" w:rsidRDefault="00D140A2" w:rsidP="00D140A2">
      <w:r>
        <w:rPr>
          <w:b/>
          <w:bCs/>
        </w:rPr>
        <w:t>Herramientas</w:t>
      </w:r>
      <w:r>
        <w:t>: Barra de dominadas</w:t>
      </w:r>
    </w:p>
    <w:p w14:paraId="28285E65" w14:textId="0C164DF6" w:rsidR="00D140A2" w:rsidRDefault="00D140A2" w:rsidP="00D140A2">
      <w:r w:rsidRPr="007210BA">
        <w:rPr>
          <w:b/>
          <w:bCs/>
        </w:rPr>
        <w:t>Recomendaciones:</w:t>
      </w:r>
      <w:r w:rsidRPr="00537531">
        <w:t xml:space="preserve"> </w:t>
      </w:r>
      <w:r w:rsidRPr="00D140A2">
        <w:t>Antes de comenzar con el ejercicio, es importante hacer un calentamiento previo para activar los músculos de la espalda y evitar lesiones. Realiza algunos ejercicios de movilidad y estiramientos suaves.</w:t>
      </w:r>
    </w:p>
    <w:p w14:paraId="271C5FC2" w14:textId="77777777" w:rsidR="00D140A2" w:rsidRDefault="00D140A2" w:rsidP="00D140A2">
      <w:r>
        <w:rPr>
          <w:b/>
          <w:bCs/>
          <w:noProof/>
        </w:rPr>
        <w:t>E</w:t>
      </w:r>
      <w:r w:rsidRPr="00DF741F">
        <w:rPr>
          <w:b/>
          <w:bCs/>
          <w:noProof/>
        </w:rPr>
        <w:t>rrores Frecuentes</w:t>
      </w:r>
      <w:r>
        <w:rPr>
          <w:b/>
          <w:bCs/>
          <w:noProof/>
        </w:rPr>
        <w:t xml:space="preserve">: </w:t>
      </w:r>
      <w:r w:rsidRPr="00D140A2">
        <w:t xml:space="preserve">Utilizar un agarre demasiado estrecho o amplio puede poner en riesgo los hombros y la zona cervical. Es importante ajustar el agarre de la barra según tu nivel de fuerza y habilidad. </w:t>
      </w:r>
    </w:p>
    <w:p w14:paraId="121F14D7" w14:textId="0A137280" w:rsidR="00D140A2" w:rsidRDefault="00D140A2" w:rsidP="00D140A2">
      <w:r>
        <w:t>---------------------------------------------------------------------------------------------------------------</w:t>
      </w:r>
    </w:p>
    <w:p w14:paraId="5B668AAE" w14:textId="13FA5670" w:rsidR="00D140A2" w:rsidRDefault="00D140A2" w:rsidP="00F84A7A"/>
    <w:p w14:paraId="05D2B140" w14:textId="7EE69E51" w:rsidR="00BA199C" w:rsidRDefault="00BA199C" w:rsidP="00F84A7A"/>
    <w:p w14:paraId="705480DC" w14:textId="74E06670" w:rsidR="00BA199C" w:rsidRDefault="00BA199C" w:rsidP="00F84A7A"/>
    <w:p w14:paraId="5FC6D3E4" w14:textId="69BBBFBF" w:rsidR="00BA199C" w:rsidRDefault="00BA199C" w:rsidP="00F84A7A"/>
    <w:p w14:paraId="45376FD5" w14:textId="651814B7" w:rsidR="00BA199C" w:rsidRDefault="00BA199C" w:rsidP="00BA199C">
      <w:r>
        <w:rPr>
          <w:b/>
          <w:bCs/>
        </w:rPr>
        <w:lastRenderedPageBreak/>
        <w:t xml:space="preserve">Nombre: </w:t>
      </w:r>
      <w:proofErr w:type="spellStart"/>
      <w:r>
        <w:t>Pull</w:t>
      </w:r>
      <w:proofErr w:type="spellEnd"/>
      <w:r>
        <w:t xml:space="preserve"> Up </w:t>
      </w:r>
      <w:proofErr w:type="spellStart"/>
      <w:r>
        <w:t>Commando</w:t>
      </w:r>
      <w:proofErr w:type="spellEnd"/>
    </w:p>
    <w:p w14:paraId="7ACA2447" w14:textId="77777777" w:rsidR="00BA199C" w:rsidRDefault="00BA199C" w:rsidP="00BA199C">
      <w:pPr>
        <w:rPr>
          <w:rFonts w:ascii="Ubuntu Mono" w:hAnsi="Ubuntu Mono"/>
          <w:sz w:val="24"/>
          <w:szCs w:val="24"/>
        </w:rPr>
      </w:pPr>
      <w:r>
        <w:rPr>
          <w:b/>
          <w:bCs/>
        </w:rPr>
        <w:t>Músculo primario</w:t>
      </w:r>
      <w:r>
        <w:t>: Espalda Superior</w:t>
      </w:r>
    </w:p>
    <w:p w14:paraId="37DEB932" w14:textId="4E6BC9D2" w:rsidR="00BA199C" w:rsidRDefault="00BA199C" w:rsidP="00BA199C">
      <w:r>
        <w:rPr>
          <w:b/>
          <w:bCs/>
        </w:rPr>
        <w:t>Músculos que también trabajan</w:t>
      </w:r>
      <w:r>
        <w:t>: Dorsales</w:t>
      </w:r>
    </w:p>
    <w:p w14:paraId="76738150" w14:textId="18343E63" w:rsidR="00BA199C" w:rsidRDefault="00BA199C" w:rsidP="00BA199C">
      <w:r>
        <w:rPr>
          <w:b/>
          <w:bCs/>
        </w:rPr>
        <w:t>Herramientas</w:t>
      </w:r>
      <w:r>
        <w:t xml:space="preserve">: Barra de dominadas, máquina de </w:t>
      </w:r>
      <w:proofErr w:type="spellStart"/>
      <w:r>
        <w:t>gym</w:t>
      </w:r>
      <w:proofErr w:type="spellEnd"/>
    </w:p>
    <w:p w14:paraId="4834C536" w14:textId="4FBBA51F" w:rsidR="00BA199C" w:rsidRDefault="00BA199C" w:rsidP="00BA199C">
      <w:r w:rsidRPr="007210BA">
        <w:rPr>
          <w:b/>
          <w:bCs/>
        </w:rPr>
        <w:t>Recomendaciones:</w:t>
      </w:r>
      <w:r w:rsidRPr="00537531">
        <w:t xml:space="preserve"> </w:t>
      </w:r>
      <w:r w:rsidRPr="00BA199C">
        <w:t>Comienza por colgarte de la barra con las manos en posición de agarre supino, una mano delante y la otra detrás de la barra. Luego, levanta el cuerpo hacia arriba hasta que el mentón quede por encima de la barra. Después alterna las manos para que la mano delante pase a estar detrás de la barra y viceversa, y baja el cuerpo lentamente.</w:t>
      </w:r>
    </w:p>
    <w:p w14:paraId="2B7E78DE" w14:textId="3B8E6A55" w:rsidR="00BA199C" w:rsidRDefault="00BA199C" w:rsidP="00BA199C">
      <w:r>
        <w:rPr>
          <w:b/>
          <w:bCs/>
          <w:noProof/>
        </w:rPr>
        <w:t>E</w:t>
      </w:r>
      <w:r w:rsidRPr="00DF741F">
        <w:rPr>
          <w:b/>
          <w:bCs/>
          <w:noProof/>
        </w:rPr>
        <w:t>rrores Frecuentes</w:t>
      </w:r>
      <w:r>
        <w:rPr>
          <w:b/>
          <w:bCs/>
          <w:noProof/>
        </w:rPr>
        <w:t xml:space="preserve">: </w:t>
      </w:r>
      <w:r w:rsidRPr="00BA199C">
        <w:t>Hacer las repeticiones demasiado rápido puede llevar a la falta de control y puede hacer que se pierda la forma adecuada.</w:t>
      </w:r>
    </w:p>
    <w:p w14:paraId="2DEFA4BB" w14:textId="77777777" w:rsidR="00BA199C" w:rsidRDefault="00BA199C" w:rsidP="00BA199C">
      <w:r>
        <w:t>---------------------------------------------------------------------------------------------------------------</w:t>
      </w:r>
    </w:p>
    <w:p w14:paraId="62B7EE22" w14:textId="77FC399C" w:rsidR="00BA199C" w:rsidRDefault="00BA199C" w:rsidP="00F84A7A"/>
    <w:p w14:paraId="223B15BA" w14:textId="4FBD4461" w:rsidR="000117BC" w:rsidRDefault="000117BC" w:rsidP="00F84A7A"/>
    <w:p w14:paraId="2AF525D7" w14:textId="19B97277" w:rsidR="000117BC" w:rsidRDefault="000117BC" w:rsidP="00F84A7A"/>
    <w:p w14:paraId="263406F0" w14:textId="7CEA2D2C" w:rsidR="000117BC" w:rsidRDefault="000117BC" w:rsidP="000117BC">
      <w:r>
        <w:rPr>
          <w:b/>
          <w:bCs/>
        </w:rPr>
        <w:lastRenderedPageBreak/>
        <w:t xml:space="preserve">Nombre: </w:t>
      </w:r>
      <w:proofErr w:type="spellStart"/>
      <w:r w:rsidR="008B0BE8">
        <w:t>Pull</w:t>
      </w:r>
      <w:proofErr w:type="spellEnd"/>
      <w:r w:rsidR="008B0BE8">
        <w:t xml:space="preserve"> Up saltando</w:t>
      </w:r>
    </w:p>
    <w:p w14:paraId="34FAEDCB" w14:textId="77777777" w:rsidR="000117BC" w:rsidRDefault="000117BC" w:rsidP="000117BC">
      <w:pPr>
        <w:rPr>
          <w:rFonts w:ascii="Ubuntu Mono" w:hAnsi="Ubuntu Mono"/>
          <w:sz w:val="24"/>
          <w:szCs w:val="24"/>
        </w:rPr>
      </w:pPr>
      <w:r>
        <w:rPr>
          <w:b/>
          <w:bCs/>
        </w:rPr>
        <w:t>Músculo primario</w:t>
      </w:r>
      <w:r>
        <w:t>: Espalda Superior</w:t>
      </w:r>
    </w:p>
    <w:p w14:paraId="19815EF6" w14:textId="09A56742" w:rsidR="000117BC" w:rsidRDefault="000117BC" w:rsidP="000117BC">
      <w:r>
        <w:rPr>
          <w:b/>
          <w:bCs/>
        </w:rPr>
        <w:t>Músculos que también trabajan</w:t>
      </w:r>
      <w:r>
        <w:t xml:space="preserve">: </w:t>
      </w:r>
      <w:r w:rsidR="006C0A37">
        <w:t xml:space="preserve">Bíceps, antebrazo, deltoides, cuádriceps, glúteos </w:t>
      </w:r>
    </w:p>
    <w:p w14:paraId="1324D185" w14:textId="01E7C6B9" w:rsidR="000117BC" w:rsidRDefault="000117BC" w:rsidP="000117BC">
      <w:r>
        <w:rPr>
          <w:b/>
          <w:bCs/>
        </w:rPr>
        <w:t>Herramientas</w:t>
      </w:r>
      <w:r>
        <w:t>: Barra de dominadas</w:t>
      </w:r>
    </w:p>
    <w:p w14:paraId="365FB79B" w14:textId="77777777" w:rsidR="006C0A37" w:rsidRDefault="000117BC" w:rsidP="000117BC">
      <w:r w:rsidRPr="007210BA">
        <w:rPr>
          <w:b/>
          <w:bCs/>
        </w:rPr>
        <w:t>Recomendaciones:</w:t>
      </w:r>
      <w:r w:rsidRPr="00537531">
        <w:t xml:space="preserve"> </w:t>
      </w:r>
      <w:r w:rsidR="006C0A37" w:rsidRPr="006C0A37">
        <w:t>Comienza el ejercicio en una posición de salto, asegurándote de que tus rodillas estén dobladas y que tengas un buen equilibrio. Salta hacia arriba, agarrando la barra con las manos.</w:t>
      </w:r>
    </w:p>
    <w:p w14:paraId="16A0404F" w14:textId="77777777" w:rsidR="006C0A37" w:rsidRDefault="000117BC" w:rsidP="000117BC">
      <w:r>
        <w:rPr>
          <w:b/>
          <w:bCs/>
          <w:noProof/>
        </w:rPr>
        <w:t>E</w:t>
      </w:r>
      <w:r w:rsidRPr="00DF741F">
        <w:rPr>
          <w:b/>
          <w:bCs/>
          <w:noProof/>
        </w:rPr>
        <w:t>rrores Frecuentes</w:t>
      </w:r>
      <w:r>
        <w:rPr>
          <w:b/>
          <w:bCs/>
          <w:noProof/>
        </w:rPr>
        <w:t xml:space="preserve">: </w:t>
      </w:r>
      <w:r w:rsidR="006C0A37" w:rsidRPr="006C0A37">
        <w:t>Si no mantienes los codos doblados mientras tiras de tu cuerpo hacia la barra, no estarás trabajando los músculos adecuados y no obtendrás los beneficios del ejercicio.</w:t>
      </w:r>
    </w:p>
    <w:p w14:paraId="4EE51601" w14:textId="281A5E4C" w:rsidR="000117BC" w:rsidRDefault="000117BC" w:rsidP="000117BC">
      <w:r>
        <w:t>---------------------------------------------------------------------------------------------------------------</w:t>
      </w:r>
    </w:p>
    <w:p w14:paraId="7A68EC09" w14:textId="268697D0" w:rsidR="000117BC" w:rsidRDefault="000117BC" w:rsidP="00F84A7A"/>
    <w:p w14:paraId="147ABE89" w14:textId="43EC5B8C" w:rsidR="008325AD" w:rsidRDefault="008325AD" w:rsidP="00F84A7A"/>
    <w:p w14:paraId="5D80D22A" w14:textId="320B79F6" w:rsidR="008325AD" w:rsidRDefault="008325AD" w:rsidP="00F84A7A"/>
    <w:p w14:paraId="7D52B100" w14:textId="685D36A6" w:rsidR="008325AD" w:rsidRDefault="008325AD" w:rsidP="00F84A7A"/>
    <w:p w14:paraId="1E1CCD5B" w14:textId="5759E3B6" w:rsidR="008325AD" w:rsidRDefault="008325AD" w:rsidP="008325AD">
      <w:r>
        <w:rPr>
          <w:b/>
          <w:bCs/>
        </w:rPr>
        <w:lastRenderedPageBreak/>
        <w:t xml:space="preserve">Nombre: </w:t>
      </w:r>
      <w:proofErr w:type="spellStart"/>
      <w:r w:rsidRPr="008325AD">
        <w:t>Pull</w:t>
      </w:r>
      <w:proofErr w:type="spellEnd"/>
      <w:r w:rsidRPr="008325AD">
        <w:t xml:space="preserve"> Up </w:t>
      </w:r>
      <w:proofErr w:type="spellStart"/>
      <w:r w:rsidRPr="008325AD">
        <w:t>A</w:t>
      </w:r>
      <w:r w:rsidR="00861665">
        <w:t>r</w:t>
      </w:r>
      <w:r w:rsidRPr="008325AD">
        <w:t>cher</w:t>
      </w:r>
      <w:proofErr w:type="spellEnd"/>
    </w:p>
    <w:p w14:paraId="51FEE45D" w14:textId="77777777" w:rsidR="008325AD" w:rsidRDefault="008325AD" w:rsidP="008325AD">
      <w:pPr>
        <w:rPr>
          <w:rFonts w:ascii="Ubuntu Mono" w:hAnsi="Ubuntu Mono"/>
          <w:sz w:val="24"/>
          <w:szCs w:val="24"/>
        </w:rPr>
      </w:pPr>
      <w:r>
        <w:rPr>
          <w:b/>
          <w:bCs/>
        </w:rPr>
        <w:t>Músculo primario</w:t>
      </w:r>
      <w:r>
        <w:t>: Espalda Superior</w:t>
      </w:r>
    </w:p>
    <w:p w14:paraId="3A8BA87D" w14:textId="346F863B" w:rsidR="008325AD" w:rsidRDefault="008325AD" w:rsidP="008325AD">
      <w:r>
        <w:rPr>
          <w:b/>
          <w:bCs/>
        </w:rPr>
        <w:t>Músculos que también trabajan</w:t>
      </w:r>
      <w:r>
        <w:t xml:space="preserve">: Dorsales </w:t>
      </w:r>
    </w:p>
    <w:p w14:paraId="1ACBA20C" w14:textId="77777777" w:rsidR="008325AD" w:rsidRDefault="008325AD" w:rsidP="008325AD">
      <w:r>
        <w:rPr>
          <w:b/>
          <w:bCs/>
        </w:rPr>
        <w:t>Herramientas</w:t>
      </w:r>
      <w:r>
        <w:t>: Barra de dominadas</w:t>
      </w:r>
    </w:p>
    <w:p w14:paraId="69C8E708" w14:textId="77777777" w:rsidR="00861665" w:rsidRDefault="008325AD" w:rsidP="008325AD">
      <w:r w:rsidRPr="007210BA">
        <w:rPr>
          <w:b/>
          <w:bCs/>
        </w:rPr>
        <w:t>Recomendaciones:</w:t>
      </w:r>
      <w:r w:rsidRPr="00537531">
        <w:t xml:space="preserve"> </w:t>
      </w:r>
      <w:r w:rsidR="00861665" w:rsidRPr="00861665">
        <w:t xml:space="preserve">Asegúrate de tener una buena base de fuerza antes de intentar este ejercicio. Si aún no puedes hacer varias repeticiones de </w:t>
      </w:r>
      <w:proofErr w:type="spellStart"/>
      <w:r w:rsidR="00861665" w:rsidRPr="00861665">
        <w:t>Pull</w:t>
      </w:r>
      <w:proofErr w:type="spellEnd"/>
      <w:r w:rsidR="00861665" w:rsidRPr="00861665">
        <w:t xml:space="preserve">-ups regulares con facilidad, es mejor que te enfoques en construir la fuerza antes de intentar el </w:t>
      </w:r>
      <w:proofErr w:type="spellStart"/>
      <w:r w:rsidR="00861665" w:rsidRPr="00861665">
        <w:t>Archer</w:t>
      </w:r>
      <w:proofErr w:type="spellEnd"/>
      <w:r w:rsidR="00861665" w:rsidRPr="00861665">
        <w:t xml:space="preserve"> </w:t>
      </w:r>
      <w:proofErr w:type="spellStart"/>
      <w:r w:rsidR="00861665" w:rsidRPr="00861665">
        <w:t>Pull</w:t>
      </w:r>
      <w:proofErr w:type="spellEnd"/>
      <w:r w:rsidR="00861665" w:rsidRPr="00861665">
        <w:t>-up.</w:t>
      </w:r>
    </w:p>
    <w:p w14:paraId="6EBAE06B" w14:textId="77777777" w:rsidR="001E5184" w:rsidRDefault="008325AD" w:rsidP="008325AD">
      <w:r>
        <w:rPr>
          <w:b/>
          <w:bCs/>
          <w:noProof/>
        </w:rPr>
        <w:t>E</w:t>
      </w:r>
      <w:r w:rsidRPr="00DF741F">
        <w:rPr>
          <w:b/>
          <w:bCs/>
          <w:noProof/>
        </w:rPr>
        <w:t>rrores Frecuentes</w:t>
      </w:r>
      <w:r>
        <w:rPr>
          <w:b/>
          <w:bCs/>
          <w:noProof/>
        </w:rPr>
        <w:t xml:space="preserve">: </w:t>
      </w:r>
      <w:r w:rsidR="001E5184" w:rsidRPr="001E5184">
        <w:t>Es común que los principiantes se inclinen hacia un lado mientras tiran hacia arriba, lo que puede causar desequilibrios musculares y lesiones en la espalda. Es importante mantener el cuerpo recto y centrado durante todo el movimiento.</w:t>
      </w:r>
    </w:p>
    <w:p w14:paraId="5DD55AD3" w14:textId="22DC0BBC" w:rsidR="008325AD" w:rsidRDefault="008325AD" w:rsidP="008325AD">
      <w:r>
        <w:t>---------------------------------------------------------------------------------------------------------------</w:t>
      </w:r>
    </w:p>
    <w:p w14:paraId="5D0A4790" w14:textId="77777777" w:rsidR="008325AD" w:rsidRPr="00F84A7A" w:rsidRDefault="008325AD" w:rsidP="008325AD"/>
    <w:p w14:paraId="5B065CA3" w14:textId="6EA8EFEC" w:rsidR="008325AD" w:rsidRDefault="008325AD" w:rsidP="00F84A7A"/>
    <w:p w14:paraId="5B1D7ECB" w14:textId="0F2EB0A2" w:rsidR="005369B9" w:rsidRDefault="005369B9" w:rsidP="005369B9">
      <w:r>
        <w:rPr>
          <w:b/>
          <w:bCs/>
        </w:rPr>
        <w:lastRenderedPageBreak/>
        <w:t xml:space="preserve">Nombre: </w:t>
      </w:r>
      <w:proofErr w:type="spellStart"/>
      <w:r w:rsidRPr="008325AD">
        <w:t>Pull</w:t>
      </w:r>
      <w:proofErr w:type="spellEnd"/>
      <w:r w:rsidRPr="008325AD">
        <w:t xml:space="preserve"> Up </w:t>
      </w:r>
      <w:r>
        <w:t>de escapula</w:t>
      </w:r>
    </w:p>
    <w:p w14:paraId="15961674" w14:textId="77777777" w:rsidR="005369B9" w:rsidRDefault="005369B9" w:rsidP="005369B9">
      <w:pPr>
        <w:rPr>
          <w:rFonts w:ascii="Ubuntu Mono" w:hAnsi="Ubuntu Mono"/>
          <w:sz w:val="24"/>
          <w:szCs w:val="24"/>
        </w:rPr>
      </w:pPr>
      <w:r>
        <w:rPr>
          <w:b/>
          <w:bCs/>
        </w:rPr>
        <w:t>Músculo primario</w:t>
      </w:r>
      <w:r>
        <w:t>: Espalda Superior</w:t>
      </w:r>
    </w:p>
    <w:p w14:paraId="39E8186A" w14:textId="1DBE1B8C" w:rsidR="005369B9" w:rsidRDefault="005369B9" w:rsidP="005369B9">
      <w:r>
        <w:rPr>
          <w:b/>
          <w:bCs/>
        </w:rPr>
        <w:t>Músculos que también trabajan</w:t>
      </w:r>
      <w:r>
        <w:t>: Trapecio</w:t>
      </w:r>
    </w:p>
    <w:p w14:paraId="17FD5DCC" w14:textId="77777777" w:rsidR="005369B9" w:rsidRDefault="005369B9" w:rsidP="005369B9">
      <w:r>
        <w:rPr>
          <w:b/>
          <w:bCs/>
        </w:rPr>
        <w:t>Herramientas</w:t>
      </w:r>
      <w:r>
        <w:t>: Barra de dominadas</w:t>
      </w:r>
    </w:p>
    <w:p w14:paraId="4F30B538" w14:textId="77777777" w:rsidR="005A389C" w:rsidRDefault="005369B9" w:rsidP="005369B9">
      <w:r w:rsidRPr="007210BA">
        <w:rPr>
          <w:b/>
          <w:bCs/>
        </w:rPr>
        <w:t>Recomendaciones:</w:t>
      </w:r>
      <w:r w:rsidRPr="00537531">
        <w:t xml:space="preserve"> </w:t>
      </w:r>
      <w:r w:rsidR="005A389C" w:rsidRPr="005A389C">
        <w:t>Manteniendo los brazos completamente extendidos, lleva los hombros hacia las orejas, luego tira de los omóplatos hacia abajo y hacia atrás, sin doblar los codos. Este movimiento debe involucrar principalmente los músculos de la espalda superior.</w:t>
      </w:r>
    </w:p>
    <w:p w14:paraId="2458FCCE" w14:textId="77777777" w:rsidR="005A389C" w:rsidRDefault="005369B9" w:rsidP="005369B9">
      <w:r>
        <w:rPr>
          <w:b/>
          <w:bCs/>
          <w:noProof/>
        </w:rPr>
        <w:t>E</w:t>
      </w:r>
      <w:r w:rsidRPr="00DF741F">
        <w:rPr>
          <w:b/>
          <w:bCs/>
          <w:noProof/>
        </w:rPr>
        <w:t>rrores Frecuentes</w:t>
      </w:r>
      <w:r>
        <w:rPr>
          <w:b/>
          <w:bCs/>
          <w:noProof/>
        </w:rPr>
        <w:t xml:space="preserve">: </w:t>
      </w:r>
      <w:r w:rsidR="005A389C" w:rsidRPr="005A389C">
        <w:t>No extender completamente los brazos y los hombros hacia abajo en la posición inicial o no subir lo suficiente los hombros y los omóplatos al activar los músculos de la espalda superior puede reducir la efectividad del ejercicio.</w:t>
      </w:r>
    </w:p>
    <w:p w14:paraId="01A6BC4F" w14:textId="56BCCEDE" w:rsidR="005369B9" w:rsidRDefault="005369B9" w:rsidP="005369B9">
      <w:r>
        <w:t>---------------------------------------------------------------------------------------------------------------</w:t>
      </w:r>
    </w:p>
    <w:p w14:paraId="620918BC" w14:textId="1206C2A2" w:rsidR="005369B9" w:rsidRDefault="005369B9" w:rsidP="00F84A7A"/>
    <w:p w14:paraId="28658EA1" w14:textId="5C82B862" w:rsidR="005369B9" w:rsidRDefault="005369B9" w:rsidP="00F84A7A"/>
    <w:p w14:paraId="1D88EA17" w14:textId="76806176" w:rsidR="008E7E17" w:rsidRDefault="008E7E17" w:rsidP="008E7E17">
      <w:r>
        <w:rPr>
          <w:b/>
          <w:bCs/>
        </w:rPr>
        <w:lastRenderedPageBreak/>
        <w:t xml:space="preserve">Nombre: </w:t>
      </w:r>
      <w:r w:rsidR="00B86FDC" w:rsidRPr="00B86FDC">
        <w:t>Chin-Up de un solo brazo</w:t>
      </w:r>
    </w:p>
    <w:p w14:paraId="2889443B" w14:textId="77777777" w:rsidR="008E7E17" w:rsidRDefault="008E7E17" w:rsidP="008E7E17">
      <w:pPr>
        <w:rPr>
          <w:rFonts w:ascii="Ubuntu Mono" w:hAnsi="Ubuntu Mono"/>
          <w:sz w:val="24"/>
          <w:szCs w:val="24"/>
        </w:rPr>
      </w:pPr>
      <w:r>
        <w:rPr>
          <w:b/>
          <w:bCs/>
        </w:rPr>
        <w:t>Músculo primario</w:t>
      </w:r>
      <w:r>
        <w:t>: Espalda Superior</w:t>
      </w:r>
    </w:p>
    <w:p w14:paraId="350B570A" w14:textId="102C3F97" w:rsidR="008E7E17" w:rsidRDefault="008E7E17" w:rsidP="008E7E17">
      <w:r>
        <w:rPr>
          <w:b/>
          <w:bCs/>
        </w:rPr>
        <w:t>Músculos que también trabajan</w:t>
      </w:r>
      <w:r>
        <w:t xml:space="preserve">: </w:t>
      </w:r>
      <w:r w:rsidR="00B86FDC">
        <w:t>Bíceps</w:t>
      </w:r>
    </w:p>
    <w:p w14:paraId="0F16D8AD" w14:textId="77777777" w:rsidR="008E7E17" w:rsidRDefault="008E7E17" w:rsidP="008E7E17">
      <w:r>
        <w:rPr>
          <w:b/>
          <w:bCs/>
        </w:rPr>
        <w:t>Herramientas</w:t>
      </w:r>
      <w:r>
        <w:t>: Barra de dominadas</w:t>
      </w:r>
    </w:p>
    <w:p w14:paraId="2A135CFC" w14:textId="4B3D9718" w:rsidR="00B86FDC" w:rsidRDefault="008E7E17" w:rsidP="008E7E17">
      <w:r w:rsidRPr="007210BA">
        <w:rPr>
          <w:b/>
          <w:bCs/>
        </w:rPr>
        <w:t>Recomendaciones:</w:t>
      </w:r>
      <w:r w:rsidRPr="00537531">
        <w:t xml:space="preserve"> </w:t>
      </w:r>
      <w:r w:rsidR="00B86FDC" w:rsidRPr="00B86FDC">
        <w:t xml:space="preserve">Comienza con ejercicios más simples como flexiones de brazos y dominadas regulares para desarrollar fuerza en la espalda y los brazos antes de intentar el </w:t>
      </w:r>
      <w:r w:rsidR="00B86FDC">
        <w:t>Chin-Up de un solo brazo</w:t>
      </w:r>
      <w:r w:rsidR="00B86FDC" w:rsidRPr="00B86FDC">
        <w:t>. Una vez que hayas desarrollado la fuerza necesaria, puedes comenzar a realizar ejercicios de progresión como las dominadas asistidas con una mano y los ejercicios de agarre isométrico.</w:t>
      </w:r>
    </w:p>
    <w:p w14:paraId="113440DC" w14:textId="77777777" w:rsidR="009D0C57" w:rsidRDefault="008E7E17" w:rsidP="008E7E17">
      <w:r>
        <w:rPr>
          <w:b/>
          <w:bCs/>
          <w:noProof/>
        </w:rPr>
        <w:t>E</w:t>
      </w:r>
      <w:r w:rsidRPr="00DF741F">
        <w:rPr>
          <w:b/>
          <w:bCs/>
          <w:noProof/>
        </w:rPr>
        <w:t>rrores Frecuentes</w:t>
      </w:r>
      <w:r>
        <w:rPr>
          <w:b/>
          <w:bCs/>
          <w:noProof/>
        </w:rPr>
        <w:t xml:space="preserve">: </w:t>
      </w:r>
      <w:r w:rsidR="009D0C57" w:rsidRPr="009D0C57">
        <w:t>Es común que las personas usen la inercia o balanceen el cuerpo para lograr levantarse en lugar de usar solo la fuerza del brazo y la espalda. Esto puede aumentar el riesgo de lesiones y hacer que el ejercicio sea menos efectivo.</w:t>
      </w:r>
    </w:p>
    <w:p w14:paraId="74C14EE2" w14:textId="7D6E72BA" w:rsidR="008E7E17" w:rsidRDefault="008E7E17" w:rsidP="008E7E17">
      <w:r>
        <w:t>---------------------------------------------------------------------------------------------------------------</w:t>
      </w:r>
    </w:p>
    <w:p w14:paraId="1DE87EBD" w14:textId="7B52EB27" w:rsidR="008E7E17" w:rsidRDefault="008E7E17" w:rsidP="00F84A7A"/>
    <w:p w14:paraId="371436D9" w14:textId="0E96424B" w:rsidR="008E7E17" w:rsidRDefault="008E7E17" w:rsidP="00F84A7A"/>
    <w:p w14:paraId="21178DEA" w14:textId="5F175749" w:rsidR="00D56C88" w:rsidRDefault="00D56C88" w:rsidP="00D56C88">
      <w:r>
        <w:rPr>
          <w:b/>
          <w:bCs/>
        </w:rPr>
        <w:lastRenderedPageBreak/>
        <w:t xml:space="preserve">Nombre: </w:t>
      </w:r>
      <w:r w:rsidRPr="00D56C88">
        <w:t>Pullover con Palanca</w:t>
      </w:r>
    </w:p>
    <w:p w14:paraId="1FAC1E01" w14:textId="77777777" w:rsidR="00D56C88" w:rsidRDefault="00D56C88" w:rsidP="00D56C88">
      <w:pPr>
        <w:rPr>
          <w:rFonts w:ascii="Ubuntu Mono" w:hAnsi="Ubuntu Mono"/>
          <w:sz w:val="24"/>
          <w:szCs w:val="24"/>
        </w:rPr>
      </w:pPr>
      <w:r>
        <w:rPr>
          <w:b/>
          <w:bCs/>
        </w:rPr>
        <w:t>Músculo primario</w:t>
      </w:r>
      <w:r>
        <w:t>: Espalda Superior</w:t>
      </w:r>
    </w:p>
    <w:p w14:paraId="2907D798" w14:textId="6DEE0482" w:rsidR="00D56C88" w:rsidRDefault="00D56C88" w:rsidP="00D56C88">
      <w:r>
        <w:rPr>
          <w:b/>
          <w:bCs/>
        </w:rPr>
        <w:t>Músculos que también trabajan</w:t>
      </w:r>
      <w:r>
        <w:t xml:space="preserve">: </w:t>
      </w:r>
      <w:r w:rsidR="00C149D8">
        <w:t xml:space="preserve">Dorsales, pectorales, </w:t>
      </w:r>
      <w:proofErr w:type="spellStart"/>
      <w:r w:rsidR="00C149D8">
        <w:t>trícpes</w:t>
      </w:r>
      <w:proofErr w:type="spellEnd"/>
      <w:r w:rsidR="00C149D8">
        <w:t>, hombros</w:t>
      </w:r>
    </w:p>
    <w:p w14:paraId="2CE6A3C8" w14:textId="507BDF68" w:rsidR="00D56C88" w:rsidRDefault="00D56C88" w:rsidP="00D56C88">
      <w:r>
        <w:rPr>
          <w:b/>
          <w:bCs/>
        </w:rPr>
        <w:t>Herramientas</w:t>
      </w:r>
      <w:r>
        <w:t xml:space="preserve">: Máquina de </w:t>
      </w:r>
      <w:proofErr w:type="spellStart"/>
      <w:r>
        <w:t>gym</w:t>
      </w:r>
      <w:proofErr w:type="spellEnd"/>
    </w:p>
    <w:p w14:paraId="21953158" w14:textId="77777777" w:rsidR="006A1FAC" w:rsidRDefault="00D56C88" w:rsidP="00D56C88">
      <w:r w:rsidRPr="007210BA">
        <w:rPr>
          <w:b/>
          <w:bCs/>
        </w:rPr>
        <w:t>Recomendaciones:</w:t>
      </w:r>
      <w:r w:rsidRPr="00537531">
        <w:t xml:space="preserve"> </w:t>
      </w:r>
      <w:r w:rsidR="006A1FAC" w:rsidRPr="006A1FAC">
        <w:t>Asegúrate de mantener los codos ligeramente flexionados y los hombros estables durante todo el movimiento, evitando que se abran o se arqueen.</w:t>
      </w:r>
    </w:p>
    <w:p w14:paraId="0D2EE881" w14:textId="4AE08194" w:rsidR="008F4EE7" w:rsidRDefault="00D56C88" w:rsidP="00D56C88">
      <w:pPr>
        <w:pBdr>
          <w:bottom w:val="single" w:sz="6" w:space="1" w:color="auto"/>
        </w:pBdr>
      </w:pPr>
      <w:r>
        <w:rPr>
          <w:b/>
          <w:bCs/>
          <w:noProof/>
        </w:rPr>
        <w:t>E</w:t>
      </w:r>
      <w:r w:rsidRPr="00DF741F">
        <w:rPr>
          <w:b/>
          <w:bCs/>
          <w:noProof/>
        </w:rPr>
        <w:t>rrores Frecuentes</w:t>
      </w:r>
      <w:r>
        <w:rPr>
          <w:b/>
          <w:bCs/>
          <w:noProof/>
        </w:rPr>
        <w:t xml:space="preserve">: </w:t>
      </w:r>
      <w:r w:rsidR="008F4EE7">
        <w:t>E</w:t>
      </w:r>
      <w:r w:rsidR="008F4EE7" w:rsidRPr="008F4EE7">
        <w:t xml:space="preserve">s importante mantener la posición correcta del cuerpo durante todo el ejercicio para asegurar que los músculos correctos estén trabajando y para evitar lesiones. </w:t>
      </w:r>
    </w:p>
    <w:p w14:paraId="68966D74" w14:textId="6DF1E756" w:rsidR="00787107" w:rsidRDefault="00787107" w:rsidP="00D56C88"/>
    <w:p w14:paraId="7444B32B" w14:textId="0A9A6C3D" w:rsidR="00787107" w:rsidRDefault="00787107" w:rsidP="00D56C88"/>
    <w:p w14:paraId="61371E20" w14:textId="1A8B93C9" w:rsidR="00787107" w:rsidRDefault="00787107" w:rsidP="00D56C88"/>
    <w:p w14:paraId="77B1378B" w14:textId="64ACD22B" w:rsidR="00787107" w:rsidRDefault="00787107" w:rsidP="00D56C88"/>
    <w:p w14:paraId="5507B36E" w14:textId="237B6DD0" w:rsidR="00787107" w:rsidRDefault="00787107" w:rsidP="00D56C88"/>
    <w:p w14:paraId="532085D3" w14:textId="736FAC0C" w:rsidR="00787107" w:rsidRDefault="00787107" w:rsidP="00787107">
      <w:r>
        <w:rPr>
          <w:b/>
          <w:bCs/>
        </w:rPr>
        <w:lastRenderedPageBreak/>
        <w:t xml:space="preserve">Nombre: </w:t>
      </w:r>
      <w:r>
        <w:t>Chin Up</w:t>
      </w:r>
    </w:p>
    <w:p w14:paraId="21BABEB4" w14:textId="77777777" w:rsidR="00787107" w:rsidRDefault="00787107" w:rsidP="00787107">
      <w:pPr>
        <w:rPr>
          <w:rFonts w:ascii="Ubuntu Mono" w:hAnsi="Ubuntu Mono"/>
          <w:sz w:val="24"/>
          <w:szCs w:val="24"/>
        </w:rPr>
      </w:pPr>
      <w:r>
        <w:rPr>
          <w:b/>
          <w:bCs/>
        </w:rPr>
        <w:t>Músculo primario</w:t>
      </w:r>
      <w:r>
        <w:t>: Espalda Superior</w:t>
      </w:r>
    </w:p>
    <w:p w14:paraId="1432CB12" w14:textId="78C9E1EA" w:rsidR="00787107" w:rsidRDefault="00787107" w:rsidP="00787107">
      <w:r>
        <w:rPr>
          <w:b/>
          <w:bCs/>
        </w:rPr>
        <w:t>Músculos que también trabajan</w:t>
      </w:r>
      <w:r>
        <w:t xml:space="preserve">: Bíceps, Romboides </w:t>
      </w:r>
    </w:p>
    <w:p w14:paraId="7BA5368B" w14:textId="50DCC3BC" w:rsidR="00787107" w:rsidRDefault="00787107" w:rsidP="00787107">
      <w:r>
        <w:rPr>
          <w:b/>
          <w:bCs/>
        </w:rPr>
        <w:t>Herramientas</w:t>
      </w:r>
      <w:r>
        <w:t xml:space="preserve">: </w:t>
      </w:r>
      <w:r w:rsidR="00ED4AC6">
        <w:t xml:space="preserve">Barra de </w:t>
      </w:r>
      <w:proofErr w:type="spellStart"/>
      <w:r w:rsidR="00ED4AC6">
        <w:t>domindas</w:t>
      </w:r>
      <w:proofErr w:type="spellEnd"/>
    </w:p>
    <w:p w14:paraId="6762CFAD" w14:textId="77777777" w:rsidR="00787107" w:rsidRDefault="00787107" w:rsidP="00787107">
      <w:r w:rsidRPr="007210BA">
        <w:rPr>
          <w:b/>
          <w:bCs/>
        </w:rPr>
        <w:t>Recomendaciones:</w:t>
      </w:r>
      <w:r w:rsidRPr="00537531">
        <w:t xml:space="preserve"> </w:t>
      </w:r>
      <w:r w:rsidRPr="00787107">
        <w:t>Si tienes dificultades para realizar el ejercicio, puedes utilizar una banda de resistencia o pedir la ayuda de un entrenador personal.</w:t>
      </w:r>
    </w:p>
    <w:p w14:paraId="552B5B6E" w14:textId="0F798155" w:rsidR="00787107" w:rsidRDefault="00787107" w:rsidP="00787107">
      <w:r>
        <w:rPr>
          <w:b/>
          <w:bCs/>
          <w:noProof/>
        </w:rPr>
        <w:t>E</w:t>
      </w:r>
      <w:r w:rsidRPr="00DF741F">
        <w:rPr>
          <w:b/>
          <w:bCs/>
          <w:noProof/>
        </w:rPr>
        <w:t>rrores Frecuentes</w:t>
      </w:r>
      <w:r>
        <w:rPr>
          <w:b/>
          <w:bCs/>
          <w:noProof/>
        </w:rPr>
        <w:t xml:space="preserve">: </w:t>
      </w:r>
      <w:r w:rsidRPr="00787107">
        <w:t>A menudo, las personas se concentran en los músculos de los brazos y descuidan los músculos de la espalda, lo que puede resultar en una forma deficiente y un menor rendimiento.</w:t>
      </w:r>
    </w:p>
    <w:p w14:paraId="7B5F641F" w14:textId="77777777" w:rsidR="00787107" w:rsidRDefault="00787107" w:rsidP="00787107">
      <w:r>
        <w:t>---------------------------------------------------------------------------------------------------------------</w:t>
      </w:r>
    </w:p>
    <w:p w14:paraId="513078C9" w14:textId="4B96A803" w:rsidR="00787107" w:rsidRDefault="00787107" w:rsidP="00D56C88"/>
    <w:p w14:paraId="6DB851A1" w14:textId="77777777" w:rsidR="00787107" w:rsidRDefault="00787107" w:rsidP="00D56C88"/>
    <w:p w14:paraId="3579EA20" w14:textId="059E9BDE" w:rsidR="00D56C88" w:rsidRDefault="00D56C88" w:rsidP="00F84A7A"/>
    <w:p w14:paraId="30CE44BA" w14:textId="742F6C6F" w:rsidR="008202C0" w:rsidRDefault="008202C0" w:rsidP="00F84A7A"/>
    <w:p w14:paraId="279B98D0" w14:textId="3451C739" w:rsidR="008202C0" w:rsidRDefault="008202C0" w:rsidP="008202C0">
      <w:r>
        <w:rPr>
          <w:b/>
          <w:bCs/>
        </w:rPr>
        <w:lastRenderedPageBreak/>
        <w:t xml:space="preserve">Nombre: </w:t>
      </w:r>
      <w:r w:rsidR="0019530D">
        <w:t>Tracción de espalda</w:t>
      </w:r>
      <w:r w:rsidR="00A83C99">
        <w:t xml:space="preserve"> con amplitud de movimiento completa</w:t>
      </w:r>
    </w:p>
    <w:p w14:paraId="174233E3" w14:textId="77777777" w:rsidR="008202C0" w:rsidRDefault="008202C0" w:rsidP="008202C0">
      <w:pPr>
        <w:rPr>
          <w:rFonts w:ascii="Ubuntu Mono" w:hAnsi="Ubuntu Mono"/>
          <w:sz w:val="24"/>
          <w:szCs w:val="24"/>
        </w:rPr>
      </w:pPr>
      <w:r>
        <w:rPr>
          <w:b/>
          <w:bCs/>
        </w:rPr>
        <w:t>Músculo primario</w:t>
      </w:r>
      <w:r>
        <w:t>: Espalda Superior</w:t>
      </w:r>
    </w:p>
    <w:p w14:paraId="61CD5A83" w14:textId="64A11F4F" w:rsidR="008202C0" w:rsidRDefault="008202C0" w:rsidP="008202C0">
      <w:r>
        <w:rPr>
          <w:b/>
          <w:bCs/>
        </w:rPr>
        <w:t>Músculos que también trabajan</w:t>
      </w:r>
      <w:r>
        <w:t xml:space="preserve">: Dorsales, hombros </w:t>
      </w:r>
    </w:p>
    <w:p w14:paraId="1E1645A2" w14:textId="77777777" w:rsidR="008202C0" w:rsidRDefault="008202C0" w:rsidP="008202C0">
      <w:r>
        <w:rPr>
          <w:b/>
          <w:bCs/>
        </w:rPr>
        <w:t>Herramientas</w:t>
      </w:r>
      <w:r>
        <w:t xml:space="preserve">: Máquina de </w:t>
      </w:r>
      <w:proofErr w:type="spellStart"/>
      <w:r>
        <w:t>gym</w:t>
      </w:r>
      <w:proofErr w:type="spellEnd"/>
    </w:p>
    <w:p w14:paraId="503C94B0" w14:textId="77777777" w:rsidR="00DE33D1" w:rsidRDefault="008202C0" w:rsidP="008202C0">
      <w:r w:rsidRPr="007210BA">
        <w:rPr>
          <w:b/>
          <w:bCs/>
        </w:rPr>
        <w:t>Recomendaciones:</w:t>
      </w:r>
      <w:r w:rsidRPr="00537531">
        <w:t xml:space="preserve"> </w:t>
      </w:r>
      <w:r w:rsidR="00DE33D1" w:rsidRPr="00DE33D1">
        <w:t>Elija un peso que sea lo suficientemente desafiante para que sienta la tensión en los músculos de la espalda, pero no tan pesado que tenga que balancearse o arquear la espalda para completar el ejercicio.</w:t>
      </w:r>
    </w:p>
    <w:p w14:paraId="47060B70" w14:textId="58032771" w:rsidR="00AD2DFF" w:rsidRDefault="008202C0" w:rsidP="008202C0">
      <w:r>
        <w:rPr>
          <w:b/>
          <w:bCs/>
          <w:noProof/>
        </w:rPr>
        <w:t>E</w:t>
      </w:r>
      <w:r w:rsidRPr="00DF741F">
        <w:rPr>
          <w:b/>
          <w:bCs/>
          <w:noProof/>
        </w:rPr>
        <w:t>rrores Frecuentes</w:t>
      </w:r>
      <w:r>
        <w:rPr>
          <w:b/>
          <w:bCs/>
          <w:noProof/>
        </w:rPr>
        <w:t xml:space="preserve">: </w:t>
      </w:r>
      <w:r w:rsidR="00AD2DFF">
        <w:t>E</w:t>
      </w:r>
      <w:r w:rsidR="000C39AD">
        <w:t>s</w:t>
      </w:r>
      <w:r w:rsidR="00AD2DFF" w:rsidRPr="00AD2DFF">
        <w:t xml:space="preserve"> importante mantener un control total del movimiento durante todo el ejercicio, tanto en la fase de contracción como en la de relajación. Evita realizar el movimiento de manera brusca o rápida.</w:t>
      </w:r>
    </w:p>
    <w:p w14:paraId="030D403F" w14:textId="61FD21C9" w:rsidR="008202C0" w:rsidRDefault="008202C0" w:rsidP="008202C0">
      <w:r>
        <w:t>---------------------------------------------------------------------------------------------------------------</w:t>
      </w:r>
    </w:p>
    <w:p w14:paraId="5A5FC87F" w14:textId="64D52666" w:rsidR="008202C0" w:rsidRDefault="008202C0" w:rsidP="00F84A7A"/>
    <w:p w14:paraId="602EFFF4" w14:textId="061E18DF" w:rsidR="0088630C" w:rsidRDefault="0088630C" w:rsidP="00F84A7A"/>
    <w:p w14:paraId="4BACE5B3" w14:textId="42F4D0D4" w:rsidR="0088630C" w:rsidRDefault="0088630C" w:rsidP="00F84A7A"/>
    <w:p w14:paraId="44FC35D3" w14:textId="1AA9AD35" w:rsidR="0088630C" w:rsidRDefault="0088630C" w:rsidP="00F84A7A"/>
    <w:p w14:paraId="48EF60BC" w14:textId="40E41086" w:rsidR="0088630C" w:rsidRDefault="0088630C" w:rsidP="0088630C">
      <w:r>
        <w:rPr>
          <w:b/>
          <w:bCs/>
        </w:rPr>
        <w:lastRenderedPageBreak/>
        <w:t xml:space="preserve">Nombre: </w:t>
      </w:r>
      <w:r w:rsidR="0080444E">
        <w:t>Remo con pesa rusa</w:t>
      </w:r>
    </w:p>
    <w:p w14:paraId="225EE9E2" w14:textId="77777777" w:rsidR="0088630C" w:rsidRDefault="0088630C" w:rsidP="0088630C">
      <w:pPr>
        <w:rPr>
          <w:rFonts w:ascii="Ubuntu Mono" w:hAnsi="Ubuntu Mono"/>
          <w:sz w:val="24"/>
          <w:szCs w:val="24"/>
        </w:rPr>
      </w:pPr>
      <w:r>
        <w:rPr>
          <w:b/>
          <w:bCs/>
        </w:rPr>
        <w:t>Músculo primario</w:t>
      </w:r>
      <w:r>
        <w:t>: Espalda Superior</w:t>
      </w:r>
    </w:p>
    <w:p w14:paraId="2E3F57EC" w14:textId="085AC019" w:rsidR="0088630C" w:rsidRDefault="0088630C" w:rsidP="0088630C">
      <w:r>
        <w:rPr>
          <w:b/>
          <w:bCs/>
        </w:rPr>
        <w:t>Músculos que también trabajan</w:t>
      </w:r>
      <w:r>
        <w:t xml:space="preserve">: Dorsales </w:t>
      </w:r>
    </w:p>
    <w:p w14:paraId="4F1CC3E3" w14:textId="5C7A9BEC" w:rsidR="0088630C" w:rsidRDefault="0088630C" w:rsidP="0088630C">
      <w:r>
        <w:rPr>
          <w:b/>
          <w:bCs/>
        </w:rPr>
        <w:t>Herramientas</w:t>
      </w:r>
      <w:r>
        <w:t xml:space="preserve">: </w:t>
      </w:r>
      <w:r w:rsidR="0080444E">
        <w:t>Pesa rusa</w:t>
      </w:r>
    </w:p>
    <w:p w14:paraId="093C96C3" w14:textId="77777777" w:rsidR="0080444E" w:rsidRDefault="0088630C" w:rsidP="0088630C">
      <w:r w:rsidRPr="007210BA">
        <w:rPr>
          <w:b/>
          <w:bCs/>
        </w:rPr>
        <w:t>Recomendaciones:</w:t>
      </w:r>
      <w:r w:rsidRPr="00537531">
        <w:t xml:space="preserve"> </w:t>
      </w:r>
      <w:r w:rsidR="0080444E" w:rsidRPr="0080444E">
        <w:t>Comienza con una postura correcta y estable. Coloca los pies separados al ancho de los hombros y dobla ligeramente las rodillas. Inclínate hacia adelante desde las caderas y mantén la espalda recta.</w:t>
      </w:r>
    </w:p>
    <w:p w14:paraId="7DABF537" w14:textId="355D5142" w:rsidR="000C39AD" w:rsidRDefault="0088630C" w:rsidP="0088630C">
      <w:r>
        <w:rPr>
          <w:b/>
          <w:bCs/>
          <w:noProof/>
        </w:rPr>
        <w:t>E</w:t>
      </w:r>
      <w:r w:rsidRPr="00DF741F">
        <w:rPr>
          <w:b/>
          <w:bCs/>
          <w:noProof/>
        </w:rPr>
        <w:t>rrores Frecuentes</w:t>
      </w:r>
      <w:r>
        <w:rPr>
          <w:b/>
          <w:bCs/>
          <w:noProof/>
        </w:rPr>
        <w:t xml:space="preserve">: </w:t>
      </w:r>
      <w:r w:rsidR="000C39AD" w:rsidRPr="000C39AD">
        <w:t xml:space="preserve">Al levantar la </w:t>
      </w:r>
      <w:r w:rsidR="000C39AD">
        <w:t>pesa</w:t>
      </w:r>
      <w:r w:rsidR="000C39AD" w:rsidRPr="000C39AD">
        <w:t>, evita mover excesivamente el cuerpo hacia arriba o hacia abajo. Mantén el cuerpo estable y enfócate en contraer los músculos de la espalda para realizar el movimiento.</w:t>
      </w:r>
    </w:p>
    <w:p w14:paraId="52FBC8BA" w14:textId="2DE67890" w:rsidR="0088630C" w:rsidRDefault="0088630C" w:rsidP="0088630C">
      <w:r>
        <w:t>---------------------------------------------------------------------------------------------------------------</w:t>
      </w:r>
    </w:p>
    <w:p w14:paraId="7A667DA7" w14:textId="415E9832" w:rsidR="0088630C" w:rsidRDefault="0088630C" w:rsidP="00F84A7A"/>
    <w:p w14:paraId="65019818" w14:textId="0934BA12" w:rsidR="00D26D20" w:rsidRDefault="00D26D20" w:rsidP="00F84A7A"/>
    <w:p w14:paraId="46D306DA" w14:textId="28BAA985" w:rsidR="00D26D20" w:rsidRDefault="00D26D20" w:rsidP="00F84A7A"/>
    <w:p w14:paraId="1C06225E" w14:textId="32613BD4" w:rsidR="00D26D20" w:rsidRDefault="00D26D20" w:rsidP="00F84A7A"/>
    <w:p w14:paraId="729E402E" w14:textId="295D0459" w:rsidR="00D26D20" w:rsidRDefault="00D26D20" w:rsidP="00D26D20">
      <w:r>
        <w:rPr>
          <w:b/>
          <w:bCs/>
        </w:rPr>
        <w:lastRenderedPageBreak/>
        <w:t xml:space="preserve">Nombre: </w:t>
      </w:r>
      <w:r w:rsidRPr="00D26D20">
        <w:t>Remo con barra T</w:t>
      </w:r>
    </w:p>
    <w:p w14:paraId="3C111F38" w14:textId="77777777" w:rsidR="00D26D20" w:rsidRDefault="00D26D20" w:rsidP="00D26D20">
      <w:pPr>
        <w:rPr>
          <w:rFonts w:ascii="Ubuntu Mono" w:hAnsi="Ubuntu Mono"/>
          <w:sz w:val="24"/>
          <w:szCs w:val="24"/>
        </w:rPr>
      </w:pPr>
      <w:r>
        <w:rPr>
          <w:b/>
          <w:bCs/>
        </w:rPr>
        <w:t>Músculo primario</w:t>
      </w:r>
      <w:r>
        <w:t>: Espalda Superior</w:t>
      </w:r>
    </w:p>
    <w:p w14:paraId="77E78095" w14:textId="40F5FBBB" w:rsidR="00D26D20" w:rsidRDefault="00D26D20" w:rsidP="00D26D20">
      <w:r>
        <w:rPr>
          <w:b/>
          <w:bCs/>
        </w:rPr>
        <w:t>Músculos que también trabajan</w:t>
      </w:r>
      <w:r>
        <w:t xml:space="preserve">: Dorsales </w:t>
      </w:r>
    </w:p>
    <w:p w14:paraId="073CBAC9" w14:textId="4E5DA257" w:rsidR="00D26D20" w:rsidRDefault="00D26D20" w:rsidP="00D26D20">
      <w:r>
        <w:rPr>
          <w:b/>
          <w:bCs/>
        </w:rPr>
        <w:t>Herramientas</w:t>
      </w:r>
      <w:r>
        <w:t xml:space="preserve">: Máquina de </w:t>
      </w:r>
      <w:proofErr w:type="spellStart"/>
      <w:r>
        <w:t>gym</w:t>
      </w:r>
      <w:proofErr w:type="spellEnd"/>
    </w:p>
    <w:p w14:paraId="3FD65ECD" w14:textId="217A7407" w:rsidR="00D26D20" w:rsidRDefault="00D26D20" w:rsidP="00D26D20">
      <w:r w:rsidRPr="007210BA">
        <w:rPr>
          <w:b/>
          <w:bCs/>
        </w:rPr>
        <w:t>Recomendaciones:</w:t>
      </w:r>
      <w:r w:rsidRPr="00537531">
        <w:t xml:space="preserve"> </w:t>
      </w:r>
      <w:r w:rsidRPr="00D26D20">
        <w:t>Comienza con una postura correcta y estable. Coloca los pies separados al ancho de los hombros y dobla ligeramente las rodillas. Inclínate hacia adelante desde las caderas y mantén la espalda recta.</w:t>
      </w:r>
    </w:p>
    <w:p w14:paraId="06CAD609" w14:textId="77777777" w:rsidR="00D26D20" w:rsidRDefault="00D26D20" w:rsidP="00D26D20">
      <w:r>
        <w:rPr>
          <w:b/>
          <w:bCs/>
          <w:noProof/>
        </w:rPr>
        <w:t>E</w:t>
      </w:r>
      <w:r w:rsidRPr="00DF741F">
        <w:rPr>
          <w:b/>
          <w:bCs/>
          <w:noProof/>
        </w:rPr>
        <w:t>rrores Frecuentes</w:t>
      </w:r>
      <w:r>
        <w:rPr>
          <w:b/>
          <w:bCs/>
          <w:noProof/>
        </w:rPr>
        <w:t xml:space="preserve">: </w:t>
      </w:r>
      <w:r w:rsidRPr="00D26D20">
        <w:t>Si los codos se extienden demasiado hacia los lados, esto puede poner tensión en los hombros y aumentar el riesgo de lesiones. Mantén los codos cerca del cuerpo y enfócate en contraer los músculos de la espalda para realizar el movimiento.</w:t>
      </w:r>
    </w:p>
    <w:p w14:paraId="7634C7E5" w14:textId="42BA7943" w:rsidR="00D26D20" w:rsidRDefault="00D26D20" w:rsidP="00D26D20">
      <w:r>
        <w:t>---------------------------------------------------------------------------------------------------------------</w:t>
      </w:r>
    </w:p>
    <w:p w14:paraId="5740F906" w14:textId="2F122CA4" w:rsidR="00D26D20" w:rsidRDefault="00D26D20" w:rsidP="00F84A7A"/>
    <w:p w14:paraId="67476452" w14:textId="38E08856" w:rsidR="00217195" w:rsidRDefault="00217195" w:rsidP="00F84A7A"/>
    <w:p w14:paraId="18DB3053" w14:textId="2BD994E7" w:rsidR="00217195" w:rsidRDefault="00217195" w:rsidP="00F84A7A"/>
    <w:p w14:paraId="44A9E96A" w14:textId="55CE93CE" w:rsidR="00217195" w:rsidRDefault="00217195" w:rsidP="00217195">
      <w:r>
        <w:rPr>
          <w:b/>
          <w:bCs/>
        </w:rPr>
        <w:lastRenderedPageBreak/>
        <w:t xml:space="preserve">Nombre: </w:t>
      </w:r>
      <w:r>
        <w:t>Remo de un brazo con barra en V</w:t>
      </w:r>
    </w:p>
    <w:p w14:paraId="456C6578" w14:textId="77777777" w:rsidR="00217195" w:rsidRDefault="00217195" w:rsidP="00217195">
      <w:pPr>
        <w:rPr>
          <w:rFonts w:ascii="Ubuntu Mono" w:hAnsi="Ubuntu Mono"/>
          <w:sz w:val="24"/>
          <w:szCs w:val="24"/>
        </w:rPr>
      </w:pPr>
      <w:r>
        <w:rPr>
          <w:b/>
          <w:bCs/>
        </w:rPr>
        <w:t>Músculo primario</w:t>
      </w:r>
      <w:r>
        <w:t>: Espalda Superior</w:t>
      </w:r>
    </w:p>
    <w:p w14:paraId="6A7D7DE4" w14:textId="1ACDDBBB" w:rsidR="00217195" w:rsidRDefault="00217195" w:rsidP="00217195">
      <w:r>
        <w:rPr>
          <w:b/>
          <w:bCs/>
        </w:rPr>
        <w:t>Músculos que también trabajan</w:t>
      </w:r>
      <w:r>
        <w:t xml:space="preserve">: Hombros </w:t>
      </w:r>
    </w:p>
    <w:p w14:paraId="6B5370BD" w14:textId="77777777" w:rsidR="00217195" w:rsidRDefault="00217195" w:rsidP="00217195">
      <w:r>
        <w:rPr>
          <w:b/>
          <w:bCs/>
        </w:rPr>
        <w:t>Herramientas</w:t>
      </w:r>
      <w:r>
        <w:t xml:space="preserve">: Máquina de </w:t>
      </w:r>
      <w:proofErr w:type="spellStart"/>
      <w:r>
        <w:t>gym</w:t>
      </w:r>
      <w:proofErr w:type="spellEnd"/>
    </w:p>
    <w:p w14:paraId="7B18E57D" w14:textId="4C51F3C7" w:rsidR="00217195" w:rsidRDefault="00217195" w:rsidP="00217195">
      <w:r w:rsidRPr="007210BA">
        <w:rPr>
          <w:b/>
          <w:bCs/>
        </w:rPr>
        <w:t>Recomendaciones:</w:t>
      </w:r>
      <w:r w:rsidRPr="00537531">
        <w:t xml:space="preserve"> </w:t>
      </w:r>
      <w:r w:rsidRPr="00217195">
        <w:t>Sujeta la barra con una mano y asegúrate de que tu mano esté en línea con tu hombro. Mantén el codo cerca del cuerpo y las muñecas en línea recta con el antebrazo.</w:t>
      </w:r>
    </w:p>
    <w:p w14:paraId="0528DCBB" w14:textId="107D9983" w:rsidR="00217195" w:rsidRDefault="00217195" w:rsidP="00217195">
      <w:r>
        <w:rPr>
          <w:b/>
          <w:bCs/>
          <w:noProof/>
        </w:rPr>
        <w:t>E</w:t>
      </w:r>
      <w:r w:rsidRPr="00DF741F">
        <w:rPr>
          <w:b/>
          <w:bCs/>
          <w:noProof/>
        </w:rPr>
        <w:t>rrores Frecuentes</w:t>
      </w:r>
      <w:r>
        <w:rPr>
          <w:b/>
          <w:bCs/>
          <w:noProof/>
        </w:rPr>
        <w:t xml:space="preserve">: </w:t>
      </w:r>
      <w:r w:rsidRPr="00217195">
        <w:t>Enfócate en la contracción de los músculos de la espalda para realizar el movimiento, evita enfocarte solo en levantar la barra.</w:t>
      </w:r>
    </w:p>
    <w:p w14:paraId="0BA8B034" w14:textId="77777777" w:rsidR="00217195" w:rsidRDefault="00217195" w:rsidP="00217195">
      <w:r>
        <w:t>---------------------------------------------------------------------------------------------------------------</w:t>
      </w:r>
    </w:p>
    <w:p w14:paraId="553236F6" w14:textId="02735B6E" w:rsidR="00217195" w:rsidRDefault="00217195" w:rsidP="00F84A7A"/>
    <w:p w14:paraId="1E873932" w14:textId="4C50F824" w:rsidR="00217195" w:rsidRDefault="00217195" w:rsidP="00F84A7A"/>
    <w:p w14:paraId="594C5DE2" w14:textId="61BA9B04" w:rsidR="004D797B" w:rsidRDefault="004D797B" w:rsidP="00F84A7A"/>
    <w:p w14:paraId="4ED9C237" w14:textId="12FCA90D" w:rsidR="004D797B" w:rsidRDefault="004D797B" w:rsidP="00F84A7A"/>
    <w:p w14:paraId="24BD4EDD" w14:textId="6B1C7446" w:rsidR="004D797B" w:rsidRDefault="004D797B" w:rsidP="004D797B">
      <w:r>
        <w:rPr>
          <w:b/>
          <w:bCs/>
        </w:rPr>
        <w:lastRenderedPageBreak/>
        <w:t xml:space="preserve">Nombre: </w:t>
      </w:r>
      <w:r>
        <w:t>Tirón de cable cruzado</w:t>
      </w:r>
    </w:p>
    <w:p w14:paraId="0D874391" w14:textId="77777777" w:rsidR="004D797B" w:rsidRDefault="004D797B" w:rsidP="004D797B">
      <w:pPr>
        <w:rPr>
          <w:rFonts w:ascii="Ubuntu Mono" w:hAnsi="Ubuntu Mono"/>
          <w:sz w:val="24"/>
          <w:szCs w:val="24"/>
        </w:rPr>
      </w:pPr>
      <w:r>
        <w:rPr>
          <w:b/>
          <w:bCs/>
        </w:rPr>
        <w:t>Músculo primario</w:t>
      </w:r>
      <w:r>
        <w:t>: Espalda Superior</w:t>
      </w:r>
    </w:p>
    <w:p w14:paraId="1937BC8A" w14:textId="3237D679" w:rsidR="004D797B" w:rsidRDefault="004D797B" w:rsidP="004D797B">
      <w:r>
        <w:rPr>
          <w:b/>
          <w:bCs/>
        </w:rPr>
        <w:t>Músculos que también trabajan</w:t>
      </w:r>
      <w:r>
        <w:t>: Dorsales</w:t>
      </w:r>
      <w:r w:rsidR="00AF3AB1">
        <w:t>, hombros</w:t>
      </w:r>
    </w:p>
    <w:p w14:paraId="0A48A9B7" w14:textId="77777777" w:rsidR="004D797B" w:rsidRDefault="004D797B" w:rsidP="004D797B">
      <w:r>
        <w:rPr>
          <w:b/>
          <w:bCs/>
        </w:rPr>
        <w:t>Herramientas</w:t>
      </w:r>
      <w:r>
        <w:t xml:space="preserve">: Máquina de </w:t>
      </w:r>
      <w:proofErr w:type="spellStart"/>
      <w:r>
        <w:t>gym</w:t>
      </w:r>
      <w:proofErr w:type="spellEnd"/>
    </w:p>
    <w:p w14:paraId="47E9D8EB" w14:textId="77777777" w:rsidR="00AF3AB1" w:rsidRDefault="004D797B" w:rsidP="004D797B">
      <w:r w:rsidRPr="007210BA">
        <w:rPr>
          <w:b/>
          <w:bCs/>
        </w:rPr>
        <w:t>Recomendaciones:</w:t>
      </w:r>
      <w:r w:rsidRPr="00537531">
        <w:t xml:space="preserve"> </w:t>
      </w:r>
      <w:r w:rsidR="00AF3AB1" w:rsidRPr="00AF3AB1">
        <w:t>La altura de las poleas debe ajustarse para que se sitúen justo por encima de la cabeza.</w:t>
      </w:r>
    </w:p>
    <w:p w14:paraId="3E27860B" w14:textId="17E84450" w:rsidR="004D797B" w:rsidRDefault="004D797B" w:rsidP="004D797B">
      <w:r>
        <w:rPr>
          <w:b/>
          <w:bCs/>
          <w:noProof/>
        </w:rPr>
        <w:t>E</w:t>
      </w:r>
      <w:r w:rsidRPr="00DF741F">
        <w:rPr>
          <w:b/>
          <w:bCs/>
          <w:noProof/>
        </w:rPr>
        <w:t>rrores Frecuentes</w:t>
      </w:r>
      <w:r>
        <w:rPr>
          <w:b/>
          <w:bCs/>
          <w:noProof/>
        </w:rPr>
        <w:t xml:space="preserve">: </w:t>
      </w:r>
      <w:r w:rsidR="00AF3AB1" w:rsidRPr="00AF3AB1">
        <w:t>Mantener una espalda encorvada durante el ejercicio puede generar tensiones y dolores en la espalda, además de reducir la efectividad del movimiento. Mantén siempre una postura erguida y estable.</w:t>
      </w:r>
    </w:p>
    <w:p w14:paraId="0D4E351B" w14:textId="77777777" w:rsidR="004D797B" w:rsidRDefault="004D797B" w:rsidP="004D797B">
      <w:r>
        <w:t>---------------------------------------------------------------------------------------------------------------</w:t>
      </w:r>
    </w:p>
    <w:p w14:paraId="01EE0EE0" w14:textId="0A56BD63" w:rsidR="004D797B" w:rsidRDefault="004D797B" w:rsidP="00F84A7A"/>
    <w:p w14:paraId="3CAC270D" w14:textId="3362FE62" w:rsidR="006A666B" w:rsidRDefault="006A666B" w:rsidP="00F84A7A"/>
    <w:p w14:paraId="77C5B536" w14:textId="76C5E0FC" w:rsidR="006A666B" w:rsidRDefault="006A666B" w:rsidP="00F84A7A"/>
    <w:p w14:paraId="205513DE" w14:textId="7AE7E9E9" w:rsidR="006A666B" w:rsidRDefault="006A666B" w:rsidP="00F84A7A"/>
    <w:p w14:paraId="2618ED68" w14:textId="6A749100" w:rsidR="006A666B" w:rsidRDefault="006A666B" w:rsidP="006A666B">
      <w:r>
        <w:rPr>
          <w:b/>
          <w:bCs/>
        </w:rPr>
        <w:lastRenderedPageBreak/>
        <w:t xml:space="preserve">Nombre: </w:t>
      </w:r>
      <w:proofErr w:type="spellStart"/>
      <w:r w:rsidR="002F1F50">
        <w:t>Pull</w:t>
      </w:r>
      <w:proofErr w:type="spellEnd"/>
      <w:r w:rsidR="002F1F50">
        <w:t xml:space="preserve"> Up con pesa en una mano</w:t>
      </w:r>
    </w:p>
    <w:p w14:paraId="2558742B" w14:textId="77777777" w:rsidR="006A666B" w:rsidRDefault="006A666B" w:rsidP="006A666B">
      <w:pPr>
        <w:rPr>
          <w:rFonts w:ascii="Ubuntu Mono" w:hAnsi="Ubuntu Mono"/>
          <w:sz w:val="24"/>
          <w:szCs w:val="24"/>
        </w:rPr>
      </w:pPr>
      <w:r>
        <w:rPr>
          <w:b/>
          <w:bCs/>
        </w:rPr>
        <w:t>Músculo primario</w:t>
      </w:r>
      <w:r>
        <w:t>: Espalda Superior</w:t>
      </w:r>
    </w:p>
    <w:p w14:paraId="4D6D50BD" w14:textId="3E8A43E8" w:rsidR="006A666B" w:rsidRDefault="006A666B" w:rsidP="006A666B">
      <w:r>
        <w:rPr>
          <w:b/>
          <w:bCs/>
        </w:rPr>
        <w:t>Músculos que también trabajan</w:t>
      </w:r>
      <w:r>
        <w:t>: Dorsales</w:t>
      </w:r>
      <w:r w:rsidR="002F1F50">
        <w:t>, bíceps</w:t>
      </w:r>
    </w:p>
    <w:p w14:paraId="75BF488F" w14:textId="77777777" w:rsidR="006A666B" w:rsidRDefault="006A666B" w:rsidP="006A666B">
      <w:r>
        <w:rPr>
          <w:b/>
          <w:bCs/>
        </w:rPr>
        <w:t>Herramientas</w:t>
      </w:r>
      <w:r>
        <w:t xml:space="preserve">: Máquina de </w:t>
      </w:r>
      <w:proofErr w:type="spellStart"/>
      <w:r>
        <w:t>gym</w:t>
      </w:r>
      <w:proofErr w:type="spellEnd"/>
    </w:p>
    <w:p w14:paraId="464F975A" w14:textId="53FBEC2C" w:rsidR="006A666B" w:rsidRDefault="006A666B" w:rsidP="006A666B">
      <w:r w:rsidRPr="007210BA">
        <w:rPr>
          <w:b/>
          <w:bCs/>
        </w:rPr>
        <w:t>Recomendaciones:</w:t>
      </w:r>
      <w:r w:rsidRPr="00537531">
        <w:t xml:space="preserve"> </w:t>
      </w:r>
      <w:r w:rsidR="002F1F50" w:rsidRPr="002F1F50">
        <w:t>Si no tienes la fuerza suficiente para hacer una dominada con una sola mano, es posible que debas trabajar primero en hacer varias dominadas con ambas manos antes de intentar esta variante. También es importante mantener una buena técnica durante todo el ejercicio, incluyendo la alineación del cuerpo y la posición de las manos.</w:t>
      </w:r>
    </w:p>
    <w:p w14:paraId="35C5E7EE" w14:textId="77777777" w:rsidR="006F2A75" w:rsidRDefault="006A666B" w:rsidP="006A666B">
      <w:r>
        <w:rPr>
          <w:b/>
          <w:bCs/>
          <w:noProof/>
        </w:rPr>
        <w:t>E</w:t>
      </w:r>
      <w:r w:rsidRPr="00DF741F">
        <w:rPr>
          <w:b/>
          <w:bCs/>
          <w:noProof/>
        </w:rPr>
        <w:t>rrores Frecuentes</w:t>
      </w:r>
      <w:r>
        <w:rPr>
          <w:b/>
          <w:bCs/>
          <w:noProof/>
        </w:rPr>
        <w:t xml:space="preserve">: </w:t>
      </w:r>
      <w:r w:rsidR="006F2A75" w:rsidRPr="006F2A75">
        <w:t>Si utilizas impulso o balanceo para hacer la dominada, no estarás trabajando los músculos de la manera correcta y no obtendrás los beneficios completos del ejercicio.</w:t>
      </w:r>
    </w:p>
    <w:p w14:paraId="7AAEBA9D" w14:textId="0E0375AB" w:rsidR="006A666B" w:rsidRDefault="006A666B" w:rsidP="006A666B">
      <w:r>
        <w:t>---------------------------------------------------------------------------------------------------------------</w:t>
      </w:r>
    </w:p>
    <w:p w14:paraId="2E058DAD" w14:textId="33548478" w:rsidR="006A666B" w:rsidRDefault="006A666B" w:rsidP="00F84A7A"/>
    <w:p w14:paraId="4C6AC815" w14:textId="378ABB53" w:rsidR="00AF1347" w:rsidRDefault="00AF1347" w:rsidP="00F84A7A"/>
    <w:p w14:paraId="09674074" w14:textId="08B63432" w:rsidR="00AF1347" w:rsidRDefault="00AF1347" w:rsidP="00AF1347">
      <w:r>
        <w:rPr>
          <w:b/>
          <w:bCs/>
        </w:rPr>
        <w:lastRenderedPageBreak/>
        <w:t>Nombre:</w:t>
      </w:r>
      <w:r w:rsidR="004E4CE1">
        <w:rPr>
          <w:b/>
          <w:bCs/>
        </w:rPr>
        <w:t xml:space="preserve"> </w:t>
      </w:r>
      <w:r w:rsidR="004E4CE1">
        <w:t>Fondos</w:t>
      </w:r>
      <w:r w:rsidR="004E4CE1" w:rsidRPr="004E4CE1">
        <w:t xml:space="preserve"> con codos</w:t>
      </w:r>
    </w:p>
    <w:p w14:paraId="5920614E" w14:textId="77777777" w:rsidR="00AF1347" w:rsidRDefault="00AF1347" w:rsidP="00AF1347">
      <w:pPr>
        <w:rPr>
          <w:rFonts w:ascii="Ubuntu Mono" w:hAnsi="Ubuntu Mono"/>
          <w:sz w:val="24"/>
          <w:szCs w:val="24"/>
        </w:rPr>
      </w:pPr>
      <w:r>
        <w:rPr>
          <w:b/>
          <w:bCs/>
        </w:rPr>
        <w:t>Músculo primario</w:t>
      </w:r>
      <w:r>
        <w:t>: Espalda Superior</w:t>
      </w:r>
    </w:p>
    <w:p w14:paraId="4A41CBE5" w14:textId="53E0F0C9" w:rsidR="00AF1347" w:rsidRDefault="00AF1347" w:rsidP="00AF1347">
      <w:r>
        <w:rPr>
          <w:b/>
          <w:bCs/>
        </w:rPr>
        <w:t>Músculos que también trabajan</w:t>
      </w:r>
      <w:r>
        <w:t xml:space="preserve">: </w:t>
      </w:r>
      <w:r w:rsidR="004E4CE1">
        <w:t>Trapecio</w:t>
      </w:r>
    </w:p>
    <w:p w14:paraId="5937F2DF" w14:textId="198B88A7" w:rsidR="00AF1347" w:rsidRDefault="00AF1347" w:rsidP="00AF1347">
      <w:r>
        <w:rPr>
          <w:b/>
          <w:bCs/>
        </w:rPr>
        <w:t>Herramientas</w:t>
      </w:r>
      <w:r>
        <w:t xml:space="preserve">: </w:t>
      </w:r>
      <w:r w:rsidR="004E4CE1">
        <w:t>Sin equipamiento</w:t>
      </w:r>
    </w:p>
    <w:p w14:paraId="0AFA77B6" w14:textId="77777777" w:rsidR="004E4CE1" w:rsidRDefault="00AF1347" w:rsidP="00AF1347">
      <w:r w:rsidRPr="007210BA">
        <w:rPr>
          <w:b/>
          <w:bCs/>
        </w:rPr>
        <w:t>Recomendaciones:</w:t>
      </w:r>
      <w:r w:rsidRPr="00537531">
        <w:t xml:space="preserve"> </w:t>
      </w:r>
      <w:r w:rsidR="004E4CE1" w:rsidRPr="004E4CE1">
        <w:t>Es importante mantener una buena alineación corporal durante todo el ejercicio, evitando arquear la espalda o encorvar los hombros. Mantén una postura erguida y estable en todo momento.</w:t>
      </w:r>
    </w:p>
    <w:p w14:paraId="0C2BC026" w14:textId="77777777" w:rsidR="004E4CE1" w:rsidRDefault="00AF1347" w:rsidP="00AF1347">
      <w:r>
        <w:rPr>
          <w:b/>
          <w:bCs/>
          <w:noProof/>
        </w:rPr>
        <w:t>E</w:t>
      </w:r>
      <w:r w:rsidRPr="00DF741F">
        <w:rPr>
          <w:b/>
          <w:bCs/>
          <w:noProof/>
        </w:rPr>
        <w:t>rrores Frecuentes</w:t>
      </w:r>
      <w:r>
        <w:rPr>
          <w:b/>
          <w:bCs/>
          <w:noProof/>
        </w:rPr>
        <w:t xml:space="preserve">: </w:t>
      </w:r>
      <w:r w:rsidR="004E4CE1" w:rsidRPr="004E4CE1">
        <w:t>Descender demasiado rápido puede aumentar el riesgo de lesiones y hacer que pierdas el control del movimiento.</w:t>
      </w:r>
    </w:p>
    <w:p w14:paraId="0CE005B0" w14:textId="471BAF95" w:rsidR="00AF1347" w:rsidRDefault="00AF1347" w:rsidP="00AF1347">
      <w:r>
        <w:t>---------------------------------------------------------------------------------------------------------------</w:t>
      </w:r>
    </w:p>
    <w:p w14:paraId="0946DCC6" w14:textId="00010CD4" w:rsidR="00AF1347" w:rsidRDefault="00AF1347" w:rsidP="00AF1347"/>
    <w:p w14:paraId="4355DEE9" w14:textId="50555C77" w:rsidR="00BE7FD5" w:rsidRDefault="00BE7FD5" w:rsidP="00AF1347"/>
    <w:p w14:paraId="75C929C1" w14:textId="4153B9DD" w:rsidR="00BE7FD5" w:rsidRDefault="00BE7FD5" w:rsidP="00AF1347"/>
    <w:p w14:paraId="440E2ABA" w14:textId="6E89FA6F" w:rsidR="00BE7FD5" w:rsidRDefault="00BE7FD5" w:rsidP="00AF1347"/>
    <w:p w14:paraId="058B16D1" w14:textId="7FD1DA14" w:rsidR="00BE7FD5" w:rsidRDefault="00BE7FD5" w:rsidP="00BE7FD5">
      <w:r>
        <w:rPr>
          <w:b/>
          <w:bCs/>
        </w:rPr>
        <w:lastRenderedPageBreak/>
        <w:t xml:space="preserve">Nombre: </w:t>
      </w:r>
      <w:r>
        <w:t>Tirón de cable con una sola mano</w:t>
      </w:r>
    </w:p>
    <w:p w14:paraId="43F6F9E3" w14:textId="77777777" w:rsidR="00BE7FD5" w:rsidRDefault="00BE7FD5" w:rsidP="00BE7FD5">
      <w:pPr>
        <w:rPr>
          <w:rFonts w:ascii="Ubuntu Mono" w:hAnsi="Ubuntu Mono"/>
          <w:sz w:val="24"/>
          <w:szCs w:val="24"/>
        </w:rPr>
      </w:pPr>
      <w:r>
        <w:rPr>
          <w:b/>
          <w:bCs/>
        </w:rPr>
        <w:t>Músculo primario</w:t>
      </w:r>
      <w:r>
        <w:t>: Espalda Superior</w:t>
      </w:r>
    </w:p>
    <w:p w14:paraId="74DD4883" w14:textId="225921F4" w:rsidR="00BE7FD5" w:rsidRDefault="00BE7FD5" w:rsidP="00BE7FD5">
      <w:r>
        <w:rPr>
          <w:b/>
          <w:bCs/>
        </w:rPr>
        <w:t>Músculos que también trabajan</w:t>
      </w:r>
      <w:r>
        <w:t>: Bíceps, romboide</w:t>
      </w:r>
    </w:p>
    <w:p w14:paraId="6833BBA1" w14:textId="46E4A469" w:rsidR="00BE7FD5" w:rsidRDefault="00BE7FD5" w:rsidP="00BE7FD5">
      <w:r>
        <w:rPr>
          <w:b/>
          <w:bCs/>
        </w:rPr>
        <w:t>Herramientas</w:t>
      </w:r>
      <w:r>
        <w:t xml:space="preserve">: Máquina de </w:t>
      </w:r>
      <w:proofErr w:type="spellStart"/>
      <w:r>
        <w:t>gym</w:t>
      </w:r>
      <w:proofErr w:type="spellEnd"/>
    </w:p>
    <w:p w14:paraId="18735598" w14:textId="7E758D55" w:rsidR="00BE7FD5" w:rsidRDefault="00BE7FD5" w:rsidP="00BE7FD5">
      <w:r w:rsidRPr="007210BA">
        <w:rPr>
          <w:b/>
          <w:bCs/>
        </w:rPr>
        <w:t>Recomendaciones:</w:t>
      </w:r>
      <w:r w:rsidRPr="00537531">
        <w:t xml:space="preserve"> </w:t>
      </w:r>
      <w:r>
        <w:t>A</w:t>
      </w:r>
      <w:r w:rsidRPr="00BE7FD5">
        <w:t>l hacer este ejercicio, concéntrate en sentir la contracción de tus músculos de la espalda y los brazos para maximizar su eficacia.</w:t>
      </w:r>
    </w:p>
    <w:p w14:paraId="1AFF60F7" w14:textId="3DDDEDD1" w:rsidR="00B728E3" w:rsidRDefault="00BE7FD5" w:rsidP="00BE7FD5">
      <w:r>
        <w:rPr>
          <w:b/>
          <w:bCs/>
          <w:noProof/>
        </w:rPr>
        <w:t>E</w:t>
      </w:r>
      <w:r w:rsidRPr="00DF741F">
        <w:rPr>
          <w:b/>
          <w:bCs/>
          <w:noProof/>
        </w:rPr>
        <w:t>rrores Frecuentes</w:t>
      </w:r>
      <w:r>
        <w:rPr>
          <w:b/>
          <w:bCs/>
          <w:noProof/>
        </w:rPr>
        <w:t xml:space="preserve">: </w:t>
      </w:r>
      <w:r w:rsidR="00B728E3">
        <w:t>L</w:t>
      </w:r>
      <w:r w:rsidR="00B728E3" w:rsidRPr="00B728E3">
        <w:t>evantar más peso del que se puede manejar puede llevar a una técnica incorrecta y aumentar el riesgo de lesiones. Es mejor comenzar con un peso más ligero y aumentar gradualmente a medida que se gana fuerza.</w:t>
      </w:r>
    </w:p>
    <w:p w14:paraId="185D6207" w14:textId="32CDC4B0" w:rsidR="00BE7FD5" w:rsidRDefault="00BE7FD5" w:rsidP="00BE7FD5">
      <w:r>
        <w:t>---------------------------------------------------------------------------------------------------------------</w:t>
      </w:r>
    </w:p>
    <w:p w14:paraId="3E595E7F" w14:textId="77777777" w:rsidR="00BE7FD5" w:rsidRPr="00F84A7A" w:rsidRDefault="00BE7FD5" w:rsidP="00AF1347"/>
    <w:p w14:paraId="604135FE" w14:textId="40C13F1E" w:rsidR="00AF1347" w:rsidRDefault="00AF1347" w:rsidP="00F84A7A"/>
    <w:p w14:paraId="509F46AD" w14:textId="61D80FC4" w:rsidR="00AF1347" w:rsidRDefault="00AF1347" w:rsidP="00F84A7A"/>
    <w:p w14:paraId="38E1B303" w14:textId="459D47A4" w:rsidR="00CC6A6F" w:rsidRDefault="00CC6A6F" w:rsidP="00F84A7A"/>
    <w:p w14:paraId="44C852AC" w14:textId="27BEFA7B" w:rsidR="00CC6A6F" w:rsidRDefault="00CC6A6F" w:rsidP="00CC6A6F">
      <w:r>
        <w:rPr>
          <w:b/>
          <w:bCs/>
        </w:rPr>
        <w:lastRenderedPageBreak/>
        <w:t xml:space="preserve">Nombre: </w:t>
      </w:r>
      <w:r w:rsidR="006F3385">
        <w:t>Tirón de polea con palanca</w:t>
      </w:r>
    </w:p>
    <w:p w14:paraId="54186DFE" w14:textId="77777777" w:rsidR="00CC6A6F" w:rsidRDefault="00CC6A6F" w:rsidP="00CC6A6F">
      <w:pPr>
        <w:rPr>
          <w:rFonts w:ascii="Ubuntu Mono" w:hAnsi="Ubuntu Mono"/>
          <w:sz w:val="24"/>
          <w:szCs w:val="24"/>
        </w:rPr>
      </w:pPr>
      <w:r>
        <w:rPr>
          <w:b/>
          <w:bCs/>
        </w:rPr>
        <w:t>Músculo primario</w:t>
      </w:r>
      <w:r>
        <w:t>: Espalda Superior</w:t>
      </w:r>
    </w:p>
    <w:p w14:paraId="48409D7D" w14:textId="5EB5FB8D" w:rsidR="00CC6A6F" w:rsidRDefault="00CC6A6F" w:rsidP="00CC6A6F">
      <w:r>
        <w:rPr>
          <w:b/>
          <w:bCs/>
        </w:rPr>
        <w:t>Músculos que también trabajan</w:t>
      </w:r>
      <w:r>
        <w:t xml:space="preserve">: </w:t>
      </w:r>
      <w:r w:rsidR="006F3385">
        <w:t>Dorsales</w:t>
      </w:r>
    </w:p>
    <w:p w14:paraId="71E693AE" w14:textId="77777777" w:rsidR="00CC6A6F" w:rsidRDefault="00CC6A6F" w:rsidP="00CC6A6F">
      <w:r>
        <w:rPr>
          <w:b/>
          <w:bCs/>
        </w:rPr>
        <w:t>Herramientas</w:t>
      </w:r>
      <w:r>
        <w:t xml:space="preserve">: Máquina de </w:t>
      </w:r>
      <w:proofErr w:type="spellStart"/>
      <w:r>
        <w:t>gym</w:t>
      </w:r>
      <w:proofErr w:type="spellEnd"/>
    </w:p>
    <w:p w14:paraId="20D95B97" w14:textId="77777777" w:rsidR="006F3385" w:rsidRDefault="00CC6A6F" w:rsidP="00CC6A6F">
      <w:r w:rsidRPr="007210BA">
        <w:rPr>
          <w:b/>
          <w:bCs/>
        </w:rPr>
        <w:t>Recomendaciones:</w:t>
      </w:r>
      <w:r w:rsidRPr="00537531">
        <w:t xml:space="preserve"> </w:t>
      </w:r>
      <w:r w:rsidR="006F3385" w:rsidRPr="006F3385">
        <w:t>Sujete los accesorios de mano por encima de los hombros, con los codos bloqueados y los brazos estirados. Mantén las rodillas suaves en lugar de bloqueadas.</w:t>
      </w:r>
    </w:p>
    <w:p w14:paraId="1BB3BA9E" w14:textId="43B895EA" w:rsidR="00CC6A6F" w:rsidRDefault="00CC6A6F" w:rsidP="00CC6A6F">
      <w:r>
        <w:rPr>
          <w:b/>
          <w:bCs/>
          <w:noProof/>
        </w:rPr>
        <w:t>E</w:t>
      </w:r>
      <w:r w:rsidRPr="00DF741F">
        <w:rPr>
          <w:b/>
          <w:bCs/>
          <w:noProof/>
        </w:rPr>
        <w:t>rrores Frecuentes</w:t>
      </w:r>
      <w:r>
        <w:rPr>
          <w:b/>
          <w:bCs/>
          <w:noProof/>
        </w:rPr>
        <w:t xml:space="preserve">: </w:t>
      </w:r>
      <w:r w:rsidR="00ED6CAA">
        <w:t>U</w:t>
      </w:r>
      <w:r w:rsidR="00ED6CAA" w:rsidRPr="00ED6CAA">
        <w:t>na postura incorrecta puede reducir la efectividad del ejercicio y aumentar el riesgo de lesiones. La espalda debe estar recta y los hombros hacia atrás y hacia abajo durante todo el movimiento.</w:t>
      </w:r>
    </w:p>
    <w:p w14:paraId="590B0621" w14:textId="77777777" w:rsidR="00CC6A6F" w:rsidRDefault="00CC6A6F" w:rsidP="00CC6A6F">
      <w:r>
        <w:t>---------------------------------------------------------------------------------------------------------------</w:t>
      </w:r>
    </w:p>
    <w:p w14:paraId="3DD23858" w14:textId="7A216D34" w:rsidR="00CC6A6F" w:rsidRDefault="00CC6A6F" w:rsidP="00F84A7A"/>
    <w:p w14:paraId="6F676AD5" w14:textId="6D7A72D3" w:rsidR="007C1F25" w:rsidRDefault="007C1F25" w:rsidP="00F84A7A"/>
    <w:p w14:paraId="0D93F5D4" w14:textId="004A6C29" w:rsidR="007C1F25" w:rsidRDefault="007C1F25" w:rsidP="00F84A7A"/>
    <w:p w14:paraId="4223FF77" w14:textId="7A0C5644" w:rsidR="007C1F25" w:rsidRDefault="007C1F25" w:rsidP="00F84A7A"/>
    <w:p w14:paraId="79155833" w14:textId="35241DAE" w:rsidR="007C1F25" w:rsidRDefault="007C1F25" w:rsidP="007C1F25">
      <w:r>
        <w:rPr>
          <w:b/>
          <w:bCs/>
        </w:rPr>
        <w:lastRenderedPageBreak/>
        <w:t xml:space="preserve">Nombre: </w:t>
      </w:r>
      <w:proofErr w:type="spellStart"/>
      <w:r>
        <w:t>Push</w:t>
      </w:r>
      <w:proofErr w:type="spellEnd"/>
      <w:r>
        <w:t xml:space="preserve"> up invertida</w:t>
      </w:r>
    </w:p>
    <w:p w14:paraId="42E59C0E" w14:textId="77777777" w:rsidR="007C1F25" w:rsidRDefault="007C1F25" w:rsidP="007C1F25">
      <w:pPr>
        <w:rPr>
          <w:rFonts w:ascii="Ubuntu Mono" w:hAnsi="Ubuntu Mono"/>
          <w:sz w:val="24"/>
          <w:szCs w:val="24"/>
        </w:rPr>
      </w:pPr>
      <w:r>
        <w:rPr>
          <w:b/>
          <w:bCs/>
        </w:rPr>
        <w:t>Músculo primario</w:t>
      </w:r>
      <w:r>
        <w:t>: Espalda Superior</w:t>
      </w:r>
    </w:p>
    <w:p w14:paraId="7DA0A4EA" w14:textId="7CD86251" w:rsidR="007C1F25" w:rsidRDefault="007C1F25" w:rsidP="007C1F25">
      <w:r>
        <w:rPr>
          <w:b/>
          <w:bCs/>
        </w:rPr>
        <w:t>Músculos que también trabajan</w:t>
      </w:r>
      <w:r>
        <w:t>: Pecho</w:t>
      </w:r>
    </w:p>
    <w:p w14:paraId="16E3B16D" w14:textId="77777777" w:rsidR="007C1F25" w:rsidRDefault="007C1F25" w:rsidP="007C1F25">
      <w:r>
        <w:rPr>
          <w:b/>
          <w:bCs/>
        </w:rPr>
        <w:t>Herramientas</w:t>
      </w:r>
      <w:r>
        <w:t xml:space="preserve">: Máquina de </w:t>
      </w:r>
      <w:proofErr w:type="spellStart"/>
      <w:r>
        <w:t>gym</w:t>
      </w:r>
      <w:proofErr w:type="spellEnd"/>
    </w:p>
    <w:p w14:paraId="21F1D4F4" w14:textId="77777777" w:rsidR="007C1F25" w:rsidRDefault="007C1F25" w:rsidP="007C1F25">
      <w:r w:rsidRPr="007210BA">
        <w:rPr>
          <w:b/>
          <w:bCs/>
        </w:rPr>
        <w:t>Recomendaciones:</w:t>
      </w:r>
      <w:r w:rsidRPr="00537531">
        <w:t xml:space="preserve"> </w:t>
      </w:r>
      <w:r w:rsidRPr="007C1F25">
        <w:t>Asegúrate de que la barra esté fija y a una altura adecuada para ti. Si la barra está demasiado baja, no podrás hacer el ejercicio correctamente, y si está demasiado alta, no podrás alcanzarla para hacer el ejercicio.</w:t>
      </w:r>
    </w:p>
    <w:p w14:paraId="67AF4E31" w14:textId="130AD749" w:rsidR="007C1F25" w:rsidRDefault="007C1F25" w:rsidP="007C1F25">
      <w:r>
        <w:rPr>
          <w:b/>
          <w:bCs/>
          <w:noProof/>
        </w:rPr>
        <w:t>E</w:t>
      </w:r>
      <w:r w:rsidRPr="00DF741F">
        <w:rPr>
          <w:b/>
          <w:bCs/>
          <w:noProof/>
        </w:rPr>
        <w:t>rrores Frecuentes</w:t>
      </w:r>
      <w:r>
        <w:rPr>
          <w:b/>
          <w:bCs/>
          <w:noProof/>
        </w:rPr>
        <w:t xml:space="preserve">: </w:t>
      </w:r>
      <w:r>
        <w:t>U</w:t>
      </w:r>
      <w:r w:rsidRPr="00ED6CAA">
        <w:t>na postura incorrecta puede reducir la efectividad del ejercicio y aumentar el riesgo de lesiones. La espalda debe estar recta y los hombros hacia atrás y hacia abajo durante todo el movimiento.</w:t>
      </w:r>
    </w:p>
    <w:p w14:paraId="4B578A7D" w14:textId="77777777" w:rsidR="007C1F25" w:rsidRDefault="007C1F25" w:rsidP="007C1F25">
      <w:r>
        <w:t>---------------------------------------------------------------------------------------------------------------</w:t>
      </w:r>
    </w:p>
    <w:p w14:paraId="4656555B" w14:textId="58CBCD2B" w:rsidR="007C1F25" w:rsidRDefault="007C1F25" w:rsidP="00F84A7A"/>
    <w:p w14:paraId="1D8ADE63" w14:textId="738247CA" w:rsidR="00D958B5" w:rsidRDefault="00D958B5" w:rsidP="00F84A7A"/>
    <w:p w14:paraId="680909B1" w14:textId="3DC5A823" w:rsidR="00D958B5" w:rsidRDefault="00D958B5" w:rsidP="00F84A7A"/>
    <w:p w14:paraId="62D02293" w14:textId="65CB55C4" w:rsidR="00D958B5" w:rsidRDefault="00D958B5" w:rsidP="00F84A7A"/>
    <w:p w14:paraId="33C343D9" w14:textId="30AA04D2" w:rsidR="00D958B5" w:rsidRDefault="00D958B5" w:rsidP="00D958B5">
      <w:r>
        <w:rPr>
          <w:b/>
          <w:bCs/>
        </w:rPr>
        <w:lastRenderedPageBreak/>
        <w:t xml:space="preserve">Nombre: </w:t>
      </w:r>
      <w:r w:rsidR="00317A7A" w:rsidRPr="00317A7A">
        <w:t>Remo invertido con anillos</w:t>
      </w:r>
    </w:p>
    <w:p w14:paraId="650EBB97" w14:textId="77777777" w:rsidR="00D958B5" w:rsidRDefault="00D958B5" w:rsidP="00D958B5">
      <w:pPr>
        <w:rPr>
          <w:rFonts w:ascii="Ubuntu Mono" w:hAnsi="Ubuntu Mono"/>
          <w:sz w:val="24"/>
          <w:szCs w:val="24"/>
        </w:rPr>
      </w:pPr>
      <w:r>
        <w:rPr>
          <w:b/>
          <w:bCs/>
        </w:rPr>
        <w:t>Músculo primario</w:t>
      </w:r>
      <w:r>
        <w:t>: Espalda Superior</w:t>
      </w:r>
    </w:p>
    <w:p w14:paraId="013F6EF2" w14:textId="7A97965F" w:rsidR="00D958B5" w:rsidRDefault="00D958B5" w:rsidP="00D958B5">
      <w:r>
        <w:rPr>
          <w:b/>
          <w:bCs/>
        </w:rPr>
        <w:t>Músculos que también trabajan</w:t>
      </w:r>
      <w:r>
        <w:t xml:space="preserve">: </w:t>
      </w:r>
      <w:r w:rsidR="0094080E">
        <w:t>Dorsales</w:t>
      </w:r>
    </w:p>
    <w:p w14:paraId="798FDA48" w14:textId="77777777" w:rsidR="00D958B5" w:rsidRDefault="00D958B5" w:rsidP="00D958B5">
      <w:r>
        <w:rPr>
          <w:b/>
          <w:bCs/>
        </w:rPr>
        <w:t>Herramientas</w:t>
      </w:r>
      <w:r>
        <w:t xml:space="preserve">: Máquina de </w:t>
      </w:r>
      <w:proofErr w:type="spellStart"/>
      <w:r>
        <w:t>gym</w:t>
      </w:r>
      <w:proofErr w:type="spellEnd"/>
    </w:p>
    <w:p w14:paraId="1B0EFAFB" w14:textId="77777777" w:rsidR="00701CD8" w:rsidRDefault="00D958B5" w:rsidP="00D958B5">
      <w:r w:rsidRPr="007210BA">
        <w:rPr>
          <w:b/>
          <w:bCs/>
        </w:rPr>
        <w:t>Recomendaciones:</w:t>
      </w:r>
      <w:r w:rsidRPr="00537531">
        <w:t xml:space="preserve"> </w:t>
      </w:r>
      <w:r w:rsidR="00701CD8" w:rsidRPr="00701CD8">
        <w:t>Antes de comenzar con el ejercicio, es importante que te asegures de tener la técnica adecuada para evitar lesiones y maximizar los beneficios del ejercicio. Mantén el cuerpo recto y los hombros hacia atrás y abajo. Tira de las anillas hacia tu pecho, manteniendo los codos cerca de tu cuerpo.</w:t>
      </w:r>
    </w:p>
    <w:p w14:paraId="09362756" w14:textId="77777777" w:rsidR="00BF74AC" w:rsidRDefault="00D958B5" w:rsidP="00D958B5">
      <w:r>
        <w:rPr>
          <w:b/>
          <w:bCs/>
          <w:noProof/>
        </w:rPr>
        <w:t>E</w:t>
      </w:r>
      <w:r w:rsidRPr="00DF741F">
        <w:rPr>
          <w:b/>
          <w:bCs/>
          <w:noProof/>
        </w:rPr>
        <w:t>rrores Frecuentes</w:t>
      </w:r>
      <w:r>
        <w:rPr>
          <w:b/>
          <w:bCs/>
          <w:noProof/>
        </w:rPr>
        <w:t xml:space="preserve">: </w:t>
      </w:r>
      <w:r w:rsidR="00BF74AC" w:rsidRPr="00BF74AC">
        <w:t>Uno de los errores más comunes es encorvar la espalda en lugar de mantenerla recta. Esto puede llevar a una mala postura y aumentar el riesgo de lesiones.</w:t>
      </w:r>
    </w:p>
    <w:p w14:paraId="3998A6CE" w14:textId="65019821" w:rsidR="00D958B5" w:rsidRDefault="00D958B5" w:rsidP="00D958B5">
      <w:r>
        <w:t>---------------------------------------------------------------------------------------------------------------</w:t>
      </w:r>
    </w:p>
    <w:p w14:paraId="44A61D6A" w14:textId="592FBFF7" w:rsidR="00D958B5" w:rsidRDefault="00D958B5" w:rsidP="00F84A7A"/>
    <w:p w14:paraId="17E43B67" w14:textId="29C79BA3" w:rsidR="005667C7" w:rsidRDefault="005667C7" w:rsidP="00F84A7A"/>
    <w:p w14:paraId="69AA7F0C" w14:textId="4CD8F076" w:rsidR="005667C7" w:rsidRDefault="005667C7" w:rsidP="00F84A7A"/>
    <w:p w14:paraId="0CC2EBA1" w14:textId="3B91A332" w:rsidR="005667C7" w:rsidRDefault="005667C7" w:rsidP="005667C7">
      <w:r>
        <w:rPr>
          <w:b/>
          <w:bCs/>
        </w:rPr>
        <w:lastRenderedPageBreak/>
        <w:t xml:space="preserve">Nombre: </w:t>
      </w:r>
      <w:proofErr w:type="spellStart"/>
      <w:r>
        <w:t>Pull</w:t>
      </w:r>
      <w:proofErr w:type="spellEnd"/>
      <w:r>
        <w:t xml:space="preserve"> </w:t>
      </w:r>
      <w:proofErr w:type="spellStart"/>
      <w:r>
        <w:t>Over</w:t>
      </w:r>
      <w:proofErr w:type="spellEnd"/>
      <w:r>
        <w:t xml:space="preserve"> de cable sentado</w:t>
      </w:r>
    </w:p>
    <w:p w14:paraId="2CD62BD9" w14:textId="77777777" w:rsidR="005667C7" w:rsidRDefault="005667C7" w:rsidP="005667C7">
      <w:pPr>
        <w:rPr>
          <w:rFonts w:ascii="Ubuntu Mono" w:hAnsi="Ubuntu Mono"/>
          <w:sz w:val="24"/>
          <w:szCs w:val="24"/>
        </w:rPr>
      </w:pPr>
      <w:r>
        <w:rPr>
          <w:b/>
          <w:bCs/>
        </w:rPr>
        <w:t>Músculo primario</w:t>
      </w:r>
      <w:r>
        <w:t>: Espalda Superior</w:t>
      </w:r>
    </w:p>
    <w:p w14:paraId="2F5CEBB1" w14:textId="77777777" w:rsidR="005667C7" w:rsidRDefault="005667C7" w:rsidP="005667C7">
      <w:r>
        <w:rPr>
          <w:b/>
          <w:bCs/>
        </w:rPr>
        <w:t>Músculos que también trabajan</w:t>
      </w:r>
      <w:r>
        <w:t>: Dorsales</w:t>
      </w:r>
    </w:p>
    <w:p w14:paraId="1ACAA032" w14:textId="77777777" w:rsidR="005667C7" w:rsidRDefault="005667C7" w:rsidP="005667C7">
      <w:r>
        <w:rPr>
          <w:b/>
          <w:bCs/>
        </w:rPr>
        <w:t>Herramientas</w:t>
      </w:r>
      <w:r>
        <w:t xml:space="preserve">: Máquina de </w:t>
      </w:r>
      <w:proofErr w:type="spellStart"/>
      <w:r>
        <w:t>gym</w:t>
      </w:r>
      <w:proofErr w:type="spellEnd"/>
    </w:p>
    <w:p w14:paraId="65707186" w14:textId="77777777" w:rsidR="005667C7" w:rsidRDefault="005667C7" w:rsidP="005667C7">
      <w:r w:rsidRPr="007210BA">
        <w:rPr>
          <w:b/>
          <w:bCs/>
        </w:rPr>
        <w:t>Recomendaciones:</w:t>
      </w:r>
      <w:r w:rsidRPr="00537531">
        <w:t xml:space="preserve"> </w:t>
      </w:r>
      <w:r w:rsidRPr="005667C7">
        <w:t>Asegúrate de ajustar la posición del asiento y de la polea para que puedas realizar el ejercicio correctamente y sin dificultad. La polea debe estar a una altura que te permita estirar completamente los brazos por encima de la cabeza.</w:t>
      </w:r>
    </w:p>
    <w:p w14:paraId="76655F4B" w14:textId="304BC279" w:rsidR="005667C7" w:rsidRDefault="005667C7" w:rsidP="005667C7">
      <w:r>
        <w:rPr>
          <w:b/>
          <w:bCs/>
          <w:noProof/>
        </w:rPr>
        <w:t>E</w:t>
      </w:r>
      <w:r w:rsidRPr="00DF741F">
        <w:rPr>
          <w:b/>
          <w:bCs/>
          <w:noProof/>
        </w:rPr>
        <w:t>rrores Frecuentes</w:t>
      </w:r>
      <w:r>
        <w:rPr>
          <w:b/>
          <w:bCs/>
          <w:noProof/>
        </w:rPr>
        <w:t xml:space="preserve">: </w:t>
      </w:r>
      <w:r w:rsidRPr="00BF74AC">
        <w:t>Uno de los errores más comunes es encorvar la espalda en lugar de mantenerla recta. Esto puede llevar a una mala postura y aumentar el riesgo de lesiones.</w:t>
      </w:r>
    </w:p>
    <w:p w14:paraId="2A05B390" w14:textId="77777777" w:rsidR="005667C7" w:rsidRDefault="005667C7" w:rsidP="005667C7">
      <w:r>
        <w:t>---------------------------------------------------------------------------------------------------------------</w:t>
      </w:r>
    </w:p>
    <w:p w14:paraId="398DB76F" w14:textId="2BA684BF" w:rsidR="005667C7" w:rsidRDefault="005667C7" w:rsidP="00F84A7A"/>
    <w:p w14:paraId="2E3F5061" w14:textId="4DFB6D88" w:rsidR="00DD4EE0" w:rsidRDefault="00DD4EE0" w:rsidP="00F84A7A"/>
    <w:p w14:paraId="41A5E182" w14:textId="13C90FAC" w:rsidR="00DD4EE0" w:rsidRDefault="00DD4EE0" w:rsidP="00F84A7A"/>
    <w:p w14:paraId="57EC0CB8" w14:textId="4733A6C0" w:rsidR="00DD4EE0" w:rsidRDefault="00DD4EE0" w:rsidP="00DD4EE0">
      <w:r>
        <w:rPr>
          <w:b/>
          <w:bCs/>
        </w:rPr>
        <w:lastRenderedPageBreak/>
        <w:t xml:space="preserve">Nombre: </w:t>
      </w:r>
      <w:r>
        <w:t>Tirón de cable sentado</w:t>
      </w:r>
    </w:p>
    <w:p w14:paraId="15B0D772" w14:textId="77777777" w:rsidR="00DD4EE0" w:rsidRDefault="00DD4EE0" w:rsidP="00DD4EE0">
      <w:pPr>
        <w:rPr>
          <w:rFonts w:ascii="Ubuntu Mono" w:hAnsi="Ubuntu Mono"/>
          <w:sz w:val="24"/>
          <w:szCs w:val="24"/>
        </w:rPr>
      </w:pPr>
      <w:r>
        <w:rPr>
          <w:b/>
          <w:bCs/>
        </w:rPr>
        <w:t>Músculo primario</w:t>
      </w:r>
      <w:r>
        <w:t>: Espalda Superior</w:t>
      </w:r>
    </w:p>
    <w:p w14:paraId="3C45F9C5" w14:textId="06FAA7DD" w:rsidR="00DD4EE0" w:rsidRDefault="00DD4EE0" w:rsidP="00DD4EE0">
      <w:r>
        <w:rPr>
          <w:b/>
          <w:bCs/>
        </w:rPr>
        <w:t>Músculos que también trabajan</w:t>
      </w:r>
      <w:r>
        <w:t>: Dorsales, erector espinal</w:t>
      </w:r>
    </w:p>
    <w:p w14:paraId="638BCDBC" w14:textId="77777777" w:rsidR="00DD4EE0" w:rsidRDefault="00DD4EE0" w:rsidP="00DD4EE0">
      <w:r>
        <w:rPr>
          <w:b/>
          <w:bCs/>
        </w:rPr>
        <w:t>Herramientas</w:t>
      </w:r>
      <w:r>
        <w:t xml:space="preserve">: Máquina de </w:t>
      </w:r>
      <w:proofErr w:type="spellStart"/>
      <w:r>
        <w:t>gym</w:t>
      </w:r>
      <w:proofErr w:type="spellEnd"/>
    </w:p>
    <w:p w14:paraId="056096F8" w14:textId="44CE1160" w:rsidR="00DD4EE0" w:rsidRDefault="00DD4EE0" w:rsidP="00DD4EE0">
      <w:r w:rsidRPr="007210BA">
        <w:rPr>
          <w:b/>
          <w:bCs/>
        </w:rPr>
        <w:t>Recomendaciones:</w:t>
      </w:r>
      <w:r w:rsidRPr="00537531">
        <w:t xml:space="preserve"> </w:t>
      </w:r>
      <w:r w:rsidRPr="00DD4EE0">
        <w:t>Asegúrate de utilizar la técnica adecuada al realizar el ejercicio. Tirar el cable hacia tu cuerpo con los codos apuntando hacia abajo, y no hacia los lados, ayudará a trabajar los músculos de la espalda de manera más efectiva.</w:t>
      </w:r>
    </w:p>
    <w:p w14:paraId="658C4A42" w14:textId="402F8028" w:rsidR="00DD4EE0" w:rsidRDefault="00DD4EE0" w:rsidP="00DD4EE0">
      <w:r>
        <w:rPr>
          <w:b/>
          <w:bCs/>
          <w:noProof/>
        </w:rPr>
        <w:t>E</w:t>
      </w:r>
      <w:r w:rsidRPr="00DF741F">
        <w:rPr>
          <w:b/>
          <w:bCs/>
          <w:noProof/>
        </w:rPr>
        <w:t>rrores Frecuentes</w:t>
      </w:r>
      <w:r>
        <w:rPr>
          <w:b/>
          <w:bCs/>
          <w:noProof/>
        </w:rPr>
        <w:t xml:space="preserve">: </w:t>
      </w:r>
      <w:r w:rsidRPr="00DD4EE0">
        <w:t>Muchas personas tienden a tirar del cable con los brazos en lugar de enfocarse en utilizar los músculos de la espalda para realizar el movimiento. Asegúrate de enfocarte en utilizar los músculos de la espalda para realizar el movimiento de tracción.</w:t>
      </w:r>
    </w:p>
    <w:p w14:paraId="5209BF96" w14:textId="77777777" w:rsidR="00DD4EE0" w:rsidRDefault="00DD4EE0" w:rsidP="00DD4EE0">
      <w:r>
        <w:t>---------------------------------------------------------------------------------------------------------------</w:t>
      </w:r>
    </w:p>
    <w:p w14:paraId="236AEBFD" w14:textId="797A543E" w:rsidR="00DD4EE0" w:rsidRDefault="00DD4EE0" w:rsidP="00F84A7A"/>
    <w:p w14:paraId="64FEB9AB" w14:textId="1B25CBBC" w:rsidR="00CE39B8" w:rsidRDefault="00CE39B8" w:rsidP="00F84A7A"/>
    <w:p w14:paraId="1405B362" w14:textId="39BF600A" w:rsidR="00CE39B8" w:rsidRDefault="00CE39B8" w:rsidP="00F84A7A"/>
    <w:p w14:paraId="4E802D3A" w14:textId="6A2AFDE6" w:rsidR="00CE39B8" w:rsidRDefault="00CE39B8" w:rsidP="00CE39B8">
      <w:r>
        <w:rPr>
          <w:b/>
          <w:bCs/>
        </w:rPr>
        <w:lastRenderedPageBreak/>
        <w:t xml:space="preserve">Nombre: </w:t>
      </w:r>
      <w:r>
        <w:t>Tirón de cable con agarre cerrado</w:t>
      </w:r>
    </w:p>
    <w:p w14:paraId="2653F2E6" w14:textId="77777777" w:rsidR="00CE39B8" w:rsidRDefault="00CE39B8" w:rsidP="00CE39B8">
      <w:pPr>
        <w:rPr>
          <w:rFonts w:ascii="Ubuntu Mono" w:hAnsi="Ubuntu Mono"/>
          <w:sz w:val="24"/>
          <w:szCs w:val="24"/>
        </w:rPr>
      </w:pPr>
      <w:r>
        <w:rPr>
          <w:b/>
          <w:bCs/>
        </w:rPr>
        <w:t>Músculo primario</w:t>
      </w:r>
      <w:r>
        <w:t>: Espalda Superior</w:t>
      </w:r>
    </w:p>
    <w:p w14:paraId="7D9A1973" w14:textId="0E5B5020" w:rsidR="00CE39B8" w:rsidRDefault="00CE39B8" w:rsidP="00CE39B8">
      <w:r>
        <w:rPr>
          <w:b/>
          <w:bCs/>
        </w:rPr>
        <w:t>Músculos que también trabajan</w:t>
      </w:r>
      <w:r>
        <w:t>: Dorsales</w:t>
      </w:r>
    </w:p>
    <w:p w14:paraId="1BCF3DF3" w14:textId="77777777" w:rsidR="00CE39B8" w:rsidRDefault="00CE39B8" w:rsidP="00CE39B8">
      <w:r>
        <w:rPr>
          <w:b/>
          <w:bCs/>
        </w:rPr>
        <w:t>Herramientas</w:t>
      </w:r>
      <w:r>
        <w:t xml:space="preserve">: Máquina de </w:t>
      </w:r>
      <w:proofErr w:type="spellStart"/>
      <w:r>
        <w:t>gym</w:t>
      </w:r>
      <w:proofErr w:type="spellEnd"/>
    </w:p>
    <w:p w14:paraId="78885FC7" w14:textId="7D46225F" w:rsidR="00CE39B8" w:rsidRDefault="00CE39B8" w:rsidP="00CE39B8">
      <w:r w:rsidRPr="007210BA">
        <w:rPr>
          <w:b/>
          <w:bCs/>
        </w:rPr>
        <w:t>Recomendaciones:</w:t>
      </w:r>
      <w:r w:rsidRPr="00537531">
        <w:t xml:space="preserve"> </w:t>
      </w:r>
      <w:r w:rsidRPr="00CE39B8">
        <w:t>Asegúrate de ajustar la posición del asiento y de la polea para que puedas realizar el ejercicio correctamente y sin dificultad. La polea debe estar a una altura que te permita estirar completamente los brazos hacia arriba.</w:t>
      </w:r>
    </w:p>
    <w:p w14:paraId="22CF4098" w14:textId="0A9210B1" w:rsidR="00CE39B8" w:rsidRDefault="00CE39B8" w:rsidP="00CE39B8">
      <w:r>
        <w:rPr>
          <w:b/>
          <w:bCs/>
          <w:noProof/>
        </w:rPr>
        <w:t>E</w:t>
      </w:r>
      <w:r w:rsidRPr="00DF741F">
        <w:rPr>
          <w:b/>
          <w:bCs/>
          <w:noProof/>
        </w:rPr>
        <w:t>rrores Frecuentes</w:t>
      </w:r>
      <w:r>
        <w:rPr>
          <w:b/>
          <w:bCs/>
          <w:noProof/>
        </w:rPr>
        <w:t xml:space="preserve">: </w:t>
      </w:r>
      <w:r w:rsidRPr="00CE39B8">
        <w:t>Es común encorvar la espalda al realizar este ejercicio, lo cual puede causar tensión en la parte superior de la espalda y los hombros. Asegúrate de mantener la espalda recta y los hombros hacia atrás y abajo durante todo el movimiento.</w:t>
      </w:r>
    </w:p>
    <w:p w14:paraId="03EDBEE5" w14:textId="77777777" w:rsidR="00CE39B8" w:rsidRDefault="00CE39B8" w:rsidP="00CE39B8">
      <w:r>
        <w:t>---------------------------------------------------------------------------------------------------------------</w:t>
      </w:r>
    </w:p>
    <w:p w14:paraId="7DD42444" w14:textId="1A3DF5E6" w:rsidR="00CE39B8" w:rsidRDefault="00CE39B8" w:rsidP="00F84A7A"/>
    <w:p w14:paraId="560F3F5C" w14:textId="21FE9F37" w:rsidR="000C228B" w:rsidRDefault="000C228B" w:rsidP="00F84A7A"/>
    <w:p w14:paraId="402EBEF2" w14:textId="5C602C12" w:rsidR="000C228B" w:rsidRDefault="000C228B" w:rsidP="00F84A7A"/>
    <w:p w14:paraId="1A3D0646" w14:textId="7962FAB0" w:rsidR="000C228B" w:rsidRDefault="000C228B" w:rsidP="000C228B">
      <w:r>
        <w:rPr>
          <w:b/>
          <w:bCs/>
        </w:rPr>
        <w:lastRenderedPageBreak/>
        <w:t xml:space="preserve">Nombre: </w:t>
      </w:r>
      <w:proofErr w:type="spellStart"/>
      <w:r>
        <w:t>Pull</w:t>
      </w:r>
      <w:proofErr w:type="spellEnd"/>
      <w:r>
        <w:t xml:space="preserve"> Up de Braquial</w:t>
      </w:r>
    </w:p>
    <w:p w14:paraId="32267CE1" w14:textId="77777777" w:rsidR="000C228B" w:rsidRDefault="000C228B" w:rsidP="000C228B">
      <w:pPr>
        <w:rPr>
          <w:rFonts w:ascii="Ubuntu Mono" w:hAnsi="Ubuntu Mono"/>
          <w:sz w:val="24"/>
          <w:szCs w:val="24"/>
        </w:rPr>
      </w:pPr>
      <w:r>
        <w:rPr>
          <w:b/>
          <w:bCs/>
        </w:rPr>
        <w:t>Músculo primario</w:t>
      </w:r>
      <w:r>
        <w:t>: Espalda Superior</w:t>
      </w:r>
    </w:p>
    <w:p w14:paraId="0991883A" w14:textId="6B34D83C" w:rsidR="000C228B" w:rsidRDefault="000C228B" w:rsidP="000C228B">
      <w:r>
        <w:rPr>
          <w:b/>
          <w:bCs/>
        </w:rPr>
        <w:t>Músculos que también trabajan</w:t>
      </w:r>
      <w:r>
        <w:t>: Bíceps</w:t>
      </w:r>
    </w:p>
    <w:p w14:paraId="2F23CD4C" w14:textId="673377CA" w:rsidR="000C228B" w:rsidRDefault="000C228B" w:rsidP="000C228B">
      <w:r>
        <w:rPr>
          <w:b/>
          <w:bCs/>
        </w:rPr>
        <w:t>Herramientas</w:t>
      </w:r>
      <w:r>
        <w:t>: Barra de dominadas</w:t>
      </w:r>
    </w:p>
    <w:p w14:paraId="0B87A73E" w14:textId="32F33C13" w:rsidR="000C228B" w:rsidRDefault="000C228B" w:rsidP="000C228B">
      <w:r w:rsidRPr="007210BA">
        <w:rPr>
          <w:b/>
          <w:bCs/>
        </w:rPr>
        <w:t>Recomendaciones:</w:t>
      </w:r>
      <w:r w:rsidRPr="00537531">
        <w:t xml:space="preserve"> </w:t>
      </w:r>
      <w:r w:rsidRPr="000C228B">
        <w:t>Al mantener los codos pegados al cuerpo, se asegura que el músculo braquial esté trabajando de manera efectiva y se reduce la tensión en los hombros.</w:t>
      </w:r>
    </w:p>
    <w:p w14:paraId="5C545C43" w14:textId="77777777" w:rsidR="000C228B" w:rsidRDefault="000C228B" w:rsidP="000C228B">
      <w:r>
        <w:rPr>
          <w:b/>
          <w:bCs/>
          <w:noProof/>
        </w:rPr>
        <w:t>E</w:t>
      </w:r>
      <w:r w:rsidRPr="00DF741F">
        <w:rPr>
          <w:b/>
          <w:bCs/>
          <w:noProof/>
        </w:rPr>
        <w:t>rrores Frecuentes</w:t>
      </w:r>
      <w:r>
        <w:rPr>
          <w:b/>
          <w:bCs/>
          <w:noProof/>
        </w:rPr>
        <w:t xml:space="preserve">: </w:t>
      </w:r>
      <w:r w:rsidRPr="000C228B">
        <w:t>Si no se baja completamente durante la fase excéntrica del movimiento, se reduce la efectividad del ejercicio y se pierde el beneficio de un rango completo de movimiento.</w:t>
      </w:r>
    </w:p>
    <w:p w14:paraId="020CBC5E" w14:textId="72E5289F" w:rsidR="000C228B" w:rsidRDefault="000C228B" w:rsidP="000C228B">
      <w:r>
        <w:t>---------------------------------------------------------------------------------------------------------------</w:t>
      </w:r>
    </w:p>
    <w:p w14:paraId="7087866D" w14:textId="3AD9A8A5" w:rsidR="000C228B" w:rsidRDefault="000C228B" w:rsidP="00F84A7A"/>
    <w:p w14:paraId="4B27A17A" w14:textId="4A6A8F80" w:rsidR="000C228B" w:rsidRDefault="000C228B" w:rsidP="00F84A7A"/>
    <w:p w14:paraId="750FF498" w14:textId="002755EC" w:rsidR="000C228B" w:rsidRDefault="000C228B" w:rsidP="00F84A7A"/>
    <w:p w14:paraId="0017E507" w14:textId="2FB9EA0E" w:rsidR="000C228B" w:rsidRDefault="000C228B" w:rsidP="00F84A7A"/>
    <w:p w14:paraId="741170AD" w14:textId="36BA684C" w:rsidR="000C228B" w:rsidRDefault="000C228B" w:rsidP="000C228B">
      <w:r>
        <w:rPr>
          <w:b/>
          <w:bCs/>
        </w:rPr>
        <w:lastRenderedPageBreak/>
        <w:t xml:space="preserve">Nombre: </w:t>
      </w:r>
      <w:r w:rsidRPr="000C228B">
        <w:t>Tirón de cable de rodillas de un solo brazo</w:t>
      </w:r>
    </w:p>
    <w:p w14:paraId="5C1C927C" w14:textId="77777777" w:rsidR="000C228B" w:rsidRDefault="000C228B" w:rsidP="000C228B">
      <w:pPr>
        <w:rPr>
          <w:rFonts w:ascii="Ubuntu Mono" w:hAnsi="Ubuntu Mono"/>
          <w:sz w:val="24"/>
          <w:szCs w:val="24"/>
        </w:rPr>
      </w:pPr>
      <w:r>
        <w:rPr>
          <w:b/>
          <w:bCs/>
        </w:rPr>
        <w:t>Músculo primario</w:t>
      </w:r>
      <w:r>
        <w:t>: Espalda Superior</w:t>
      </w:r>
    </w:p>
    <w:p w14:paraId="4F2C7FC7" w14:textId="0019096C" w:rsidR="000C228B" w:rsidRDefault="000C228B" w:rsidP="000C228B">
      <w:r>
        <w:rPr>
          <w:b/>
          <w:bCs/>
        </w:rPr>
        <w:t>Músculos que también trabajan</w:t>
      </w:r>
      <w:r>
        <w:t>: Dorsales</w:t>
      </w:r>
    </w:p>
    <w:p w14:paraId="792EE23C" w14:textId="1CEB73FB" w:rsidR="000C228B" w:rsidRDefault="000C228B" w:rsidP="000C228B">
      <w:r>
        <w:rPr>
          <w:b/>
          <w:bCs/>
        </w:rPr>
        <w:t>Herramientas</w:t>
      </w:r>
      <w:r>
        <w:t xml:space="preserve">: Máquina de </w:t>
      </w:r>
      <w:proofErr w:type="spellStart"/>
      <w:r>
        <w:t>gym</w:t>
      </w:r>
      <w:proofErr w:type="spellEnd"/>
    </w:p>
    <w:p w14:paraId="44133F34" w14:textId="77777777" w:rsidR="004E0968" w:rsidRDefault="000C228B" w:rsidP="000C228B">
      <w:r w:rsidRPr="007210BA">
        <w:rPr>
          <w:b/>
          <w:bCs/>
        </w:rPr>
        <w:t>Recomendaciones:</w:t>
      </w:r>
      <w:r w:rsidRPr="00537531">
        <w:t xml:space="preserve"> </w:t>
      </w:r>
      <w:r w:rsidR="004E0968" w:rsidRPr="004E0968">
        <w:t>Asegúrate de ajustar la altura de la polea para que se encuentre a la altura de tus hombros. Esto te permitirá realizar el movimiento de manera efectiva y con un rango completo de movimiento.</w:t>
      </w:r>
    </w:p>
    <w:p w14:paraId="1702C2C4" w14:textId="1CC8286E" w:rsidR="000C228B" w:rsidRDefault="000C228B" w:rsidP="000C228B">
      <w:r>
        <w:rPr>
          <w:b/>
          <w:bCs/>
          <w:noProof/>
        </w:rPr>
        <w:t>E</w:t>
      </w:r>
      <w:r w:rsidRPr="00DF741F">
        <w:rPr>
          <w:b/>
          <w:bCs/>
          <w:noProof/>
        </w:rPr>
        <w:t>rrores Frecuentes</w:t>
      </w:r>
      <w:r>
        <w:rPr>
          <w:b/>
          <w:bCs/>
          <w:noProof/>
        </w:rPr>
        <w:t xml:space="preserve">: </w:t>
      </w:r>
      <w:r w:rsidR="004E0968" w:rsidRPr="004E0968">
        <w:t>Es importante evitar utilizar una carga excesiva al realizar este ejercicio, ya que puede aumentar el riesgo de lesiones y hacer que sea difícil mantener una buena forma.</w:t>
      </w:r>
    </w:p>
    <w:p w14:paraId="5FF69AD7" w14:textId="77777777" w:rsidR="000C228B" w:rsidRDefault="000C228B" w:rsidP="000C228B">
      <w:r>
        <w:t>---------------------------------------------------------------------------------------------------------------</w:t>
      </w:r>
    </w:p>
    <w:p w14:paraId="0A54D8E5" w14:textId="194FA4D5" w:rsidR="000C228B" w:rsidRDefault="000C228B" w:rsidP="00F84A7A"/>
    <w:p w14:paraId="1F733F4C" w14:textId="234FF7C4" w:rsidR="005D5D1A" w:rsidRDefault="005D5D1A" w:rsidP="00F84A7A"/>
    <w:p w14:paraId="4DE0D3AC" w14:textId="45255389" w:rsidR="005D5D1A" w:rsidRDefault="005D5D1A" w:rsidP="00F84A7A"/>
    <w:p w14:paraId="440297BF" w14:textId="32844039" w:rsidR="005D5D1A" w:rsidRDefault="005D5D1A" w:rsidP="00F84A7A"/>
    <w:p w14:paraId="27BF0F9C" w14:textId="562C8A2A" w:rsidR="005D5D1A" w:rsidRDefault="005D5D1A" w:rsidP="005D5D1A">
      <w:r>
        <w:rPr>
          <w:b/>
          <w:bCs/>
        </w:rPr>
        <w:lastRenderedPageBreak/>
        <w:t xml:space="preserve">Nombre: </w:t>
      </w:r>
      <w:r>
        <w:t>Remo con barra en banco inclinado</w:t>
      </w:r>
    </w:p>
    <w:p w14:paraId="67C68A98" w14:textId="77777777" w:rsidR="005D5D1A" w:rsidRDefault="005D5D1A" w:rsidP="005D5D1A">
      <w:pPr>
        <w:rPr>
          <w:rFonts w:ascii="Ubuntu Mono" w:hAnsi="Ubuntu Mono"/>
          <w:sz w:val="24"/>
          <w:szCs w:val="24"/>
        </w:rPr>
      </w:pPr>
      <w:r>
        <w:rPr>
          <w:b/>
          <w:bCs/>
        </w:rPr>
        <w:t>Músculo primario</w:t>
      </w:r>
      <w:r>
        <w:t>: Espalda Superior</w:t>
      </w:r>
    </w:p>
    <w:p w14:paraId="46BFC887" w14:textId="77777777" w:rsidR="005D5D1A" w:rsidRDefault="005D5D1A" w:rsidP="005D5D1A">
      <w:r>
        <w:rPr>
          <w:b/>
          <w:bCs/>
        </w:rPr>
        <w:t>Músculos que también trabajan</w:t>
      </w:r>
      <w:r>
        <w:t>: Dorsales</w:t>
      </w:r>
    </w:p>
    <w:p w14:paraId="467CBEAE" w14:textId="71F34CEC" w:rsidR="005D5D1A" w:rsidRDefault="005D5D1A" w:rsidP="005D5D1A">
      <w:r>
        <w:rPr>
          <w:b/>
          <w:bCs/>
        </w:rPr>
        <w:t>Herramientas</w:t>
      </w:r>
      <w:r>
        <w:t>: Barra, banco</w:t>
      </w:r>
    </w:p>
    <w:p w14:paraId="3AABF8AC" w14:textId="7BD2B353" w:rsidR="005D5D1A" w:rsidRDefault="005D5D1A" w:rsidP="005D5D1A">
      <w:r w:rsidRPr="007210BA">
        <w:rPr>
          <w:b/>
          <w:bCs/>
        </w:rPr>
        <w:t>Recomendaciones:</w:t>
      </w:r>
      <w:r w:rsidRPr="00537531">
        <w:t xml:space="preserve"> </w:t>
      </w:r>
      <w:r w:rsidRPr="005D5D1A">
        <w:t>Ajusta el banco en un ángulo de 45 grados para asegurarte de que estás trabajando los músculos de la espalda de manera efectiva y evitar lesiones.</w:t>
      </w:r>
    </w:p>
    <w:p w14:paraId="726FA1B1" w14:textId="7C22D157" w:rsidR="005D5D1A" w:rsidRDefault="005D5D1A" w:rsidP="005D5D1A">
      <w:r>
        <w:rPr>
          <w:b/>
          <w:bCs/>
          <w:noProof/>
        </w:rPr>
        <w:t>E</w:t>
      </w:r>
      <w:r w:rsidRPr="00DF741F">
        <w:rPr>
          <w:b/>
          <w:bCs/>
          <w:noProof/>
        </w:rPr>
        <w:t>rrores Frecuentes</w:t>
      </w:r>
      <w:r>
        <w:rPr>
          <w:b/>
          <w:bCs/>
          <w:noProof/>
        </w:rPr>
        <w:t xml:space="preserve">: </w:t>
      </w:r>
      <w:r w:rsidRPr="005D5D1A">
        <w:t>Es importante mantener la espalda recta y los hombros hacia atrás durante todo el ejercicio para trabajar los músculos de la espalda de manera efectiva. Si te inclinas demasiado hacia adelante o hacia atrás, puedes aumentar el riesgo de lesiones y reducir la efectividad del ejercicio.</w:t>
      </w:r>
    </w:p>
    <w:p w14:paraId="3F9B00E2" w14:textId="77777777" w:rsidR="005D5D1A" w:rsidRDefault="005D5D1A" w:rsidP="005D5D1A">
      <w:r>
        <w:t>---------------------------------------------------------------------------------------------------------------</w:t>
      </w:r>
    </w:p>
    <w:p w14:paraId="16A08946" w14:textId="784FE17E" w:rsidR="005D5D1A" w:rsidRDefault="005D5D1A" w:rsidP="00F84A7A"/>
    <w:p w14:paraId="2B8A8CB2" w14:textId="7D444E1F" w:rsidR="005D69C4" w:rsidRDefault="005D69C4" w:rsidP="00F84A7A"/>
    <w:p w14:paraId="4075E3B6" w14:textId="05AD9F0D" w:rsidR="005D69C4" w:rsidRDefault="005D69C4" w:rsidP="00F84A7A"/>
    <w:p w14:paraId="6312A06D" w14:textId="23D2A8FD" w:rsidR="005D69C4" w:rsidRDefault="005D69C4" w:rsidP="005D69C4">
      <w:r>
        <w:rPr>
          <w:b/>
          <w:bCs/>
        </w:rPr>
        <w:lastRenderedPageBreak/>
        <w:t xml:space="preserve">Nombre: </w:t>
      </w:r>
      <w:r w:rsidR="00AE5248">
        <w:t>Tirón de cable doble de rodillas</w:t>
      </w:r>
    </w:p>
    <w:p w14:paraId="5CA16C5C" w14:textId="77777777" w:rsidR="005D69C4" w:rsidRDefault="005D69C4" w:rsidP="005D69C4">
      <w:pPr>
        <w:rPr>
          <w:rFonts w:ascii="Ubuntu Mono" w:hAnsi="Ubuntu Mono"/>
          <w:sz w:val="24"/>
          <w:szCs w:val="24"/>
        </w:rPr>
      </w:pPr>
      <w:r>
        <w:rPr>
          <w:b/>
          <w:bCs/>
        </w:rPr>
        <w:t>Músculo primario</w:t>
      </w:r>
      <w:r>
        <w:t>: Espalda Superior</w:t>
      </w:r>
    </w:p>
    <w:p w14:paraId="37C6DB71" w14:textId="77777777" w:rsidR="005D69C4" w:rsidRDefault="005D69C4" w:rsidP="005D69C4">
      <w:r>
        <w:rPr>
          <w:b/>
          <w:bCs/>
        </w:rPr>
        <w:t>Músculos que también trabajan</w:t>
      </w:r>
      <w:r>
        <w:t>: Dorsales</w:t>
      </w:r>
    </w:p>
    <w:p w14:paraId="62DD459B" w14:textId="57452BDF" w:rsidR="005D69C4" w:rsidRDefault="005D69C4" w:rsidP="005D69C4">
      <w:r>
        <w:rPr>
          <w:b/>
          <w:bCs/>
        </w:rPr>
        <w:t>Herramientas</w:t>
      </w:r>
      <w:r>
        <w:t xml:space="preserve">: </w:t>
      </w:r>
      <w:r w:rsidR="00AE5248">
        <w:t xml:space="preserve">Máquina de </w:t>
      </w:r>
      <w:proofErr w:type="spellStart"/>
      <w:r w:rsidR="00AE5248">
        <w:t>gym</w:t>
      </w:r>
      <w:proofErr w:type="spellEnd"/>
    </w:p>
    <w:p w14:paraId="1E7A0E68" w14:textId="77777777" w:rsidR="00AE5248" w:rsidRDefault="005D69C4" w:rsidP="005D69C4">
      <w:r w:rsidRPr="007210BA">
        <w:rPr>
          <w:b/>
          <w:bCs/>
        </w:rPr>
        <w:t>Recomendaciones:</w:t>
      </w:r>
      <w:r w:rsidRPr="00537531">
        <w:t xml:space="preserve"> </w:t>
      </w:r>
      <w:r w:rsidR="00AE5248" w:rsidRPr="00AE5248">
        <w:t>Agarra las manijas de la polea con las palmas de las manos hacia adentro (agarre neutral). Esto te permitirá trabajar los músculos de la espalda de manera más efectiva y reducir el estrés en los hombros.</w:t>
      </w:r>
    </w:p>
    <w:p w14:paraId="4B80F591" w14:textId="5A9ACEF1" w:rsidR="005D69C4" w:rsidRDefault="005D69C4" w:rsidP="005D69C4">
      <w:r>
        <w:rPr>
          <w:b/>
          <w:bCs/>
          <w:noProof/>
        </w:rPr>
        <w:t>E</w:t>
      </w:r>
      <w:r w:rsidRPr="00DF741F">
        <w:rPr>
          <w:b/>
          <w:bCs/>
          <w:noProof/>
        </w:rPr>
        <w:t>rrores Frecuentes</w:t>
      </w:r>
      <w:r>
        <w:rPr>
          <w:b/>
          <w:bCs/>
          <w:noProof/>
        </w:rPr>
        <w:t xml:space="preserve">: </w:t>
      </w:r>
      <w:r w:rsidR="00AE5248" w:rsidRPr="00AE5248">
        <w:t>Es importante utilizar los músculos de la espalda para tirar de las manijas hacia abajo en lugar de utilizar la fuerza de los brazos o los hombros. Tirar con los brazos puede reducir la efectividad del ejercicio y aumentar el riesgo de lesiones en los hombros.</w:t>
      </w:r>
    </w:p>
    <w:p w14:paraId="2D59A194" w14:textId="77777777" w:rsidR="005D69C4" w:rsidRDefault="005D69C4" w:rsidP="005D69C4">
      <w:r>
        <w:t>---------------------------------------------------------------------------------------------------------------</w:t>
      </w:r>
    </w:p>
    <w:p w14:paraId="70BB78B5" w14:textId="5F3FABEE" w:rsidR="005D69C4" w:rsidRDefault="005D69C4" w:rsidP="00F84A7A"/>
    <w:p w14:paraId="28B3AB52" w14:textId="0FC024CF" w:rsidR="004A258C" w:rsidRDefault="004A258C" w:rsidP="00F84A7A"/>
    <w:p w14:paraId="5950DFA1" w14:textId="0EA019CE" w:rsidR="004A258C" w:rsidRDefault="004A258C" w:rsidP="00F84A7A"/>
    <w:p w14:paraId="45AAA647" w14:textId="3C7DE1B8" w:rsidR="004A258C" w:rsidRDefault="004A258C" w:rsidP="004A258C">
      <w:r>
        <w:rPr>
          <w:b/>
          <w:bCs/>
        </w:rPr>
        <w:lastRenderedPageBreak/>
        <w:t xml:space="preserve">Nombre: </w:t>
      </w:r>
      <w:r w:rsidR="00A82BC0">
        <w:t>Remo inclinado con cable</w:t>
      </w:r>
    </w:p>
    <w:p w14:paraId="3EB9DB4B" w14:textId="77777777" w:rsidR="004A258C" w:rsidRDefault="004A258C" w:rsidP="004A258C">
      <w:pPr>
        <w:rPr>
          <w:rFonts w:ascii="Ubuntu Mono" w:hAnsi="Ubuntu Mono"/>
          <w:sz w:val="24"/>
          <w:szCs w:val="24"/>
        </w:rPr>
      </w:pPr>
      <w:r>
        <w:rPr>
          <w:b/>
          <w:bCs/>
        </w:rPr>
        <w:t>Músculo primario</w:t>
      </w:r>
      <w:r>
        <w:t>: Espalda Superior</w:t>
      </w:r>
    </w:p>
    <w:p w14:paraId="7B1E9C7E" w14:textId="77777777" w:rsidR="004A258C" w:rsidRDefault="004A258C" w:rsidP="004A258C">
      <w:r>
        <w:rPr>
          <w:b/>
          <w:bCs/>
        </w:rPr>
        <w:t>Músculos que también trabajan</w:t>
      </w:r>
      <w:r>
        <w:t>: Dorsales</w:t>
      </w:r>
    </w:p>
    <w:p w14:paraId="60667C37" w14:textId="77777777" w:rsidR="004A258C" w:rsidRDefault="004A258C" w:rsidP="004A258C">
      <w:r>
        <w:rPr>
          <w:b/>
          <w:bCs/>
        </w:rPr>
        <w:t>Herramientas</w:t>
      </w:r>
      <w:r>
        <w:t xml:space="preserve">: Máquina de </w:t>
      </w:r>
      <w:proofErr w:type="spellStart"/>
      <w:r>
        <w:t>gym</w:t>
      </w:r>
      <w:proofErr w:type="spellEnd"/>
    </w:p>
    <w:p w14:paraId="56B8404B" w14:textId="092DF86E" w:rsidR="004A258C" w:rsidRDefault="004A258C" w:rsidP="004A258C">
      <w:r w:rsidRPr="007210BA">
        <w:rPr>
          <w:b/>
          <w:bCs/>
        </w:rPr>
        <w:t>Recomendaciones:</w:t>
      </w:r>
      <w:r w:rsidRPr="00537531">
        <w:t xml:space="preserve"> </w:t>
      </w:r>
      <w:r w:rsidR="00A82BC0" w:rsidRPr="00A82BC0">
        <w:t>Antes de comenzar el ejercicio, asegúrate de ajustar la altura de la polea para que las manijas estén a la altura de tus manos mientras estás inclinado.</w:t>
      </w:r>
    </w:p>
    <w:p w14:paraId="75874FD0" w14:textId="25C15F73" w:rsidR="004A258C" w:rsidRDefault="004A258C" w:rsidP="004A258C">
      <w:r>
        <w:rPr>
          <w:b/>
          <w:bCs/>
          <w:noProof/>
        </w:rPr>
        <w:t>E</w:t>
      </w:r>
      <w:r w:rsidRPr="00DF741F">
        <w:rPr>
          <w:b/>
          <w:bCs/>
          <w:noProof/>
        </w:rPr>
        <w:t>rrores Frecuentes</w:t>
      </w:r>
      <w:r>
        <w:rPr>
          <w:b/>
          <w:bCs/>
          <w:noProof/>
        </w:rPr>
        <w:t xml:space="preserve">: </w:t>
      </w:r>
      <w:r w:rsidR="004E013E" w:rsidRPr="004E013E">
        <w:t>Es importante utilizar los músculos de la espalda para tirar de las manijas hacia el cuerpo en lugar de utilizar la fuerza de los brazos o los hombros. Tirar con los brazos en lugar de la espalda puede reducir la efectividad del ejercicio y aumentar el riesgo de lesiones en los hombros.</w:t>
      </w:r>
    </w:p>
    <w:p w14:paraId="630DE535" w14:textId="77777777" w:rsidR="004A258C" w:rsidRDefault="004A258C" w:rsidP="004A258C">
      <w:r>
        <w:t>---------------------------------------------------------------------------------------------------------------</w:t>
      </w:r>
    </w:p>
    <w:p w14:paraId="2F0AA00C" w14:textId="3D655930" w:rsidR="004A258C" w:rsidRDefault="004A258C" w:rsidP="00F84A7A"/>
    <w:p w14:paraId="741B5AE1" w14:textId="587A5EC6" w:rsidR="00071FA4" w:rsidRDefault="00071FA4" w:rsidP="00F84A7A"/>
    <w:p w14:paraId="6992C7A4" w14:textId="3F01C621" w:rsidR="00071FA4" w:rsidRDefault="00071FA4" w:rsidP="00F84A7A"/>
    <w:p w14:paraId="168009E1" w14:textId="3179B776" w:rsidR="00071FA4" w:rsidRDefault="00071FA4" w:rsidP="00071FA4">
      <w:r>
        <w:rPr>
          <w:b/>
          <w:bCs/>
        </w:rPr>
        <w:lastRenderedPageBreak/>
        <w:t xml:space="preserve">Nombre: </w:t>
      </w:r>
      <w:r w:rsidR="000B110F">
        <w:t>Tirón de cable con banco inclinado</w:t>
      </w:r>
    </w:p>
    <w:p w14:paraId="4907C2CC" w14:textId="77777777" w:rsidR="00071FA4" w:rsidRDefault="00071FA4" w:rsidP="00071FA4">
      <w:pPr>
        <w:rPr>
          <w:rFonts w:ascii="Ubuntu Mono" w:hAnsi="Ubuntu Mono"/>
          <w:sz w:val="24"/>
          <w:szCs w:val="24"/>
        </w:rPr>
      </w:pPr>
      <w:r>
        <w:rPr>
          <w:b/>
          <w:bCs/>
        </w:rPr>
        <w:t>Músculo primario</w:t>
      </w:r>
      <w:r>
        <w:t>: Espalda Superior</w:t>
      </w:r>
    </w:p>
    <w:p w14:paraId="49C8DF94" w14:textId="77777777" w:rsidR="00071FA4" w:rsidRDefault="00071FA4" w:rsidP="00071FA4">
      <w:r>
        <w:rPr>
          <w:b/>
          <w:bCs/>
        </w:rPr>
        <w:t>Músculos que también trabajan</w:t>
      </w:r>
      <w:r>
        <w:t>: Dorsales</w:t>
      </w:r>
    </w:p>
    <w:p w14:paraId="3A3617F1" w14:textId="77777777" w:rsidR="00071FA4" w:rsidRDefault="00071FA4" w:rsidP="00071FA4">
      <w:r>
        <w:rPr>
          <w:b/>
          <w:bCs/>
        </w:rPr>
        <w:t>Herramientas</w:t>
      </w:r>
      <w:r>
        <w:t xml:space="preserve">: Máquina de </w:t>
      </w:r>
      <w:proofErr w:type="spellStart"/>
      <w:r>
        <w:t>gym</w:t>
      </w:r>
      <w:proofErr w:type="spellEnd"/>
    </w:p>
    <w:p w14:paraId="484156F6" w14:textId="77777777" w:rsidR="00071FA4" w:rsidRDefault="00071FA4" w:rsidP="00071FA4">
      <w:r w:rsidRPr="007210BA">
        <w:rPr>
          <w:b/>
          <w:bCs/>
        </w:rPr>
        <w:t>Recomendaciones:</w:t>
      </w:r>
      <w:r w:rsidRPr="00537531">
        <w:t xml:space="preserve"> </w:t>
      </w:r>
      <w:r w:rsidRPr="00A82BC0">
        <w:t>Antes de comenzar el ejercicio, asegúrate de ajustar la altura de la polea para que las manijas estén a la altura de tus manos mientras estás inclinado.</w:t>
      </w:r>
    </w:p>
    <w:p w14:paraId="0DB1F01D" w14:textId="018B319C" w:rsidR="00071FA4" w:rsidRDefault="00071FA4" w:rsidP="00071FA4">
      <w:r>
        <w:rPr>
          <w:b/>
          <w:bCs/>
          <w:noProof/>
        </w:rPr>
        <w:t>E</w:t>
      </w:r>
      <w:r w:rsidRPr="00DF741F">
        <w:rPr>
          <w:b/>
          <w:bCs/>
          <w:noProof/>
        </w:rPr>
        <w:t>rrores Frecuentes</w:t>
      </w:r>
      <w:r>
        <w:rPr>
          <w:b/>
          <w:bCs/>
          <w:noProof/>
        </w:rPr>
        <w:t xml:space="preserve">: </w:t>
      </w:r>
      <w:r w:rsidR="00ED51B3" w:rsidRPr="00ED51B3">
        <w:t>Es importante mantener la espalda recta durante todo el ejercicio. Evita encorvar la espalda o arquearla demasiado, ya que esto puede aumentar el riesgo de lesiones en la columna vertebral.</w:t>
      </w:r>
    </w:p>
    <w:p w14:paraId="7E554CB7" w14:textId="77777777" w:rsidR="00071FA4" w:rsidRDefault="00071FA4" w:rsidP="00071FA4">
      <w:r>
        <w:t>---------------------------------------------------------------------------------------------------------------</w:t>
      </w:r>
    </w:p>
    <w:p w14:paraId="421ABAE0" w14:textId="33155213" w:rsidR="00071FA4" w:rsidRDefault="00071FA4" w:rsidP="00F84A7A"/>
    <w:p w14:paraId="53FA649D" w14:textId="47F2C057" w:rsidR="00F72E05" w:rsidRDefault="00F72E05" w:rsidP="00F84A7A"/>
    <w:p w14:paraId="46C99343" w14:textId="3E233A05" w:rsidR="00F72E05" w:rsidRDefault="00F72E05" w:rsidP="00F84A7A"/>
    <w:p w14:paraId="6875B2FF" w14:textId="0660D108" w:rsidR="00F72E05" w:rsidRDefault="00F72E05" w:rsidP="00F84A7A"/>
    <w:p w14:paraId="6D4389C0" w14:textId="5F2BEFF4" w:rsidR="00F72E05" w:rsidRDefault="00F72E05" w:rsidP="00F72E05">
      <w:r>
        <w:rPr>
          <w:b/>
          <w:bCs/>
        </w:rPr>
        <w:lastRenderedPageBreak/>
        <w:t xml:space="preserve">Nombre: </w:t>
      </w:r>
      <w:r w:rsidR="0037767F">
        <w:t>Remo inclinado con barra en T</w:t>
      </w:r>
    </w:p>
    <w:p w14:paraId="53087D04" w14:textId="77777777" w:rsidR="00F72E05" w:rsidRDefault="00F72E05" w:rsidP="00F72E05">
      <w:pPr>
        <w:rPr>
          <w:rFonts w:ascii="Ubuntu Mono" w:hAnsi="Ubuntu Mono"/>
          <w:sz w:val="24"/>
          <w:szCs w:val="24"/>
        </w:rPr>
      </w:pPr>
      <w:r>
        <w:rPr>
          <w:b/>
          <w:bCs/>
        </w:rPr>
        <w:t>Músculo primario</w:t>
      </w:r>
      <w:r>
        <w:t>: Espalda Superior</w:t>
      </w:r>
    </w:p>
    <w:p w14:paraId="07B0DC72" w14:textId="46718D6D" w:rsidR="00F72E05" w:rsidRDefault="00F72E05" w:rsidP="00F72E05">
      <w:r>
        <w:rPr>
          <w:b/>
          <w:bCs/>
        </w:rPr>
        <w:t>Músculos que también trabajan</w:t>
      </w:r>
      <w:r>
        <w:t>: Dorsales</w:t>
      </w:r>
      <w:r w:rsidR="00780409">
        <w:t>, erector espinal</w:t>
      </w:r>
    </w:p>
    <w:p w14:paraId="2705BAA9" w14:textId="77777777" w:rsidR="00F72E05" w:rsidRDefault="00F72E05" w:rsidP="00F72E05">
      <w:r>
        <w:rPr>
          <w:b/>
          <w:bCs/>
        </w:rPr>
        <w:t>Herramientas</w:t>
      </w:r>
      <w:r>
        <w:t xml:space="preserve">: Máquina de </w:t>
      </w:r>
      <w:proofErr w:type="spellStart"/>
      <w:r>
        <w:t>gym</w:t>
      </w:r>
      <w:proofErr w:type="spellEnd"/>
    </w:p>
    <w:p w14:paraId="21D6B68B" w14:textId="6166C33F" w:rsidR="00F72E05" w:rsidRDefault="00F72E05" w:rsidP="00F72E05">
      <w:r w:rsidRPr="007210BA">
        <w:rPr>
          <w:b/>
          <w:bCs/>
        </w:rPr>
        <w:t>Recomendaciones:</w:t>
      </w:r>
      <w:r w:rsidRPr="00537531">
        <w:t xml:space="preserve"> </w:t>
      </w:r>
      <w:r w:rsidR="0015310B" w:rsidRPr="0015310B">
        <w:t>Mantén una postura correcta con tu columna vertebral neutral, hombros hacia abajo y espalda recta. Asegúrate de mantener una buena posición de la cabeza, mirando hacia delante.</w:t>
      </w:r>
    </w:p>
    <w:p w14:paraId="4525C178" w14:textId="6D9D0D60" w:rsidR="00F72E05" w:rsidRDefault="00F72E05" w:rsidP="00F72E05">
      <w:r>
        <w:rPr>
          <w:b/>
          <w:bCs/>
          <w:noProof/>
        </w:rPr>
        <w:t>E</w:t>
      </w:r>
      <w:r w:rsidRPr="00DF741F">
        <w:rPr>
          <w:b/>
          <w:bCs/>
          <w:noProof/>
        </w:rPr>
        <w:t>rrores Frecuentes</w:t>
      </w:r>
      <w:r>
        <w:rPr>
          <w:b/>
          <w:bCs/>
          <w:noProof/>
        </w:rPr>
        <w:t xml:space="preserve">: </w:t>
      </w:r>
      <w:r w:rsidR="0015310B" w:rsidRPr="0015310B">
        <w:t>Al levantar la barra, es común encorvar la espalda, lo que puede provocar lesiones en la columna vertebral. Es importante mantener la espalda recta durante todo el movimiento.</w:t>
      </w:r>
    </w:p>
    <w:p w14:paraId="547C03AA" w14:textId="77777777" w:rsidR="00F72E05" w:rsidRDefault="00F72E05" w:rsidP="00F72E05">
      <w:r>
        <w:t>---------------------------------------------------------------------------------------------------------------</w:t>
      </w:r>
    </w:p>
    <w:p w14:paraId="4B3FE511" w14:textId="7EB8446C" w:rsidR="00F72E05" w:rsidRDefault="00F72E05" w:rsidP="00F84A7A"/>
    <w:p w14:paraId="7E25E48F" w14:textId="0EBE2F93" w:rsidR="00067B33" w:rsidRDefault="00067B33" w:rsidP="00F84A7A"/>
    <w:p w14:paraId="3133C3FD" w14:textId="29F2937C" w:rsidR="00067B33" w:rsidRDefault="00067B33" w:rsidP="00F84A7A"/>
    <w:p w14:paraId="5A10B5F7" w14:textId="4E21AE3B" w:rsidR="00067B33" w:rsidRDefault="00067B33" w:rsidP="00F84A7A"/>
    <w:p w14:paraId="30B64AA8" w14:textId="20FF0301" w:rsidR="00067B33" w:rsidRDefault="00067B33" w:rsidP="00067B33">
      <w:r>
        <w:rPr>
          <w:b/>
          <w:bCs/>
        </w:rPr>
        <w:lastRenderedPageBreak/>
        <w:t xml:space="preserve">Nombre: </w:t>
      </w:r>
      <w:r>
        <w:t>Remo inclinado con barra en T de un solo brazo</w:t>
      </w:r>
    </w:p>
    <w:p w14:paraId="5C5ADEFA" w14:textId="77777777" w:rsidR="00067B33" w:rsidRDefault="00067B33" w:rsidP="00067B33">
      <w:pPr>
        <w:rPr>
          <w:rFonts w:ascii="Ubuntu Mono" w:hAnsi="Ubuntu Mono"/>
          <w:sz w:val="24"/>
          <w:szCs w:val="24"/>
        </w:rPr>
      </w:pPr>
      <w:r>
        <w:rPr>
          <w:b/>
          <w:bCs/>
        </w:rPr>
        <w:t>Músculo primario</w:t>
      </w:r>
      <w:r>
        <w:t>: Espalda Superior</w:t>
      </w:r>
    </w:p>
    <w:p w14:paraId="252915C2" w14:textId="77777777" w:rsidR="00067B33" w:rsidRDefault="00067B33" w:rsidP="00067B33">
      <w:r>
        <w:rPr>
          <w:b/>
          <w:bCs/>
        </w:rPr>
        <w:t>Músculos que también trabajan</w:t>
      </w:r>
      <w:r>
        <w:t>: Dorsales, erector espinal</w:t>
      </w:r>
    </w:p>
    <w:p w14:paraId="34346D66" w14:textId="77777777" w:rsidR="00067B33" w:rsidRDefault="00067B33" w:rsidP="00067B33">
      <w:r>
        <w:rPr>
          <w:b/>
          <w:bCs/>
        </w:rPr>
        <w:t>Herramientas</w:t>
      </w:r>
      <w:r>
        <w:t xml:space="preserve">: Máquina de </w:t>
      </w:r>
      <w:proofErr w:type="spellStart"/>
      <w:r>
        <w:t>gym</w:t>
      </w:r>
      <w:proofErr w:type="spellEnd"/>
    </w:p>
    <w:p w14:paraId="5A55A530" w14:textId="77777777" w:rsidR="00067B33" w:rsidRDefault="00067B33" w:rsidP="00067B33">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22AF190D" w14:textId="77777777" w:rsidR="00067B33" w:rsidRDefault="00067B33" w:rsidP="00067B33">
      <w:r>
        <w:rPr>
          <w:b/>
          <w:bCs/>
          <w:noProof/>
        </w:rPr>
        <w:t>E</w:t>
      </w:r>
      <w:r w:rsidRPr="00DF741F">
        <w:rPr>
          <w:b/>
          <w:bCs/>
          <w:noProof/>
        </w:rPr>
        <w:t>rrores Frecuentes</w:t>
      </w:r>
      <w:r>
        <w:rPr>
          <w:b/>
          <w:bCs/>
          <w:noProof/>
        </w:rPr>
        <w:t xml:space="preserve">: </w:t>
      </w:r>
      <w:r w:rsidRPr="0015310B">
        <w:t>Al levantar la barra, es común encorvar la espalda, lo que puede provocar lesiones en la columna vertebral. Es importante mantener la espalda recta durante todo el movimiento.</w:t>
      </w:r>
    </w:p>
    <w:p w14:paraId="3260CFCE" w14:textId="77777777" w:rsidR="00067B33" w:rsidRDefault="00067B33" w:rsidP="00067B33">
      <w:r>
        <w:t>---------------------------------------------------------------------------------------------------------------</w:t>
      </w:r>
    </w:p>
    <w:p w14:paraId="4710E1A2" w14:textId="77777777" w:rsidR="00067B33" w:rsidRPr="00F84A7A" w:rsidRDefault="00067B33" w:rsidP="00067B33"/>
    <w:p w14:paraId="7D25DDAE" w14:textId="43CA21B4" w:rsidR="00067B33" w:rsidRDefault="00067B33" w:rsidP="00F84A7A"/>
    <w:p w14:paraId="3C7BDC25" w14:textId="76B9448A" w:rsidR="00067B33" w:rsidRDefault="00067B33" w:rsidP="00F84A7A"/>
    <w:p w14:paraId="3C875ED0" w14:textId="304D34FE" w:rsidR="00067B33" w:rsidRDefault="00067B33" w:rsidP="00F84A7A"/>
    <w:p w14:paraId="43849DC0" w14:textId="41D56878" w:rsidR="00067B33" w:rsidRDefault="00067B33" w:rsidP="00067B33">
      <w:r>
        <w:rPr>
          <w:b/>
          <w:bCs/>
        </w:rPr>
        <w:lastRenderedPageBreak/>
        <w:t xml:space="preserve">Nombre: </w:t>
      </w:r>
      <w:r w:rsidR="008468AD" w:rsidRPr="008468AD">
        <w:t>Tirón de cable con agarre en V</w:t>
      </w:r>
    </w:p>
    <w:p w14:paraId="51A4A691" w14:textId="77777777" w:rsidR="00067B33" w:rsidRDefault="00067B33" w:rsidP="00067B33">
      <w:pPr>
        <w:rPr>
          <w:rFonts w:ascii="Ubuntu Mono" w:hAnsi="Ubuntu Mono"/>
          <w:sz w:val="24"/>
          <w:szCs w:val="24"/>
        </w:rPr>
      </w:pPr>
      <w:r>
        <w:rPr>
          <w:b/>
          <w:bCs/>
        </w:rPr>
        <w:t>Músculo primario</w:t>
      </w:r>
      <w:r>
        <w:t>: Espalda Superior</w:t>
      </w:r>
    </w:p>
    <w:p w14:paraId="3496DE05" w14:textId="3B0FB8A6" w:rsidR="00067B33" w:rsidRDefault="00067B33" w:rsidP="00067B33">
      <w:r>
        <w:rPr>
          <w:b/>
          <w:bCs/>
        </w:rPr>
        <w:t>Músculos que también trabajan</w:t>
      </w:r>
      <w:r>
        <w:t>: Dorsales</w:t>
      </w:r>
    </w:p>
    <w:p w14:paraId="1AD03B63" w14:textId="77777777" w:rsidR="00067B33" w:rsidRDefault="00067B33" w:rsidP="00067B33">
      <w:r>
        <w:rPr>
          <w:b/>
          <w:bCs/>
        </w:rPr>
        <w:t>Herramientas</w:t>
      </w:r>
      <w:r>
        <w:t xml:space="preserve">: Máquina de </w:t>
      </w:r>
      <w:proofErr w:type="spellStart"/>
      <w:r>
        <w:t>gym</w:t>
      </w:r>
      <w:proofErr w:type="spellEnd"/>
    </w:p>
    <w:p w14:paraId="41830913" w14:textId="77777777" w:rsidR="00067B33" w:rsidRDefault="00067B33" w:rsidP="00067B33">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5AFFFC03" w14:textId="63740558" w:rsidR="00067B33" w:rsidRDefault="00067B33" w:rsidP="00067B33">
      <w:r>
        <w:rPr>
          <w:b/>
          <w:bCs/>
          <w:noProof/>
        </w:rPr>
        <w:t>E</w:t>
      </w:r>
      <w:r w:rsidRPr="00DF741F">
        <w:rPr>
          <w:b/>
          <w:bCs/>
          <w:noProof/>
        </w:rPr>
        <w:t>rrores Frecuentes</w:t>
      </w:r>
      <w:r>
        <w:rPr>
          <w:b/>
          <w:bCs/>
          <w:noProof/>
        </w:rPr>
        <w:t xml:space="preserve">: </w:t>
      </w:r>
      <w:r w:rsidR="00544E4F" w:rsidRPr="00544E4F">
        <w:t>Mirar hacia abajo puede forzar el cuello y provocar tensión en los músculos del cuello. Mantén la cabeza en una posición neutral, mirando hacia delante.</w:t>
      </w:r>
    </w:p>
    <w:p w14:paraId="2973DE53" w14:textId="77777777" w:rsidR="00067B33" w:rsidRDefault="00067B33" w:rsidP="00067B33">
      <w:r>
        <w:t>---------------------------------------------------------------------------------------------------------------</w:t>
      </w:r>
    </w:p>
    <w:p w14:paraId="1CF6CF8A" w14:textId="5858582E" w:rsidR="00067B33" w:rsidRDefault="00067B33" w:rsidP="00F84A7A"/>
    <w:p w14:paraId="503BC4B6" w14:textId="1FF65874" w:rsidR="004E506C" w:rsidRDefault="004E506C" w:rsidP="00F84A7A"/>
    <w:p w14:paraId="48AC27EA" w14:textId="0F842AAE" w:rsidR="004E506C" w:rsidRDefault="004E506C" w:rsidP="00F84A7A"/>
    <w:p w14:paraId="5C66138D" w14:textId="5308E6DB" w:rsidR="004E506C" w:rsidRDefault="004E506C" w:rsidP="00F84A7A"/>
    <w:p w14:paraId="6FBF2560" w14:textId="1EDE1397" w:rsidR="004E506C" w:rsidRDefault="004E506C" w:rsidP="004E506C">
      <w:r>
        <w:rPr>
          <w:b/>
          <w:bCs/>
        </w:rPr>
        <w:lastRenderedPageBreak/>
        <w:t xml:space="preserve">Nombre: </w:t>
      </w:r>
      <w:r w:rsidRPr="004E506C">
        <w:t>Extensión de brazos con cable</w:t>
      </w:r>
    </w:p>
    <w:p w14:paraId="1309B7D5" w14:textId="77777777" w:rsidR="004E506C" w:rsidRDefault="004E506C" w:rsidP="004E506C">
      <w:pPr>
        <w:rPr>
          <w:rFonts w:ascii="Ubuntu Mono" w:hAnsi="Ubuntu Mono"/>
          <w:sz w:val="24"/>
          <w:szCs w:val="24"/>
        </w:rPr>
      </w:pPr>
      <w:r>
        <w:rPr>
          <w:b/>
          <w:bCs/>
        </w:rPr>
        <w:t>Músculo primario</w:t>
      </w:r>
      <w:r>
        <w:t>: Espalda Superior</w:t>
      </w:r>
    </w:p>
    <w:p w14:paraId="76DE25D7" w14:textId="77777777" w:rsidR="004E506C" w:rsidRDefault="004E506C" w:rsidP="004E506C">
      <w:r>
        <w:rPr>
          <w:b/>
          <w:bCs/>
        </w:rPr>
        <w:t>Músculos que también trabajan</w:t>
      </w:r>
      <w:r>
        <w:t>: Dorsales</w:t>
      </w:r>
    </w:p>
    <w:p w14:paraId="435EA38A" w14:textId="77777777" w:rsidR="004E506C" w:rsidRDefault="004E506C" w:rsidP="004E506C">
      <w:r>
        <w:rPr>
          <w:b/>
          <w:bCs/>
        </w:rPr>
        <w:t>Herramientas</w:t>
      </w:r>
      <w:r>
        <w:t xml:space="preserve">: Máquina de </w:t>
      </w:r>
      <w:proofErr w:type="spellStart"/>
      <w:r>
        <w:t>gym</w:t>
      </w:r>
      <w:proofErr w:type="spellEnd"/>
    </w:p>
    <w:p w14:paraId="20B4B77B" w14:textId="77777777" w:rsidR="004E506C" w:rsidRDefault="004E506C" w:rsidP="004E506C">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4FEFB510" w14:textId="0A248CCE" w:rsidR="004E506C" w:rsidRDefault="004E506C" w:rsidP="004E506C">
      <w:r>
        <w:rPr>
          <w:b/>
          <w:bCs/>
          <w:noProof/>
        </w:rPr>
        <w:t>E</w:t>
      </w:r>
      <w:r w:rsidRPr="00DF741F">
        <w:rPr>
          <w:b/>
          <w:bCs/>
          <w:noProof/>
        </w:rPr>
        <w:t>rrores Frecuentes</w:t>
      </w:r>
      <w:r>
        <w:rPr>
          <w:b/>
          <w:bCs/>
          <w:noProof/>
        </w:rPr>
        <w:t xml:space="preserve">: </w:t>
      </w:r>
      <w:r w:rsidR="00D83208" w:rsidRPr="00D83208">
        <w:t>Mantén la espalda recta durante todo el ejercicio para evitar lesiones en la columna vertebral.</w:t>
      </w:r>
    </w:p>
    <w:p w14:paraId="3A01F650" w14:textId="77777777" w:rsidR="004E506C" w:rsidRDefault="004E506C" w:rsidP="004E506C">
      <w:r>
        <w:t>---------------------------------------------------------------------------------------------------------------</w:t>
      </w:r>
    </w:p>
    <w:p w14:paraId="178D4936" w14:textId="223E5471" w:rsidR="004E506C" w:rsidRDefault="004E506C" w:rsidP="00F84A7A"/>
    <w:p w14:paraId="4C3A32E4" w14:textId="063574C0" w:rsidR="004E506C" w:rsidRDefault="004E506C" w:rsidP="00F84A7A"/>
    <w:p w14:paraId="4BCC9223" w14:textId="020F1EE3" w:rsidR="00720431" w:rsidRDefault="00720431" w:rsidP="00F84A7A"/>
    <w:p w14:paraId="19209999" w14:textId="12B13FBB" w:rsidR="00720431" w:rsidRDefault="00720431" w:rsidP="00F84A7A"/>
    <w:p w14:paraId="0CFFE5D9" w14:textId="4F764463" w:rsidR="00720431" w:rsidRDefault="00720431" w:rsidP="00720431">
      <w:r>
        <w:rPr>
          <w:b/>
          <w:bCs/>
        </w:rPr>
        <w:lastRenderedPageBreak/>
        <w:t xml:space="preserve">Nombre: </w:t>
      </w:r>
      <w:r w:rsidR="00597551">
        <w:t>Remo con agarre cerrado sentado</w:t>
      </w:r>
    </w:p>
    <w:p w14:paraId="5021687C" w14:textId="77777777" w:rsidR="00720431" w:rsidRDefault="00720431" w:rsidP="00720431">
      <w:pPr>
        <w:rPr>
          <w:rFonts w:ascii="Ubuntu Mono" w:hAnsi="Ubuntu Mono"/>
          <w:sz w:val="24"/>
          <w:szCs w:val="24"/>
        </w:rPr>
      </w:pPr>
      <w:r>
        <w:rPr>
          <w:b/>
          <w:bCs/>
        </w:rPr>
        <w:t>Músculo primario</w:t>
      </w:r>
      <w:r>
        <w:t>: Espalda Superior</w:t>
      </w:r>
    </w:p>
    <w:p w14:paraId="2CB22ECC" w14:textId="77777777" w:rsidR="00720431" w:rsidRDefault="00720431" w:rsidP="00720431">
      <w:r>
        <w:rPr>
          <w:b/>
          <w:bCs/>
        </w:rPr>
        <w:t>Músculos que también trabajan</w:t>
      </w:r>
      <w:r>
        <w:t>: Dorsales</w:t>
      </w:r>
    </w:p>
    <w:p w14:paraId="4ABA021B" w14:textId="77777777" w:rsidR="00720431" w:rsidRDefault="00720431" w:rsidP="00720431">
      <w:r>
        <w:rPr>
          <w:b/>
          <w:bCs/>
        </w:rPr>
        <w:t>Herramientas</w:t>
      </w:r>
      <w:r>
        <w:t xml:space="preserve">: Máquina de </w:t>
      </w:r>
      <w:proofErr w:type="spellStart"/>
      <w:r>
        <w:t>gym</w:t>
      </w:r>
      <w:proofErr w:type="spellEnd"/>
    </w:p>
    <w:p w14:paraId="5CEF8FE9" w14:textId="173D0B46" w:rsidR="00720431" w:rsidRDefault="00720431" w:rsidP="00720431">
      <w:r w:rsidRPr="007210BA">
        <w:rPr>
          <w:b/>
          <w:bCs/>
        </w:rPr>
        <w:t>Recomendaciones:</w:t>
      </w:r>
      <w:r w:rsidRPr="00537531">
        <w:t xml:space="preserve"> </w:t>
      </w:r>
      <w:r w:rsidR="00597551" w:rsidRPr="00597551">
        <w:t>Extiende los brazos hacia delante, manteniendo los codos cerca de tu cuerpo. Mantén los hombros hacia abajo y hacia atrás mientras extiendes los brazos.</w:t>
      </w:r>
    </w:p>
    <w:p w14:paraId="6D70D022" w14:textId="2C1246A7" w:rsidR="00720431" w:rsidRDefault="00720431" w:rsidP="00720431">
      <w:r>
        <w:rPr>
          <w:b/>
          <w:bCs/>
          <w:noProof/>
        </w:rPr>
        <w:t>E</w:t>
      </w:r>
      <w:r w:rsidRPr="00DF741F">
        <w:rPr>
          <w:b/>
          <w:bCs/>
          <w:noProof/>
        </w:rPr>
        <w:t>rrores Frecuentes</w:t>
      </w:r>
      <w:r>
        <w:rPr>
          <w:b/>
          <w:bCs/>
          <w:noProof/>
        </w:rPr>
        <w:t xml:space="preserve">: </w:t>
      </w:r>
      <w:r w:rsidR="008D7785" w:rsidRPr="008D7785">
        <w:t>Evita encorvar la espalda durante el ejercicio, ya que esto puede causar lesiones en la columna vertebral.</w:t>
      </w:r>
    </w:p>
    <w:p w14:paraId="1BED972C" w14:textId="77777777" w:rsidR="00720431" w:rsidRDefault="00720431" w:rsidP="00720431">
      <w:r>
        <w:t>---------------------------------------------------------------------------------------------------------------</w:t>
      </w:r>
    </w:p>
    <w:p w14:paraId="34E69571" w14:textId="4E346D0D" w:rsidR="00720431" w:rsidRDefault="00720431" w:rsidP="00F84A7A"/>
    <w:p w14:paraId="4C485D3F" w14:textId="0F2E0558" w:rsidR="00F2609C" w:rsidRDefault="00F2609C" w:rsidP="00F84A7A"/>
    <w:p w14:paraId="738FB112" w14:textId="6A88F0E7" w:rsidR="00F2609C" w:rsidRDefault="00F2609C" w:rsidP="00F84A7A"/>
    <w:p w14:paraId="228EC761" w14:textId="5A839892" w:rsidR="00F2609C" w:rsidRDefault="00F2609C" w:rsidP="00F84A7A"/>
    <w:p w14:paraId="3F0E0620" w14:textId="78E7F578" w:rsidR="00F2609C" w:rsidRDefault="00F2609C" w:rsidP="00F2609C">
      <w:r>
        <w:rPr>
          <w:b/>
          <w:bCs/>
        </w:rPr>
        <w:lastRenderedPageBreak/>
        <w:t xml:space="preserve">Nombre: </w:t>
      </w:r>
      <w:r w:rsidR="00707ABC">
        <w:t>Tirón con agarre inverso</w:t>
      </w:r>
    </w:p>
    <w:p w14:paraId="180DCB60" w14:textId="77777777" w:rsidR="00F2609C" w:rsidRDefault="00F2609C" w:rsidP="00F2609C">
      <w:pPr>
        <w:rPr>
          <w:rFonts w:ascii="Ubuntu Mono" w:hAnsi="Ubuntu Mono"/>
          <w:sz w:val="24"/>
          <w:szCs w:val="24"/>
        </w:rPr>
      </w:pPr>
      <w:r>
        <w:rPr>
          <w:b/>
          <w:bCs/>
        </w:rPr>
        <w:t>Músculo primario</w:t>
      </w:r>
      <w:r>
        <w:t>: Espalda Superior</w:t>
      </w:r>
    </w:p>
    <w:p w14:paraId="643FDBDE" w14:textId="77777777" w:rsidR="00F2609C" w:rsidRDefault="00F2609C" w:rsidP="00F2609C">
      <w:r>
        <w:rPr>
          <w:b/>
          <w:bCs/>
        </w:rPr>
        <w:t>Músculos que también trabajan</w:t>
      </w:r>
      <w:r>
        <w:t>: Dorsales</w:t>
      </w:r>
    </w:p>
    <w:p w14:paraId="00E2C41F" w14:textId="77777777" w:rsidR="00F2609C" w:rsidRDefault="00F2609C" w:rsidP="00F2609C">
      <w:r>
        <w:rPr>
          <w:b/>
          <w:bCs/>
        </w:rPr>
        <w:t>Herramientas</w:t>
      </w:r>
      <w:r>
        <w:t xml:space="preserve">: Máquina de </w:t>
      </w:r>
      <w:proofErr w:type="spellStart"/>
      <w:r>
        <w:t>gym</w:t>
      </w:r>
      <w:proofErr w:type="spellEnd"/>
    </w:p>
    <w:p w14:paraId="168A7F07" w14:textId="77777777" w:rsidR="00F2609C" w:rsidRDefault="00F2609C" w:rsidP="00F2609C">
      <w:r w:rsidRPr="007210BA">
        <w:rPr>
          <w:b/>
          <w:bCs/>
        </w:rPr>
        <w:t>Recomendaciones:</w:t>
      </w:r>
      <w:r w:rsidRPr="00537531">
        <w:t xml:space="preserve"> </w:t>
      </w:r>
      <w:r w:rsidRPr="00597551">
        <w:t>Extiende los brazos hacia delante, manteniendo los codos cerca de tu cuerpo. Mantén los hombros hacia abajo y hacia atrás mientras extiendes los brazos.</w:t>
      </w:r>
    </w:p>
    <w:p w14:paraId="5A37F800" w14:textId="77777777" w:rsidR="00F2609C" w:rsidRDefault="00F2609C" w:rsidP="00F2609C">
      <w:r>
        <w:rPr>
          <w:b/>
          <w:bCs/>
          <w:noProof/>
        </w:rPr>
        <w:t>E</w:t>
      </w:r>
      <w:r w:rsidRPr="00DF741F">
        <w:rPr>
          <w:b/>
          <w:bCs/>
          <w:noProof/>
        </w:rPr>
        <w:t>rrores Frecuentes</w:t>
      </w:r>
      <w:r>
        <w:rPr>
          <w:b/>
          <w:bCs/>
          <w:noProof/>
        </w:rPr>
        <w:t xml:space="preserve">: </w:t>
      </w:r>
      <w:r w:rsidRPr="008D7785">
        <w:t>Evita encorvar la espalda durante el ejercicio, ya que esto puede causar lesiones en la columna vertebral.</w:t>
      </w:r>
    </w:p>
    <w:p w14:paraId="3031EFC8" w14:textId="77777777" w:rsidR="00F2609C" w:rsidRDefault="00F2609C" w:rsidP="00F2609C">
      <w:r>
        <w:t>---------------------------------------------------------------------------------------------------------------</w:t>
      </w:r>
    </w:p>
    <w:p w14:paraId="05810C0F" w14:textId="42B847F5" w:rsidR="00F2609C" w:rsidRDefault="00F2609C" w:rsidP="00F84A7A"/>
    <w:p w14:paraId="32AD57CC" w14:textId="38B5C1ED" w:rsidR="00F2609C" w:rsidRDefault="00F2609C" w:rsidP="00F84A7A"/>
    <w:p w14:paraId="2FDD6043" w14:textId="5AC2C8E6" w:rsidR="00707ABC" w:rsidRDefault="00707ABC" w:rsidP="00F84A7A"/>
    <w:p w14:paraId="7DA2023B" w14:textId="4B3C9A1A" w:rsidR="00707ABC" w:rsidRDefault="00707ABC" w:rsidP="00F84A7A"/>
    <w:p w14:paraId="26449A36" w14:textId="6074332D" w:rsidR="00707ABC" w:rsidRDefault="00707ABC" w:rsidP="00707ABC">
      <w:r>
        <w:rPr>
          <w:b/>
          <w:bCs/>
        </w:rPr>
        <w:lastRenderedPageBreak/>
        <w:t xml:space="preserve">Nombre: </w:t>
      </w:r>
      <w:proofErr w:type="spellStart"/>
      <w:r>
        <w:t>Pulldown</w:t>
      </w:r>
      <w:proofErr w:type="spellEnd"/>
      <w:r>
        <w:t xml:space="preserve"> lateral con un brazo</w:t>
      </w:r>
    </w:p>
    <w:p w14:paraId="30DCD91E" w14:textId="77777777" w:rsidR="00707ABC" w:rsidRDefault="00707ABC" w:rsidP="00707ABC">
      <w:pPr>
        <w:rPr>
          <w:rFonts w:ascii="Ubuntu Mono" w:hAnsi="Ubuntu Mono"/>
          <w:sz w:val="24"/>
          <w:szCs w:val="24"/>
        </w:rPr>
      </w:pPr>
      <w:r>
        <w:rPr>
          <w:b/>
          <w:bCs/>
        </w:rPr>
        <w:t>Músculo primario</w:t>
      </w:r>
      <w:r>
        <w:t>: Espalda Superior</w:t>
      </w:r>
    </w:p>
    <w:p w14:paraId="23822306" w14:textId="77777777" w:rsidR="00707ABC" w:rsidRDefault="00707ABC" w:rsidP="00707ABC">
      <w:r>
        <w:rPr>
          <w:b/>
          <w:bCs/>
        </w:rPr>
        <w:t>Músculos que también trabajan</w:t>
      </w:r>
      <w:r>
        <w:t>: Dorsales</w:t>
      </w:r>
    </w:p>
    <w:p w14:paraId="52866FD3" w14:textId="77777777" w:rsidR="00707ABC" w:rsidRDefault="00707ABC" w:rsidP="00707ABC">
      <w:r>
        <w:rPr>
          <w:b/>
          <w:bCs/>
        </w:rPr>
        <w:t>Herramientas</w:t>
      </w:r>
      <w:r>
        <w:t xml:space="preserve">: Máquina de </w:t>
      </w:r>
      <w:proofErr w:type="spellStart"/>
      <w:r>
        <w:t>gym</w:t>
      </w:r>
      <w:proofErr w:type="spellEnd"/>
    </w:p>
    <w:p w14:paraId="0A7CD8E8" w14:textId="62C42FE7" w:rsidR="00707ABC" w:rsidRDefault="00707ABC" w:rsidP="00707ABC">
      <w:r w:rsidRPr="007210BA">
        <w:rPr>
          <w:b/>
          <w:bCs/>
        </w:rPr>
        <w:t>Recomendaciones:</w:t>
      </w:r>
      <w:r w:rsidRPr="00537531">
        <w:t xml:space="preserve"> </w:t>
      </w:r>
      <w:r w:rsidRPr="00707ABC">
        <w:t xml:space="preserve">Tira </w:t>
      </w:r>
      <w:r>
        <w:t>el cable</w:t>
      </w:r>
      <w:r w:rsidRPr="00707ABC">
        <w:t xml:space="preserve"> hacia tu cuerpo y siente la contracción de los omóplatos. Mantén la tensión en los músculos de la espalda mientras haces el ejercicio.</w:t>
      </w:r>
    </w:p>
    <w:p w14:paraId="7299FB4B" w14:textId="64AD169D" w:rsidR="00707ABC" w:rsidRDefault="00707ABC" w:rsidP="00707ABC">
      <w:r>
        <w:rPr>
          <w:b/>
          <w:bCs/>
          <w:noProof/>
        </w:rPr>
        <w:t>E</w:t>
      </w:r>
      <w:r w:rsidRPr="00DF741F">
        <w:rPr>
          <w:b/>
          <w:bCs/>
          <w:noProof/>
        </w:rPr>
        <w:t>rrores Frecuentes</w:t>
      </w:r>
      <w:r>
        <w:rPr>
          <w:b/>
          <w:bCs/>
          <w:noProof/>
        </w:rPr>
        <w:t xml:space="preserve">: </w:t>
      </w:r>
      <w:r w:rsidR="003B4D0E" w:rsidRPr="003B4D0E">
        <w:t>Asegúrate de mantener el codo cerca del cuerpo durante todo el ejercicio. No lo muevas hacia afuera ya que esto puede disminuir la efectividad del ejercicio.</w:t>
      </w:r>
    </w:p>
    <w:p w14:paraId="184A633C" w14:textId="77777777" w:rsidR="00707ABC" w:rsidRDefault="00707ABC" w:rsidP="00707ABC">
      <w:r>
        <w:t>---------------------------------------------------------------------------------------------------------------</w:t>
      </w:r>
    </w:p>
    <w:p w14:paraId="6EF0BD45" w14:textId="2499FA80" w:rsidR="00707ABC" w:rsidRDefault="00707ABC" w:rsidP="00F84A7A"/>
    <w:p w14:paraId="422BD2D9" w14:textId="3764BE9C" w:rsidR="00707ABC" w:rsidRDefault="00707ABC" w:rsidP="00F84A7A"/>
    <w:p w14:paraId="2EF12FA8" w14:textId="75BE075C" w:rsidR="00703803" w:rsidRDefault="00703803" w:rsidP="00F84A7A"/>
    <w:p w14:paraId="162D51A1" w14:textId="63A1550B" w:rsidR="00703803" w:rsidRDefault="00703803" w:rsidP="00F84A7A"/>
    <w:p w14:paraId="5966C481" w14:textId="0BF365C3" w:rsidR="00703803" w:rsidRDefault="00703803" w:rsidP="003231F2">
      <w:pPr>
        <w:ind w:left="708" w:hanging="708"/>
      </w:pPr>
      <w:r>
        <w:rPr>
          <w:b/>
          <w:bCs/>
        </w:rPr>
        <w:lastRenderedPageBreak/>
        <w:t xml:space="preserve">Nombre: </w:t>
      </w:r>
      <w:proofErr w:type="spellStart"/>
      <w:r>
        <w:t>Pull</w:t>
      </w:r>
      <w:proofErr w:type="spellEnd"/>
      <w:r>
        <w:t xml:space="preserve"> Up asistida</w:t>
      </w:r>
    </w:p>
    <w:p w14:paraId="568D6EC4" w14:textId="77777777" w:rsidR="00703803" w:rsidRDefault="00703803" w:rsidP="00703803">
      <w:pPr>
        <w:rPr>
          <w:rFonts w:ascii="Ubuntu Mono" w:hAnsi="Ubuntu Mono"/>
          <w:sz w:val="24"/>
          <w:szCs w:val="24"/>
        </w:rPr>
      </w:pPr>
      <w:r>
        <w:rPr>
          <w:b/>
          <w:bCs/>
        </w:rPr>
        <w:t>Músculo primario</w:t>
      </w:r>
      <w:r>
        <w:t>: Espalda Superior</w:t>
      </w:r>
    </w:p>
    <w:p w14:paraId="0ADF303F" w14:textId="77777777" w:rsidR="00703803" w:rsidRDefault="00703803" w:rsidP="00703803">
      <w:r>
        <w:rPr>
          <w:b/>
          <w:bCs/>
        </w:rPr>
        <w:t>Músculos que también trabajan</w:t>
      </w:r>
      <w:r>
        <w:t>: Dorsales</w:t>
      </w:r>
    </w:p>
    <w:p w14:paraId="2F4A889A" w14:textId="77777777" w:rsidR="00703803" w:rsidRDefault="00703803" w:rsidP="00703803">
      <w:r>
        <w:rPr>
          <w:b/>
          <w:bCs/>
        </w:rPr>
        <w:t>Herramientas</w:t>
      </w:r>
      <w:r>
        <w:t xml:space="preserve">: Máquina de </w:t>
      </w:r>
      <w:proofErr w:type="spellStart"/>
      <w:r>
        <w:t>gym</w:t>
      </w:r>
      <w:proofErr w:type="spellEnd"/>
    </w:p>
    <w:p w14:paraId="596739C3" w14:textId="62FE151E" w:rsidR="00703803" w:rsidRDefault="00703803" w:rsidP="00703803">
      <w:r w:rsidRPr="007210BA">
        <w:rPr>
          <w:b/>
          <w:bCs/>
        </w:rPr>
        <w:t>Recomendaciones:</w:t>
      </w:r>
      <w:r w:rsidRPr="00537531">
        <w:t xml:space="preserve"> </w:t>
      </w:r>
      <w:r w:rsidRPr="00703803">
        <w:t>Ajusta el equipo de ayuda para que el peso que se te asista sea el adecuado para tu nivel de entrenamiento. La asistencia debe ser suficiente para permitirte realizar el movimiento completo de manera controlada, pero no debe ser demasiado fácil.</w:t>
      </w:r>
    </w:p>
    <w:p w14:paraId="681FC20F" w14:textId="657D1091" w:rsidR="00703803" w:rsidRDefault="00703803" w:rsidP="00703803">
      <w:r>
        <w:rPr>
          <w:b/>
          <w:bCs/>
          <w:noProof/>
        </w:rPr>
        <w:t>E</w:t>
      </w:r>
      <w:r w:rsidRPr="00DF741F">
        <w:rPr>
          <w:b/>
          <w:bCs/>
          <w:noProof/>
        </w:rPr>
        <w:t>rrores Frecuentes</w:t>
      </w:r>
      <w:r>
        <w:rPr>
          <w:b/>
          <w:bCs/>
          <w:noProof/>
        </w:rPr>
        <w:t xml:space="preserve">: </w:t>
      </w:r>
      <w:r w:rsidRPr="00703803">
        <w:t>Asegúrate de no depender demasiado del equipo de ayuda. Utiliza la asistencia necesaria para hacer el ejercicio correctamente, pero intenta reducir el peso de asistencia a medida que vayas ganando fuerza.</w:t>
      </w:r>
    </w:p>
    <w:p w14:paraId="25649996" w14:textId="77777777" w:rsidR="00703803" w:rsidRDefault="00703803" w:rsidP="00703803">
      <w:r>
        <w:t>---------------------------------------------------------------------------------------------------------------</w:t>
      </w:r>
    </w:p>
    <w:p w14:paraId="3F4872BE" w14:textId="4BEA0B37" w:rsidR="00703803" w:rsidRDefault="00703803" w:rsidP="00F84A7A"/>
    <w:p w14:paraId="6CBD18C4" w14:textId="2D6C049A" w:rsidR="003231F2" w:rsidRDefault="003231F2" w:rsidP="00F84A7A"/>
    <w:p w14:paraId="23F942EA" w14:textId="2C88E2FA" w:rsidR="003231F2" w:rsidRDefault="003231F2" w:rsidP="00F84A7A"/>
    <w:p w14:paraId="144B18FD" w14:textId="52786783" w:rsidR="003231F2" w:rsidRDefault="003231F2" w:rsidP="003231F2">
      <w:pPr>
        <w:ind w:left="708" w:hanging="708"/>
      </w:pPr>
      <w:r>
        <w:rPr>
          <w:b/>
          <w:bCs/>
        </w:rPr>
        <w:lastRenderedPageBreak/>
        <w:t xml:space="preserve">Nombre: </w:t>
      </w:r>
      <w:r>
        <w:t>Chin Up con agarre cerrado</w:t>
      </w:r>
    </w:p>
    <w:p w14:paraId="200A66C6" w14:textId="77777777" w:rsidR="003231F2" w:rsidRDefault="003231F2" w:rsidP="003231F2">
      <w:pPr>
        <w:rPr>
          <w:rFonts w:ascii="Ubuntu Mono" w:hAnsi="Ubuntu Mono"/>
          <w:sz w:val="24"/>
          <w:szCs w:val="24"/>
        </w:rPr>
      </w:pPr>
      <w:r>
        <w:rPr>
          <w:b/>
          <w:bCs/>
        </w:rPr>
        <w:t>Músculo primario</w:t>
      </w:r>
      <w:r>
        <w:t>: Espalda Superior</w:t>
      </w:r>
    </w:p>
    <w:p w14:paraId="4A156AA2" w14:textId="77777777" w:rsidR="003231F2" w:rsidRDefault="003231F2" w:rsidP="003231F2">
      <w:r>
        <w:rPr>
          <w:b/>
          <w:bCs/>
        </w:rPr>
        <w:t>Músculos que también trabajan</w:t>
      </w:r>
      <w:r>
        <w:t>: Dorsales</w:t>
      </w:r>
    </w:p>
    <w:p w14:paraId="32A8A53D" w14:textId="5AF2FBCF" w:rsidR="003231F2" w:rsidRDefault="003231F2" w:rsidP="003231F2">
      <w:r>
        <w:rPr>
          <w:b/>
          <w:bCs/>
        </w:rPr>
        <w:t>Herramientas</w:t>
      </w:r>
      <w:r>
        <w:t xml:space="preserve">: </w:t>
      </w:r>
      <w:r w:rsidR="00510A7D">
        <w:t>Barra de dominadas</w:t>
      </w:r>
    </w:p>
    <w:p w14:paraId="0AD7ED94" w14:textId="11374B19" w:rsidR="003231F2" w:rsidRDefault="003231F2" w:rsidP="003231F2">
      <w:r w:rsidRPr="007210BA">
        <w:rPr>
          <w:b/>
          <w:bCs/>
        </w:rPr>
        <w:t>Recomendaciones:</w:t>
      </w:r>
      <w:r w:rsidRPr="00537531">
        <w:t xml:space="preserve"> </w:t>
      </w:r>
      <w:r w:rsidRPr="003231F2">
        <w:t>Tira hacia arriba con los músculos de la espalda para subir el cuerpo hacia la barra. Mantén el movimiento lento y controlado, asegurándote de mantener la tensión en los músculos de la espalda en todo momento.</w:t>
      </w:r>
    </w:p>
    <w:p w14:paraId="18C20722" w14:textId="2E485DD9" w:rsidR="003231F2" w:rsidRDefault="003231F2" w:rsidP="003231F2">
      <w:r>
        <w:rPr>
          <w:b/>
          <w:bCs/>
          <w:noProof/>
        </w:rPr>
        <w:t>E</w:t>
      </w:r>
      <w:r w:rsidRPr="00DF741F">
        <w:rPr>
          <w:b/>
          <w:bCs/>
          <w:noProof/>
        </w:rPr>
        <w:t>rrores Frecuentes</w:t>
      </w:r>
      <w:r>
        <w:rPr>
          <w:b/>
          <w:bCs/>
          <w:noProof/>
        </w:rPr>
        <w:t xml:space="preserve">: </w:t>
      </w:r>
      <w:r w:rsidR="00510A7D" w:rsidRPr="00510A7D">
        <w:t>Evita balancearte demasiado hacia atrás o hacia adelante durante el movimiento. Mantén el cuerpo estable y bajo control en todo momento.</w:t>
      </w:r>
    </w:p>
    <w:p w14:paraId="669857F3" w14:textId="77777777" w:rsidR="003231F2" w:rsidRDefault="003231F2" w:rsidP="003231F2">
      <w:r>
        <w:t>---------------------------------------------------------------------------------------------------------------</w:t>
      </w:r>
    </w:p>
    <w:p w14:paraId="1A784DBD" w14:textId="1F8302D8" w:rsidR="003231F2" w:rsidRDefault="003231F2" w:rsidP="00F84A7A"/>
    <w:p w14:paraId="0010DA43" w14:textId="2191DBE3" w:rsidR="00885958" w:rsidRDefault="00885958" w:rsidP="00F84A7A"/>
    <w:p w14:paraId="73AD58FF" w14:textId="5C3C2BB1" w:rsidR="00885958" w:rsidRDefault="00885958" w:rsidP="00F84A7A"/>
    <w:p w14:paraId="0B65054A" w14:textId="3D888F25" w:rsidR="00885958" w:rsidRDefault="00885958" w:rsidP="00F84A7A"/>
    <w:p w14:paraId="7F9807ED" w14:textId="5E4C403F" w:rsidR="00885958" w:rsidRDefault="00885958" w:rsidP="00885958">
      <w:pPr>
        <w:ind w:left="708" w:hanging="708"/>
      </w:pPr>
      <w:r>
        <w:rPr>
          <w:b/>
          <w:bCs/>
        </w:rPr>
        <w:lastRenderedPageBreak/>
        <w:t xml:space="preserve">Nombre: </w:t>
      </w:r>
      <w:proofErr w:type="spellStart"/>
      <w:r>
        <w:t>Pull</w:t>
      </w:r>
      <w:proofErr w:type="spellEnd"/>
      <w:r>
        <w:t xml:space="preserve"> Up con agarre inverso</w:t>
      </w:r>
    </w:p>
    <w:p w14:paraId="0675135A" w14:textId="77777777" w:rsidR="00885958" w:rsidRDefault="00885958" w:rsidP="00885958">
      <w:pPr>
        <w:rPr>
          <w:rFonts w:ascii="Ubuntu Mono" w:hAnsi="Ubuntu Mono"/>
          <w:sz w:val="24"/>
          <w:szCs w:val="24"/>
        </w:rPr>
      </w:pPr>
      <w:r>
        <w:rPr>
          <w:b/>
          <w:bCs/>
        </w:rPr>
        <w:t>Músculo primario</w:t>
      </w:r>
      <w:r>
        <w:t>: Espalda Superior</w:t>
      </w:r>
    </w:p>
    <w:p w14:paraId="547407BC" w14:textId="77777777" w:rsidR="00885958" w:rsidRDefault="00885958" w:rsidP="00885958">
      <w:r>
        <w:rPr>
          <w:b/>
          <w:bCs/>
        </w:rPr>
        <w:t>Músculos que también trabajan</w:t>
      </w:r>
      <w:r>
        <w:t>: Dorsales</w:t>
      </w:r>
    </w:p>
    <w:p w14:paraId="02599F4D" w14:textId="77777777" w:rsidR="00885958" w:rsidRDefault="00885958" w:rsidP="00885958">
      <w:r>
        <w:rPr>
          <w:b/>
          <w:bCs/>
        </w:rPr>
        <w:t>Herramientas</w:t>
      </w:r>
      <w:r>
        <w:t>: Barra de dominadas</w:t>
      </w:r>
    </w:p>
    <w:p w14:paraId="434104F2" w14:textId="77777777" w:rsidR="00885958" w:rsidRDefault="00885958" w:rsidP="00885958">
      <w:r w:rsidRPr="007210BA">
        <w:rPr>
          <w:b/>
          <w:bCs/>
        </w:rPr>
        <w:t>Recomendaciones:</w:t>
      </w:r>
      <w:r w:rsidRPr="00537531">
        <w:t xml:space="preserve"> </w:t>
      </w:r>
      <w:r w:rsidRPr="003231F2">
        <w:t>Tira hacia arriba con los músculos de la espalda para subir el cuerpo hacia la barra. Mantén el movimiento lento y controlado, asegurándote de mantener la tensión en los músculos de la espalda en todo momento.</w:t>
      </w:r>
    </w:p>
    <w:p w14:paraId="306785B1" w14:textId="77777777" w:rsidR="00885958" w:rsidRDefault="00885958" w:rsidP="00885958">
      <w:r>
        <w:rPr>
          <w:b/>
          <w:bCs/>
          <w:noProof/>
        </w:rPr>
        <w:t>E</w:t>
      </w:r>
      <w:r w:rsidRPr="00DF741F">
        <w:rPr>
          <w:b/>
          <w:bCs/>
          <w:noProof/>
        </w:rPr>
        <w:t>rrores Frecuentes</w:t>
      </w:r>
      <w:r>
        <w:rPr>
          <w:b/>
          <w:bCs/>
          <w:noProof/>
        </w:rPr>
        <w:t xml:space="preserve">: </w:t>
      </w:r>
      <w:r w:rsidRPr="00510A7D">
        <w:t>Evita balancearte demasiado hacia atrás o hacia adelante durante el movimiento. Mantén el cuerpo estable y bajo control en todo momento.</w:t>
      </w:r>
    </w:p>
    <w:p w14:paraId="0E80B69D" w14:textId="77777777" w:rsidR="00885958" w:rsidRDefault="00885958" w:rsidP="00885958">
      <w:r>
        <w:t>---------------------------------------------------------------------------------------------------------------</w:t>
      </w:r>
    </w:p>
    <w:p w14:paraId="3AE85F2D" w14:textId="0D172204" w:rsidR="00885958" w:rsidRDefault="00885958" w:rsidP="00F84A7A"/>
    <w:p w14:paraId="4B809DF0" w14:textId="2037D9A7" w:rsidR="004414D8" w:rsidRDefault="004414D8" w:rsidP="00F84A7A"/>
    <w:p w14:paraId="19A5B0DD" w14:textId="047ED5EC" w:rsidR="004414D8" w:rsidRDefault="004414D8" w:rsidP="00F84A7A"/>
    <w:p w14:paraId="10E164BA" w14:textId="31E1EA92" w:rsidR="004414D8" w:rsidRDefault="004414D8" w:rsidP="00F84A7A"/>
    <w:p w14:paraId="24A84229" w14:textId="5953CAB8" w:rsidR="004414D8" w:rsidRDefault="004414D8" w:rsidP="004414D8">
      <w:pPr>
        <w:ind w:left="708" w:hanging="708"/>
      </w:pPr>
      <w:r>
        <w:rPr>
          <w:b/>
          <w:bCs/>
        </w:rPr>
        <w:lastRenderedPageBreak/>
        <w:t xml:space="preserve">Nombre: </w:t>
      </w:r>
      <w:proofErr w:type="spellStart"/>
      <w:r>
        <w:t>Pull</w:t>
      </w:r>
      <w:proofErr w:type="spellEnd"/>
      <w:r>
        <w:t xml:space="preserve"> Up con peso</w:t>
      </w:r>
    </w:p>
    <w:p w14:paraId="65FED85D" w14:textId="77777777" w:rsidR="004414D8" w:rsidRDefault="004414D8" w:rsidP="004414D8">
      <w:pPr>
        <w:rPr>
          <w:rFonts w:ascii="Ubuntu Mono" w:hAnsi="Ubuntu Mono"/>
          <w:sz w:val="24"/>
          <w:szCs w:val="24"/>
        </w:rPr>
      </w:pPr>
      <w:r>
        <w:rPr>
          <w:b/>
          <w:bCs/>
        </w:rPr>
        <w:t>Músculo primario</w:t>
      </w:r>
      <w:r>
        <w:t>: Espalda Superior</w:t>
      </w:r>
    </w:p>
    <w:p w14:paraId="7CBF4DD6" w14:textId="77777777" w:rsidR="004414D8" w:rsidRDefault="004414D8" w:rsidP="004414D8">
      <w:r>
        <w:rPr>
          <w:b/>
          <w:bCs/>
        </w:rPr>
        <w:t>Músculos que también trabajan</w:t>
      </w:r>
      <w:r>
        <w:t>: Dorsales</w:t>
      </w:r>
    </w:p>
    <w:p w14:paraId="5219F3B7" w14:textId="7296EA19" w:rsidR="004414D8" w:rsidRDefault="004414D8" w:rsidP="004414D8">
      <w:r>
        <w:rPr>
          <w:b/>
          <w:bCs/>
        </w:rPr>
        <w:t>Herramientas</w:t>
      </w:r>
      <w:r>
        <w:t>: Barra de dominadas</w:t>
      </w:r>
      <w:r w:rsidR="00BF4A05">
        <w:t>, discos</w:t>
      </w:r>
    </w:p>
    <w:p w14:paraId="48A79FC0" w14:textId="64C2A607" w:rsidR="004414D8" w:rsidRDefault="004414D8" w:rsidP="004414D8">
      <w:r w:rsidRPr="007210BA">
        <w:rPr>
          <w:b/>
          <w:bCs/>
        </w:rPr>
        <w:t>Recomendaciones:</w:t>
      </w:r>
      <w:r w:rsidRPr="00537531">
        <w:t xml:space="preserve"> </w:t>
      </w:r>
      <w:r w:rsidR="00BF4A05" w:rsidRPr="00BF4A05">
        <w:t>Selecciona un peso que te permita realizar de 6 a 8 repeticiones en cada serie. Si no puedes hacer al menos 6 repeticiones, el peso es demasiado pesado y si puedes hacer más de 8 repeticiones, el peso es demasiado ligero.</w:t>
      </w:r>
    </w:p>
    <w:p w14:paraId="61A874A5" w14:textId="6DF4B026" w:rsidR="004414D8" w:rsidRDefault="004414D8" w:rsidP="004414D8">
      <w:r>
        <w:rPr>
          <w:b/>
          <w:bCs/>
          <w:noProof/>
        </w:rPr>
        <w:t>E</w:t>
      </w:r>
      <w:r w:rsidRPr="00DF741F">
        <w:rPr>
          <w:b/>
          <w:bCs/>
          <w:noProof/>
        </w:rPr>
        <w:t>rrores Frecuentes</w:t>
      </w:r>
      <w:r>
        <w:rPr>
          <w:b/>
          <w:bCs/>
          <w:noProof/>
        </w:rPr>
        <w:t xml:space="preserve">: </w:t>
      </w:r>
      <w:r w:rsidR="00336F3C" w:rsidRPr="00336F3C">
        <w:t>Selecciona un peso que te permita realizar de 6 a 8 repeticiones en cada serie. Si no puedes hacer al menos 6 repeticiones, el peso es demasiado pesado y si puedes hacer más de 8 repeticiones, el peso es demasiado ligero.</w:t>
      </w:r>
    </w:p>
    <w:p w14:paraId="168FCD5D" w14:textId="77777777" w:rsidR="004414D8" w:rsidRDefault="004414D8" w:rsidP="004414D8">
      <w:r>
        <w:t>---------------------------------------------------------------------------------------------------------------</w:t>
      </w:r>
    </w:p>
    <w:p w14:paraId="42F0A2F4" w14:textId="26504205" w:rsidR="004414D8" w:rsidRDefault="004414D8" w:rsidP="00F84A7A"/>
    <w:p w14:paraId="70017C20" w14:textId="0403CE51" w:rsidR="002D1341" w:rsidRDefault="002D1341" w:rsidP="00F84A7A"/>
    <w:p w14:paraId="210EA21D" w14:textId="496DFE36" w:rsidR="002D1341" w:rsidRDefault="002D1341" w:rsidP="00F84A7A"/>
    <w:p w14:paraId="6E02F6E9" w14:textId="66A33C7C" w:rsidR="002D1341" w:rsidRDefault="002D1341" w:rsidP="002D1341">
      <w:pPr>
        <w:ind w:left="708" w:hanging="708"/>
      </w:pPr>
      <w:r>
        <w:rPr>
          <w:b/>
          <w:bCs/>
        </w:rPr>
        <w:lastRenderedPageBreak/>
        <w:t xml:space="preserve">Nombre: </w:t>
      </w:r>
      <w:r>
        <w:t>Pullover con cable</w:t>
      </w:r>
    </w:p>
    <w:p w14:paraId="02C74328" w14:textId="77777777" w:rsidR="002D1341" w:rsidRDefault="002D1341" w:rsidP="002D1341">
      <w:pPr>
        <w:rPr>
          <w:rFonts w:ascii="Ubuntu Mono" w:hAnsi="Ubuntu Mono"/>
          <w:sz w:val="24"/>
          <w:szCs w:val="24"/>
        </w:rPr>
      </w:pPr>
      <w:r>
        <w:rPr>
          <w:b/>
          <w:bCs/>
        </w:rPr>
        <w:t>Músculo primario</w:t>
      </w:r>
      <w:r>
        <w:t>: Espalda Superior</w:t>
      </w:r>
    </w:p>
    <w:p w14:paraId="31680869" w14:textId="73A3EAEC" w:rsidR="002D1341" w:rsidRDefault="002D1341" w:rsidP="002D1341">
      <w:r>
        <w:rPr>
          <w:b/>
          <w:bCs/>
        </w:rPr>
        <w:t>Músculos que también trabajan</w:t>
      </w:r>
      <w:r>
        <w:t>: Dorsales</w:t>
      </w:r>
    </w:p>
    <w:p w14:paraId="7F17646F" w14:textId="238AA8B2" w:rsidR="002D1341" w:rsidRDefault="002D1341" w:rsidP="002D1341">
      <w:r>
        <w:rPr>
          <w:b/>
          <w:bCs/>
        </w:rPr>
        <w:t>Herramientas</w:t>
      </w:r>
      <w:r>
        <w:t xml:space="preserve">: Banco plano, </w:t>
      </w:r>
      <w:r w:rsidR="000E5568">
        <w:t xml:space="preserve">máquina de </w:t>
      </w:r>
      <w:proofErr w:type="spellStart"/>
      <w:r w:rsidR="000E5568">
        <w:t>gym</w:t>
      </w:r>
      <w:proofErr w:type="spellEnd"/>
    </w:p>
    <w:p w14:paraId="3F74E152" w14:textId="0953B509" w:rsidR="002D1341" w:rsidRDefault="002D1341" w:rsidP="002D1341">
      <w:r w:rsidRPr="007210BA">
        <w:rPr>
          <w:b/>
          <w:bCs/>
        </w:rPr>
        <w:t>Recomendaciones:</w:t>
      </w:r>
      <w:r w:rsidRPr="00537531">
        <w:t xml:space="preserve"> </w:t>
      </w:r>
      <w:r w:rsidR="00127865" w:rsidRPr="00127865">
        <w:t>Asegúrate de que el cable esté fijado a la posición adecuada y de que la polea esté a la altura correcta para que puedas realizar el ejercicio de manera cómoda y segura.</w:t>
      </w:r>
    </w:p>
    <w:p w14:paraId="01F4EF51" w14:textId="1BCCBC26" w:rsidR="002D1341" w:rsidRDefault="002D1341" w:rsidP="002D1341">
      <w:r>
        <w:rPr>
          <w:b/>
          <w:bCs/>
          <w:noProof/>
        </w:rPr>
        <w:t>E</w:t>
      </w:r>
      <w:r w:rsidRPr="00DF741F">
        <w:rPr>
          <w:b/>
          <w:bCs/>
          <w:noProof/>
        </w:rPr>
        <w:t>rrores Frecuentes</w:t>
      </w:r>
      <w:r>
        <w:rPr>
          <w:b/>
          <w:bCs/>
          <w:noProof/>
        </w:rPr>
        <w:t xml:space="preserve">: </w:t>
      </w:r>
      <w:r w:rsidR="00617E64" w:rsidRPr="00617E64">
        <w:t>No controlar el movimiento</w:t>
      </w:r>
      <w:r w:rsidR="00617E64">
        <w:t xml:space="preserve"> es un error común ya que</w:t>
      </w:r>
      <w:r w:rsidR="00617E64" w:rsidRPr="00617E64">
        <w:t xml:space="preserve"> importante controlar el movimiento durante todo el ejercicio. Si se utiliza la inercia para mover el peso, se reduce la activación muscular y se aumenta el riesgo de lesiones.</w:t>
      </w:r>
    </w:p>
    <w:p w14:paraId="2C8DB8D0" w14:textId="77777777" w:rsidR="002D1341" w:rsidRDefault="002D1341" w:rsidP="002D1341">
      <w:r>
        <w:t>---------------------------------------------------------------------------------------------------------------</w:t>
      </w:r>
    </w:p>
    <w:p w14:paraId="1BBE48FE" w14:textId="563FDBF2" w:rsidR="002D1341" w:rsidRDefault="002D1341" w:rsidP="00F84A7A"/>
    <w:p w14:paraId="6AE5AEB3" w14:textId="086BF66D" w:rsidR="00C504E0" w:rsidRDefault="00C504E0" w:rsidP="00F84A7A"/>
    <w:p w14:paraId="30D96E91" w14:textId="207388A5" w:rsidR="00C504E0" w:rsidRDefault="00C504E0" w:rsidP="00F84A7A"/>
    <w:p w14:paraId="456B6B3F" w14:textId="54CAF672" w:rsidR="00C504E0" w:rsidRDefault="00C504E0" w:rsidP="00C504E0">
      <w:pPr>
        <w:ind w:left="708" w:hanging="708"/>
      </w:pPr>
      <w:r>
        <w:rPr>
          <w:b/>
          <w:bCs/>
        </w:rPr>
        <w:lastRenderedPageBreak/>
        <w:t xml:space="preserve">Nombre: </w:t>
      </w:r>
      <w:r w:rsidR="00A36C55" w:rsidRPr="00A36C55">
        <w:t>Pullover con barra</w:t>
      </w:r>
    </w:p>
    <w:p w14:paraId="44FE3B1C" w14:textId="77777777" w:rsidR="00C504E0" w:rsidRDefault="00C504E0" w:rsidP="00C504E0">
      <w:pPr>
        <w:rPr>
          <w:rFonts w:ascii="Ubuntu Mono" w:hAnsi="Ubuntu Mono"/>
          <w:sz w:val="24"/>
          <w:szCs w:val="24"/>
        </w:rPr>
      </w:pPr>
      <w:r>
        <w:rPr>
          <w:b/>
          <w:bCs/>
        </w:rPr>
        <w:t>Músculo primario</w:t>
      </w:r>
      <w:r>
        <w:t>: Espalda Superior</w:t>
      </w:r>
    </w:p>
    <w:p w14:paraId="682E783D" w14:textId="3F9B7151" w:rsidR="00C504E0" w:rsidRDefault="00C504E0" w:rsidP="00C504E0">
      <w:r>
        <w:rPr>
          <w:b/>
          <w:bCs/>
        </w:rPr>
        <w:t>Músculos que también trabajan</w:t>
      </w:r>
      <w:r>
        <w:t>: Dorsales</w:t>
      </w:r>
      <w:r w:rsidR="00D367B2">
        <w:t>, pecho</w:t>
      </w:r>
    </w:p>
    <w:p w14:paraId="59C7988C" w14:textId="6031CB46" w:rsidR="00C504E0" w:rsidRDefault="00C504E0" w:rsidP="00C504E0">
      <w:r>
        <w:rPr>
          <w:b/>
          <w:bCs/>
        </w:rPr>
        <w:t>Herramientas</w:t>
      </w:r>
      <w:r>
        <w:t xml:space="preserve">: Banco plano, </w:t>
      </w:r>
      <w:r w:rsidR="00D367B2">
        <w:t>barra</w:t>
      </w:r>
    </w:p>
    <w:p w14:paraId="59340B46" w14:textId="04428C4F" w:rsidR="00C504E0" w:rsidRDefault="00C504E0" w:rsidP="00C504E0">
      <w:r w:rsidRPr="007210BA">
        <w:rPr>
          <w:b/>
          <w:bCs/>
        </w:rPr>
        <w:t>Recomendaciones:</w:t>
      </w:r>
      <w:r w:rsidRPr="00537531">
        <w:t xml:space="preserve"> </w:t>
      </w:r>
      <w:r w:rsidR="002444BB">
        <w:t>A</w:t>
      </w:r>
      <w:r w:rsidR="002444BB" w:rsidRPr="002444BB">
        <w:t>segúrate de ajustar la posición de la barra para que esté justo sobre el centro del banco. Esto permitirá un movimiento suave y controlado durante el ejercicio.</w:t>
      </w:r>
    </w:p>
    <w:p w14:paraId="3CA16328" w14:textId="4ED6F724" w:rsidR="00C504E0" w:rsidRDefault="00C504E0" w:rsidP="00C504E0">
      <w:r>
        <w:rPr>
          <w:b/>
          <w:bCs/>
          <w:noProof/>
        </w:rPr>
        <w:t>E</w:t>
      </w:r>
      <w:r w:rsidRPr="00DF741F">
        <w:rPr>
          <w:b/>
          <w:bCs/>
          <w:noProof/>
        </w:rPr>
        <w:t>rrores Frecuentes</w:t>
      </w:r>
      <w:r>
        <w:rPr>
          <w:b/>
          <w:bCs/>
          <w:noProof/>
        </w:rPr>
        <w:t xml:space="preserve">: </w:t>
      </w:r>
      <w:r w:rsidR="00EF6064" w:rsidRPr="00EF6064">
        <w:t>No levantes la barra más allá de la cabeza, ya que esto puede generar tensión innecesaria en el cuello y la parte superior de la espalda.</w:t>
      </w:r>
    </w:p>
    <w:p w14:paraId="1665D07F" w14:textId="77777777" w:rsidR="00C504E0" w:rsidRDefault="00C504E0" w:rsidP="00C504E0">
      <w:r>
        <w:t>---------------------------------------------------------------------------------------------------------------</w:t>
      </w:r>
    </w:p>
    <w:p w14:paraId="0B4DDEDD" w14:textId="206BC285" w:rsidR="00C504E0" w:rsidRDefault="00C504E0" w:rsidP="00F84A7A"/>
    <w:p w14:paraId="61123B09" w14:textId="136FB67E" w:rsidR="002C7FC9" w:rsidRDefault="002C7FC9" w:rsidP="00F84A7A"/>
    <w:p w14:paraId="3FB8BAAB" w14:textId="2CDE031F" w:rsidR="002C7FC9" w:rsidRDefault="002C7FC9" w:rsidP="00F84A7A"/>
    <w:p w14:paraId="3E3D8091" w14:textId="587A2167" w:rsidR="009F42D1" w:rsidRDefault="009F42D1" w:rsidP="00F84A7A"/>
    <w:p w14:paraId="60604761" w14:textId="689F41B5" w:rsidR="009F42D1" w:rsidRDefault="009F42D1" w:rsidP="00F84A7A"/>
    <w:p w14:paraId="40A8A50E" w14:textId="20D0DDEF" w:rsidR="009F42D1" w:rsidRDefault="009F42D1" w:rsidP="00F84A7A"/>
    <w:p w14:paraId="690ECE08" w14:textId="6054BE5F" w:rsidR="009F42D1" w:rsidRDefault="009F42D1" w:rsidP="009F42D1">
      <w:pPr>
        <w:ind w:left="708" w:hanging="708"/>
      </w:pPr>
      <w:r>
        <w:rPr>
          <w:b/>
          <w:bCs/>
        </w:rPr>
        <w:t xml:space="preserve">Nombre: </w:t>
      </w:r>
      <w:r>
        <w:t xml:space="preserve">Remo con máquina </w:t>
      </w:r>
      <w:proofErr w:type="spellStart"/>
      <w:r>
        <w:t>smith</w:t>
      </w:r>
      <w:proofErr w:type="spellEnd"/>
      <w:r>
        <w:t xml:space="preserve"> </w:t>
      </w:r>
    </w:p>
    <w:p w14:paraId="7802F8FF" w14:textId="77777777" w:rsidR="009F42D1" w:rsidRDefault="009F42D1" w:rsidP="009F42D1">
      <w:pPr>
        <w:rPr>
          <w:rFonts w:ascii="Ubuntu Mono" w:hAnsi="Ubuntu Mono"/>
          <w:sz w:val="24"/>
          <w:szCs w:val="24"/>
        </w:rPr>
      </w:pPr>
      <w:r>
        <w:rPr>
          <w:b/>
          <w:bCs/>
        </w:rPr>
        <w:t>Músculo primario</w:t>
      </w:r>
      <w:r>
        <w:t>: Espalda Superior</w:t>
      </w:r>
    </w:p>
    <w:p w14:paraId="251744A7" w14:textId="46262085" w:rsidR="009F42D1" w:rsidRDefault="009F42D1" w:rsidP="009F42D1">
      <w:r>
        <w:rPr>
          <w:b/>
          <w:bCs/>
        </w:rPr>
        <w:t>Músculos que también trabajan</w:t>
      </w:r>
      <w:r>
        <w:t>: Dorsales</w:t>
      </w:r>
    </w:p>
    <w:p w14:paraId="08B17172" w14:textId="6FA08966" w:rsidR="009F42D1" w:rsidRDefault="009F42D1" w:rsidP="009F42D1">
      <w:r>
        <w:rPr>
          <w:b/>
          <w:bCs/>
        </w:rPr>
        <w:t>Herramientas</w:t>
      </w:r>
      <w:r>
        <w:t>: M</w:t>
      </w:r>
      <w:r w:rsidR="00FC3BB9">
        <w:t xml:space="preserve">áquina de </w:t>
      </w:r>
      <w:proofErr w:type="spellStart"/>
      <w:r w:rsidR="00FC3BB9">
        <w:t>gym</w:t>
      </w:r>
      <w:proofErr w:type="spellEnd"/>
    </w:p>
    <w:p w14:paraId="1A59CD6D" w14:textId="7E97E35C" w:rsidR="009F42D1" w:rsidRDefault="009F42D1" w:rsidP="009F42D1">
      <w:r w:rsidRPr="007210BA">
        <w:rPr>
          <w:b/>
          <w:bCs/>
        </w:rPr>
        <w:t>Recomendaciones:</w:t>
      </w:r>
      <w:r w:rsidRPr="00537531">
        <w:t xml:space="preserve"> </w:t>
      </w:r>
      <w:r w:rsidR="00FC3BB9" w:rsidRPr="00FC3BB9">
        <w:t>Asegúrate de configurar la altura de la barra de la Smith Machine a una altura adecuada para que puedas alcanzarla sin tener que estirarte demasiado o doblarte demasiado. La barra debe estar a la altura de las rodillas o ligeramente por encima de ellas.</w:t>
      </w:r>
    </w:p>
    <w:p w14:paraId="022A8C1E" w14:textId="2EBE5616" w:rsidR="009F42D1" w:rsidRDefault="009F42D1" w:rsidP="009F42D1">
      <w:r>
        <w:rPr>
          <w:b/>
          <w:bCs/>
          <w:noProof/>
        </w:rPr>
        <w:t>E</w:t>
      </w:r>
      <w:r w:rsidRPr="00DF741F">
        <w:rPr>
          <w:b/>
          <w:bCs/>
          <w:noProof/>
        </w:rPr>
        <w:t>rrores Frecuentes</w:t>
      </w:r>
      <w:r>
        <w:rPr>
          <w:b/>
          <w:bCs/>
          <w:noProof/>
        </w:rPr>
        <w:t xml:space="preserve">: </w:t>
      </w:r>
      <w:r w:rsidR="009E0AE4" w:rsidRPr="009E0AE4">
        <w:t>Algunas personas tienden a levantar los hombros mientras realizan el ejercicio. Esto reduce la efectividad del ejercicio y puede provocar lesiones. Mantén los hombros hacia abajo y hacia atrás durante todo el movimiento.</w:t>
      </w:r>
    </w:p>
    <w:p w14:paraId="354E133F" w14:textId="77777777" w:rsidR="009F42D1" w:rsidRDefault="009F42D1" w:rsidP="009F42D1">
      <w:r>
        <w:t>---------------------------------------------------------------------------------------------------------------</w:t>
      </w:r>
    </w:p>
    <w:p w14:paraId="0F452225" w14:textId="77777777" w:rsidR="009F42D1" w:rsidRDefault="009F42D1" w:rsidP="009F42D1"/>
    <w:p w14:paraId="07DED71F" w14:textId="0AEF63B5" w:rsidR="009F42D1" w:rsidRDefault="009F42D1" w:rsidP="00F84A7A"/>
    <w:p w14:paraId="10B9EE8F" w14:textId="67FD09D9" w:rsidR="00403A85" w:rsidRDefault="00403A85" w:rsidP="00403A85">
      <w:pPr>
        <w:ind w:left="708" w:hanging="708"/>
      </w:pPr>
      <w:r>
        <w:rPr>
          <w:b/>
          <w:bCs/>
        </w:rPr>
        <w:t xml:space="preserve">Nombre: </w:t>
      </w:r>
      <w:r w:rsidR="008A0C26">
        <w:t>Remo inclinado con agarre inverso</w:t>
      </w:r>
    </w:p>
    <w:p w14:paraId="48018E35" w14:textId="77777777" w:rsidR="00403A85" w:rsidRDefault="00403A85" w:rsidP="00403A85">
      <w:pPr>
        <w:rPr>
          <w:rFonts w:ascii="Ubuntu Mono" w:hAnsi="Ubuntu Mono"/>
          <w:sz w:val="24"/>
          <w:szCs w:val="24"/>
        </w:rPr>
      </w:pPr>
      <w:r>
        <w:rPr>
          <w:b/>
          <w:bCs/>
        </w:rPr>
        <w:t>Músculo primario</w:t>
      </w:r>
      <w:r>
        <w:t>: Espalda Superior</w:t>
      </w:r>
    </w:p>
    <w:p w14:paraId="7EB9722C" w14:textId="77777777" w:rsidR="00403A85" w:rsidRDefault="00403A85" w:rsidP="00403A85">
      <w:r>
        <w:rPr>
          <w:b/>
          <w:bCs/>
        </w:rPr>
        <w:t>Músculos que también trabajan</w:t>
      </w:r>
      <w:r>
        <w:t>: Dorsales</w:t>
      </w:r>
    </w:p>
    <w:p w14:paraId="2B5E09E8" w14:textId="69CFF50A" w:rsidR="00403A85" w:rsidRDefault="00403A85" w:rsidP="00403A85">
      <w:r>
        <w:rPr>
          <w:b/>
          <w:bCs/>
        </w:rPr>
        <w:t>Herramientas</w:t>
      </w:r>
      <w:r>
        <w:t xml:space="preserve">: </w:t>
      </w:r>
      <w:r w:rsidR="008A0C26">
        <w:t>Banco inclinado, mancuernas</w:t>
      </w:r>
    </w:p>
    <w:p w14:paraId="51AECFF0" w14:textId="3BB4CA42" w:rsidR="00403A85" w:rsidRDefault="00403A85" w:rsidP="00403A85">
      <w:r w:rsidRPr="007210BA">
        <w:rPr>
          <w:b/>
          <w:bCs/>
        </w:rPr>
        <w:t>Recomendaciones:</w:t>
      </w:r>
      <w:r w:rsidRPr="00537531">
        <w:t xml:space="preserve"> </w:t>
      </w:r>
      <w:r w:rsidR="008A0C26" w:rsidRPr="008A0C26">
        <w:t>Mantén el control de las mancuernas en todo momento y evita movimientos bruscos o rápidos que puedan provocar lesiones. Mantén una velocidad constante y controlada durante todo el ejercicio.</w:t>
      </w:r>
    </w:p>
    <w:p w14:paraId="3A6C0F0B" w14:textId="3C0C39A6" w:rsidR="00403A85" w:rsidRDefault="00403A85" w:rsidP="00403A85">
      <w:r>
        <w:rPr>
          <w:b/>
          <w:bCs/>
          <w:noProof/>
        </w:rPr>
        <w:t>E</w:t>
      </w:r>
      <w:r w:rsidRPr="00DF741F">
        <w:rPr>
          <w:b/>
          <w:bCs/>
          <w:noProof/>
        </w:rPr>
        <w:t>rrores Frecuentes</w:t>
      </w:r>
      <w:r>
        <w:rPr>
          <w:b/>
          <w:bCs/>
          <w:noProof/>
        </w:rPr>
        <w:t xml:space="preserve">: </w:t>
      </w:r>
      <w:r w:rsidR="00A97A36" w:rsidRPr="00A97A36">
        <w:t>Es importante mantener una postura adecuada durante todo el ejercicio. Evita encorvar la espalda o levantar los hombros, ya que esto puede provocar lesiones. Mantén los hombros hacia abajo y hacia atrás y la espalda recta durante todo el movimiento.</w:t>
      </w:r>
    </w:p>
    <w:p w14:paraId="5E89DF34" w14:textId="77777777" w:rsidR="00403A85" w:rsidRDefault="00403A85" w:rsidP="00403A85">
      <w:r>
        <w:t>---------------------------------------------------------------------------------------------------------------</w:t>
      </w:r>
    </w:p>
    <w:p w14:paraId="1CD0C703" w14:textId="106F70AB" w:rsidR="009F42D1" w:rsidRDefault="009F42D1" w:rsidP="00F84A7A"/>
    <w:p w14:paraId="1E421AE7" w14:textId="77777777" w:rsidR="009F42D1" w:rsidRDefault="009F42D1" w:rsidP="00F84A7A"/>
    <w:p w14:paraId="45BF92AB" w14:textId="616A9531" w:rsidR="00F5690E" w:rsidRDefault="00F5690E" w:rsidP="00F84A7A"/>
    <w:p w14:paraId="4BAFE9E0" w14:textId="04E1EFC6" w:rsidR="00F5690E" w:rsidRDefault="00F5690E" w:rsidP="00F5690E">
      <w:pPr>
        <w:ind w:left="708" w:hanging="708"/>
      </w:pPr>
      <w:r>
        <w:rPr>
          <w:b/>
          <w:bCs/>
        </w:rPr>
        <w:t xml:space="preserve">Nombre: </w:t>
      </w:r>
      <w:r w:rsidR="00965BB1">
        <w:t>Remo inclinado con mancuernas</w:t>
      </w:r>
    </w:p>
    <w:p w14:paraId="36AC0E0B" w14:textId="77777777" w:rsidR="00F5690E" w:rsidRDefault="00F5690E" w:rsidP="00F5690E">
      <w:pPr>
        <w:rPr>
          <w:rFonts w:ascii="Ubuntu Mono" w:hAnsi="Ubuntu Mono"/>
          <w:sz w:val="24"/>
          <w:szCs w:val="24"/>
        </w:rPr>
      </w:pPr>
      <w:r>
        <w:rPr>
          <w:b/>
          <w:bCs/>
        </w:rPr>
        <w:t>Músculo primario</w:t>
      </w:r>
      <w:r>
        <w:t>: Espalda Superior</w:t>
      </w:r>
    </w:p>
    <w:p w14:paraId="01A38368" w14:textId="2EFCC537" w:rsidR="00F5690E" w:rsidRDefault="00F5690E" w:rsidP="00F5690E">
      <w:r>
        <w:rPr>
          <w:b/>
          <w:bCs/>
        </w:rPr>
        <w:t>Músculos que también trabajan</w:t>
      </w:r>
      <w:r>
        <w:t>: Dorsales</w:t>
      </w:r>
      <w:r w:rsidR="00965BB1">
        <w:t>, erector espinal</w:t>
      </w:r>
    </w:p>
    <w:p w14:paraId="78F4E43A" w14:textId="0BCFD5FA" w:rsidR="00F5690E" w:rsidRDefault="00F5690E" w:rsidP="00F5690E">
      <w:r>
        <w:rPr>
          <w:b/>
          <w:bCs/>
        </w:rPr>
        <w:t>Herramientas</w:t>
      </w:r>
      <w:r>
        <w:t>: Mancuerna</w:t>
      </w:r>
    </w:p>
    <w:p w14:paraId="65E46ECB" w14:textId="6E372A0C" w:rsidR="00F5690E" w:rsidRDefault="00F5690E" w:rsidP="00F5690E">
      <w:r w:rsidRPr="007210BA">
        <w:rPr>
          <w:b/>
          <w:bCs/>
        </w:rPr>
        <w:t>Recomendaciones:</w:t>
      </w:r>
      <w:r w:rsidRPr="00537531">
        <w:t xml:space="preserve"> </w:t>
      </w:r>
      <w:r w:rsidR="00EB3D8B" w:rsidRPr="00EB3D8B">
        <w:t>Con los brazos extendidos hacia el suelo y las mancuernas en las manos, asegúrate de mantener la espalda recta y los hombros hacia abajo y hacia atrás. Inclínate hacia adelante desde la cintura sin curvar la espalda.</w:t>
      </w:r>
    </w:p>
    <w:p w14:paraId="077B5284" w14:textId="27F13635" w:rsidR="00F5690E" w:rsidRDefault="00F5690E" w:rsidP="00F5690E">
      <w:r>
        <w:rPr>
          <w:b/>
          <w:bCs/>
          <w:noProof/>
        </w:rPr>
        <w:t>E</w:t>
      </w:r>
      <w:r w:rsidRPr="00DF741F">
        <w:rPr>
          <w:b/>
          <w:bCs/>
          <w:noProof/>
        </w:rPr>
        <w:t>rrores Frecuentes</w:t>
      </w:r>
      <w:r>
        <w:rPr>
          <w:b/>
          <w:bCs/>
          <w:noProof/>
        </w:rPr>
        <w:t xml:space="preserve">: </w:t>
      </w:r>
      <w:r w:rsidR="00EB3D8B" w:rsidRPr="00EB3D8B">
        <w:t>Es importante mantener la espalda recta durante todo el movimiento. La curvatura de la espalda puede provocar lesiones en la columna vertebral y no permitir que los músculos adecuados trabajen.</w:t>
      </w:r>
    </w:p>
    <w:p w14:paraId="21195398" w14:textId="77777777" w:rsidR="00F5690E" w:rsidRDefault="00F5690E" w:rsidP="00F5690E">
      <w:r>
        <w:t>---------------------------------------------------------------------------------------------------------------</w:t>
      </w:r>
    </w:p>
    <w:p w14:paraId="50EA684B" w14:textId="7B115F6D" w:rsidR="00F5690E" w:rsidRDefault="00F5690E" w:rsidP="00F84A7A"/>
    <w:p w14:paraId="6486D68D" w14:textId="23E1C61A" w:rsidR="00772963" w:rsidRDefault="00772963" w:rsidP="00F84A7A"/>
    <w:p w14:paraId="277995FC" w14:textId="7E7BA369" w:rsidR="00772963" w:rsidRDefault="00772963" w:rsidP="00F84A7A"/>
    <w:p w14:paraId="6838DC31" w14:textId="6864371D" w:rsidR="00772963" w:rsidRDefault="00772963" w:rsidP="00F84A7A"/>
    <w:p w14:paraId="7D328976" w14:textId="4DE3BDA3" w:rsidR="00772963" w:rsidRDefault="00772963" w:rsidP="00772963">
      <w:pPr>
        <w:ind w:left="708" w:hanging="708"/>
      </w:pPr>
      <w:r>
        <w:rPr>
          <w:b/>
          <w:bCs/>
        </w:rPr>
        <w:t xml:space="preserve">Nombre: </w:t>
      </w:r>
      <w:r>
        <w:t>Remo inclinado con mancuernas con agarre inverso</w:t>
      </w:r>
    </w:p>
    <w:p w14:paraId="16D074BF" w14:textId="77777777" w:rsidR="00772963" w:rsidRDefault="00772963" w:rsidP="00772963">
      <w:pPr>
        <w:rPr>
          <w:rFonts w:ascii="Ubuntu Mono" w:hAnsi="Ubuntu Mono"/>
          <w:sz w:val="24"/>
          <w:szCs w:val="24"/>
        </w:rPr>
      </w:pPr>
      <w:r>
        <w:rPr>
          <w:b/>
          <w:bCs/>
        </w:rPr>
        <w:t>Músculo primario</w:t>
      </w:r>
      <w:r>
        <w:t>: Espalda Superior</w:t>
      </w:r>
    </w:p>
    <w:p w14:paraId="561B870C" w14:textId="77777777" w:rsidR="00772963" w:rsidRDefault="00772963" w:rsidP="00772963">
      <w:r>
        <w:rPr>
          <w:b/>
          <w:bCs/>
        </w:rPr>
        <w:t>Músculos que también trabajan</w:t>
      </w:r>
      <w:r>
        <w:t>: Dorsales, erector espinal</w:t>
      </w:r>
    </w:p>
    <w:p w14:paraId="7918B205" w14:textId="77777777" w:rsidR="00772963" w:rsidRDefault="00772963" w:rsidP="00772963">
      <w:r>
        <w:rPr>
          <w:b/>
          <w:bCs/>
        </w:rPr>
        <w:t>Herramientas</w:t>
      </w:r>
      <w:r>
        <w:t>: Mancuerna</w:t>
      </w:r>
    </w:p>
    <w:p w14:paraId="437261C7" w14:textId="77777777" w:rsidR="00772963" w:rsidRDefault="00772963" w:rsidP="00772963">
      <w:r w:rsidRPr="007210BA">
        <w:rPr>
          <w:b/>
          <w:bCs/>
        </w:rPr>
        <w:t>Recomendaciones:</w:t>
      </w:r>
      <w:r w:rsidRPr="00537531">
        <w:t xml:space="preserve"> </w:t>
      </w:r>
      <w:r w:rsidRPr="00EB3D8B">
        <w:t>Con los brazos extendidos hacia el suelo y las mancuernas en las manos, asegúrate de mantener la espalda recta y los hombros hacia abajo y hacia atrás. Inclínate hacia adelante desde la cintura sin curvar la espalda.</w:t>
      </w:r>
    </w:p>
    <w:p w14:paraId="161DE1CB" w14:textId="77777777" w:rsidR="00772963" w:rsidRDefault="00772963" w:rsidP="00772963">
      <w:r>
        <w:rPr>
          <w:b/>
          <w:bCs/>
          <w:noProof/>
        </w:rPr>
        <w:t>E</w:t>
      </w:r>
      <w:r w:rsidRPr="00DF741F">
        <w:rPr>
          <w:b/>
          <w:bCs/>
          <w:noProof/>
        </w:rPr>
        <w:t>rrores Frecuentes</w:t>
      </w:r>
      <w:r>
        <w:rPr>
          <w:b/>
          <w:bCs/>
          <w:noProof/>
        </w:rPr>
        <w:t xml:space="preserve">: </w:t>
      </w:r>
      <w:r w:rsidRPr="00EB3D8B">
        <w:t>Es importante mantener la espalda recta durante todo el movimiento. La curvatura de la espalda puede provocar lesiones en la columna vertebral y no permitir que los músculos adecuados trabajen.</w:t>
      </w:r>
    </w:p>
    <w:p w14:paraId="136BDBB3" w14:textId="77777777" w:rsidR="00772963" w:rsidRDefault="00772963" w:rsidP="00772963">
      <w:r>
        <w:t>---------------------------------------------------------------------------------------------------------------</w:t>
      </w:r>
    </w:p>
    <w:p w14:paraId="67A34247" w14:textId="0BCD9E5A" w:rsidR="00772963" w:rsidRDefault="00772963" w:rsidP="00F84A7A"/>
    <w:p w14:paraId="6A40A0E2" w14:textId="4C68F52A" w:rsidR="007B6812" w:rsidRDefault="007B6812" w:rsidP="00F84A7A"/>
    <w:p w14:paraId="719217C8" w14:textId="0CA75775" w:rsidR="007B6812" w:rsidRDefault="007B6812" w:rsidP="00F84A7A"/>
    <w:p w14:paraId="0AD2EA77" w14:textId="58798B3B" w:rsidR="007B6812" w:rsidRDefault="007B6812" w:rsidP="00F84A7A"/>
    <w:p w14:paraId="12A1FB3A" w14:textId="7007EEAA" w:rsidR="007B6812" w:rsidRDefault="007B6812" w:rsidP="007B6812">
      <w:pPr>
        <w:ind w:left="708" w:hanging="708"/>
      </w:pPr>
      <w:r>
        <w:rPr>
          <w:b/>
          <w:bCs/>
        </w:rPr>
        <w:t xml:space="preserve">Nombre: </w:t>
      </w:r>
      <w:proofErr w:type="spellStart"/>
      <w:r w:rsidR="00650651" w:rsidRPr="00650651">
        <w:t>Pulldown</w:t>
      </w:r>
      <w:proofErr w:type="spellEnd"/>
      <w:r w:rsidR="00650651" w:rsidRPr="00650651">
        <w:t xml:space="preserve"> inverso</w:t>
      </w:r>
    </w:p>
    <w:p w14:paraId="6B2F8A8D" w14:textId="77777777" w:rsidR="007B6812" w:rsidRDefault="007B6812" w:rsidP="007B6812">
      <w:pPr>
        <w:rPr>
          <w:rFonts w:ascii="Ubuntu Mono" w:hAnsi="Ubuntu Mono"/>
          <w:sz w:val="24"/>
          <w:szCs w:val="24"/>
        </w:rPr>
      </w:pPr>
      <w:r>
        <w:rPr>
          <w:b/>
          <w:bCs/>
        </w:rPr>
        <w:t>Músculo primario</w:t>
      </w:r>
      <w:r>
        <w:t>: Espalda Superior</w:t>
      </w:r>
    </w:p>
    <w:p w14:paraId="19E3430E" w14:textId="0F53CECE" w:rsidR="007B6812" w:rsidRDefault="007B6812" w:rsidP="007B6812">
      <w:r>
        <w:rPr>
          <w:b/>
          <w:bCs/>
        </w:rPr>
        <w:t>Músculos que también trabajan</w:t>
      </w:r>
      <w:r>
        <w:t>: Dorsales</w:t>
      </w:r>
    </w:p>
    <w:p w14:paraId="3E901F11" w14:textId="2CA69FF9" w:rsidR="007B6812" w:rsidRDefault="007B6812" w:rsidP="007B6812">
      <w:r>
        <w:rPr>
          <w:b/>
          <w:bCs/>
        </w:rPr>
        <w:t>Herramientas</w:t>
      </w:r>
      <w:r>
        <w:t xml:space="preserve">: Máquina de </w:t>
      </w:r>
      <w:proofErr w:type="spellStart"/>
      <w:r>
        <w:t>gym</w:t>
      </w:r>
      <w:proofErr w:type="spellEnd"/>
    </w:p>
    <w:p w14:paraId="3A04A4BF" w14:textId="4B8D547B" w:rsidR="007B6812" w:rsidRDefault="007B6812" w:rsidP="007B6812">
      <w:r w:rsidRPr="007210BA">
        <w:rPr>
          <w:b/>
          <w:bCs/>
        </w:rPr>
        <w:t>Recomendaciones:</w:t>
      </w:r>
      <w:r w:rsidRPr="00537531">
        <w:t xml:space="preserve"> </w:t>
      </w:r>
      <w:r w:rsidR="007432CB" w:rsidRPr="007432CB">
        <w:t>Para empezar, ajusta la polea de la máquina en la posición más alta y coloca la barra de la polea en el gancho de la máquina. Ajusta el asiento de la máquina para que tus rodillas estén dobladas en un ángulo de 90 grados.</w:t>
      </w:r>
    </w:p>
    <w:p w14:paraId="5F30F77F" w14:textId="71F6DAD3" w:rsidR="007B6812" w:rsidRDefault="007B6812" w:rsidP="007B6812">
      <w:r>
        <w:rPr>
          <w:b/>
          <w:bCs/>
          <w:noProof/>
        </w:rPr>
        <w:t>E</w:t>
      </w:r>
      <w:r w:rsidRPr="00DF741F">
        <w:rPr>
          <w:b/>
          <w:bCs/>
          <w:noProof/>
        </w:rPr>
        <w:t>rrores Frecuentes</w:t>
      </w:r>
      <w:r>
        <w:rPr>
          <w:b/>
          <w:bCs/>
          <w:noProof/>
        </w:rPr>
        <w:t xml:space="preserve">: </w:t>
      </w:r>
      <w:r w:rsidR="007432CB" w:rsidRPr="007432CB">
        <w:t>Asegúrate de activar los músculos de la espalda y los hombros antes de comenzar el ejercicio. Si no lo haces, es posible que termines usando los músculos incorrectos y no obtendrás los resultados deseados.</w:t>
      </w:r>
    </w:p>
    <w:p w14:paraId="7493A13E" w14:textId="77777777" w:rsidR="007B6812" w:rsidRDefault="007B6812" w:rsidP="007B6812">
      <w:r>
        <w:t>---------------------------------------------------------------------------------------------------------------</w:t>
      </w:r>
    </w:p>
    <w:p w14:paraId="49DF3285" w14:textId="3980A5DE" w:rsidR="007B6812" w:rsidRDefault="007B6812" w:rsidP="00F84A7A"/>
    <w:p w14:paraId="1767FA83" w14:textId="0B02244C" w:rsidR="001530CE" w:rsidRDefault="001530CE" w:rsidP="00F84A7A"/>
    <w:p w14:paraId="6C372DA1" w14:textId="1BDE7845" w:rsidR="001530CE" w:rsidRDefault="001530CE" w:rsidP="00F84A7A"/>
    <w:p w14:paraId="40B8AF6E" w14:textId="082EE9ED" w:rsidR="001530CE" w:rsidRDefault="001530CE" w:rsidP="00F84A7A"/>
    <w:p w14:paraId="0C9BE332" w14:textId="303AA9F8" w:rsidR="001530CE" w:rsidRDefault="001530CE" w:rsidP="001530CE">
      <w:pPr>
        <w:ind w:left="708" w:hanging="708"/>
      </w:pPr>
      <w:r>
        <w:rPr>
          <w:b/>
          <w:bCs/>
        </w:rPr>
        <w:t xml:space="preserve">Nombre: </w:t>
      </w:r>
      <w:proofErr w:type="spellStart"/>
      <w:r>
        <w:t>Muscle</w:t>
      </w:r>
      <w:proofErr w:type="spellEnd"/>
      <w:r>
        <w:t xml:space="preserve"> Up</w:t>
      </w:r>
    </w:p>
    <w:p w14:paraId="5367A2A5" w14:textId="77777777" w:rsidR="001530CE" w:rsidRDefault="001530CE" w:rsidP="001530CE">
      <w:pPr>
        <w:rPr>
          <w:rFonts w:ascii="Ubuntu Mono" w:hAnsi="Ubuntu Mono"/>
          <w:sz w:val="24"/>
          <w:szCs w:val="24"/>
        </w:rPr>
      </w:pPr>
      <w:r>
        <w:rPr>
          <w:b/>
          <w:bCs/>
        </w:rPr>
        <w:t>Músculo primario</w:t>
      </w:r>
      <w:r>
        <w:t>: Espalda Superior</w:t>
      </w:r>
    </w:p>
    <w:p w14:paraId="49D77799" w14:textId="77777777" w:rsidR="001530CE" w:rsidRDefault="001530CE" w:rsidP="001530CE">
      <w:r>
        <w:rPr>
          <w:b/>
          <w:bCs/>
        </w:rPr>
        <w:t>Músculos que también trabajan</w:t>
      </w:r>
      <w:r>
        <w:t>: Dorsales</w:t>
      </w:r>
    </w:p>
    <w:p w14:paraId="6A13F262" w14:textId="1522ACA3" w:rsidR="001530CE" w:rsidRDefault="001530CE" w:rsidP="001530CE">
      <w:r>
        <w:rPr>
          <w:b/>
          <w:bCs/>
        </w:rPr>
        <w:t>Herramientas</w:t>
      </w:r>
      <w:r>
        <w:t>: Barra de dominadas</w:t>
      </w:r>
    </w:p>
    <w:p w14:paraId="1A469696" w14:textId="55813670" w:rsidR="001530CE" w:rsidRDefault="001530CE" w:rsidP="001530CE">
      <w:r w:rsidRPr="007210BA">
        <w:rPr>
          <w:b/>
          <w:bCs/>
        </w:rPr>
        <w:t>Recomendaciones:</w:t>
      </w:r>
      <w:r w:rsidRPr="00537531">
        <w:t xml:space="preserve"> </w:t>
      </w:r>
      <w:r w:rsidRPr="001530CE">
        <w:t xml:space="preserve">Los </w:t>
      </w:r>
      <w:proofErr w:type="spellStart"/>
      <w:r w:rsidRPr="001530CE">
        <w:t>Muscle</w:t>
      </w:r>
      <w:proofErr w:type="spellEnd"/>
      <w:r w:rsidRPr="001530CE">
        <w:t>-ups requieren un agarre fuerte y estable. Entrena con agarres diferentes, como barras de pesas, anillas o toallas para mejorar tu fuerza de agarre.</w:t>
      </w:r>
    </w:p>
    <w:p w14:paraId="210BAB12" w14:textId="16E70B56" w:rsidR="001530CE" w:rsidRDefault="001530CE" w:rsidP="001530CE">
      <w:r>
        <w:rPr>
          <w:b/>
          <w:bCs/>
          <w:noProof/>
        </w:rPr>
        <w:t>E</w:t>
      </w:r>
      <w:r w:rsidRPr="00DF741F">
        <w:rPr>
          <w:b/>
          <w:bCs/>
          <w:noProof/>
        </w:rPr>
        <w:t>rrores Frecuentes</w:t>
      </w:r>
      <w:r>
        <w:rPr>
          <w:b/>
          <w:bCs/>
          <w:noProof/>
        </w:rPr>
        <w:t xml:space="preserve">: </w:t>
      </w:r>
      <w:r w:rsidRPr="001530CE">
        <w:t>Si no tienes una buena técnica, puedes perder la eficiencia y la estabilidad necesarias para realizar el movimiento. Asegúrate de aprender la técnica correcta y de practicarla regularmente.</w:t>
      </w:r>
    </w:p>
    <w:p w14:paraId="57AE9C51" w14:textId="77777777" w:rsidR="001530CE" w:rsidRDefault="001530CE" w:rsidP="001530CE">
      <w:r>
        <w:t>---------------------------------------------------------------------------------------------------------------</w:t>
      </w:r>
    </w:p>
    <w:p w14:paraId="60AFB3E7" w14:textId="77777777" w:rsidR="001530CE" w:rsidRPr="00F84A7A" w:rsidRDefault="001530CE" w:rsidP="001530CE"/>
    <w:p w14:paraId="0AD0F035" w14:textId="71B23979" w:rsidR="001530CE" w:rsidRDefault="001530CE" w:rsidP="00F84A7A"/>
    <w:p w14:paraId="5D53D5CF" w14:textId="743E53F7" w:rsidR="00EF1637" w:rsidRDefault="00EF1637" w:rsidP="00F84A7A"/>
    <w:p w14:paraId="16282EE8" w14:textId="1E9C3DA5" w:rsidR="00EF1637" w:rsidRDefault="00EF1637" w:rsidP="00F84A7A"/>
    <w:p w14:paraId="3AB3F241" w14:textId="5B172F6F" w:rsidR="00EF1637" w:rsidRDefault="00EF1637" w:rsidP="00EF1637">
      <w:pPr>
        <w:ind w:left="708" w:hanging="708"/>
      </w:pPr>
      <w:r>
        <w:rPr>
          <w:b/>
          <w:bCs/>
        </w:rPr>
        <w:t xml:space="preserve">Nombre: </w:t>
      </w:r>
      <w:r w:rsidR="00BD553B">
        <w:t>Remo con agarre inverso</w:t>
      </w:r>
    </w:p>
    <w:p w14:paraId="24617B9C" w14:textId="77777777" w:rsidR="00EF1637" w:rsidRDefault="00EF1637" w:rsidP="00EF1637">
      <w:pPr>
        <w:rPr>
          <w:rFonts w:ascii="Ubuntu Mono" w:hAnsi="Ubuntu Mono"/>
          <w:sz w:val="24"/>
          <w:szCs w:val="24"/>
        </w:rPr>
      </w:pPr>
      <w:r>
        <w:rPr>
          <w:b/>
          <w:bCs/>
        </w:rPr>
        <w:t>Músculo primario</w:t>
      </w:r>
      <w:r>
        <w:t>: Espalda Superior</w:t>
      </w:r>
    </w:p>
    <w:p w14:paraId="4ACFDAE6" w14:textId="77777777" w:rsidR="00EF1637" w:rsidRDefault="00EF1637" w:rsidP="00EF1637">
      <w:r>
        <w:rPr>
          <w:b/>
          <w:bCs/>
        </w:rPr>
        <w:t>Músculos que también trabajan</w:t>
      </w:r>
      <w:r>
        <w:t>: Dorsales</w:t>
      </w:r>
    </w:p>
    <w:p w14:paraId="230D917B" w14:textId="65A6819C" w:rsidR="00EF1637" w:rsidRDefault="00EF1637" w:rsidP="00EF1637">
      <w:r>
        <w:rPr>
          <w:b/>
          <w:bCs/>
        </w:rPr>
        <w:t>Herramientas</w:t>
      </w:r>
      <w:r>
        <w:t xml:space="preserve">: </w:t>
      </w:r>
      <w:r w:rsidR="00BD553B">
        <w:t>Barra</w:t>
      </w:r>
    </w:p>
    <w:p w14:paraId="5A92F30C" w14:textId="03B46427" w:rsidR="00EF1637" w:rsidRDefault="00EF1637" w:rsidP="00EF1637">
      <w:r w:rsidRPr="007210BA">
        <w:rPr>
          <w:b/>
          <w:bCs/>
        </w:rPr>
        <w:t>Recomendaciones:</w:t>
      </w:r>
      <w:r w:rsidRPr="00537531">
        <w:t xml:space="preserve"> </w:t>
      </w:r>
      <w:r w:rsidR="00A019FB" w:rsidRPr="00A019FB">
        <w:t>Asegúrate de tener una postura adecuada con los pies separados al ancho de los hombros y las rodillas ligeramente flexionadas. Mantén la espalda recta y el núcleo apretado para evitar lesiones.</w:t>
      </w:r>
    </w:p>
    <w:p w14:paraId="52830B9E" w14:textId="60A824E2" w:rsidR="00EF1637" w:rsidRDefault="00EF1637" w:rsidP="00EF1637">
      <w:r>
        <w:rPr>
          <w:b/>
          <w:bCs/>
          <w:noProof/>
        </w:rPr>
        <w:t>E</w:t>
      </w:r>
      <w:r w:rsidRPr="00DF741F">
        <w:rPr>
          <w:b/>
          <w:bCs/>
          <w:noProof/>
        </w:rPr>
        <w:t>rrores Frecuentes</w:t>
      </w:r>
      <w:r>
        <w:rPr>
          <w:b/>
          <w:bCs/>
          <w:noProof/>
        </w:rPr>
        <w:t xml:space="preserve">: </w:t>
      </w:r>
      <w:r w:rsidR="00A71FF7" w:rsidRPr="00A71FF7">
        <w:t>La mala postura, como encorvar la espalda o levantar los hombros, puede causar lesiones en la espalda y el cuello. Asegúrate de mantener la postura correcta y evitar movimientos bruscos.</w:t>
      </w:r>
    </w:p>
    <w:p w14:paraId="08619AB2" w14:textId="77777777" w:rsidR="00EF1637" w:rsidRDefault="00EF1637" w:rsidP="00EF1637">
      <w:r>
        <w:t>---------------------------------------------------------------------------------------------------------------</w:t>
      </w:r>
    </w:p>
    <w:p w14:paraId="6AF5A1BB" w14:textId="6C4A6503" w:rsidR="00EF1637" w:rsidRDefault="00EF1637" w:rsidP="00F84A7A"/>
    <w:p w14:paraId="146C363F" w14:textId="1D69D565" w:rsidR="00E572B9" w:rsidRDefault="00E572B9" w:rsidP="002757EE"/>
    <w:p w14:paraId="002C4F73" w14:textId="3EF09464" w:rsidR="00E572B9" w:rsidRDefault="00E572B9" w:rsidP="002757EE"/>
    <w:p w14:paraId="2E79A137" w14:textId="0B2A7787" w:rsidR="00E572B9" w:rsidRDefault="00E572B9" w:rsidP="002757EE"/>
    <w:p w14:paraId="3F44B482" w14:textId="684BE347" w:rsidR="00E572B9" w:rsidRDefault="00E572B9" w:rsidP="00E572B9">
      <w:pPr>
        <w:ind w:left="708" w:hanging="708"/>
      </w:pPr>
      <w:r>
        <w:rPr>
          <w:b/>
          <w:bCs/>
        </w:rPr>
        <w:t xml:space="preserve">Nombre: </w:t>
      </w:r>
      <w:r w:rsidR="00A10863">
        <w:t>Máquina de remo</w:t>
      </w:r>
    </w:p>
    <w:p w14:paraId="49CDB492" w14:textId="77777777" w:rsidR="00E572B9" w:rsidRDefault="00E572B9" w:rsidP="00E572B9">
      <w:pPr>
        <w:rPr>
          <w:rFonts w:ascii="Ubuntu Mono" w:hAnsi="Ubuntu Mono"/>
          <w:sz w:val="24"/>
          <w:szCs w:val="24"/>
        </w:rPr>
      </w:pPr>
      <w:r>
        <w:rPr>
          <w:b/>
          <w:bCs/>
        </w:rPr>
        <w:t>Músculo primario</w:t>
      </w:r>
      <w:r>
        <w:t>: Espalda Superior</w:t>
      </w:r>
    </w:p>
    <w:p w14:paraId="73951A9B" w14:textId="28A9A2EA" w:rsidR="00E572B9" w:rsidRDefault="00E572B9" w:rsidP="00E572B9">
      <w:r>
        <w:rPr>
          <w:b/>
          <w:bCs/>
        </w:rPr>
        <w:t>Músculos que también trabajan</w:t>
      </w:r>
      <w:r>
        <w:t xml:space="preserve">: </w:t>
      </w:r>
      <w:r w:rsidR="00A10863">
        <w:t xml:space="preserve">Cardio, full </w:t>
      </w:r>
      <w:proofErr w:type="spellStart"/>
      <w:r w:rsidR="00A10863">
        <w:t>body</w:t>
      </w:r>
      <w:proofErr w:type="spellEnd"/>
    </w:p>
    <w:p w14:paraId="3A2A96C8" w14:textId="178009FE" w:rsidR="00E572B9" w:rsidRDefault="00E572B9" w:rsidP="00E572B9">
      <w:r>
        <w:rPr>
          <w:b/>
          <w:bCs/>
        </w:rPr>
        <w:t>Herramientas</w:t>
      </w:r>
      <w:r>
        <w:t xml:space="preserve">: </w:t>
      </w:r>
      <w:r w:rsidR="00A10863">
        <w:t xml:space="preserve">Máquina de </w:t>
      </w:r>
      <w:proofErr w:type="spellStart"/>
      <w:r w:rsidR="00A10863">
        <w:t>gym</w:t>
      </w:r>
      <w:proofErr w:type="spellEnd"/>
    </w:p>
    <w:p w14:paraId="0EE754D8" w14:textId="3ABFBAB1" w:rsidR="00E572B9" w:rsidRDefault="00E572B9" w:rsidP="00E572B9">
      <w:r w:rsidRPr="007210BA">
        <w:rPr>
          <w:b/>
          <w:bCs/>
        </w:rPr>
        <w:t>Recomendaciones:</w:t>
      </w:r>
      <w:r w:rsidRPr="00537531">
        <w:t xml:space="preserve"> </w:t>
      </w:r>
      <w:r w:rsidR="00D82B59">
        <w:t>L</w:t>
      </w:r>
      <w:r w:rsidR="00A10863" w:rsidRPr="00A10863">
        <w:t>a mayoría de las máquinas de remo tienen un ajuste de resistencia que te permite aumentar o disminuir la dificultad del ejercicio. Comienza con una resistencia baja y aumenta gradualmente a medida que te sientas más cómodo con el ejercicio.</w:t>
      </w:r>
    </w:p>
    <w:p w14:paraId="5BAEA24E" w14:textId="0A4C87C4" w:rsidR="00E572B9" w:rsidRDefault="00E572B9" w:rsidP="00E572B9">
      <w:r>
        <w:rPr>
          <w:b/>
          <w:bCs/>
          <w:noProof/>
        </w:rPr>
        <w:t>E</w:t>
      </w:r>
      <w:r w:rsidRPr="00DF741F">
        <w:rPr>
          <w:b/>
          <w:bCs/>
          <w:noProof/>
        </w:rPr>
        <w:t>rrores Frecuentes</w:t>
      </w:r>
      <w:r>
        <w:rPr>
          <w:b/>
          <w:bCs/>
          <w:noProof/>
        </w:rPr>
        <w:t xml:space="preserve">: </w:t>
      </w:r>
      <w:r w:rsidR="00A10863" w:rsidRPr="00A10863">
        <w:t>Agarrar el remo demasiado fuerte puede provocar tensión en los brazos y la espalda. En cambio, trata de sostener el remo con un agarre ligero y suelto, concentrándote en utilizar principalmente tus piernas y el núcleo para el movimiento.</w:t>
      </w:r>
    </w:p>
    <w:p w14:paraId="5595813F" w14:textId="77777777" w:rsidR="00E572B9" w:rsidRPr="00F84A7A" w:rsidRDefault="00E572B9" w:rsidP="00E572B9">
      <w:r>
        <w:t>---------------------------------------------------------------------------------------------------------------</w:t>
      </w:r>
    </w:p>
    <w:p w14:paraId="77382086" w14:textId="50DDA702" w:rsidR="00E572B9" w:rsidRDefault="00E572B9" w:rsidP="002757EE"/>
    <w:p w14:paraId="625CCA39" w14:textId="1CC6C606" w:rsidR="00D82B59" w:rsidRDefault="00D82B59" w:rsidP="002757EE"/>
    <w:p w14:paraId="2198D76A" w14:textId="358A9F72" w:rsidR="00D82B59" w:rsidRDefault="00D82B59" w:rsidP="00D82B59">
      <w:pPr>
        <w:ind w:left="708" w:hanging="708"/>
      </w:pPr>
      <w:r>
        <w:rPr>
          <w:b/>
          <w:bCs/>
        </w:rPr>
        <w:t xml:space="preserve">Nombre: </w:t>
      </w:r>
      <w:r w:rsidR="002B4BB8" w:rsidRPr="002B4BB8">
        <w:t>Jalón al pecho con polea alta</w:t>
      </w:r>
    </w:p>
    <w:p w14:paraId="7F8CC044" w14:textId="77777777" w:rsidR="00D82B59" w:rsidRDefault="00D82B59" w:rsidP="00D82B59">
      <w:pPr>
        <w:rPr>
          <w:rFonts w:ascii="Ubuntu Mono" w:hAnsi="Ubuntu Mono"/>
          <w:sz w:val="24"/>
          <w:szCs w:val="24"/>
        </w:rPr>
      </w:pPr>
      <w:r>
        <w:rPr>
          <w:b/>
          <w:bCs/>
        </w:rPr>
        <w:t>Músculo primario</w:t>
      </w:r>
      <w:r>
        <w:t>: Espalda Superior</w:t>
      </w:r>
    </w:p>
    <w:p w14:paraId="55B8EAD6" w14:textId="18381664" w:rsidR="00D82B59" w:rsidRDefault="00D82B59" w:rsidP="00D82B59">
      <w:r>
        <w:rPr>
          <w:b/>
          <w:bCs/>
        </w:rPr>
        <w:t>Músculos que también trabajan</w:t>
      </w:r>
      <w:r>
        <w:t>: Dorsales</w:t>
      </w:r>
    </w:p>
    <w:p w14:paraId="3215F094" w14:textId="77777777" w:rsidR="00D82B59" w:rsidRDefault="00D82B59" w:rsidP="00D82B59">
      <w:r>
        <w:rPr>
          <w:b/>
          <w:bCs/>
        </w:rPr>
        <w:t>Herramientas</w:t>
      </w:r>
      <w:r>
        <w:t xml:space="preserve">: Máquina de </w:t>
      </w:r>
      <w:proofErr w:type="spellStart"/>
      <w:r>
        <w:t>gym</w:t>
      </w:r>
      <w:proofErr w:type="spellEnd"/>
    </w:p>
    <w:p w14:paraId="0EBB39A2" w14:textId="1EFE930D" w:rsidR="00D82B59" w:rsidRDefault="00D82B59" w:rsidP="00D82B59">
      <w:r w:rsidRPr="007210BA">
        <w:rPr>
          <w:b/>
          <w:bCs/>
        </w:rPr>
        <w:t>Recomendaciones:</w:t>
      </w:r>
      <w:r w:rsidRPr="00537531">
        <w:t xml:space="preserve"> </w:t>
      </w:r>
      <w:r w:rsidR="002B4BB8" w:rsidRPr="002B4BB8">
        <w:t>Asegúrate de ajustar la resistencia adecuada en la máquina para el nivel de habilidad y fuerza que tengas. Comienza con una resistencia baja y aumenta gradualmente a medida que te sientas más cómodo con el ejercicio.</w:t>
      </w:r>
    </w:p>
    <w:p w14:paraId="3F9EA37D" w14:textId="16025199" w:rsidR="00D82B59" w:rsidRDefault="00D82B59" w:rsidP="00D82B59">
      <w:r>
        <w:rPr>
          <w:b/>
          <w:bCs/>
          <w:noProof/>
        </w:rPr>
        <w:t>E</w:t>
      </w:r>
      <w:r w:rsidRPr="00DF741F">
        <w:rPr>
          <w:b/>
          <w:bCs/>
          <w:noProof/>
        </w:rPr>
        <w:t>rrores Frecuentes</w:t>
      </w:r>
      <w:r>
        <w:rPr>
          <w:b/>
          <w:bCs/>
          <w:noProof/>
        </w:rPr>
        <w:t xml:space="preserve">: </w:t>
      </w:r>
      <w:r w:rsidR="002B4BB8" w:rsidRPr="002B4BB8">
        <w:t>Uno de los errores más comunes al realizar este ejercicio es encorvar la espalda en lugar de mantenerla recta. Esto puede provocar tensión en la columna vertebral y aumentar el riesgo de lesiones.</w:t>
      </w:r>
    </w:p>
    <w:p w14:paraId="43F2CF9F" w14:textId="77777777" w:rsidR="00D82B59" w:rsidRPr="00F84A7A" w:rsidRDefault="00D82B59" w:rsidP="00D82B59">
      <w:r>
        <w:t>---------------------------------------------------------------------------------------------------------------</w:t>
      </w:r>
    </w:p>
    <w:p w14:paraId="10A79B71" w14:textId="0902E791" w:rsidR="00D82B59" w:rsidRDefault="00D82B59" w:rsidP="002757EE"/>
    <w:p w14:paraId="4F7A4AEA" w14:textId="7553C7A7" w:rsidR="00D82B59" w:rsidRDefault="00D82B59" w:rsidP="002757EE"/>
    <w:p w14:paraId="2A1F46A2" w14:textId="0CE57D29" w:rsidR="00D148F4" w:rsidRDefault="00D148F4" w:rsidP="002757EE"/>
    <w:p w14:paraId="5AFF4C3C" w14:textId="0F1C786F" w:rsidR="00D148F4" w:rsidRDefault="00D148F4" w:rsidP="002757EE"/>
    <w:p w14:paraId="4C0F2C05" w14:textId="3BF15DFA" w:rsidR="007B0BDC" w:rsidRDefault="007B0BDC" w:rsidP="007B0BDC">
      <w:pPr>
        <w:ind w:left="708" w:hanging="708"/>
      </w:pPr>
      <w:r>
        <w:rPr>
          <w:b/>
          <w:bCs/>
        </w:rPr>
        <w:t xml:space="preserve">Nombre: </w:t>
      </w:r>
      <w:proofErr w:type="spellStart"/>
      <w:r>
        <w:t>Pull</w:t>
      </w:r>
      <w:proofErr w:type="spellEnd"/>
      <w:r>
        <w:t xml:space="preserve"> Up</w:t>
      </w:r>
    </w:p>
    <w:p w14:paraId="7D188E03" w14:textId="77777777" w:rsidR="007B0BDC" w:rsidRDefault="007B0BDC" w:rsidP="007B0BDC">
      <w:pPr>
        <w:rPr>
          <w:rFonts w:ascii="Ubuntu Mono" w:hAnsi="Ubuntu Mono"/>
          <w:sz w:val="24"/>
          <w:szCs w:val="24"/>
        </w:rPr>
      </w:pPr>
      <w:r>
        <w:rPr>
          <w:b/>
          <w:bCs/>
        </w:rPr>
        <w:t>Músculo primario</w:t>
      </w:r>
      <w:r>
        <w:t>: Espalda Superior</w:t>
      </w:r>
    </w:p>
    <w:p w14:paraId="320D03E6" w14:textId="77777777" w:rsidR="007B0BDC" w:rsidRDefault="007B0BDC" w:rsidP="007B0BDC">
      <w:r>
        <w:rPr>
          <w:b/>
          <w:bCs/>
        </w:rPr>
        <w:t>Músculos que también trabajan</w:t>
      </w:r>
      <w:r>
        <w:t>: Dorsales</w:t>
      </w:r>
    </w:p>
    <w:p w14:paraId="385B5D4E" w14:textId="6C781BC9" w:rsidR="007B0BDC" w:rsidRDefault="007B0BDC" w:rsidP="007B0BDC">
      <w:r>
        <w:rPr>
          <w:b/>
          <w:bCs/>
        </w:rPr>
        <w:t>Herramientas</w:t>
      </w:r>
      <w:r>
        <w:t xml:space="preserve">: </w:t>
      </w:r>
      <w:r w:rsidR="003B04C4">
        <w:t>Barra de dominadas</w:t>
      </w:r>
    </w:p>
    <w:p w14:paraId="24174F81" w14:textId="681ACA41" w:rsidR="007B0BDC" w:rsidRDefault="007B0BDC" w:rsidP="007B0BDC">
      <w:r w:rsidRPr="007210BA">
        <w:rPr>
          <w:b/>
          <w:bCs/>
        </w:rPr>
        <w:t>Recomendaciones:</w:t>
      </w:r>
      <w:r w:rsidRPr="00537531">
        <w:t xml:space="preserve"> </w:t>
      </w:r>
      <w:r w:rsidRPr="007B0BDC">
        <w:t xml:space="preserve">Si eres nuevo en este ejercicio, comienza con variantes más sencillas, como las dominadas asistidas o los </w:t>
      </w:r>
      <w:proofErr w:type="spellStart"/>
      <w:r w:rsidRPr="007B0BDC">
        <w:t>pull</w:t>
      </w:r>
      <w:proofErr w:type="spellEnd"/>
      <w:r w:rsidRPr="007B0BDC">
        <w:t>-ups con agarre asistido. Esto te ayudará a desarrollar la fuerza necesaria para realizar las dominadas completas.</w:t>
      </w:r>
    </w:p>
    <w:p w14:paraId="2D51DD5C" w14:textId="26EF44B7" w:rsidR="007B0BDC" w:rsidRDefault="007B0BDC" w:rsidP="007B0BDC">
      <w:r>
        <w:rPr>
          <w:b/>
          <w:bCs/>
          <w:noProof/>
        </w:rPr>
        <w:t>E</w:t>
      </w:r>
      <w:r w:rsidRPr="00DF741F">
        <w:rPr>
          <w:b/>
          <w:bCs/>
          <w:noProof/>
        </w:rPr>
        <w:t>rrores Frecuentes</w:t>
      </w:r>
      <w:r>
        <w:rPr>
          <w:b/>
          <w:bCs/>
          <w:noProof/>
        </w:rPr>
        <w:t xml:space="preserve">: </w:t>
      </w:r>
      <w:r w:rsidR="00695D16" w:rsidRPr="00695D16">
        <w:t>Uno de los errores más comunes al realizar este ejercicio es utilizar una técnica inadecuada, lo que puede provocar tensión en los músculos y aumentar el riesgo de lesiones.</w:t>
      </w:r>
    </w:p>
    <w:p w14:paraId="38A5CF90" w14:textId="77777777" w:rsidR="007B0BDC" w:rsidRPr="00F84A7A" w:rsidRDefault="007B0BDC" w:rsidP="007B0BDC">
      <w:r>
        <w:t>---------------------------------------------------------------------------------------------------------------</w:t>
      </w:r>
    </w:p>
    <w:p w14:paraId="5244FD9C" w14:textId="639B3ACC" w:rsidR="00D148F4" w:rsidRDefault="00D148F4" w:rsidP="002757EE"/>
    <w:p w14:paraId="552B922E" w14:textId="0393C209" w:rsidR="00695D16" w:rsidRDefault="00695D16" w:rsidP="002757EE"/>
    <w:p w14:paraId="56878625" w14:textId="28322018" w:rsidR="00695D16" w:rsidRDefault="00695D16" w:rsidP="002757EE"/>
    <w:p w14:paraId="26060CB7" w14:textId="512293B5" w:rsidR="00695D16" w:rsidRDefault="00695D16" w:rsidP="002757EE"/>
    <w:p w14:paraId="5167E094" w14:textId="5824B2DB" w:rsidR="00695D16" w:rsidRDefault="00695D16" w:rsidP="00695D16">
      <w:pPr>
        <w:ind w:left="708" w:hanging="708"/>
      </w:pPr>
      <w:r>
        <w:rPr>
          <w:b/>
          <w:bCs/>
        </w:rPr>
        <w:t xml:space="preserve">Nombre: </w:t>
      </w:r>
      <w:r w:rsidRPr="00695D16">
        <w:t>Jalón trasero con polea</w:t>
      </w:r>
    </w:p>
    <w:p w14:paraId="191F5FAA" w14:textId="77777777" w:rsidR="00695D16" w:rsidRDefault="00695D16" w:rsidP="00695D16">
      <w:pPr>
        <w:rPr>
          <w:rFonts w:ascii="Ubuntu Mono" w:hAnsi="Ubuntu Mono"/>
          <w:sz w:val="24"/>
          <w:szCs w:val="24"/>
        </w:rPr>
      </w:pPr>
      <w:r>
        <w:rPr>
          <w:b/>
          <w:bCs/>
        </w:rPr>
        <w:t>Músculo primario</w:t>
      </w:r>
      <w:r>
        <w:t>: Espalda Superior</w:t>
      </w:r>
    </w:p>
    <w:p w14:paraId="63A5C4B0" w14:textId="77777777" w:rsidR="00695D16" w:rsidRDefault="00695D16" w:rsidP="00695D16">
      <w:r>
        <w:rPr>
          <w:b/>
          <w:bCs/>
        </w:rPr>
        <w:t>Músculos que también trabajan</w:t>
      </w:r>
      <w:r>
        <w:t>: Dorsales</w:t>
      </w:r>
    </w:p>
    <w:p w14:paraId="69777C29" w14:textId="77777777" w:rsidR="00695D16" w:rsidRDefault="00695D16" w:rsidP="00695D16">
      <w:r>
        <w:rPr>
          <w:b/>
          <w:bCs/>
        </w:rPr>
        <w:t>Herramientas</w:t>
      </w:r>
      <w:r>
        <w:t xml:space="preserve">: Máquina de </w:t>
      </w:r>
      <w:proofErr w:type="spellStart"/>
      <w:r>
        <w:t>gym</w:t>
      </w:r>
      <w:proofErr w:type="spellEnd"/>
    </w:p>
    <w:p w14:paraId="27E32423" w14:textId="410002FD" w:rsidR="00695D16" w:rsidRDefault="00695D16" w:rsidP="00695D16">
      <w:r w:rsidRPr="007210BA">
        <w:rPr>
          <w:b/>
          <w:bCs/>
        </w:rPr>
        <w:t>Recomendaciones:</w:t>
      </w:r>
      <w:r w:rsidRPr="00537531">
        <w:t xml:space="preserve"> </w:t>
      </w:r>
      <w:r w:rsidR="003B04C4" w:rsidRPr="003B04C4">
        <w:t>Experimenta con diferentes agarres, como el agarre estrecho y el agarre ancho, para trabajar diferentes músculos y evitar aburrirte de la rutina.</w:t>
      </w:r>
    </w:p>
    <w:p w14:paraId="4FEE1420" w14:textId="033CBD55" w:rsidR="00695D16" w:rsidRDefault="00695D16" w:rsidP="00695D16">
      <w:r>
        <w:rPr>
          <w:b/>
          <w:bCs/>
          <w:noProof/>
        </w:rPr>
        <w:t>E</w:t>
      </w:r>
      <w:r w:rsidRPr="00DF741F">
        <w:rPr>
          <w:b/>
          <w:bCs/>
          <w:noProof/>
        </w:rPr>
        <w:t>rrores Frecuentes</w:t>
      </w:r>
      <w:r>
        <w:rPr>
          <w:b/>
          <w:bCs/>
          <w:noProof/>
        </w:rPr>
        <w:t xml:space="preserve">: </w:t>
      </w:r>
      <w:r w:rsidR="003B04C4" w:rsidRPr="003B04C4">
        <w:t xml:space="preserve">Es importante mantener una buena postura al realizar el ejercicio de Cable </w:t>
      </w:r>
      <w:proofErr w:type="spellStart"/>
      <w:r w:rsidR="003B04C4" w:rsidRPr="003B04C4">
        <w:t>Rear</w:t>
      </w:r>
      <w:proofErr w:type="spellEnd"/>
      <w:r w:rsidR="003B04C4" w:rsidRPr="003B04C4">
        <w:t xml:space="preserve"> </w:t>
      </w:r>
      <w:proofErr w:type="spellStart"/>
      <w:r w:rsidR="003B04C4" w:rsidRPr="003B04C4">
        <w:t>Pulldown</w:t>
      </w:r>
      <w:proofErr w:type="spellEnd"/>
      <w:r w:rsidR="003B04C4" w:rsidRPr="003B04C4">
        <w:t>. Asegúrate de mantener la cabeza y el cuello en línea recta con la columna vertebral y de no encorvar la espalda.</w:t>
      </w:r>
    </w:p>
    <w:p w14:paraId="7B86FF6A" w14:textId="77777777" w:rsidR="00695D16" w:rsidRPr="00F84A7A" w:rsidRDefault="00695D16" w:rsidP="00695D16">
      <w:r>
        <w:t>---------------------------------------------------------------------------------------------------------------</w:t>
      </w:r>
    </w:p>
    <w:p w14:paraId="05018604" w14:textId="77777777" w:rsidR="00695D16" w:rsidRPr="00F84A7A" w:rsidRDefault="00695D16" w:rsidP="00695D16"/>
    <w:p w14:paraId="36896EAE" w14:textId="29D01352" w:rsidR="00695D16" w:rsidRDefault="00695D16" w:rsidP="002757EE"/>
    <w:p w14:paraId="2E82071C" w14:textId="4D577A3D" w:rsidR="00F97789" w:rsidRDefault="00F97789" w:rsidP="002757EE"/>
    <w:p w14:paraId="2FF9516D" w14:textId="0AB57F38" w:rsidR="00F97789" w:rsidRDefault="00F97789" w:rsidP="002757EE"/>
    <w:p w14:paraId="3B35BF74" w14:textId="75A34B64" w:rsidR="00F97789" w:rsidRDefault="00F97789" w:rsidP="00F97789">
      <w:pPr>
        <w:ind w:left="708" w:hanging="708"/>
      </w:pPr>
      <w:r>
        <w:rPr>
          <w:b/>
          <w:bCs/>
        </w:rPr>
        <w:t xml:space="preserve">Nombre: </w:t>
      </w:r>
      <w:r w:rsidRPr="00695D16">
        <w:t xml:space="preserve">Jalón </w:t>
      </w:r>
      <w:r>
        <w:t>delantero</w:t>
      </w:r>
      <w:r w:rsidRPr="00695D16">
        <w:t xml:space="preserve"> con polea</w:t>
      </w:r>
    </w:p>
    <w:p w14:paraId="17FE9AC9" w14:textId="77777777" w:rsidR="00F97789" w:rsidRDefault="00F97789" w:rsidP="00F97789">
      <w:pPr>
        <w:rPr>
          <w:rFonts w:ascii="Ubuntu Mono" w:hAnsi="Ubuntu Mono"/>
          <w:sz w:val="24"/>
          <w:szCs w:val="24"/>
        </w:rPr>
      </w:pPr>
      <w:r>
        <w:rPr>
          <w:b/>
          <w:bCs/>
        </w:rPr>
        <w:t>Músculo primario</w:t>
      </w:r>
      <w:r>
        <w:t>: Espalda Superior</w:t>
      </w:r>
    </w:p>
    <w:p w14:paraId="1D84DC1A" w14:textId="77777777" w:rsidR="00F97789" w:rsidRDefault="00F97789" w:rsidP="00F97789">
      <w:r>
        <w:rPr>
          <w:b/>
          <w:bCs/>
        </w:rPr>
        <w:t>Músculos que también trabajan</w:t>
      </w:r>
      <w:r>
        <w:t>: Dorsales</w:t>
      </w:r>
    </w:p>
    <w:p w14:paraId="0CFC8513" w14:textId="77777777" w:rsidR="00F97789" w:rsidRDefault="00F97789" w:rsidP="00F97789">
      <w:r>
        <w:rPr>
          <w:b/>
          <w:bCs/>
        </w:rPr>
        <w:t>Herramientas</w:t>
      </w:r>
      <w:r>
        <w:t xml:space="preserve">: Máquina de </w:t>
      </w:r>
      <w:proofErr w:type="spellStart"/>
      <w:r>
        <w:t>gym</w:t>
      </w:r>
      <w:proofErr w:type="spellEnd"/>
    </w:p>
    <w:p w14:paraId="4E89E326" w14:textId="77777777" w:rsidR="00F97789" w:rsidRDefault="00F97789" w:rsidP="00F97789">
      <w:r w:rsidRPr="007210BA">
        <w:rPr>
          <w:b/>
          <w:bCs/>
        </w:rPr>
        <w:t>Recomendaciones:</w:t>
      </w:r>
      <w:r w:rsidRPr="00537531">
        <w:t xml:space="preserve"> </w:t>
      </w:r>
      <w:r w:rsidRPr="003B04C4">
        <w:t>Experimenta con diferentes agarres, como el agarre estrecho y el agarre ancho, para trabajar diferentes músculos y evitar aburrirte de la rutina.</w:t>
      </w:r>
    </w:p>
    <w:p w14:paraId="1ADBF9F4" w14:textId="77777777" w:rsidR="00F97789" w:rsidRDefault="00F97789" w:rsidP="00F97789">
      <w:r>
        <w:rPr>
          <w:b/>
          <w:bCs/>
          <w:noProof/>
        </w:rPr>
        <w:t>E</w:t>
      </w:r>
      <w:r w:rsidRPr="00DF741F">
        <w:rPr>
          <w:b/>
          <w:bCs/>
          <w:noProof/>
        </w:rPr>
        <w:t>rrores Frecuentes</w:t>
      </w:r>
      <w:r>
        <w:rPr>
          <w:b/>
          <w:bCs/>
          <w:noProof/>
        </w:rPr>
        <w:t xml:space="preserve">: </w:t>
      </w:r>
      <w:r w:rsidRPr="003B04C4">
        <w:t xml:space="preserve">Es importante mantener una buena postura al realizar el ejercicio de Cable </w:t>
      </w:r>
      <w:proofErr w:type="spellStart"/>
      <w:r w:rsidRPr="003B04C4">
        <w:t>Rear</w:t>
      </w:r>
      <w:proofErr w:type="spellEnd"/>
      <w:r w:rsidRPr="003B04C4">
        <w:t xml:space="preserve"> </w:t>
      </w:r>
      <w:proofErr w:type="spellStart"/>
      <w:r w:rsidRPr="003B04C4">
        <w:t>Pulldown</w:t>
      </w:r>
      <w:proofErr w:type="spellEnd"/>
      <w:r w:rsidRPr="003B04C4">
        <w:t>. Asegúrate de mantener la cabeza y el cuello en línea recta con la columna vertebral y de no encorvar la espalda.</w:t>
      </w:r>
    </w:p>
    <w:p w14:paraId="0410D49E" w14:textId="77777777" w:rsidR="00F97789" w:rsidRPr="00F84A7A" w:rsidRDefault="00F97789" w:rsidP="00F97789">
      <w:r>
        <w:t>---------------------------------------------------------------------------------------------------------------</w:t>
      </w:r>
    </w:p>
    <w:p w14:paraId="6FDE38CB" w14:textId="4654E9CE" w:rsidR="00F97789" w:rsidRDefault="00F97789" w:rsidP="002757EE"/>
    <w:p w14:paraId="429A6EE9" w14:textId="399DA9C6" w:rsidR="00F97789" w:rsidRDefault="00F97789" w:rsidP="002757EE"/>
    <w:p w14:paraId="7086F58E" w14:textId="0487469F" w:rsidR="00F97789" w:rsidRDefault="00F97789" w:rsidP="002757EE"/>
    <w:p w14:paraId="54ACE2F4" w14:textId="078B9664" w:rsidR="00F97789" w:rsidRDefault="00F97789" w:rsidP="002757EE"/>
    <w:p w14:paraId="75B03C50" w14:textId="219A9F40" w:rsidR="00F97789" w:rsidRDefault="00F97789" w:rsidP="00F97789">
      <w:pPr>
        <w:ind w:left="708" w:hanging="708"/>
      </w:pPr>
      <w:r>
        <w:rPr>
          <w:b/>
          <w:bCs/>
        </w:rPr>
        <w:t xml:space="preserve">Nombre: </w:t>
      </w:r>
      <w:r w:rsidRPr="00F97789">
        <w:t>Remo en máquina sentado</w:t>
      </w:r>
    </w:p>
    <w:p w14:paraId="0506CA78" w14:textId="77777777" w:rsidR="00F97789" w:rsidRDefault="00F97789" w:rsidP="00F97789">
      <w:pPr>
        <w:rPr>
          <w:rFonts w:ascii="Ubuntu Mono" w:hAnsi="Ubuntu Mono"/>
          <w:sz w:val="24"/>
          <w:szCs w:val="24"/>
        </w:rPr>
      </w:pPr>
      <w:r>
        <w:rPr>
          <w:b/>
          <w:bCs/>
        </w:rPr>
        <w:t>Músculo primario</w:t>
      </w:r>
      <w:r>
        <w:t>: Espalda Superior</w:t>
      </w:r>
    </w:p>
    <w:p w14:paraId="70920561" w14:textId="77777777" w:rsidR="00F97789" w:rsidRDefault="00F97789" w:rsidP="00F97789">
      <w:r>
        <w:rPr>
          <w:b/>
          <w:bCs/>
        </w:rPr>
        <w:t>Músculos que también trabajan</w:t>
      </w:r>
      <w:r>
        <w:t>: Dorsales</w:t>
      </w:r>
    </w:p>
    <w:p w14:paraId="2CE54563" w14:textId="77777777" w:rsidR="00F97789" w:rsidRDefault="00F97789" w:rsidP="00F97789">
      <w:r>
        <w:rPr>
          <w:b/>
          <w:bCs/>
        </w:rPr>
        <w:t>Herramientas</w:t>
      </w:r>
      <w:r>
        <w:t xml:space="preserve">: Máquina de </w:t>
      </w:r>
      <w:proofErr w:type="spellStart"/>
      <w:r>
        <w:t>gym</w:t>
      </w:r>
      <w:proofErr w:type="spellEnd"/>
    </w:p>
    <w:p w14:paraId="72A3B736" w14:textId="235B8ACE" w:rsidR="00F97789" w:rsidRDefault="00F97789" w:rsidP="00F97789">
      <w:r w:rsidRPr="007210BA">
        <w:rPr>
          <w:b/>
          <w:bCs/>
        </w:rPr>
        <w:t>Recomendaciones:</w:t>
      </w:r>
      <w:r w:rsidRPr="00537531">
        <w:t xml:space="preserve"> </w:t>
      </w:r>
      <w:r w:rsidRPr="00F97789">
        <w:t>Es importante mantener una buena postura durante todo el ejercicio. Mantén la cabeza erguida, la espalda recta y los hombros hacia atrás para evitar lesiones y mejorar la efectividad del ejercicio</w:t>
      </w:r>
    </w:p>
    <w:p w14:paraId="0DB88111" w14:textId="5A9002D7" w:rsidR="00F97789" w:rsidRDefault="00F97789" w:rsidP="00F97789">
      <w:r>
        <w:rPr>
          <w:b/>
          <w:bCs/>
          <w:noProof/>
        </w:rPr>
        <w:t>E</w:t>
      </w:r>
      <w:r w:rsidRPr="00DF741F">
        <w:rPr>
          <w:b/>
          <w:bCs/>
          <w:noProof/>
        </w:rPr>
        <w:t>rrores Frecuentes</w:t>
      </w:r>
      <w:r>
        <w:rPr>
          <w:b/>
          <w:bCs/>
          <w:noProof/>
        </w:rPr>
        <w:t xml:space="preserve">: </w:t>
      </w:r>
      <w:r w:rsidRPr="00F97789">
        <w:t>Utilizar un peso excesivo puede afectar la técnica y la postura, lo que aumenta el riesgo de lesiones. Comienza con un peso ligero y ve aumentando gradualmente a medida que adquieras fuerza y técnica.</w:t>
      </w:r>
    </w:p>
    <w:p w14:paraId="7A3C12C2" w14:textId="77777777" w:rsidR="00F97789" w:rsidRPr="00F84A7A" w:rsidRDefault="00F97789" w:rsidP="00F97789">
      <w:r>
        <w:t>---------------------------------------------------------------------------------------------------------------</w:t>
      </w:r>
    </w:p>
    <w:p w14:paraId="11153573" w14:textId="3356ADA0" w:rsidR="00F97789" w:rsidRDefault="00F97789" w:rsidP="002757EE"/>
    <w:p w14:paraId="1F4F9477" w14:textId="4AFF5BB1" w:rsidR="003F4C9A" w:rsidRDefault="003F4C9A" w:rsidP="002757EE"/>
    <w:p w14:paraId="416D7390" w14:textId="1EF7221F" w:rsidR="003F4C9A" w:rsidRDefault="003F4C9A" w:rsidP="002757EE"/>
    <w:p w14:paraId="09E4CBB1" w14:textId="29670345" w:rsidR="003F4C9A" w:rsidRDefault="003F4C9A" w:rsidP="002757EE"/>
    <w:p w14:paraId="2B53B4D0" w14:textId="67EE71B5" w:rsidR="003F4C9A" w:rsidRDefault="003F4C9A" w:rsidP="003F4C9A">
      <w:pPr>
        <w:ind w:left="708" w:hanging="708"/>
      </w:pPr>
      <w:r>
        <w:rPr>
          <w:b/>
          <w:bCs/>
        </w:rPr>
        <w:t xml:space="preserve">Nombre: </w:t>
      </w:r>
      <w:r>
        <w:t>Remo con barra inclinado</w:t>
      </w:r>
    </w:p>
    <w:p w14:paraId="454C6BF3" w14:textId="77777777" w:rsidR="003F4C9A" w:rsidRDefault="003F4C9A" w:rsidP="003F4C9A">
      <w:pPr>
        <w:rPr>
          <w:rFonts w:ascii="Ubuntu Mono" w:hAnsi="Ubuntu Mono"/>
          <w:sz w:val="24"/>
          <w:szCs w:val="24"/>
        </w:rPr>
      </w:pPr>
      <w:r>
        <w:rPr>
          <w:b/>
          <w:bCs/>
        </w:rPr>
        <w:t>Músculo primario</w:t>
      </w:r>
      <w:r>
        <w:t>: Espalda Superior</w:t>
      </w:r>
    </w:p>
    <w:p w14:paraId="1FD621B2" w14:textId="0EE6F366" w:rsidR="003F4C9A" w:rsidRDefault="003F4C9A" w:rsidP="003F4C9A">
      <w:r>
        <w:rPr>
          <w:b/>
          <w:bCs/>
        </w:rPr>
        <w:t>Músculos que también trabajan</w:t>
      </w:r>
      <w:r>
        <w:t>: Dorsales, erector espinal</w:t>
      </w:r>
    </w:p>
    <w:p w14:paraId="74D76A06" w14:textId="1C42011B" w:rsidR="003F4C9A" w:rsidRDefault="003F4C9A" w:rsidP="003F4C9A">
      <w:r>
        <w:rPr>
          <w:b/>
          <w:bCs/>
        </w:rPr>
        <w:t>Herramientas</w:t>
      </w:r>
      <w:r>
        <w:t>: Barra</w:t>
      </w:r>
    </w:p>
    <w:p w14:paraId="070B6982" w14:textId="41C0E06F" w:rsidR="003F4C9A" w:rsidRDefault="003F4C9A" w:rsidP="003F4C9A">
      <w:r w:rsidRPr="007210BA">
        <w:rPr>
          <w:b/>
          <w:bCs/>
        </w:rPr>
        <w:t>Recomendaciones:</w:t>
      </w:r>
      <w:r w:rsidRPr="00537531">
        <w:t xml:space="preserve"> </w:t>
      </w:r>
      <w:r w:rsidRPr="003F4C9A">
        <w:t>Agarra la barra con las manos al ancho de los hombros y las palmas hacia abajo para asegurar una buena forma y distribución del peso.</w:t>
      </w:r>
    </w:p>
    <w:p w14:paraId="5BDB677B" w14:textId="04BA3191" w:rsidR="003F4C9A" w:rsidRDefault="003F4C9A" w:rsidP="003F4C9A">
      <w:r>
        <w:rPr>
          <w:b/>
          <w:bCs/>
          <w:noProof/>
        </w:rPr>
        <w:t>E</w:t>
      </w:r>
      <w:r w:rsidRPr="00DF741F">
        <w:rPr>
          <w:b/>
          <w:bCs/>
          <w:noProof/>
        </w:rPr>
        <w:t>rrores Frecuentes</w:t>
      </w:r>
      <w:r>
        <w:rPr>
          <w:b/>
          <w:bCs/>
          <w:noProof/>
        </w:rPr>
        <w:t xml:space="preserve">: </w:t>
      </w:r>
      <w:r w:rsidRPr="003F4C9A">
        <w:t>Movimientos bruscos o sacudidas pueden aumentar el riesgo de lesiones. Mantén un movimiento suave y controlado durante todo el ejercicio.</w:t>
      </w:r>
    </w:p>
    <w:p w14:paraId="0B1DCFED" w14:textId="77777777" w:rsidR="003F4C9A" w:rsidRPr="00F84A7A" w:rsidRDefault="003F4C9A" w:rsidP="003F4C9A">
      <w:r>
        <w:t>---------------------------------------------------------------------------------------------------------------</w:t>
      </w:r>
    </w:p>
    <w:p w14:paraId="11BE5C57" w14:textId="77777777" w:rsidR="003F4C9A" w:rsidRPr="00F84A7A" w:rsidRDefault="003F4C9A" w:rsidP="003F4C9A"/>
    <w:p w14:paraId="6FF529DB" w14:textId="77777777" w:rsidR="003F4C9A" w:rsidRPr="00F84A7A" w:rsidRDefault="003F4C9A" w:rsidP="002757EE"/>
    <w:sectPr w:rsidR="003F4C9A"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92B34"/>
    <w:rsid w:val="000B110F"/>
    <w:rsid w:val="000B304F"/>
    <w:rsid w:val="000B713A"/>
    <w:rsid w:val="000C228B"/>
    <w:rsid w:val="000C39AD"/>
    <w:rsid w:val="000D4E3B"/>
    <w:rsid w:val="000E5568"/>
    <w:rsid w:val="00125103"/>
    <w:rsid w:val="00127865"/>
    <w:rsid w:val="001327D8"/>
    <w:rsid w:val="001430F8"/>
    <w:rsid w:val="001530CE"/>
    <w:rsid w:val="0015310B"/>
    <w:rsid w:val="00164636"/>
    <w:rsid w:val="0019530D"/>
    <w:rsid w:val="001B0754"/>
    <w:rsid w:val="001C5F95"/>
    <w:rsid w:val="001E5184"/>
    <w:rsid w:val="001F74DB"/>
    <w:rsid w:val="00217195"/>
    <w:rsid w:val="0022776D"/>
    <w:rsid w:val="00241B7D"/>
    <w:rsid w:val="002420C3"/>
    <w:rsid w:val="00244278"/>
    <w:rsid w:val="002444BB"/>
    <w:rsid w:val="002757EE"/>
    <w:rsid w:val="00277C34"/>
    <w:rsid w:val="002829EC"/>
    <w:rsid w:val="00284BA8"/>
    <w:rsid w:val="002A3AF5"/>
    <w:rsid w:val="002A74E6"/>
    <w:rsid w:val="002B4BB8"/>
    <w:rsid w:val="002B765F"/>
    <w:rsid w:val="002C07CD"/>
    <w:rsid w:val="002C7FC9"/>
    <w:rsid w:val="002D1341"/>
    <w:rsid w:val="002D5BBC"/>
    <w:rsid w:val="002E4BFC"/>
    <w:rsid w:val="002F1F50"/>
    <w:rsid w:val="00311A87"/>
    <w:rsid w:val="00317A7A"/>
    <w:rsid w:val="003231F2"/>
    <w:rsid w:val="00336F3C"/>
    <w:rsid w:val="003717FC"/>
    <w:rsid w:val="0037767F"/>
    <w:rsid w:val="003B04C4"/>
    <w:rsid w:val="003B4D0E"/>
    <w:rsid w:val="003C4BEA"/>
    <w:rsid w:val="003C63B2"/>
    <w:rsid w:val="003F4C9A"/>
    <w:rsid w:val="003F5806"/>
    <w:rsid w:val="00403A85"/>
    <w:rsid w:val="00406D32"/>
    <w:rsid w:val="00420350"/>
    <w:rsid w:val="004414D8"/>
    <w:rsid w:val="00475DD9"/>
    <w:rsid w:val="004A258C"/>
    <w:rsid w:val="004C2AE0"/>
    <w:rsid w:val="004D4F40"/>
    <w:rsid w:val="004D797B"/>
    <w:rsid w:val="004E013E"/>
    <w:rsid w:val="004E0968"/>
    <w:rsid w:val="004E4CE1"/>
    <w:rsid w:val="004E506C"/>
    <w:rsid w:val="004F1204"/>
    <w:rsid w:val="004F37BF"/>
    <w:rsid w:val="00510A7D"/>
    <w:rsid w:val="005369B9"/>
    <w:rsid w:val="00537531"/>
    <w:rsid w:val="00544E4F"/>
    <w:rsid w:val="005667C7"/>
    <w:rsid w:val="0057458B"/>
    <w:rsid w:val="00597551"/>
    <w:rsid w:val="005A389C"/>
    <w:rsid w:val="005D5D1A"/>
    <w:rsid w:val="005D69C4"/>
    <w:rsid w:val="00617E64"/>
    <w:rsid w:val="006227C9"/>
    <w:rsid w:val="00650651"/>
    <w:rsid w:val="00695D16"/>
    <w:rsid w:val="006A1FAC"/>
    <w:rsid w:val="006A666B"/>
    <w:rsid w:val="006B1AF0"/>
    <w:rsid w:val="006C0A37"/>
    <w:rsid w:val="006F2A75"/>
    <w:rsid w:val="006F3385"/>
    <w:rsid w:val="00701CD8"/>
    <w:rsid w:val="00703803"/>
    <w:rsid w:val="00707ABC"/>
    <w:rsid w:val="00712DA1"/>
    <w:rsid w:val="00720431"/>
    <w:rsid w:val="007210BA"/>
    <w:rsid w:val="007432CB"/>
    <w:rsid w:val="0074601D"/>
    <w:rsid w:val="0076463B"/>
    <w:rsid w:val="00772963"/>
    <w:rsid w:val="00780409"/>
    <w:rsid w:val="00783ED0"/>
    <w:rsid w:val="00787107"/>
    <w:rsid w:val="00792A20"/>
    <w:rsid w:val="00794836"/>
    <w:rsid w:val="00795984"/>
    <w:rsid w:val="007B0BDC"/>
    <w:rsid w:val="007B6812"/>
    <w:rsid w:val="007C1F25"/>
    <w:rsid w:val="007C7A69"/>
    <w:rsid w:val="0080444E"/>
    <w:rsid w:val="00805BB4"/>
    <w:rsid w:val="008202C0"/>
    <w:rsid w:val="008325AD"/>
    <w:rsid w:val="008468AD"/>
    <w:rsid w:val="00861665"/>
    <w:rsid w:val="00882B77"/>
    <w:rsid w:val="00885958"/>
    <w:rsid w:val="0088630C"/>
    <w:rsid w:val="0088679D"/>
    <w:rsid w:val="008A0C26"/>
    <w:rsid w:val="008B0BE8"/>
    <w:rsid w:val="008B30B9"/>
    <w:rsid w:val="008D7785"/>
    <w:rsid w:val="008E7E17"/>
    <w:rsid w:val="008F1CB0"/>
    <w:rsid w:val="008F4EE7"/>
    <w:rsid w:val="009045B4"/>
    <w:rsid w:val="0094080E"/>
    <w:rsid w:val="009426F9"/>
    <w:rsid w:val="00962580"/>
    <w:rsid w:val="00962EA4"/>
    <w:rsid w:val="00965BB1"/>
    <w:rsid w:val="00975748"/>
    <w:rsid w:val="009C5A6B"/>
    <w:rsid w:val="009D0C57"/>
    <w:rsid w:val="009E0AE4"/>
    <w:rsid w:val="009F154B"/>
    <w:rsid w:val="009F42D1"/>
    <w:rsid w:val="00A019FB"/>
    <w:rsid w:val="00A10863"/>
    <w:rsid w:val="00A36C55"/>
    <w:rsid w:val="00A4680B"/>
    <w:rsid w:val="00A71FF7"/>
    <w:rsid w:val="00A7419F"/>
    <w:rsid w:val="00A82BA8"/>
    <w:rsid w:val="00A82BC0"/>
    <w:rsid w:val="00A83C99"/>
    <w:rsid w:val="00A97A36"/>
    <w:rsid w:val="00AB5720"/>
    <w:rsid w:val="00AC3789"/>
    <w:rsid w:val="00AD2DFF"/>
    <w:rsid w:val="00AE5248"/>
    <w:rsid w:val="00AF1347"/>
    <w:rsid w:val="00AF3AB1"/>
    <w:rsid w:val="00B156D2"/>
    <w:rsid w:val="00B24694"/>
    <w:rsid w:val="00B355EB"/>
    <w:rsid w:val="00B605D3"/>
    <w:rsid w:val="00B6164B"/>
    <w:rsid w:val="00B634BF"/>
    <w:rsid w:val="00B728E3"/>
    <w:rsid w:val="00B7385A"/>
    <w:rsid w:val="00B86FDC"/>
    <w:rsid w:val="00BA199C"/>
    <w:rsid w:val="00BD42DF"/>
    <w:rsid w:val="00BD553B"/>
    <w:rsid w:val="00BE7FD5"/>
    <w:rsid w:val="00BF4A05"/>
    <w:rsid w:val="00BF4F33"/>
    <w:rsid w:val="00BF74AC"/>
    <w:rsid w:val="00C037C4"/>
    <w:rsid w:val="00C1122B"/>
    <w:rsid w:val="00C13E77"/>
    <w:rsid w:val="00C147CD"/>
    <w:rsid w:val="00C149D8"/>
    <w:rsid w:val="00C24A02"/>
    <w:rsid w:val="00C504E0"/>
    <w:rsid w:val="00CB0B9B"/>
    <w:rsid w:val="00CC6A6F"/>
    <w:rsid w:val="00CE39B8"/>
    <w:rsid w:val="00D140A2"/>
    <w:rsid w:val="00D148F4"/>
    <w:rsid w:val="00D26D20"/>
    <w:rsid w:val="00D367B2"/>
    <w:rsid w:val="00D41F6D"/>
    <w:rsid w:val="00D43482"/>
    <w:rsid w:val="00D56C88"/>
    <w:rsid w:val="00D76AFE"/>
    <w:rsid w:val="00D82B59"/>
    <w:rsid w:val="00D83208"/>
    <w:rsid w:val="00D83959"/>
    <w:rsid w:val="00D958B5"/>
    <w:rsid w:val="00DA2707"/>
    <w:rsid w:val="00DC67AE"/>
    <w:rsid w:val="00DD4EE0"/>
    <w:rsid w:val="00DE33D1"/>
    <w:rsid w:val="00DF741F"/>
    <w:rsid w:val="00E50934"/>
    <w:rsid w:val="00E572B9"/>
    <w:rsid w:val="00E65562"/>
    <w:rsid w:val="00E906B9"/>
    <w:rsid w:val="00E979C5"/>
    <w:rsid w:val="00E979D5"/>
    <w:rsid w:val="00EB26CC"/>
    <w:rsid w:val="00EB3D8B"/>
    <w:rsid w:val="00EC0E8D"/>
    <w:rsid w:val="00ED01D4"/>
    <w:rsid w:val="00ED4AC6"/>
    <w:rsid w:val="00ED51B3"/>
    <w:rsid w:val="00ED6CAA"/>
    <w:rsid w:val="00EF1637"/>
    <w:rsid w:val="00EF6064"/>
    <w:rsid w:val="00F11E6C"/>
    <w:rsid w:val="00F2609C"/>
    <w:rsid w:val="00F5690E"/>
    <w:rsid w:val="00F63D8E"/>
    <w:rsid w:val="00F72E05"/>
    <w:rsid w:val="00F84A7A"/>
    <w:rsid w:val="00F97789"/>
    <w:rsid w:val="00FB3B17"/>
    <w:rsid w:val="00FC3BB9"/>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76</Pages>
  <Words>8021</Words>
  <Characters>44117</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209</cp:revision>
  <dcterms:created xsi:type="dcterms:W3CDTF">2022-11-24T23:36:00Z</dcterms:created>
  <dcterms:modified xsi:type="dcterms:W3CDTF">2023-04-06T03:05:00Z</dcterms:modified>
</cp:coreProperties>
</file>